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A44F92" w14:textId="77777777" w:rsidR="007C5DF4" w:rsidRPr="00BC22DE" w:rsidRDefault="007C5DF4">
      <w:pPr>
        <w:jc w:val="center"/>
        <w:rPr>
          <w:rFonts w:cs="Times New Roman"/>
        </w:rPr>
      </w:pPr>
      <w:r w:rsidRPr="00BC22DE">
        <w:rPr>
          <w:rFonts w:cs="Times New Roman"/>
          <w:color w:val="800000"/>
        </w:rPr>
        <w:t>[Külső fekete borítólap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formátuma]</w:t>
      </w:r>
    </w:p>
    <w:p w14:paraId="048D717B" w14:textId="77777777" w:rsidR="007C5DF4" w:rsidRPr="00BC22DE" w:rsidRDefault="007C5DF4">
      <w:pPr>
        <w:rPr>
          <w:rFonts w:cs="Times New Roman"/>
        </w:rPr>
      </w:pPr>
    </w:p>
    <w:p w14:paraId="41471C34" w14:textId="77777777" w:rsidR="007C5DF4" w:rsidRPr="00BC22DE" w:rsidRDefault="007C5DF4">
      <w:pPr>
        <w:jc w:val="center"/>
        <w:rPr>
          <w:rFonts w:cs="Times New Roman"/>
          <w:sz w:val="36"/>
          <w:szCs w:val="36"/>
        </w:rPr>
      </w:pPr>
      <w:r w:rsidRPr="00BC22DE">
        <w:rPr>
          <w:rFonts w:cs="Times New Roman"/>
          <w:sz w:val="36"/>
          <w:szCs w:val="36"/>
        </w:rPr>
        <w:t>Széchenyi</w:t>
      </w:r>
      <w:r w:rsidRPr="00BC22DE">
        <w:rPr>
          <w:rFonts w:eastAsia="Arial" w:cs="Times New Roman"/>
          <w:sz w:val="36"/>
          <w:szCs w:val="36"/>
        </w:rPr>
        <w:t xml:space="preserve"> </w:t>
      </w:r>
      <w:r w:rsidRPr="00BC22DE">
        <w:rPr>
          <w:rFonts w:cs="Times New Roman"/>
          <w:sz w:val="36"/>
          <w:szCs w:val="36"/>
        </w:rPr>
        <w:t>István</w:t>
      </w:r>
      <w:r w:rsidRPr="00BC22DE">
        <w:rPr>
          <w:rFonts w:eastAsia="Arial" w:cs="Times New Roman"/>
          <w:sz w:val="36"/>
          <w:szCs w:val="36"/>
        </w:rPr>
        <w:t xml:space="preserve"> </w:t>
      </w:r>
      <w:r w:rsidRPr="00BC22DE">
        <w:rPr>
          <w:rFonts w:cs="Times New Roman"/>
          <w:sz w:val="36"/>
          <w:szCs w:val="36"/>
        </w:rPr>
        <w:t>Egyetem</w:t>
      </w:r>
    </w:p>
    <w:p w14:paraId="6011CA49" w14:textId="77777777" w:rsidR="007C5DF4" w:rsidRPr="00BC22DE" w:rsidRDefault="00DF651E">
      <w:pPr>
        <w:jc w:val="center"/>
        <w:rPr>
          <w:rFonts w:cs="Times New Roman"/>
          <w:sz w:val="36"/>
          <w:szCs w:val="36"/>
        </w:rPr>
      </w:pPr>
      <w:r w:rsidRPr="00BC22DE">
        <w:rPr>
          <w:rFonts w:cs="Times New Roman"/>
          <w:sz w:val="36"/>
          <w:szCs w:val="36"/>
        </w:rPr>
        <w:t>Gépészmérnöki, Informatikai és Villamosmérnöki Kar</w:t>
      </w:r>
    </w:p>
    <w:p w14:paraId="258A32BB" w14:textId="77777777" w:rsidR="00C44965" w:rsidRPr="00BC22DE" w:rsidRDefault="00C44965">
      <w:pPr>
        <w:jc w:val="center"/>
        <w:rPr>
          <w:rFonts w:cs="Times New Roman"/>
          <w:b/>
          <w:bCs/>
          <w:sz w:val="52"/>
          <w:szCs w:val="52"/>
        </w:rPr>
      </w:pPr>
      <w:r w:rsidRPr="00BC22DE">
        <w:rPr>
          <w:rFonts w:cs="Times New Roman"/>
          <w:sz w:val="36"/>
          <w:szCs w:val="36"/>
        </w:rPr>
        <w:t>Informatika Tanszék</w:t>
      </w:r>
    </w:p>
    <w:p w14:paraId="41C8EC1A" w14:textId="77777777" w:rsidR="007C5DF4" w:rsidRPr="00BC22DE" w:rsidRDefault="007C5DF4">
      <w:pPr>
        <w:spacing w:before="2268"/>
        <w:jc w:val="center"/>
        <w:rPr>
          <w:rFonts w:cs="Times New Roman"/>
          <w:b/>
          <w:bCs/>
          <w:color w:val="800000"/>
          <w:sz w:val="44"/>
          <w:szCs w:val="44"/>
        </w:rPr>
      </w:pPr>
      <w:r w:rsidRPr="00BC22DE">
        <w:rPr>
          <w:rFonts w:cs="Times New Roman"/>
          <w:b/>
          <w:bCs/>
          <w:sz w:val="52"/>
          <w:szCs w:val="52"/>
        </w:rPr>
        <w:t>SZAKDOLGOZAT</w:t>
      </w:r>
    </w:p>
    <w:p w14:paraId="541675D0" w14:textId="77777777" w:rsidR="007C5DF4" w:rsidRPr="00BC22DE" w:rsidRDefault="00224A9C">
      <w:pPr>
        <w:spacing w:before="2835"/>
        <w:jc w:val="center"/>
        <w:rPr>
          <w:rFonts w:cs="Times New Roman"/>
          <w:b/>
          <w:color w:val="auto"/>
          <w:sz w:val="32"/>
          <w:szCs w:val="32"/>
        </w:rPr>
      </w:pPr>
      <w:r w:rsidRPr="00BC22DE">
        <w:rPr>
          <w:rFonts w:cs="Times New Roman"/>
          <w:b/>
          <w:bCs/>
          <w:color w:val="auto"/>
          <w:sz w:val="44"/>
          <w:szCs w:val="44"/>
        </w:rPr>
        <w:t>Herenkovics András</w:t>
      </w:r>
    </w:p>
    <w:p w14:paraId="7CB29AA1" w14:textId="77777777" w:rsidR="007C5DF4" w:rsidRPr="00BC22DE" w:rsidRDefault="00C44965">
      <w:pPr>
        <w:spacing w:line="252" w:lineRule="auto"/>
        <w:jc w:val="center"/>
        <w:rPr>
          <w:rFonts w:cs="Times New Roman"/>
          <w:color w:val="auto"/>
          <w:sz w:val="36"/>
          <w:szCs w:val="36"/>
        </w:rPr>
      </w:pPr>
      <w:r w:rsidRPr="00BC22DE">
        <w:rPr>
          <w:rFonts w:eastAsia="Times New Roman" w:cs="Times New Roman"/>
          <w:b/>
          <w:color w:val="auto"/>
          <w:sz w:val="32"/>
          <w:szCs w:val="32"/>
        </w:rPr>
        <w:t>Mérnök Informatikus</w:t>
      </w:r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B</w:t>
      </w:r>
      <w:r w:rsidR="007C5DF4" w:rsidRPr="00BC22DE">
        <w:rPr>
          <w:rFonts w:cs="Times New Roman"/>
          <w:b/>
          <w:color w:val="auto"/>
          <w:sz w:val="32"/>
          <w:szCs w:val="32"/>
        </w:rPr>
        <w:t>Sc</w:t>
      </w:r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  <w:r w:rsidR="00224A9C" w:rsidRPr="00BC22DE">
        <w:rPr>
          <w:rFonts w:cs="Times New Roman"/>
          <w:b/>
          <w:color w:val="auto"/>
          <w:sz w:val="32"/>
          <w:szCs w:val="32"/>
        </w:rPr>
        <w:t>szak</w:t>
      </w:r>
    </w:p>
    <w:p w14:paraId="6AE30C2B" w14:textId="77777777" w:rsidR="007C5DF4" w:rsidRPr="00BC22DE" w:rsidRDefault="007C5DF4">
      <w:pPr>
        <w:spacing w:before="3402"/>
        <w:jc w:val="center"/>
        <w:rPr>
          <w:rFonts w:cs="Times New Roman"/>
          <w:color w:val="800000"/>
          <w:sz w:val="36"/>
          <w:szCs w:val="36"/>
        </w:rPr>
      </w:pPr>
      <w:r w:rsidRPr="00BC22DE">
        <w:rPr>
          <w:rFonts w:cs="Times New Roman"/>
          <w:color w:val="800000"/>
          <w:sz w:val="36"/>
          <w:szCs w:val="36"/>
        </w:rPr>
        <w:t>[</w:t>
      </w:r>
      <w:r w:rsidR="00F35146">
        <w:rPr>
          <w:rFonts w:cs="Times New Roman"/>
          <w:color w:val="800000"/>
          <w:sz w:val="36"/>
          <w:szCs w:val="36"/>
        </w:rPr>
        <w:t>2018</w:t>
      </w:r>
      <w:r w:rsidRPr="00BC22DE">
        <w:rPr>
          <w:rFonts w:cs="Times New Roman"/>
          <w:color w:val="800000"/>
          <w:sz w:val="36"/>
          <w:szCs w:val="36"/>
        </w:rPr>
        <w:t>]</w:t>
      </w:r>
    </w:p>
    <w:p w14:paraId="2356CD3A" w14:textId="77777777" w:rsidR="007C5DF4" w:rsidRPr="00BC22DE" w:rsidRDefault="007C5DF4">
      <w:pPr>
        <w:jc w:val="center"/>
        <w:rPr>
          <w:rFonts w:cs="Times New Roman"/>
          <w:color w:val="800000"/>
          <w:sz w:val="36"/>
          <w:szCs w:val="36"/>
        </w:rPr>
      </w:pPr>
    </w:p>
    <w:tbl>
      <w:tblPr>
        <w:tblW w:w="0" w:type="auto"/>
        <w:tblInd w:w="39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74"/>
      </w:tblGrid>
      <w:tr w:rsidR="007C5DF4" w:rsidRPr="00BC22DE" w14:paraId="682D7F49" w14:textId="77777777">
        <w:tc>
          <w:tcPr>
            <w:tcW w:w="9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0BEA6F" w14:textId="77777777" w:rsidR="007C5DF4" w:rsidRPr="00BC22DE" w:rsidRDefault="007C5DF4" w:rsidP="00F35146">
            <w:pPr>
              <w:rPr>
                <w:rFonts w:cs="Times New Roman"/>
              </w:rPr>
            </w:pPr>
            <w:r w:rsidRPr="00BC22DE">
              <w:rPr>
                <w:rFonts w:cs="Times New Roman"/>
                <w:color w:val="800000"/>
                <w:sz w:val="36"/>
                <w:szCs w:val="36"/>
              </w:rPr>
              <w:t>[Gerincen:]</w:t>
            </w:r>
            <w:r w:rsidRPr="00BC22DE">
              <w:rPr>
                <w:rFonts w:eastAsia="Arial" w:cs="Times New Roman"/>
                <w:color w:val="800000"/>
                <w:sz w:val="36"/>
                <w:szCs w:val="36"/>
              </w:rPr>
              <w:t xml:space="preserve"> </w:t>
            </w:r>
            <w:r w:rsidR="00F35146">
              <w:rPr>
                <w:rFonts w:cs="Times New Roman"/>
                <w:color w:val="800000"/>
                <w:sz w:val="36"/>
                <w:szCs w:val="36"/>
              </w:rPr>
              <w:t>Herenkovics András</w:t>
            </w:r>
            <w:r w:rsidRPr="00BC22DE">
              <w:rPr>
                <w:rFonts w:cs="Times New Roman"/>
                <w:color w:val="800000"/>
                <w:sz w:val="36"/>
                <w:szCs w:val="36"/>
              </w:rPr>
              <w:t>,</w:t>
            </w:r>
            <w:r w:rsidRPr="00BC22DE">
              <w:rPr>
                <w:rFonts w:eastAsia="Arial" w:cs="Times New Roman"/>
                <w:color w:val="800000"/>
                <w:sz w:val="36"/>
                <w:szCs w:val="36"/>
              </w:rPr>
              <w:t xml:space="preserve"> </w:t>
            </w:r>
            <w:r w:rsidR="00F35146">
              <w:rPr>
                <w:rFonts w:cs="Times New Roman"/>
                <w:color w:val="800000"/>
                <w:sz w:val="36"/>
                <w:szCs w:val="36"/>
              </w:rPr>
              <w:t>2018</w:t>
            </w:r>
          </w:p>
        </w:tc>
      </w:tr>
    </w:tbl>
    <w:p w14:paraId="347900FE" w14:textId="77777777" w:rsidR="007C5DF4" w:rsidRPr="00BC22DE" w:rsidRDefault="00224A9C" w:rsidP="00C44965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r w:rsidRPr="00BC22DE">
        <w:rPr>
          <w:rFonts w:cs="Times New Roman"/>
          <w:noProof/>
          <w:lang w:eastAsia="hu-HU" w:bidi="ar-SA"/>
        </w:rPr>
        <w:lastRenderedPageBreak/>
        <mc:AlternateContent>
          <mc:Choice Requires="wpg">
            <w:drawing>
              <wp:anchor distT="0" distB="0" distL="114300" distR="114300" simplePos="0" relativeHeight="251556352" behindDoc="1" locked="0" layoutInCell="1" allowOverlap="1" wp14:anchorId="500E2875" wp14:editId="7C7704BD">
                <wp:simplePos x="0" y="0"/>
                <wp:positionH relativeFrom="column">
                  <wp:posOffset>10160</wp:posOffset>
                </wp:positionH>
                <wp:positionV relativeFrom="paragraph">
                  <wp:posOffset>86360</wp:posOffset>
                </wp:positionV>
                <wp:extent cx="5561330" cy="885190"/>
                <wp:effectExtent l="4445" t="635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1330" cy="885190"/>
                          <a:chOff x="1717" y="1654"/>
                          <a:chExt cx="8758" cy="1394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intosh HD:Users:janoskovacs:Documents:TANSZÉK:Arculat:logo6_1_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5" y="1654"/>
                            <a:ext cx="1260" cy="1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7" descr="SZ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0" t="7764" r="114" b="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7" y="1654"/>
                            <a:ext cx="4797" cy="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4A048" id="Group 9" o:spid="_x0000_s1026" style="position:absolute;margin-left:.8pt;margin-top:6.8pt;width:437.9pt;height:69.7pt;z-index:-251760128" coordorigin="1717,1654" coordsize="8758,1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cintosh HD:Users:janoskovacs:Documents:TANSZÉK:Arculat:logo6_1_k.jpg" style="position:absolute;left:9215;top:1654;width:1260;height:1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">
                  <v:imagedata r:id="rId10" o:title="logo6_1_k"/>
                </v:shape>
                <v:shape id="Picture 7" o:spid="_x0000_s1028" type="#_x0000_t75" alt="SZE_logo" style="position:absolute;left:1717;top:1654;width:4797;height:1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">
                  <v:imagedata r:id="rId11" o:title="SZE_logo" croptop="5088f" cropbottom="3191f" cropleft="1140f" cropright="75f"/>
                </v:shape>
              </v:group>
            </w:pict>
          </mc:Fallback>
        </mc:AlternateContent>
      </w:r>
    </w:p>
    <w:p w14:paraId="2127D236" w14:textId="77777777" w:rsidR="007C5DF4" w:rsidRPr="00BC22DE" w:rsidRDefault="007C5DF4">
      <w:pPr>
        <w:tabs>
          <w:tab w:val="right" w:pos="9645"/>
        </w:tabs>
        <w:jc w:val="both"/>
        <w:rPr>
          <w:rFonts w:cs="Times New Roman"/>
          <w:color w:val="800000"/>
        </w:rPr>
      </w:pPr>
      <w:r w:rsidRPr="00BC22DE">
        <w:rPr>
          <w:rFonts w:eastAsia="Times New Roman" w:cs="Times New Roman"/>
          <w:color w:val="800000"/>
        </w:rPr>
        <w:tab/>
      </w:r>
    </w:p>
    <w:p w14:paraId="0FB83577" w14:textId="77777777" w:rsidR="007C5DF4" w:rsidRPr="00BC22DE" w:rsidRDefault="007C5DF4">
      <w:pPr>
        <w:tabs>
          <w:tab w:val="right" w:pos="9645"/>
        </w:tabs>
        <w:jc w:val="both"/>
        <w:rPr>
          <w:rFonts w:cs="Times New Roman"/>
        </w:rPr>
      </w:pPr>
    </w:p>
    <w:p w14:paraId="28E7D386" w14:textId="77777777" w:rsidR="00740B83" w:rsidRPr="00BC22DE" w:rsidRDefault="00740B83" w:rsidP="00246093">
      <w:pPr>
        <w:spacing w:before="215"/>
        <w:jc w:val="center"/>
        <w:rPr>
          <w:rFonts w:eastAsia="Arial" w:cs="Times New Roman"/>
          <w:b/>
          <w:bCs/>
          <w:color w:val="000000"/>
          <w:sz w:val="52"/>
          <w:szCs w:val="52"/>
        </w:rPr>
      </w:pPr>
    </w:p>
    <w:p w14:paraId="60AA857B" w14:textId="77777777" w:rsidR="007C5DF4" w:rsidRPr="00BC22DE" w:rsidRDefault="007C5DF4">
      <w:pPr>
        <w:spacing w:before="2835"/>
        <w:jc w:val="center"/>
        <w:rPr>
          <w:rFonts w:cs="Times New Roman"/>
          <w:b/>
          <w:sz w:val="52"/>
          <w:szCs w:val="52"/>
        </w:rPr>
      </w:pPr>
      <w:r w:rsidRPr="00BC22DE">
        <w:rPr>
          <w:rFonts w:eastAsia="Arial" w:cs="Times New Roman"/>
          <w:b/>
          <w:bCs/>
          <w:color w:val="000000"/>
          <w:sz w:val="52"/>
          <w:szCs w:val="52"/>
        </w:rPr>
        <w:t>SZAKDOLGOZ</w:t>
      </w:r>
      <w:bookmarkStart w:id="0" w:name="__DdeLink__791_2003406677"/>
      <w:bookmarkEnd w:id="0"/>
      <w:r w:rsidRPr="00BC22DE">
        <w:rPr>
          <w:rFonts w:eastAsia="Arial" w:cs="Times New Roman"/>
          <w:b/>
          <w:bCs/>
          <w:color w:val="000000"/>
          <w:sz w:val="52"/>
          <w:szCs w:val="52"/>
        </w:rPr>
        <w:t>AT</w:t>
      </w:r>
    </w:p>
    <w:p w14:paraId="08CFBCAB" w14:textId="77777777" w:rsidR="007C5DF4" w:rsidRPr="00BC22DE" w:rsidRDefault="008B1986">
      <w:pPr>
        <w:spacing w:before="1080" w:line="252" w:lineRule="auto"/>
        <w:jc w:val="center"/>
        <w:rPr>
          <w:rFonts w:cs="Times New Roman"/>
          <w:b/>
          <w:sz w:val="52"/>
          <w:szCs w:val="52"/>
        </w:rPr>
      </w:pPr>
      <w:r w:rsidRPr="00BC22DE">
        <w:rPr>
          <w:rFonts w:cs="Times New Roman"/>
          <w:b/>
          <w:sz w:val="52"/>
          <w:szCs w:val="52"/>
        </w:rPr>
        <w:t>Csomagok kiszállításának optimalizálása</w:t>
      </w:r>
    </w:p>
    <w:p w14:paraId="24859EB3" w14:textId="77777777" w:rsidR="007C5DF4" w:rsidRPr="00BC22DE" w:rsidRDefault="008B1986">
      <w:pPr>
        <w:spacing w:before="1080" w:line="252" w:lineRule="auto"/>
        <w:jc w:val="center"/>
        <w:rPr>
          <w:rFonts w:cs="Times New Roman"/>
          <w:b/>
          <w:sz w:val="44"/>
          <w:szCs w:val="44"/>
        </w:rPr>
      </w:pPr>
      <w:r w:rsidRPr="00BC22DE">
        <w:rPr>
          <w:rFonts w:cs="Times New Roman"/>
          <w:b/>
          <w:sz w:val="44"/>
          <w:szCs w:val="44"/>
        </w:rPr>
        <w:t>Herenkovics András</w:t>
      </w:r>
    </w:p>
    <w:p w14:paraId="352603CF" w14:textId="77777777" w:rsidR="007C5DF4" w:rsidRPr="00BC22DE" w:rsidRDefault="007C5DF4">
      <w:pPr>
        <w:spacing w:before="1080" w:line="252" w:lineRule="auto"/>
        <w:jc w:val="center"/>
        <w:rPr>
          <w:rFonts w:cs="Times New Roman"/>
          <w:b/>
          <w:sz w:val="44"/>
          <w:szCs w:val="44"/>
        </w:rPr>
      </w:pPr>
    </w:p>
    <w:p w14:paraId="0E6CDA51" w14:textId="77777777" w:rsidR="007C5DF4" w:rsidRPr="00BC22DE" w:rsidRDefault="00C44965">
      <w:pPr>
        <w:spacing w:line="252" w:lineRule="auto"/>
        <w:jc w:val="center"/>
        <w:rPr>
          <w:rFonts w:cs="Times New Roman"/>
          <w:b/>
          <w:color w:val="auto"/>
          <w:sz w:val="32"/>
          <w:szCs w:val="32"/>
        </w:rPr>
      </w:pPr>
      <w:r w:rsidRPr="00BC22DE">
        <w:rPr>
          <w:rFonts w:eastAsia="Times New Roman" w:cs="Times New Roman"/>
          <w:b/>
          <w:color w:val="auto"/>
          <w:sz w:val="32"/>
          <w:szCs w:val="32"/>
        </w:rPr>
        <w:t>Mérnök Informatikus</w:t>
      </w:r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B</w:t>
      </w:r>
      <w:r w:rsidR="007C5DF4" w:rsidRPr="00BC22DE">
        <w:rPr>
          <w:rFonts w:cs="Times New Roman"/>
          <w:b/>
          <w:color w:val="auto"/>
          <w:sz w:val="32"/>
          <w:szCs w:val="32"/>
        </w:rPr>
        <w:t>Sc</w:t>
      </w:r>
      <w:r w:rsidR="007C5DF4" w:rsidRPr="00BC22DE">
        <w:rPr>
          <w:rFonts w:eastAsia="Times New Roman" w:cs="Times New Roman"/>
          <w:b/>
          <w:color w:val="auto"/>
          <w:sz w:val="32"/>
          <w:szCs w:val="32"/>
        </w:rPr>
        <w:t xml:space="preserve"> </w:t>
      </w:r>
      <w:r w:rsidR="008B1986" w:rsidRPr="00BC22DE">
        <w:rPr>
          <w:rFonts w:cs="Times New Roman"/>
          <w:b/>
          <w:color w:val="auto"/>
          <w:sz w:val="32"/>
          <w:szCs w:val="32"/>
        </w:rPr>
        <w:t>szak</w:t>
      </w:r>
    </w:p>
    <w:p w14:paraId="01001F29" w14:textId="77777777" w:rsidR="007C5DF4" w:rsidRPr="00BC22DE" w:rsidRDefault="00DA20FD">
      <w:pPr>
        <w:spacing w:before="1701" w:line="252" w:lineRule="auto"/>
        <w:jc w:val="center"/>
        <w:rPr>
          <w:rFonts w:cs="Times New Roman"/>
        </w:rPr>
      </w:pPr>
      <w:r w:rsidRPr="00091B77">
        <w:rPr>
          <w:rFonts w:cs="Times New Roman"/>
          <w:b/>
          <w:color w:val="auto"/>
          <w:sz w:val="32"/>
          <w:szCs w:val="44"/>
        </w:rPr>
        <w:t>2019</w:t>
      </w:r>
    </w:p>
    <w:p w14:paraId="7CB8112D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  <w:color w:val="000000"/>
        </w:rPr>
      </w:pPr>
      <w:r w:rsidRPr="00BC22DE">
        <w:rPr>
          <w:rFonts w:cs="Times New Roman"/>
        </w:rPr>
        <w:lastRenderedPageBreak/>
        <w:t>Nyilatkozat</w:t>
      </w:r>
    </w:p>
    <w:p w14:paraId="3C77EEC6" w14:textId="77777777" w:rsidR="007C5DF4" w:rsidRPr="00BC22DE" w:rsidRDefault="007C5DF4">
      <w:pPr>
        <w:pStyle w:val="Nyilatkozat"/>
        <w:rPr>
          <w:rFonts w:cs="Times New Roman"/>
          <w:color w:val="000000"/>
        </w:rPr>
      </w:pPr>
      <w:r w:rsidRPr="00BC22DE">
        <w:rPr>
          <w:rFonts w:cs="Times New Roman"/>
          <w:color w:val="000000"/>
        </w:rPr>
        <w:t>Alulírott,</w:t>
      </w:r>
      <w:r w:rsidRPr="00BC22DE">
        <w:rPr>
          <w:rFonts w:eastAsia="Times New Roman" w:cs="Times New Roman"/>
          <w:color w:val="000000"/>
        </w:rPr>
        <w:t xml:space="preserve"> </w:t>
      </w:r>
      <w:r w:rsidR="008B1986" w:rsidRPr="00BC22DE">
        <w:rPr>
          <w:rFonts w:eastAsia="Times New Roman" w:cs="Times New Roman"/>
          <w:color w:val="000000"/>
        </w:rPr>
        <w:t>Herenkovics</w:t>
      </w:r>
      <w:r w:rsidR="00DF1AE1">
        <w:rPr>
          <w:rFonts w:eastAsia="Times New Roman" w:cs="Times New Roman"/>
          <w:color w:val="000000"/>
        </w:rPr>
        <w:t xml:space="preserve"> Andrá</w:t>
      </w:r>
      <w:r w:rsidR="008B1986" w:rsidRPr="00BC22DE">
        <w:rPr>
          <w:rFonts w:eastAsia="Times New Roman" w:cs="Times New Roman"/>
          <w:color w:val="000000"/>
        </w:rPr>
        <w:t xml:space="preserve">s </w:t>
      </w:r>
      <w:r w:rsidR="00DF1AE1">
        <w:rPr>
          <w:rFonts w:eastAsia="Times New Roman" w:cs="Times New Roman"/>
          <w:color w:val="000000"/>
        </w:rPr>
        <w:t>(AQLRX3), Mérnökinformatika, BSc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ako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allgató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kijelentem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ogy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</w:t>
      </w:r>
      <w:r w:rsidRPr="00BC22DE">
        <w:rPr>
          <w:rFonts w:eastAsia="Times New Roman" w:cs="Times New Roman"/>
          <w:color w:val="000000"/>
        </w:rPr>
        <w:t xml:space="preserve"> </w:t>
      </w:r>
      <w:r w:rsidR="008B1986" w:rsidRPr="00BC22DE">
        <w:rPr>
          <w:rFonts w:cs="Times New Roman"/>
          <w:color w:val="000000"/>
        </w:rPr>
        <w:t>Csomagok kiszállításának optimalizálása</w:t>
      </w:r>
      <w:r w:rsidRPr="00BC22DE">
        <w:rPr>
          <w:rFonts w:cs="Times New Roman"/>
          <w:color w:val="000000"/>
        </w:rPr>
        <w:t xml:space="preserve"> című szakdolgozat feladat kidolgozása a saját munkám, abban csak a megjelölt forrásokat, és a megjelölt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értékben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asználtam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fel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z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idézé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abályainak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egfelelőe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ivatkozások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ponto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egjelölésével.</w:t>
      </w:r>
      <w:r w:rsidRPr="00BC22DE">
        <w:rPr>
          <w:rFonts w:eastAsia="Times New Roman" w:cs="Times New Roman"/>
          <w:color w:val="000000"/>
        </w:rPr>
        <w:t xml:space="preserve"> </w:t>
      </w:r>
    </w:p>
    <w:p w14:paraId="600FF7DF" w14:textId="77777777" w:rsidR="007C5DF4" w:rsidRPr="00BC22DE" w:rsidRDefault="007C5DF4">
      <w:pPr>
        <w:pStyle w:val="Nyilatkozat"/>
        <w:rPr>
          <w:rFonts w:cs="Times New Roman"/>
        </w:rPr>
      </w:pPr>
      <w:r w:rsidRPr="00BC22DE">
        <w:rPr>
          <w:rFonts w:cs="Times New Roman"/>
          <w:color w:val="000000"/>
        </w:rPr>
        <w:t>Eredményeim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aját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unká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ámításoko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kutatáson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való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méréseken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lapulnak,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és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a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legjobb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tudásom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szerint</w:t>
      </w:r>
      <w:r w:rsidRPr="00BC22DE">
        <w:rPr>
          <w:rFonts w:eastAsia="Times New Roman" w:cs="Times New Roman"/>
          <w:color w:val="000000"/>
        </w:rPr>
        <w:t xml:space="preserve"> </w:t>
      </w:r>
      <w:r w:rsidRPr="00BC22DE">
        <w:rPr>
          <w:rFonts w:cs="Times New Roman"/>
          <w:color w:val="000000"/>
        </w:rPr>
        <w:t>hitelesek.</w:t>
      </w:r>
    </w:p>
    <w:p w14:paraId="5FA50CF6" w14:textId="77777777" w:rsidR="007C5DF4" w:rsidRPr="00BC22DE" w:rsidRDefault="007C5DF4">
      <w:pPr>
        <w:pStyle w:val="Nyilatkozat"/>
        <w:rPr>
          <w:rFonts w:cs="Times New Roman"/>
        </w:rPr>
      </w:pPr>
    </w:p>
    <w:p w14:paraId="59EF293C" w14:textId="77777777" w:rsidR="007C5DF4" w:rsidRPr="00BC22DE" w:rsidRDefault="007C5DF4">
      <w:pPr>
        <w:pStyle w:val="Nyilatkozat"/>
        <w:tabs>
          <w:tab w:val="left" w:pos="5100"/>
          <w:tab w:val="left" w:leader="underscore" w:pos="7935"/>
        </w:tabs>
        <w:rPr>
          <w:rFonts w:cs="Times New Roman"/>
        </w:rPr>
      </w:pPr>
      <w:r w:rsidRPr="00BC22DE">
        <w:rPr>
          <w:rFonts w:cs="Times New Roman"/>
        </w:rPr>
        <w:t>Győr, [</w:t>
      </w:r>
      <w:r w:rsidR="0088023C">
        <w:rPr>
          <w:rFonts w:cs="Times New Roman"/>
          <w:color w:val="800000"/>
          <w:shd w:val="clear" w:color="auto" w:fill="FFFFFF"/>
        </w:rPr>
        <w:fldChar w:fldCharType="begin"/>
      </w:r>
      <w:r w:rsidR="0088023C">
        <w:rPr>
          <w:rFonts w:cs="Times New Roman"/>
          <w:color w:val="800000"/>
          <w:shd w:val="clear" w:color="auto" w:fill="FFFFFF"/>
        </w:rPr>
        <w:instrText xml:space="preserve"> TIME \@ "yyyy. MMMM d." </w:instrText>
      </w:r>
      <w:r w:rsidR="0088023C">
        <w:rPr>
          <w:rFonts w:cs="Times New Roman"/>
          <w:color w:val="800000"/>
          <w:shd w:val="clear" w:color="auto" w:fill="FFFFFF"/>
        </w:rPr>
        <w:fldChar w:fldCharType="separate"/>
      </w:r>
      <w:r w:rsidR="00A92DA9">
        <w:rPr>
          <w:rFonts w:cs="Times New Roman"/>
          <w:noProof/>
          <w:color w:val="800000"/>
          <w:shd w:val="clear" w:color="auto" w:fill="FFFFFF"/>
        </w:rPr>
        <w:t>2019. február 17.</w:t>
      </w:r>
      <w:r w:rsidR="0088023C">
        <w:rPr>
          <w:rFonts w:cs="Times New Roman"/>
          <w:color w:val="800000"/>
          <w:shd w:val="clear" w:color="auto" w:fill="FFFFFF"/>
        </w:rPr>
        <w:fldChar w:fldCharType="end"/>
      </w:r>
      <w:r w:rsidRPr="00BC22DE">
        <w:rPr>
          <w:rFonts w:cs="Times New Roman"/>
        </w:rPr>
        <w:t>]</w:t>
      </w:r>
      <w:r w:rsidRPr="00BC22DE">
        <w:rPr>
          <w:rFonts w:cs="Times New Roman"/>
        </w:rPr>
        <w:tab/>
      </w:r>
      <w:r w:rsidRPr="00BC22DE">
        <w:rPr>
          <w:rFonts w:cs="Times New Roman"/>
        </w:rPr>
        <w:tab/>
      </w:r>
    </w:p>
    <w:p w14:paraId="470DC3E7" w14:textId="77777777" w:rsidR="007C5DF4" w:rsidRPr="00BC22DE" w:rsidRDefault="007C5DF4">
      <w:pPr>
        <w:pStyle w:val="Nyilatkozat"/>
        <w:tabs>
          <w:tab w:val="left" w:pos="4245"/>
          <w:tab w:val="left" w:pos="6060"/>
          <w:tab w:val="left" w:pos="7425"/>
        </w:tabs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cs="Times New Roman"/>
        </w:rPr>
        <w:tab/>
        <w:t>hallgató</w:t>
      </w:r>
    </w:p>
    <w:p w14:paraId="76215E57" w14:textId="77777777" w:rsidR="007C5DF4" w:rsidRPr="00BC22DE" w:rsidRDefault="007C5DF4">
      <w:pPr>
        <w:rPr>
          <w:rFonts w:cs="Times New Roman"/>
        </w:rPr>
      </w:pPr>
    </w:p>
    <w:p w14:paraId="792D1F3F" w14:textId="77777777" w:rsidR="007C5DF4" w:rsidRPr="00BC22DE" w:rsidRDefault="007C5DF4">
      <w:pPr>
        <w:rPr>
          <w:rFonts w:cs="Times New Roman"/>
        </w:rPr>
      </w:pPr>
    </w:p>
    <w:p w14:paraId="5314A69A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  <w:color w:val="800000"/>
          <w:sz w:val="28"/>
          <w:szCs w:val="28"/>
        </w:rPr>
      </w:pPr>
      <w:r w:rsidRPr="00BC22DE">
        <w:rPr>
          <w:rFonts w:eastAsia="Arial" w:cs="Times New Roman"/>
        </w:rPr>
        <w:lastRenderedPageBreak/>
        <w:t xml:space="preserve">Kivonat </w:t>
      </w:r>
    </w:p>
    <w:p w14:paraId="5A483F61" w14:textId="77777777" w:rsidR="007C5DF4" w:rsidRPr="00BC22DE" w:rsidRDefault="00224A9C">
      <w:pPr>
        <w:jc w:val="center"/>
        <w:rPr>
          <w:rFonts w:cs="Times New Roman"/>
        </w:rPr>
      </w:pPr>
      <w:r w:rsidRPr="00BC22DE">
        <w:rPr>
          <w:rFonts w:cs="Times New Roman"/>
          <w:color w:val="auto"/>
          <w:sz w:val="28"/>
          <w:szCs w:val="28"/>
        </w:rPr>
        <w:t>Csomagok kiszállításának optimalizálása</w:t>
      </w:r>
    </w:p>
    <w:p w14:paraId="20B4597C" w14:textId="77777777" w:rsidR="007C5DF4" w:rsidRPr="00BC22DE" w:rsidRDefault="007C5DF4">
      <w:pPr>
        <w:jc w:val="center"/>
        <w:rPr>
          <w:rFonts w:cs="Times New Roman"/>
        </w:rPr>
      </w:pPr>
    </w:p>
    <w:p w14:paraId="41D9BD71" w14:textId="77777777" w:rsidR="007C5DF4" w:rsidRPr="00BC22DE" w:rsidRDefault="007C5DF4">
      <w:pPr>
        <w:jc w:val="center"/>
        <w:rPr>
          <w:rFonts w:cs="Times New Roman"/>
          <w:sz w:val="28"/>
          <w:szCs w:val="28"/>
        </w:rPr>
      </w:pPr>
      <w:r w:rsidRPr="00BC22DE">
        <w:rPr>
          <w:rFonts w:cs="Times New Roman"/>
          <w:color w:val="800000"/>
        </w:rPr>
        <w:t>[1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oldalas,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agyar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nyelvű tartalmi kivonat]</w:t>
      </w:r>
    </w:p>
    <w:p w14:paraId="59457842" w14:textId="77777777" w:rsidR="007C5DF4" w:rsidRPr="00BC22DE" w:rsidRDefault="007C5DF4">
      <w:pPr>
        <w:jc w:val="center"/>
        <w:rPr>
          <w:rFonts w:cs="Times New Roman"/>
          <w:sz w:val="28"/>
          <w:szCs w:val="28"/>
        </w:rPr>
      </w:pPr>
    </w:p>
    <w:p w14:paraId="59235E82" w14:textId="77777777" w:rsidR="007C5DF4" w:rsidRPr="00BC22DE" w:rsidRDefault="007C5DF4">
      <w:pPr>
        <w:jc w:val="center"/>
        <w:rPr>
          <w:rFonts w:cs="Times New Roman"/>
          <w:sz w:val="28"/>
          <w:szCs w:val="28"/>
        </w:rPr>
      </w:pPr>
    </w:p>
    <w:p w14:paraId="3CED7599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  <w:color w:val="800000"/>
          <w:sz w:val="28"/>
          <w:szCs w:val="28"/>
        </w:rPr>
      </w:pPr>
      <w:r w:rsidRPr="00BC22DE">
        <w:rPr>
          <w:rFonts w:eastAsia="Arial" w:cs="Times New Roman"/>
        </w:rPr>
        <w:lastRenderedPageBreak/>
        <w:t>Abstract</w:t>
      </w:r>
    </w:p>
    <w:p w14:paraId="7CC53649" w14:textId="77777777" w:rsidR="007C5DF4" w:rsidRPr="00067EE1" w:rsidRDefault="00067EE1">
      <w:pPr>
        <w:jc w:val="center"/>
        <w:rPr>
          <w:rFonts w:cs="Times New Roman"/>
          <w:color w:val="auto"/>
          <w:sz w:val="28"/>
          <w:szCs w:val="28"/>
        </w:rPr>
      </w:pPr>
      <w:r w:rsidRPr="00067EE1">
        <w:rPr>
          <w:rFonts w:cs="Times New Roman"/>
          <w:color w:val="auto"/>
          <w:sz w:val="28"/>
          <w:szCs w:val="28"/>
        </w:rPr>
        <w:t>Optimalization</w:t>
      </w:r>
      <w:r>
        <w:rPr>
          <w:rFonts w:cs="Times New Roman"/>
          <w:color w:val="800000"/>
          <w:sz w:val="28"/>
          <w:szCs w:val="28"/>
        </w:rPr>
        <w:t xml:space="preserve"> </w:t>
      </w:r>
      <w:r w:rsidRPr="00067EE1">
        <w:rPr>
          <w:rFonts w:cs="Times New Roman"/>
          <w:color w:val="auto"/>
          <w:sz w:val="28"/>
          <w:szCs w:val="28"/>
        </w:rPr>
        <w:t>of package delivering</w:t>
      </w:r>
    </w:p>
    <w:p w14:paraId="34C08834" w14:textId="77777777" w:rsidR="007C5DF4" w:rsidRPr="00BC22DE" w:rsidRDefault="007C5DF4">
      <w:pPr>
        <w:jc w:val="center"/>
        <w:rPr>
          <w:rFonts w:cs="Times New Roman"/>
          <w:color w:val="800000"/>
          <w:sz w:val="28"/>
          <w:szCs w:val="28"/>
        </w:rPr>
      </w:pPr>
    </w:p>
    <w:p w14:paraId="59360C21" w14:textId="77777777" w:rsidR="007C5DF4" w:rsidRPr="00BC22DE" w:rsidRDefault="007C5DF4">
      <w:pPr>
        <w:jc w:val="center"/>
        <w:rPr>
          <w:rFonts w:cs="Times New Roman"/>
        </w:rPr>
      </w:pPr>
      <w:r w:rsidRPr="00BC22DE">
        <w:rPr>
          <w:rFonts w:cs="Times New Roman"/>
          <w:color w:val="800000"/>
        </w:rPr>
        <w:t>[1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oldalas,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ngol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nyelvű kivonat]</w:t>
      </w:r>
    </w:p>
    <w:p w14:paraId="097C34A5" w14:textId="77777777" w:rsidR="007C5DF4" w:rsidRPr="00BC22DE" w:rsidRDefault="007C5DF4">
      <w:pPr>
        <w:jc w:val="center"/>
        <w:rPr>
          <w:rFonts w:cs="Times New Roman"/>
        </w:rPr>
      </w:pPr>
    </w:p>
    <w:p w14:paraId="7CFC4B92" w14:textId="77777777" w:rsidR="007C5DF4" w:rsidRPr="00BC22DE" w:rsidRDefault="007C5DF4">
      <w:pPr>
        <w:jc w:val="center"/>
        <w:rPr>
          <w:rFonts w:cs="Times New Roman"/>
        </w:rPr>
      </w:pPr>
    </w:p>
    <w:p w14:paraId="75EC11A1" w14:textId="77777777" w:rsidR="007C5DF4" w:rsidRPr="00BC22DE" w:rsidRDefault="007C5DF4">
      <w:pPr>
        <w:pStyle w:val="Cmsor1"/>
        <w:numPr>
          <w:ilvl w:val="0"/>
          <w:numId w:val="3"/>
        </w:numPr>
        <w:jc w:val="center"/>
        <w:rPr>
          <w:rFonts w:cs="Times New Roman"/>
        </w:rPr>
      </w:pPr>
      <w:r w:rsidRPr="00BC22DE">
        <w:rPr>
          <w:rFonts w:cs="Times New Roman"/>
        </w:rPr>
        <w:lastRenderedPageBreak/>
        <w:t>Tartalomjegyzék</w:t>
      </w:r>
    </w:p>
    <w:p w14:paraId="7C6D3569" w14:textId="77777777" w:rsidR="00E242AF" w:rsidRDefault="000E6892">
      <w:pPr>
        <w:pStyle w:val="TJ1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SzD_Címsor 3;3;SzD_Címsor 1;1;SzD_Címsor 2;2;SzD_Címsor 4;4" </w:instrText>
      </w:r>
      <w:r>
        <w:rPr>
          <w:rFonts w:cs="Times New Roman"/>
        </w:rPr>
        <w:fldChar w:fldCharType="separate"/>
      </w:r>
      <w:hyperlink w:anchor="_Toc1415344" w:history="1">
        <w:r w:rsidR="00E242AF" w:rsidRPr="00FD002A">
          <w:rPr>
            <w:rStyle w:val="Hiperhivatkozs"/>
            <w:noProof/>
          </w:rPr>
          <w:t>1. Genetikus algoritmusok</w:t>
        </w:r>
        <w:r w:rsidR="00E242AF">
          <w:rPr>
            <w:noProof/>
            <w:webHidden/>
          </w:rPr>
          <w:tab/>
        </w:r>
        <w:r w:rsidR="00E242AF">
          <w:rPr>
            <w:noProof/>
            <w:webHidden/>
          </w:rPr>
          <w:fldChar w:fldCharType="begin"/>
        </w:r>
        <w:r w:rsidR="00E242AF">
          <w:rPr>
            <w:noProof/>
            <w:webHidden/>
          </w:rPr>
          <w:instrText xml:space="preserve"> PAGEREF _Toc1415344 \h </w:instrText>
        </w:r>
        <w:r w:rsidR="00E242AF">
          <w:rPr>
            <w:noProof/>
            <w:webHidden/>
          </w:rPr>
        </w:r>
        <w:r w:rsidR="00E242AF">
          <w:rPr>
            <w:noProof/>
            <w:webHidden/>
          </w:rPr>
          <w:fldChar w:fldCharType="separate"/>
        </w:r>
        <w:r w:rsidR="00E242AF">
          <w:rPr>
            <w:noProof/>
            <w:webHidden/>
          </w:rPr>
          <w:t>2</w:t>
        </w:r>
        <w:r w:rsidR="00E242AF">
          <w:rPr>
            <w:noProof/>
            <w:webHidden/>
          </w:rPr>
          <w:fldChar w:fldCharType="end"/>
        </w:r>
      </w:hyperlink>
    </w:p>
    <w:p w14:paraId="04A6FAF4" w14:textId="77777777" w:rsidR="00E242AF" w:rsidRDefault="00E242AF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45" w:history="1">
        <w:r w:rsidRPr="00FD002A">
          <w:rPr>
            <w:rStyle w:val="Hiperhivatkozs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Történet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F61538" w14:textId="77777777" w:rsidR="00E242AF" w:rsidRDefault="00E242AF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46" w:history="1">
        <w:r w:rsidRPr="00FD002A">
          <w:rPr>
            <w:rStyle w:val="Hiperhivatkozs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8D01F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47" w:history="1">
        <w:r w:rsidRPr="00FD002A">
          <w:rPr>
            <w:rStyle w:val="Hiperhivatkozs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Reprez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7519BD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48" w:history="1">
        <w:r w:rsidRPr="00FD002A">
          <w:rPr>
            <w:rStyle w:val="Hiperhivatkozs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Inici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957C0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49" w:history="1">
        <w:r w:rsidRPr="00FD002A">
          <w:rPr>
            <w:rStyle w:val="Hiperhivatkozs"/>
            <w:noProof/>
          </w:rPr>
          <w:t>1.2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Kiértékelési-, cél- és jósági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5856C4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0" w:history="1">
        <w:r w:rsidRPr="00FD002A">
          <w:rPr>
            <w:rStyle w:val="Hiperhivatkozs"/>
            <w:noProof/>
          </w:rPr>
          <w:t>1.2.4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Szel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553FA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1" w:history="1">
        <w:r w:rsidRPr="00FD002A">
          <w:rPr>
            <w:rStyle w:val="Hiperhivatkozs"/>
            <w:noProof/>
          </w:rPr>
          <w:t>1.2.5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Kereszt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36F31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2" w:history="1">
        <w:r w:rsidRPr="00FD002A">
          <w:rPr>
            <w:rStyle w:val="Hiperhivatkozs"/>
            <w:noProof/>
          </w:rPr>
          <w:t>1.2.6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Mu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D8EAE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3" w:history="1">
        <w:r w:rsidRPr="00FD002A">
          <w:rPr>
            <w:rStyle w:val="Hiperhivatkozs"/>
            <w:noProof/>
          </w:rPr>
          <w:t>1.2.7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Reprodu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D787EB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4" w:history="1">
        <w:r w:rsidRPr="00FD002A">
          <w:rPr>
            <w:rStyle w:val="Hiperhivatkozs"/>
            <w:noProof/>
          </w:rPr>
          <w:t>1.2.8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Kilépési fel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8632FE" w14:textId="77777777" w:rsidR="00E242AF" w:rsidRDefault="00E242AF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5" w:history="1">
        <w:r w:rsidRPr="00FD002A">
          <w:rPr>
            <w:rStyle w:val="Hiperhivatkozs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A dolgozatban használt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5EEE0D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6" w:history="1">
        <w:r w:rsidRPr="00FD002A">
          <w:rPr>
            <w:rStyle w:val="Hiperhivatkozs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Reprez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DF2FE7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7" w:history="1">
        <w:r w:rsidRPr="00FD002A">
          <w:rPr>
            <w:rStyle w:val="Hiperhivatkozs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Kiértékelési- és jósági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3DA030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8" w:history="1">
        <w:r w:rsidRPr="00FD002A">
          <w:rPr>
            <w:rStyle w:val="Hiperhivatkozs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Szele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372129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59" w:history="1">
        <w:r w:rsidRPr="00FD002A">
          <w:rPr>
            <w:rStyle w:val="Hiperhivatkozs"/>
            <w:noProof/>
          </w:rPr>
          <w:t>1.3.4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Kereszt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0005EE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0" w:history="1">
        <w:r w:rsidRPr="00FD002A">
          <w:rPr>
            <w:rStyle w:val="Hiperhivatkozs"/>
            <w:noProof/>
          </w:rPr>
          <w:t>1.3.5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Mu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F01B62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1" w:history="1">
        <w:r w:rsidRPr="00FD002A">
          <w:rPr>
            <w:rStyle w:val="Hiperhivatkozs"/>
            <w:noProof/>
          </w:rPr>
          <w:t>1.3.6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Reprodu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57409E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2" w:history="1">
        <w:r w:rsidRPr="00FD002A">
          <w:rPr>
            <w:rStyle w:val="Hiperhivatkozs"/>
            <w:noProof/>
          </w:rPr>
          <w:t>1.3.7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Kilépési fel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6A1D8" w14:textId="77777777" w:rsidR="00E242AF" w:rsidRDefault="00E242AF">
      <w:pPr>
        <w:pStyle w:val="TJ1"/>
        <w:tabs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3" w:history="1">
        <w:r w:rsidRPr="00FD002A">
          <w:rPr>
            <w:rStyle w:val="Hiperhivatkozs"/>
            <w:noProof/>
          </w:rPr>
          <w:t>2. Felhasznált technológiá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8BE15D" w14:textId="77777777" w:rsidR="00E242AF" w:rsidRDefault="00E242AF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4" w:history="1">
        <w:r w:rsidRPr="00FD002A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Verziókezelő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519D67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5" w:history="1">
        <w:r w:rsidRPr="00FD002A">
          <w:rPr>
            <w:rStyle w:val="Hiperhivatkozs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10527C" w14:textId="77777777" w:rsidR="00E242AF" w:rsidRDefault="00E242AF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6" w:history="1">
        <w:r w:rsidRPr="00FD002A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391F42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7" w:history="1">
        <w:r w:rsidRPr="00FD002A">
          <w:rPr>
            <w:rStyle w:val="Hiperhivatkozs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711A5E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8" w:history="1">
        <w:r w:rsidRPr="00FD002A">
          <w:rPr>
            <w:rStyle w:val="Hiperhivatkozs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0D5780" w14:textId="77777777" w:rsidR="00E242AF" w:rsidRDefault="00E242AF">
      <w:pPr>
        <w:pStyle w:val="TJ3"/>
        <w:tabs>
          <w:tab w:val="left" w:pos="132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69" w:history="1">
        <w:r w:rsidRPr="00FD002A">
          <w:rPr>
            <w:rStyle w:val="Hiperhivatkozs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E28AAF" w14:textId="77777777" w:rsidR="00E242AF" w:rsidRDefault="00E242AF">
      <w:pPr>
        <w:pStyle w:val="TJ2"/>
        <w:tabs>
          <w:tab w:val="left" w:pos="880"/>
          <w:tab w:val="right" w:leader="dot" w:pos="8755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415370" w:history="1">
        <w:r w:rsidRPr="00FD002A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FD002A">
          <w:rPr>
            <w:rStyle w:val="Hiperhivatkozs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EF5CD3" w14:textId="77777777" w:rsidR="006B7B62" w:rsidRDefault="000E6892">
      <w:pPr>
        <w:pStyle w:val="Szvegtrzs"/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14:paraId="7DC8F13A" w14:textId="77777777" w:rsidR="006B7B62" w:rsidRPr="006B7B62" w:rsidRDefault="006B7B62" w:rsidP="006B7B62"/>
    <w:p w14:paraId="20DB3176" w14:textId="77777777" w:rsidR="006B7B62" w:rsidRPr="006B7B62" w:rsidRDefault="006B7B62" w:rsidP="006B7B62"/>
    <w:p w14:paraId="14054B38" w14:textId="77777777" w:rsidR="006B7B62" w:rsidRPr="006B7B62" w:rsidRDefault="006B7B62" w:rsidP="006B7B62"/>
    <w:p w14:paraId="2A236488" w14:textId="77777777" w:rsidR="006B7B62" w:rsidRPr="006B7B62" w:rsidRDefault="006B7B62" w:rsidP="006B7B62"/>
    <w:p w14:paraId="2AD4904C" w14:textId="77777777" w:rsidR="006B7B62" w:rsidRPr="006B7B62" w:rsidRDefault="006B7B62" w:rsidP="006B7B62"/>
    <w:p w14:paraId="37B073C0" w14:textId="77777777" w:rsidR="006B7B62" w:rsidRPr="006B7B62" w:rsidRDefault="006B7B62" w:rsidP="006B7B62"/>
    <w:p w14:paraId="075552D0" w14:textId="77777777" w:rsidR="006B7B62" w:rsidRPr="006B7B62" w:rsidRDefault="006B7B62" w:rsidP="006B7B62"/>
    <w:p w14:paraId="6F56A2AB" w14:textId="77777777" w:rsidR="006B7B62" w:rsidRDefault="006B7B62" w:rsidP="006B7B62">
      <w:pPr>
        <w:tabs>
          <w:tab w:val="left" w:pos="5340"/>
        </w:tabs>
      </w:pPr>
      <w:r>
        <w:tab/>
      </w:r>
    </w:p>
    <w:p w14:paraId="69AB614C" w14:textId="77777777" w:rsidR="006B7B62" w:rsidRPr="006B7B62" w:rsidRDefault="006B7B62" w:rsidP="006B7B62">
      <w:pPr>
        <w:tabs>
          <w:tab w:val="left" w:pos="5340"/>
        </w:tabs>
        <w:sectPr w:rsidR="006B7B62" w:rsidRPr="006B7B62" w:rsidSect="006B7B62">
          <w:footerReference w:type="first" r:id="rId12"/>
          <w:pgSz w:w="11906" w:h="16838"/>
          <w:pgMar w:top="1440" w:right="1440" w:bottom="1440" w:left="1701" w:header="1134" w:footer="1134" w:gutter="0"/>
          <w:pgNumType w:start="1"/>
          <w:cols w:space="708"/>
          <w:titlePg/>
          <w:docGrid w:linePitch="326" w:charSpace="-6554"/>
        </w:sectPr>
      </w:pPr>
    </w:p>
    <w:p w14:paraId="6EC07F17" w14:textId="77777777" w:rsidR="007C5DF4" w:rsidRPr="00BC22DE" w:rsidRDefault="007C5DF4" w:rsidP="00BC22DE">
      <w:pPr>
        <w:pStyle w:val="Cmsor1"/>
        <w:numPr>
          <w:ilvl w:val="0"/>
          <w:numId w:val="0"/>
        </w:numPr>
      </w:pPr>
      <w:r w:rsidRPr="00BC22DE">
        <w:lastRenderedPageBreak/>
        <w:t>Bevezetés</w:t>
      </w:r>
    </w:p>
    <w:p w14:paraId="69D8976E" w14:textId="77777777" w:rsidR="007C5DF4" w:rsidRPr="00BC22DE" w:rsidRDefault="007C5DF4">
      <w:pPr>
        <w:pStyle w:val="Szvegtrzs"/>
        <w:jc w:val="center"/>
        <w:rPr>
          <w:rFonts w:cs="Times New Roman"/>
        </w:rPr>
      </w:pPr>
    </w:p>
    <w:p w14:paraId="35363D64" w14:textId="77777777" w:rsidR="00A42589" w:rsidRDefault="00A42589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>Témaválasztásomnál olyan feladatot próbáltam keresni</w:t>
      </w:r>
      <w:r w:rsidR="008B1986" w:rsidRPr="00BC22DE">
        <w:rPr>
          <w:rFonts w:cs="Times New Roman"/>
        </w:rPr>
        <w:t>,</w:t>
      </w:r>
      <w:r w:rsidRPr="00BC22DE">
        <w:rPr>
          <w:rFonts w:cs="Times New Roman"/>
        </w:rPr>
        <w:t xml:space="preserve"> mellyel nemcsak a programozási készségeimet tudom fejleszteni, hanem elméleti kihívást is biztosít.  </w:t>
      </w:r>
      <w:r w:rsidR="008B1986" w:rsidRPr="00BC22DE">
        <w:rPr>
          <w:rFonts w:cs="Times New Roman"/>
        </w:rPr>
        <w:t xml:space="preserve">Így kerültem szembe </w:t>
      </w:r>
      <w:r w:rsidR="002861CD" w:rsidRPr="00BC22DE">
        <w:rPr>
          <w:rFonts w:cs="Times New Roman"/>
        </w:rPr>
        <w:t>a csomagok kiszállításának optimalizálásával, amin</w:t>
      </w:r>
      <w:r w:rsidR="008C6A02" w:rsidRPr="00BC22DE">
        <w:rPr>
          <w:rFonts w:cs="Times New Roman"/>
        </w:rPr>
        <w:t>e</w:t>
      </w:r>
      <w:r w:rsidR="002861CD" w:rsidRPr="00BC22DE">
        <w:rPr>
          <w:rFonts w:cs="Times New Roman"/>
        </w:rPr>
        <w:t xml:space="preserve">k </w:t>
      </w:r>
      <w:r w:rsidR="008C6A02" w:rsidRPr="00BC22DE">
        <w:rPr>
          <w:rFonts w:cs="Times New Roman"/>
        </w:rPr>
        <w:t xml:space="preserve">elvégzésével </w:t>
      </w:r>
      <w:r w:rsidR="002861CD" w:rsidRPr="00BC22DE">
        <w:rPr>
          <w:rFonts w:cs="Times New Roman"/>
        </w:rPr>
        <w:t>mindkét célomat elérhetem.</w:t>
      </w:r>
    </w:p>
    <w:p w14:paraId="7CDDE46A" w14:textId="77777777" w:rsidR="002604BA" w:rsidRPr="00BC22DE" w:rsidRDefault="002604BA" w:rsidP="002861CD">
      <w:pPr>
        <w:pStyle w:val="Szvegtrzs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mai társadalomban szinte senkinek sincs ideje semmire, de ha van, akkor se szeretnék bevásárlással tölteni, ami igen csak időigényes. Webshop-ok és áruszállító vállalatok ezrei épülnek ezen igények kiszolgálására. Mivel mindenki szeretné, hogy az általa megrendelt termékeket minél hamarabb megkapja, egy komoly logisztikai feladatot állítanak a szállító cégek felé. </w:t>
      </w:r>
      <w:r w:rsidR="00461DD8">
        <w:rPr>
          <w:rFonts w:cs="Times New Roman"/>
        </w:rPr>
        <w:t xml:space="preserve">A cégek, mint mindig, szeretnék csökkenteni a működési költségeiket. Ennek az egyik módja lehet, ha a sofőrök nem tesznek meg felesleges kilómétereket a célpontok között. </w:t>
      </w:r>
      <w:r w:rsidR="008877ED">
        <w:rPr>
          <w:rFonts w:cs="Times New Roman"/>
        </w:rPr>
        <w:t xml:space="preserve">Így szükség keletkezik olyan szoftverekre, ami nem csak két pont között adja meg a legrövidebb utat, hanem több cél közötti összes lehetséges </w:t>
      </w:r>
      <w:r w:rsidR="00DB400D">
        <w:rPr>
          <w:rFonts w:cs="Times New Roman"/>
        </w:rPr>
        <w:t>útvonal</w:t>
      </w:r>
      <w:r w:rsidR="003214A9">
        <w:rPr>
          <w:rFonts w:cs="Times New Roman"/>
        </w:rPr>
        <w:t xml:space="preserve"> közül kiválasztja </w:t>
      </w:r>
      <w:r w:rsidR="00066212">
        <w:rPr>
          <w:rFonts w:cs="Times New Roman"/>
        </w:rPr>
        <w:t>az optimális</w:t>
      </w:r>
      <w:r w:rsidR="008877ED">
        <w:rPr>
          <w:rFonts w:cs="Times New Roman"/>
        </w:rPr>
        <w:t xml:space="preserve"> körutat, ezzel jelentősen redukálva a megtett kilóméterek számát.</w:t>
      </w:r>
    </w:p>
    <w:p w14:paraId="6790B476" w14:textId="660447D4" w:rsidR="00232406" w:rsidRPr="00BC22DE" w:rsidRDefault="00D21024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>Szakdolgozatom egyik fő célja, ha nem a legfontosabb, hogy a futárok számára meghatározza a</w:t>
      </w:r>
      <w:r w:rsidR="00DF1AE1">
        <w:rPr>
          <w:rFonts w:cs="Times New Roman"/>
        </w:rPr>
        <w:t>z</w:t>
      </w:r>
      <w:r w:rsidRPr="00BC22DE">
        <w:rPr>
          <w:rFonts w:cs="Times New Roman"/>
        </w:rPr>
        <w:t xml:space="preserve"> optimális útvon</w:t>
      </w:r>
      <w:r w:rsidR="004A3F61">
        <w:rPr>
          <w:rFonts w:cs="Times New Roman"/>
        </w:rPr>
        <w:t xml:space="preserve">alat a csomagok kiszállításához. </w:t>
      </w:r>
      <w:commentRangeStart w:id="1"/>
      <w:r w:rsidR="004A3F61">
        <w:rPr>
          <w:rFonts w:cs="Times New Roman"/>
        </w:rPr>
        <w:t>Vagyis adott n pont (cím)</w:t>
      </w:r>
      <w:r w:rsidRPr="00BC22DE">
        <w:rPr>
          <w:rFonts w:cs="Times New Roman"/>
        </w:rPr>
        <w:t xml:space="preserve"> </w:t>
      </w:r>
      <w:r w:rsidR="004A3F61">
        <w:rPr>
          <w:rFonts w:cs="Times New Roman"/>
        </w:rPr>
        <w:t>a köztük lévő távolságokkal és ezek között kell megtalálni a legrövidebb utat úgy, hogy a kiinduló- és végpont (telephely) ugyan az és minden pontot csak egyszer érintünk</w:t>
      </w:r>
      <w:commentRangeEnd w:id="1"/>
      <w:r w:rsidR="0069165C">
        <w:rPr>
          <w:rStyle w:val="Jegyzethivatkozs"/>
          <w:rFonts w:cs="Mangal"/>
        </w:rPr>
        <w:commentReference w:id="1"/>
      </w:r>
      <w:r w:rsidR="004A3F61">
        <w:rPr>
          <w:rFonts w:cs="Times New Roman"/>
        </w:rPr>
        <w:t xml:space="preserve">. </w:t>
      </w:r>
      <w:r w:rsidRPr="00BC22DE">
        <w:rPr>
          <w:rFonts w:cs="Times New Roman"/>
        </w:rPr>
        <w:t>Ez a feladat az utazó ügynök probléma néven lett híres a tudomány</w:t>
      </w:r>
      <w:r w:rsidR="00A42589" w:rsidRPr="00BC22DE">
        <w:rPr>
          <w:rFonts w:cs="Times New Roman"/>
        </w:rPr>
        <w:t xml:space="preserve"> világ</w:t>
      </w:r>
      <w:r w:rsidR="00DF1AE1">
        <w:rPr>
          <w:rFonts w:cs="Times New Roman"/>
        </w:rPr>
        <w:t>á</w:t>
      </w:r>
      <w:r w:rsidR="00A42589" w:rsidRPr="00BC22DE">
        <w:rPr>
          <w:rFonts w:cs="Times New Roman"/>
        </w:rPr>
        <w:t>ban. E</w:t>
      </w:r>
      <w:r w:rsidRPr="00BC22DE">
        <w:rPr>
          <w:rFonts w:cs="Times New Roman"/>
        </w:rPr>
        <w:t>nnek megoldása első hallásra talán egyszerűnek tűnhet (</w:t>
      </w:r>
      <w:r w:rsidR="00DF1AE1">
        <w:rPr>
          <w:rFonts w:cs="Times New Roman"/>
        </w:rPr>
        <w:t xml:space="preserve"> -</w:t>
      </w:r>
      <w:r w:rsidR="008C6A02" w:rsidRPr="00BC22DE">
        <w:rPr>
          <w:rFonts w:cs="Times New Roman"/>
        </w:rPr>
        <w:t xml:space="preserve"> </w:t>
      </w:r>
      <w:r w:rsidRPr="00BC22DE">
        <w:rPr>
          <w:rFonts w:cs="Times New Roman"/>
        </w:rPr>
        <w:t>és kevés célpont esetén az is</w:t>
      </w:r>
      <w:r w:rsidR="008C6A02" w:rsidRPr="00BC22DE">
        <w:rPr>
          <w:rFonts w:cs="Times New Roman"/>
        </w:rPr>
        <w:t xml:space="preserve"> </w:t>
      </w:r>
      <w:r w:rsidR="00DF1AE1">
        <w:rPr>
          <w:rFonts w:cs="Times New Roman"/>
        </w:rPr>
        <w:t xml:space="preserve">- </w:t>
      </w:r>
      <w:r w:rsidRPr="00BC22DE">
        <w:rPr>
          <w:rFonts w:cs="Times New Roman"/>
        </w:rPr>
        <w:t>), de a célpontok számának növekedésével a megoldás bonyolultsága</w:t>
      </w:r>
      <w:r w:rsidR="00A42589" w:rsidRPr="00BC22DE">
        <w:rPr>
          <w:rFonts w:cs="Times New Roman"/>
        </w:rPr>
        <w:t xml:space="preserve"> rendkívül megnőhet, hiszen ez egy NP</w:t>
      </w:r>
      <w:r w:rsidR="008C6A02" w:rsidRPr="00BC22DE">
        <w:rPr>
          <w:rFonts w:cs="Times New Roman"/>
        </w:rPr>
        <w:t xml:space="preserve"> teljes probléma</w:t>
      </w:r>
      <w:r w:rsidR="00A42589" w:rsidRPr="00BC22DE">
        <w:rPr>
          <w:rFonts w:cs="Times New Roman"/>
        </w:rPr>
        <w:t xml:space="preserve"> </w:t>
      </w:r>
      <w:r w:rsidR="008C6A02" w:rsidRPr="00BC22DE">
        <w:rPr>
          <w:rFonts w:cs="Times New Roman"/>
        </w:rPr>
        <w:t>(</w:t>
      </w:r>
      <w:r w:rsidR="00DF1AE1">
        <w:rPr>
          <w:rFonts w:cs="Times New Roman"/>
        </w:rPr>
        <w:t xml:space="preserve"> -</w:t>
      </w:r>
      <w:r w:rsidR="008C6A02" w:rsidRPr="00BC22DE">
        <w:rPr>
          <w:rFonts w:cs="Times New Roman"/>
        </w:rPr>
        <w:t xml:space="preserve"> nem determinisztikusan polinomiális </w:t>
      </w:r>
      <w:r w:rsidR="00DF1AE1">
        <w:rPr>
          <w:rFonts w:cs="Times New Roman"/>
        </w:rPr>
        <w:t xml:space="preserve">- </w:t>
      </w:r>
      <w:r w:rsidR="008C6A02" w:rsidRPr="00BC22DE">
        <w:rPr>
          <w:rFonts w:cs="Times New Roman"/>
        </w:rPr>
        <w:t>)</w:t>
      </w:r>
      <w:r w:rsidR="00A42589" w:rsidRPr="00BC22DE">
        <w:rPr>
          <w:rFonts w:cs="Times New Roman"/>
        </w:rPr>
        <w:t>.</w:t>
      </w:r>
      <w:r w:rsidR="008B1986" w:rsidRPr="00BC22DE">
        <w:rPr>
          <w:rFonts w:cs="Times New Roman"/>
        </w:rPr>
        <w:t xml:space="preserve"> </w:t>
      </w:r>
      <w:r w:rsidR="00232406" w:rsidRPr="00BC22DE">
        <w:rPr>
          <w:rFonts w:cs="Times New Roman"/>
        </w:rPr>
        <w:t>Az ilyen NP teljes feladatok megoldásához jól használhatók a meglévő</w:t>
      </w:r>
      <w:r w:rsidR="00846D11">
        <w:rPr>
          <w:rFonts w:cs="Times New Roman"/>
        </w:rPr>
        <w:t>, jó-</w:t>
      </w:r>
      <w:r w:rsidR="00232406" w:rsidRPr="00BC22DE">
        <w:rPr>
          <w:rFonts w:cs="Times New Roman"/>
        </w:rPr>
        <w:t xml:space="preserve"> és kevésbé jó algoritmusok</w:t>
      </w:r>
      <w:r w:rsidR="00A13306">
        <w:rPr>
          <w:rFonts w:cs="Times New Roman"/>
        </w:rPr>
        <w:t>[0a</w:t>
      </w:r>
      <w:r w:rsidR="0071110C">
        <w:rPr>
          <w:rFonts w:cs="Times New Roman"/>
        </w:rPr>
        <w:t>,0b</w:t>
      </w:r>
      <w:r w:rsidR="00A13306">
        <w:rPr>
          <w:rFonts w:cs="Times New Roman"/>
        </w:rPr>
        <w:t>]</w:t>
      </w:r>
      <w:r w:rsidR="00846D11">
        <w:rPr>
          <w:rFonts w:cs="Times New Roman"/>
        </w:rPr>
        <w:t>,</w:t>
      </w:r>
      <w:r w:rsidR="00232406" w:rsidRPr="00BC22DE">
        <w:rPr>
          <w:rFonts w:cs="Times New Roman"/>
        </w:rPr>
        <w:t xml:space="preserve"> heurisztikák</w:t>
      </w:r>
      <w:r w:rsidR="000A73CC">
        <w:rPr>
          <w:rFonts w:cs="Times New Roman"/>
        </w:rPr>
        <w:t>[5a,0c]</w:t>
      </w:r>
      <w:r w:rsidR="00232406" w:rsidRPr="00BC22DE">
        <w:rPr>
          <w:rFonts w:cs="Times New Roman"/>
        </w:rPr>
        <w:t xml:space="preserve"> mellett a genetikus algoritmusok</w:t>
      </w:r>
      <w:r w:rsidR="006500C4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5]</w:t>
      </w:r>
      <w:r w:rsidR="00232406" w:rsidRPr="00BC22DE">
        <w:rPr>
          <w:rFonts w:cs="Times New Roman"/>
        </w:rPr>
        <w:t xml:space="preserve">. </w:t>
      </w:r>
    </w:p>
    <w:p w14:paraId="3567F9BF" w14:textId="77777777" w:rsidR="002A13DC" w:rsidRPr="00BC22DE" w:rsidRDefault="00232406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 xml:space="preserve">A genetikus algoritmusok </w:t>
      </w:r>
      <w:r w:rsidR="009B33CF">
        <w:rPr>
          <w:rFonts w:cs="Times New Roman"/>
        </w:rPr>
        <w:t>működési elve</w:t>
      </w:r>
      <w:r w:rsidRPr="00BC22DE">
        <w:rPr>
          <w:rFonts w:cs="Times New Roman"/>
        </w:rPr>
        <w:t xml:space="preserve"> az </w:t>
      </w:r>
      <w:r w:rsidR="002A13DC" w:rsidRPr="00BC22DE">
        <w:rPr>
          <w:rFonts w:cs="Times New Roman"/>
        </w:rPr>
        <w:t xml:space="preserve">elővilágban </w:t>
      </w:r>
      <w:r w:rsidR="009B33CF">
        <w:rPr>
          <w:rFonts w:cs="Times New Roman"/>
        </w:rPr>
        <w:t xml:space="preserve">tapasztalható evolúciós folyamatok utánzásán alapul, </w:t>
      </w:r>
      <w:r w:rsidR="002A13DC" w:rsidRPr="00BC22DE">
        <w:rPr>
          <w:rFonts w:cs="Times New Roman"/>
        </w:rPr>
        <w:t xml:space="preserve">számítógépes környezetben különböző </w:t>
      </w:r>
      <w:r w:rsidR="009B33CF">
        <w:rPr>
          <w:rFonts w:cs="Times New Roman"/>
        </w:rPr>
        <w:t xml:space="preserve">optimalizálási </w:t>
      </w:r>
      <w:r w:rsidR="002A13DC" w:rsidRPr="00BC22DE">
        <w:rPr>
          <w:rFonts w:cs="Times New Roman"/>
        </w:rPr>
        <w:t>problémák megoldására</w:t>
      </w:r>
      <w:r w:rsidR="009B33CF">
        <w:rPr>
          <w:rFonts w:cs="Times New Roman"/>
        </w:rPr>
        <w:t xml:space="preserve"> alkalmazható</w:t>
      </w:r>
      <w:r w:rsidR="002A13DC" w:rsidRPr="00BC22DE">
        <w:rPr>
          <w:rFonts w:cs="Times New Roman"/>
        </w:rPr>
        <w:t>. A feladat megoldása során én is genetikus algoritmust használok, melyet részletesen be is fogok mutatni a szakdolgozat későbbi részében.</w:t>
      </w:r>
    </w:p>
    <w:p w14:paraId="70E4D6EC" w14:textId="77777777" w:rsidR="00EC3C9F" w:rsidRPr="00BC22DE" w:rsidRDefault="00EC3C9F" w:rsidP="002861CD">
      <w:pPr>
        <w:pStyle w:val="Szvegtrzs"/>
        <w:spacing w:after="0" w:line="360" w:lineRule="auto"/>
        <w:jc w:val="both"/>
        <w:rPr>
          <w:rFonts w:cs="Times New Roman"/>
        </w:rPr>
      </w:pPr>
      <w:r w:rsidRPr="00BC22DE">
        <w:rPr>
          <w:rFonts w:cs="Times New Roman"/>
        </w:rPr>
        <w:t xml:space="preserve">A dolgozat első felében bemutatom a feladat megoldásához használható technológiákat, technikákat, illetve azt, hogy melyiket </w:t>
      </w:r>
      <w:r w:rsidR="00846D11">
        <w:rPr>
          <w:rFonts w:cs="Times New Roman"/>
        </w:rPr>
        <w:t xml:space="preserve">és miért </w:t>
      </w:r>
      <w:r w:rsidRPr="00BC22DE">
        <w:rPr>
          <w:rFonts w:cs="Times New Roman"/>
        </w:rPr>
        <w:t xml:space="preserve">választottam ezek közül. </w:t>
      </w:r>
      <w:r w:rsidR="00DF1AE1">
        <w:rPr>
          <w:rFonts w:cs="Times New Roman"/>
        </w:rPr>
        <w:t>A</w:t>
      </w:r>
      <w:r w:rsidRPr="00BC22DE">
        <w:rPr>
          <w:rFonts w:cs="Times New Roman"/>
        </w:rPr>
        <w:t xml:space="preserve"> második felében ismertetem az elkészült szoftver részeit, működését, használatát.</w:t>
      </w:r>
    </w:p>
    <w:p w14:paraId="161600F7" w14:textId="77777777" w:rsidR="000D52C4" w:rsidRPr="00BC22DE" w:rsidRDefault="0080451B" w:rsidP="001226F4">
      <w:pPr>
        <w:pStyle w:val="SzDCmsor1"/>
      </w:pPr>
      <w:bookmarkStart w:id="2" w:name="_Toc1415344"/>
      <w:r w:rsidRPr="00BC22DE">
        <w:lastRenderedPageBreak/>
        <w:t>Genetikus algoritmusok</w:t>
      </w:r>
      <w:bookmarkEnd w:id="2"/>
    </w:p>
    <w:p w14:paraId="652FC67D" w14:textId="77777777" w:rsidR="006371A5" w:rsidRPr="00BC22DE" w:rsidRDefault="0080451B" w:rsidP="00E82D9E">
      <w:pPr>
        <w:pStyle w:val="SzDSzvegTrzs"/>
      </w:pPr>
      <w:r w:rsidRPr="00BC22DE">
        <w:t xml:space="preserve">Nagyon sok olyan feladat van, amelyre </w:t>
      </w:r>
      <w:r w:rsidR="00665867">
        <w:t>nincs</w:t>
      </w:r>
      <w:r w:rsidRPr="00BC22DE">
        <w:t xml:space="preserve"> ismert algoritmus, vagy ismert ugyan, de az nem hatékony, nem gyors, vagy éppen nem lehet megkeresni az optimális megoldást. Sok ilyen feladattal találkozhatunk a keresés illetve az optimalizálás témakörében. </w:t>
      </w:r>
      <w:r w:rsidR="006371A5" w:rsidRPr="00BC22DE">
        <w:t xml:space="preserve">A </w:t>
      </w:r>
      <w:r w:rsidR="002056F3">
        <w:t>genetikus algoritmusok</w:t>
      </w:r>
      <w:r w:rsidR="006371A5" w:rsidRPr="00BC22DE">
        <w:t xml:space="preserve"> egyik fő előnye, hogy a problémák nagyon széles osztályára alkalmazható, </w:t>
      </w:r>
      <w:r w:rsidR="00DF1AE1">
        <w:t>mert</w:t>
      </w:r>
      <w:r w:rsidR="006371A5" w:rsidRPr="00BC22DE">
        <w:t xml:space="preserve"> általában nem használ területfüggő tudást, így akkor is működik, ha a feladat struktúrája kevéssé ismert.</w:t>
      </w:r>
      <w:r w:rsidR="005D01FB" w:rsidRPr="00BC22DE">
        <w:t xml:space="preserve"> Az evolúciós algoritmusokhoz tartozó számítási modellnek tekinthető genetikus algoritmusok optimalizálási és keresési problémákra alkalmazhatók</w:t>
      </w:r>
      <w:r w:rsidR="004F0C22">
        <w:t>, melyet a fejezet megírásához használt</w:t>
      </w:r>
      <w:r w:rsidR="00DF3B86">
        <w:t xml:space="preserve"> [3],</w:t>
      </w:r>
      <w:r w:rsidR="00372662">
        <w:t>[5],[8],</w:t>
      </w:r>
      <w:r w:rsidR="00DF3B86">
        <w:t>[9</w:t>
      </w:r>
      <w:r w:rsidR="004F0C22">
        <w:t>] irodalmak alapján mutatok be.</w:t>
      </w:r>
    </w:p>
    <w:p w14:paraId="74DEA38A" w14:textId="77777777" w:rsidR="006371A5" w:rsidRPr="00BC22DE" w:rsidRDefault="006371A5" w:rsidP="00C719B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14:paraId="1C34E82F" w14:textId="77777777" w:rsidR="006371A5" w:rsidRPr="00BC22DE" w:rsidRDefault="00F468EB" w:rsidP="001226F4">
      <w:pPr>
        <w:pStyle w:val="SzDCmsor2"/>
      </w:pPr>
      <w:bookmarkStart w:id="3" w:name="_Toc1415345"/>
      <w:r>
        <w:t>Történeti áttekintés</w:t>
      </w:r>
      <w:bookmarkEnd w:id="3"/>
    </w:p>
    <w:p w14:paraId="34BC2113" w14:textId="77777777" w:rsidR="006371A5" w:rsidRPr="00BC22DE" w:rsidRDefault="006371A5" w:rsidP="00C719B7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</w:rPr>
      </w:pPr>
    </w:p>
    <w:p w14:paraId="304DB31D" w14:textId="77777777" w:rsidR="007204E8" w:rsidRPr="00BC22DE" w:rsidRDefault="0080451B" w:rsidP="00E82D9E">
      <w:pPr>
        <w:pStyle w:val="SzDSzvegTrzs"/>
      </w:pPr>
      <w:r w:rsidRPr="00BC22DE">
        <w:t>Az 1950-es években merült fel el az a gondolat</w:t>
      </w:r>
      <w:r w:rsidR="00797A7E" w:rsidRPr="00BC22DE">
        <w:t xml:space="preserve"> több tudósban is</w:t>
      </w:r>
      <w:r w:rsidRPr="00BC22DE">
        <w:t>, hogy a biológiai evolúció a mérnöki problémákban is felhasználható lehet optimalizációs eszközként.</w:t>
      </w:r>
      <w:r w:rsidR="00771BB6" w:rsidRPr="00BC22DE">
        <w:t xml:space="preserve"> </w:t>
      </w:r>
      <w:r w:rsidR="00797A7E" w:rsidRPr="00BC22DE">
        <w:t>Az alap ötlet az volt, hogy lehetséges megoldások halmazá</w:t>
      </w:r>
      <w:r w:rsidR="00636496">
        <w:t xml:space="preserve">ból a legjobb megoldásokat </w:t>
      </w:r>
      <w:r w:rsidR="00797A7E" w:rsidRPr="00BC22DE">
        <w:t>különböző, természetes kiválasztódás és genetikus változások által ihletett operátorok használatával</w:t>
      </w:r>
      <w:r w:rsidR="00636496">
        <w:t xml:space="preserve"> keressék ki</w:t>
      </w:r>
      <w:r w:rsidR="00797A7E" w:rsidRPr="00BC22DE">
        <w:t xml:space="preserve">. </w:t>
      </w:r>
    </w:p>
    <w:p w14:paraId="2FDD37E0" w14:textId="77777777" w:rsidR="007204E8" w:rsidRPr="00BC22DE" w:rsidRDefault="00771BB6" w:rsidP="00E82D9E">
      <w:pPr>
        <w:pStyle w:val="SzDSzvegTrzs"/>
      </w:pPr>
      <w:r w:rsidRPr="00BC22DE">
        <w:t>Ingo Rechenberg publikálta 1965-ben az evolúciós stratégiák alapjait</w:t>
      </w:r>
      <w:r w:rsidR="00F45192">
        <w:t xml:space="preserve"> [</w:t>
      </w:r>
      <w:r w:rsidR="00372662">
        <w:t>6</w:t>
      </w:r>
      <w:r w:rsidR="00F45192">
        <w:t>]</w:t>
      </w:r>
      <w:r w:rsidR="00372662">
        <w:t>[7]</w:t>
      </w:r>
      <w:r w:rsidRPr="00BC22DE">
        <w:t>, mely alapvető ma használt fogalmakat nem használt még, mint a keresztezés, de a populációk már megjelentek benne.</w:t>
      </w:r>
      <w:r w:rsidR="001A0E07" w:rsidRPr="00BC22DE">
        <w:t xml:space="preserve"> </w:t>
      </w:r>
      <w:r w:rsidR="007204E8" w:rsidRPr="00BC22DE">
        <w:t>Fogel,</w:t>
      </w:r>
      <w:r w:rsidR="001A0E07" w:rsidRPr="00BC22DE">
        <w:t xml:space="preserve"> </w:t>
      </w:r>
      <w:r w:rsidR="007204E8" w:rsidRPr="00BC22DE">
        <w:t>Owens és Walsh 1966-ban kifejlesztették az evolúciós programozás technikáját</w:t>
      </w:r>
      <w:r w:rsidR="00394327">
        <w:t xml:space="preserve"> [</w:t>
      </w:r>
      <w:r w:rsidR="00372662">
        <w:t>2</w:t>
      </w:r>
      <w:r w:rsidR="00394327">
        <w:t>]</w:t>
      </w:r>
      <w:r w:rsidR="007204E8" w:rsidRPr="00BC22DE">
        <w:t xml:space="preserve">, amiben egy adott feladat lehetséges megoldásait véges állapotú </w:t>
      </w:r>
      <w:r w:rsidR="001A0E07" w:rsidRPr="00BC22DE">
        <w:t>automatákként ábrázolták, melyek fejlődését az állapotátmeneti diagrammjuk véletlenszerű mutációjával és a legjobbak szelektálásával oldották meg.</w:t>
      </w:r>
      <w:r w:rsidR="007204E8" w:rsidRPr="00BC22DE">
        <w:t xml:space="preserve"> </w:t>
      </w:r>
      <w:r w:rsidR="001A0E07" w:rsidRPr="00BC22DE">
        <w:t xml:space="preserve">Számos más kutató dolgozott még evolúció </w:t>
      </w:r>
      <w:r w:rsidR="00502368" w:rsidRPr="00BC22DE">
        <w:t>inspirálta algoritmusokon (Box, Friedm</w:t>
      </w:r>
      <w:r w:rsidR="001A0E07" w:rsidRPr="00BC22DE">
        <w:t>an, Bledsoe, …), de egyikük mu</w:t>
      </w:r>
      <w:r w:rsidR="00ED2750" w:rsidRPr="00BC22DE">
        <w:t xml:space="preserve">nkája se kapott annyi figyelmet, mint az evolúciós stratégiák, </w:t>
      </w:r>
      <w:r w:rsidR="006F4F41">
        <w:t xml:space="preserve">az </w:t>
      </w:r>
      <w:r w:rsidR="00ED2750" w:rsidRPr="00BC22DE">
        <w:t>evolúciós programozás vagy a genetikus algoritmus.</w:t>
      </w:r>
    </w:p>
    <w:p w14:paraId="54B56C22" w14:textId="77777777" w:rsidR="00A02C6C" w:rsidRDefault="00C719B7" w:rsidP="00E82D9E">
      <w:pPr>
        <w:pStyle w:val="SzDSzvegTrzs"/>
      </w:pPr>
      <w:r w:rsidRPr="00BC22DE">
        <w:t xml:space="preserve"> </w:t>
      </w:r>
      <w:r w:rsidR="0080451B" w:rsidRPr="00BC22DE">
        <w:t>A darwini evolúciós elmélet</w:t>
      </w:r>
      <w:r w:rsidR="008377C7">
        <w:t>et</w:t>
      </w:r>
      <w:r w:rsidR="0080451B" w:rsidRPr="00BC22DE">
        <w:t xml:space="preserve"> </w:t>
      </w:r>
      <w:r w:rsidR="006420F7">
        <w:t>[</w:t>
      </w:r>
      <w:r w:rsidR="00DF3B86">
        <w:t>1</w:t>
      </w:r>
      <w:r w:rsidR="006420F7">
        <w:t xml:space="preserve">] </w:t>
      </w:r>
      <w:r w:rsidR="0080451B" w:rsidRPr="00BC22DE">
        <w:t>és a genetika alapjait</w:t>
      </w:r>
      <w:r w:rsidRPr="00BC22DE">
        <w:t xml:space="preserve"> magába építő</w:t>
      </w:r>
      <w:r w:rsidR="0080451B" w:rsidRPr="00BC22DE">
        <w:t xml:space="preserve"> szigorúan ve</w:t>
      </w:r>
      <w:r w:rsidRPr="00BC22DE">
        <w:t>tt genetikus algoritmusok első</w:t>
      </w:r>
      <w:r w:rsidR="0080451B" w:rsidRPr="00BC22DE">
        <w:t xml:space="preserve"> változatát, az</w:t>
      </w:r>
      <w:r w:rsidRPr="00BC22DE">
        <w:t xml:space="preserve"> egyszerű</w:t>
      </w:r>
      <w:r w:rsidR="0080451B" w:rsidRPr="00BC22DE">
        <w:t xml:space="preserve"> genetikus algoritmusokat John Holland, a Michigani Egyetem professzora</w:t>
      </w:r>
      <w:r w:rsidRPr="00BC22DE">
        <w:t xml:space="preserve"> </w:t>
      </w:r>
      <w:r w:rsidR="0080451B" w:rsidRPr="00BC22DE">
        <w:t>javasolta 1975-ben</w:t>
      </w:r>
      <w:r w:rsidR="00DF3B86">
        <w:t xml:space="preserve"> [4</w:t>
      </w:r>
      <w:r w:rsidR="005A595B">
        <w:t>]</w:t>
      </w:r>
      <w:r w:rsidR="0080451B" w:rsidRPr="00BC22DE">
        <w:t xml:space="preserve">. </w:t>
      </w:r>
      <w:r w:rsidR="00DE3942" w:rsidRPr="00BC22DE">
        <w:rPr>
          <w:rFonts w:eastAsia="Times New Roman"/>
          <w:color w:val="auto"/>
          <w:kern w:val="0"/>
          <w:sz w:val="22"/>
          <w:szCs w:val="22"/>
          <w:lang w:eastAsia="hu-HU" w:bidi="ar-SA"/>
        </w:rPr>
        <w:t xml:space="preserve">Ez a </w:t>
      </w:r>
      <w:r w:rsidR="00DE3942" w:rsidRPr="005A595B">
        <w:rPr>
          <w:rFonts w:eastAsia="Times New Roman"/>
          <w:color w:val="auto"/>
          <w:kern w:val="0"/>
          <w:szCs w:val="22"/>
          <w:lang w:eastAsia="hu-HU" w:bidi="ar-SA"/>
        </w:rPr>
        <w:t>publikáció tekinthető az első mérföldkőnek a genetikus algoritmusok történetében és ez</w:t>
      </w:r>
      <w:r w:rsidR="00771BB6" w:rsidRPr="00BC22DE">
        <w:t xml:space="preserve"> az eredmény </w:t>
      </w:r>
      <w:r w:rsidR="00935BA9" w:rsidRPr="00BC22DE">
        <w:t xml:space="preserve">nevezhető </w:t>
      </w:r>
      <w:r w:rsidR="00771BB6" w:rsidRPr="00BC22DE">
        <w:t xml:space="preserve">még ma is a genetikus algoritmusok elméleti alapjának. </w:t>
      </w:r>
      <w:r w:rsidR="00935BA9" w:rsidRPr="00BC22DE">
        <w:t xml:space="preserve">Holland genetikus algoritmusa a </w:t>
      </w:r>
      <w:r w:rsidR="00FC4672">
        <w:lastRenderedPageBreak/>
        <w:t>populáció</w:t>
      </w:r>
      <w:r w:rsidR="00935BA9" w:rsidRPr="00BC22DE">
        <w:t>ban lévő kromoszómákból hozza létre a</w:t>
      </w:r>
      <w:r w:rsidR="000C4F4F">
        <w:t xml:space="preserve"> populáció</w:t>
      </w:r>
      <w:r w:rsidR="00935BA9" w:rsidRPr="00BC22DE">
        <w:t xml:space="preserve"> következő generáció</w:t>
      </w:r>
      <w:r w:rsidR="000C4F4F">
        <w:t>ját szelekció</w:t>
      </w:r>
      <w:r w:rsidR="00935BA9" w:rsidRPr="00BC22DE">
        <w:t xml:space="preserve">, mutáció, keresztezés és inverzió műveletekkel. Minden kromoszóma génekből áll, melyek lehetséges értékeit génváltozatoknak vagy alléloknak nevezünk. </w:t>
      </w:r>
      <w:r w:rsidR="00FE19CB" w:rsidRPr="00BC22DE">
        <w:t xml:space="preserve">Az utazó ügynök problémában, például, egy útvonalat reprezentálhat egy kromoszóma, míg egy várost egy gén. </w:t>
      </w:r>
      <w:r w:rsidR="00935BA9" w:rsidRPr="00BC22DE">
        <w:t>Minél jobb egy kromoszóma rátermettsége, annál nagyobb eséllyel választják ki a szelekció művelete során</w:t>
      </w:r>
      <w:r w:rsidR="004D5B99" w:rsidRPr="00BC22DE">
        <w:t>, vagyis annál nagyobb eséllyel adhatja tovább génjeit a következő generáció számára.</w:t>
      </w:r>
      <w:r w:rsidR="00935BA9" w:rsidRPr="00BC22DE">
        <w:t xml:space="preserve"> </w:t>
      </w:r>
      <w:r w:rsidR="006E0108" w:rsidRPr="00BC22DE">
        <w:t>A mutáció megváltoztatja véletlenszerűen kiválasztott gének értékét, a keresztezés (rekombináció) két kromoszómát vág két- vagy több részre, majd ezeket egymásközt f</w:t>
      </w:r>
      <w:r w:rsidR="006D3FEB">
        <w:t>elcserélve új kromoszómát alkot. A</w:t>
      </w:r>
      <w:r w:rsidR="006E0108" w:rsidRPr="00BC22DE">
        <w:t>z inverzió a kromoszómán belül kiválasztott szakaszt fordít</w:t>
      </w:r>
      <w:r w:rsidR="00477FA4">
        <w:t>ja</w:t>
      </w:r>
      <w:r w:rsidR="006E0108" w:rsidRPr="00BC22DE">
        <w:t xml:space="preserve"> meg, ezzel változtatva annak felépítését.</w:t>
      </w:r>
      <w:r w:rsidR="00FE19CB" w:rsidRPr="00BC22DE">
        <w:t xml:space="preserve">  </w:t>
      </w:r>
      <w:r w:rsidR="0080451B" w:rsidRPr="00BC22DE">
        <w:t xml:space="preserve">Az </w:t>
      </w:r>
      <w:r w:rsidR="00DE3942" w:rsidRPr="00BC22DE">
        <w:t>azóta eltelt</w:t>
      </w:r>
      <w:r w:rsidR="0080451B" w:rsidRPr="00BC22DE">
        <w:t xml:space="preserve"> </w:t>
      </w:r>
      <w:r w:rsidRPr="00BC22DE">
        <w:t xml:space="preserve">évek alatt az </w:t>
      </w:r>
      <w:r w:rsidR="0080451B" w:rsidRPr="00BC22DE">
        <w:t>e</w:t>
      </w:r>
      <w:r w:rsidRPr="00BC22DE">
        <w:t>volúciós módszerek komoly fejlő</w:t>
      </w:r>
      <w:r w:rsidR="0080451B" w:rsidRPr="00BC22DE">
        <w:t>désen mentek keresztül</w:t>
      </w:r>
      <w:r w:rsidR="0083723F" w:rsidRPr="00BC22DE">
        <w:t xml:space="preserve"> és a kutatók egymásra hatása egyre jobban elmosta a határokat a genetikus algoritmusok, az evolúciós stratégiák, az evolúciós programozás és a többi evolúciós megközelítés között.</w:t>
      </w:r>
      <w:r w:rsidR="00FF6C5A" w:rsidRPr="00BC22DE">
        <w:t xml:space="preserve"> Mai </w:t>
      </w:r>
      <w:r w:rsidR="004D3EE2">
        <w:t>kutatásokban gyakran használják</w:t>
      </w:r>
      <w:r w:rsidR="00FF6C5A" w:rsidRPr="00BC22DE">
        <w:t xml:space="preserve"> a „genetikus algoritmus” kifejezést olyan dolgokra, amik messze állnak Holland eredeti leírásától. </w:t>
      </w:r>
    </w:p>
    <w:p w14:paraId="4F02336F" w14:textId="77777777" w:rsidR="00BC22DE" w:rsidRDefault="00C92D3F" w:rsidP="001226F4">
      <w:pPr>
        <w:pStyle w:val="SzDCmsor2"/>
      </w:pPr>
      <w:bookmarkStart w:id="4" w:name="_Toc1415346"/>
      <w:r>
        <w:t>Működése</w:t>
      </w:r>
      <w:bookmarkEnd w:id="4"/>
    </w:p>
    <w:p w14:paraId="227C166C" w14:textId="77777777" w:rsidR="00C50475" w:rsidRDefault="00C92D3F" w:rsidP="00E82D9E">
      <w:pPr>
        <w:pStyle w:val="SzDSzvegTrzs"/>
      </w:pPr>
      <w:r>
        <w:t xml:space="preserve">Az algoritmus </w:t>
      </w:r>
      <w:r w:rsidRPr="00E82D9E">
        <w:rPr>
          <w:rStyle w:val="SzDSzvegTrzsChar"/>
        </w:rPr>
        <w:t>működése</w:t>
      </w:r>
      <w:r>
        <w:t xml:space="preserve"> </w:t>
      </w:r>
      <w:r w:rsidR="00697E8B">
        <w:t>többféle módon mehet végbe, de az alábbi</w:t>
      </w:r>
      <w:r>
        <w:t xml:space="preserve"> fő rész</w:t>
      </w:r>
      <w:r w:rsidR="00DF1AE1">
        <w:t>ek</w:t>
      </w:r>
      <w:r w:rsidR="00697E8B">
        <w:t xml:space="preserve"> szinte mindegyik formában megtalálhatók</w:t>
      </w:r>
      <w:r w:rsidR="00DF1AE1">
        <w:t>:</w:t>
      </w:r>
      <w:r>
        <w:t xml:space="preserve"> inicializálás, kiértékelés, kiválasztás, ke</w:t>
      </w:r>
      <w:r w:rsidR="005E309F">
        <w:t>resztezés, mutáció, reprodukció. Az 1. ábra az előbb felsorolt lépéseket szemlélteti egy folyamatábrán.</w:t>
      </w:r>
    </w:p>
    <w:p w14:paraId="0D74F2B2" w14:textId="77777777" w:rsidR="00DB7FD1" w:rsidRPr="00DB7FD1" w:rsidRDefault="00C50475" w:rsidP="00DB7FD1">
      <w:r>
        <w:rPr>
          <w:noProof/>
          <w:lang w:eastAsia="hu-HU" w:bidi="ar-SA"/>
        </w:rPr>
        <w:lastRenderedPageBreak/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42292601" wp14:editId="7CFDD2B3">
                <wp:simplePos x="0" y="0"/>
                <wp:positionH relativeFrom="column">
                  <wp:posOffset>739140</wp:posOffset>
                </wp:positionH>
                <wp:positionV relativeFrom="paragraph">
                  <wp:posOffset>297815</wp:posOffset>
                </wp:positionV>
                <wp:extent cx="4086225" cy="6804660"/>
                <wp:effectExtent l="133350" t="0" r="9525" b="0"/>
                <wp:wrapTopAndBottom/>
                <wp:docPr id="36" name="Csoportba foglalás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6804660"/>
                          <a:chOff x="0" y="0"/>
                          <a:chExt cx="4086225" cy="6804660"/>
                        </a:xfrm>
                      </wpg:grpSpPr>
                      <wpg:grpSp>
                        <wpg:cNvPr id="34" name="Csoportba foglalás 34"/>
                        <wpg:cNvGrpSpPr/>
                        <wpg:grpSpPr>
                          <a:xfrm>
                            <a:off x="752475" y="0"/>
                            <a:ext cx="2049145" cy="6267450"/>
                            <a:chOff x="0" y="0"/>
                            <a:chExt cx="2049145" cy="6267450"/>
                          </a:xfrm>
                        </wpg:grpSpPr>
                        <wpg:grpSp>
                          <wpg:cNvPr id="31" name="Csoportba foglalás 31"/>
                          <wpg:cNvGrpSpPr/>
                          <wpg:grpSpPr>
                            <a:xfrm>
                              <a:off x="514350" y="0"/>
                              <a:ext cx="1487625" cy="6267450"/>
                              <a:chOff x="0" y="0"/>
                              <a:chExt cx="1487625" cy="6267450"/>
                            </a:xfrm>
                          </wpg:grpSpPr>
                          <wps:wsp>
                            <wps:cNvPr id="21" name="Egyenes összekötő nyíllal 21"/>
                            <wps:cNvCnPr/>
                            <wps:spPr>
                              <a:xfrm>
                                <a:off x="752475" y="3152775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Csoportba foglalás 30"/>
                            <wpg:cNvGrpSpPr/>
                            <wpg:grpSpPr>
                              <a:xfrm>
                                <a:off x="0" y="0"/>
                                <a:ext cx="1487625" cy="6267450"/>
                                <a:chOff x="0" y="0"/>
                                <a:chExt cx="1487625" cy="6267450"/>
                              </a:xfrm>
                            </wpg:grpSpPr>
                            <wps:wsp>
                              <wps:cNvPr id="10" name="Téglalap 10"/>
                              <wps:cNvSpPr/>
                              <wps:spPr>
                                <a:xfrm>
                                  <a:off x="38100" y="3362325"/>
                                  <a:ext cx="14400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3DA1DA" w14:textId="77777777" w:rsidR="0069165C" w:rsidRDefault="0069165C" w:rsidP="00C50475">
                                    <w:pPr>
                                      <w:jc w:val="center"/>
                                    </w:pPr>
                                    <w:r>
                                      <w:t>Mutáci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églalap 11"/>
                              <wps:cNvSpPr/>
                              <wps:spPr>
                                <a:xfrm>
                                  <a:off x="38100" y="4057650"/>
                                  <a:ext cx="14400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019C3D" w14:textId="77777777" w:rsidR="0069165C" w:rsidRDefault="0069165C" w:rsidP="00C50475">
                                    <w:pPr>
                                      <w:jc w:val="center"/>
                                    </w:pPr>
                                    <w:r>
                                      <w:t>Reprodukci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ombusz 12"/>
                              <wps:cNvSpPr/>
                              <wps:spPr>
                                <a:xfrm>
                                  <a:off x="38100" y="4667250"/>
                                  <a:ext cx="1440000" cy="97155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4AD4E9" w14:textId="77777777" w:rsidR="0069165C" w:rsidRDefault="0069165C" w:rsidP="00C50475">
                                    <w:pPr>
                                      <w:jc w:val="center"/>
                                    </w:pPr>
                                    <w:r>
                                      <w:t>Kilépési feléte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zis 13"/>
                              <wps:cNvSpPr/>
                              <wps:spPr>
                                <a:xfrm>
                                  <a:off x="47625" y="5876925"/>
                                  <a:ext cx="1440000" cy="390525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85E95C" w14:textId="77777777" w:rsidR="0069165C" w:rsidRDefault="0069165C" w:rsidP="00C50475">
                                    <w:pPr>
                                      <w:jc w:val="center"/>
                                    </w:pPr>
                                    <w:r>
                                      <w:t>Vé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Egyenes összekötő nyíllal 22"/>
                              <wps:cNvCnPr/>
                              <wps:spPr>
                                <a:xfrm>
                                  <a:off x="752475" y="3819525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Egyenes összekötő nyíllal 23"/>
                              <wps:cNvCnPr/>
                              <wps:spPr>
                                <a:xfrm>
                                  <a:off x="752475" y="4486275"/>
                                  <a:ext cx="0" cy="216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Egyenes összekötő nyíllal 24"/>
                              <wps:cNvCnPr/>
                              <wps:spPr>
                                <a:xfrm>
                                  <a:off x="742950" y="563880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" name="Csoportba foglalás 29"/>
                              <wpg:cNvGrpSpPr/>
                              <wpg:grpSpPr>
                                <a:xfrm>
                                  <a:off x="0" y="0"/>
                                  <a:ext cx="1478100" cy="5172075"/>
                                  <a:chOff x="0" y="0"/>
                                  <a:chExt cx="1478100" cy="5172075"/>
                                </a:xfrm>
                              </wpg:grpSpPr>
                              <wps:wsp>
                                <wps:cNvPr id="7" name="Téglalap 7"/>
                                <wps:cNvSpPr/>
                                <wps:spPr>
                                  <a:xfrm>
                                    <a:off x="38100" y="2047875"/>
                                    <a:ext cx="14400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7CB7C40" w14:textId="77777777" w:rsidR="0069165C" w:rsidRDefault="0069165C" w:rsidP="00C50475">
                                      <w:pPr>
                                        <w:jc w:val="center"/>
                                      </w:pPr>
                                      <w:r>
                                        <w:t>Kiválasztá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églalap 8"/>
                                <wps:cNvSpPr/>
                                <wps:spPr>
                                  <a:xfrm>
                                    <a:off x="38100" y="2724150"/>
                                    <a:ext cx="1440000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6CC927" w14:textId="77777777" w:rsidR="0069165C" w:rsidRDefault="0069165C" w:rsidP="00C50475">
                                      <w:pPr>
                                        <w:jc w:val="center"/>
                                      </w:pPr>
                                      <w:r>
                                        <w:t>Keresztezé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" name="Csoportba foglalás 28"/>
                                <wpg:cNvGrpSpPr/>
                                <wpg:grpSpPr>
                                  <a:xfrm>
                                    <a:off x="38100" y="0"/>
                                    <a:ext cx="1439545" cy="1800225"/>
                                    <a:chOff x="0" y="0"/>
                                    <a:chExt cx="1439545" cy="1800225"/>
                                  </a:xfrm>
                                </wpg:grpSpPr>
                                <wpg:grpSp>
                                  <wpg:cNvPr id="27" name="Csoportba foglalás 27"/>
                                  <wpg:cNvGrpSpPr/>
                                  <wpg:grpSpPr>
                                    <a:xfrm>
                                      <a:off x="0" y="1133475"/>
                                      <a:ext cx="1439545" cy="666750"/>
                                      <a:chOff x="0" y="0"/>
                                      <a:chExt cx="1440000" cy="666750"/>
                                    </a:xfrm>
                                  </wpg:grpSpPr>
                                  <wps:wsp>
                                    <wps:cNvPr id="5" name="Téglalap 5"/>
                                    <wps:cNvSpPr/>
                                    <wps:spPr>
                                      <a:xfrm>
                                        <a:off x="0" y="238125"/>
                                        <a:ext cx="14400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16274F" w14:textId="77777777" w:rsidR="0069165C" w:rsidRDefault="0069165C" w:rsidP="00691730">
                                          <w:pPr>
                                            <w:jc w:val="center"/>
                                          </w:pPr>
                                          <w:r>
                                            <w:t>Kiértékelé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Egyenes összekötő nyíllal 17"/>
                                    <wps:cNvCnPr/>
                                    <wps:spPr>
                                      <a:xfrm>
                                        <a:off x="704850" y="0"/>
                                        <a:ext cx="0" cy="2381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26" name="Csoportba foglalás 26"/>
                                  <wpg:cNvGrpSpPr/>
                                  <wpg:grpSpPr>
                                    <a:xfrm>
                                      <a:off x="0" y="0"/>
                                      <a:ext cx="1439545" cy="1123950"/>
                                      <a:chOff x="0" y="0"/>
                                      <a:chExt cx="1440000" cy="1123950"/>
                                    </a:xfrm>
                                  </wpg:grpSpPr>
                                  <wps:wsp>
                                    <wps:cNvPr id="4" name="Ellipszis 4"/>
                                    <wps:cNvSpPr/>
                                    <wps:spPr>
                                      <a:xfrm>
                                        <a:off x="0" y="0"/>
                                        <a:ext cx="1440000" cy="390525"/>
                                      </a:xfrm>
                                      <a:prstGeom prst="ellips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1E26A8" w14:textId="77777777" w:rsidR="0069165C" w:rsidRDefault="0069165C" w:rsidP="00C50475">
                                          <w:pPr>
                                            <w:jc w:val="center"/>
                                          </w:pPr>
                                          <w:r>
                                            <w:t>Sta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Téglalap 6"/>
                                    <wps:cNvSpPr/>
                                    <wps:spPr>
                                      <a:xfrm>
                                        <a:off x="0" y="695325"/>
                                        <a:ext cx="1440000" cy="42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BE3F1F0" w14:textId="77777777" w:rsidR="0069165C" w:rsidRDefault="0069165C" w:rsidP="00691730">
                                          <w:pPr>
                                            <w:jc w:val="center"/>
                                          </w:pPr>
                                          <w:r>
                                            <w:t>Inicializálá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Egyenes összekötő nyíllal 18"/>
                                    <wps:cNvCnPr/>
                                    <wps:spPr>
                                      <a:xfrm>
                                        <a:off x="714375" y="409575"/>
                                        <a:ext cx="0" cy="2880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9" name="Egyenes összekötő nyíllal 19"/>
                                <wps:cNvCnPr/>
                                <wps:spPr>
                                  <a:xfrm>
                                    <a:off x="752475" y="1809750"/>
                                    <a:ext cx="0" cy="238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Egyenes összekötő nyíllal 20"/>
                                <wps:cNvCnPr/>
                                <wps:spPr>
                                  <a:xfrm>
                                    <a:off x="752475" y="2486025"/>
                                    <a:ext cx="0" cy="2381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zögletes összekötő 25"/>
                                <wps:cNvCnPr/>
                                <wps:spPr>
                                  <a:xfrm flipH="1" flipV="1">
                                    <a:off x="0" y="1581150"/>
                                    <a:ext cx="45719" cy="3590925"/>
                                  </a:xfrm>
                                  <a:prstGeom prst="bentConnector3">
                                    <a:avLst>
                                      <a:gd name="adj1" fmla="val 3152731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2" name="Szövegdoboz 32"/>
                          <wps:cNvSpPr txBox="1"/>
                          <wps:spPr>
                            <a:xfrm>
                              <a:off x="0" y="4867275"/>
                              <a:ext cx="5143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F95311" w14:textId="77777777" w:rsidR="0069165C" w:rsidRDefault="0069165C" w:rsidP="00C50475">
                                <w:r>
                                  <w:t>N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zövegdoboz 33"/>
                          <wps:cNvSpPr txBox="1"/>
                          <wps:spPr>
                            <a:xfrm>
                              <a:off x="1495425" y="5581650"/>
                              <a:ext cx="553720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8996DD" w14:textId="77777777" w:rsidR="0069165C" w:rsidRDefault="0069165C" w:rsidP="00C50475">
                                <w:r>
                                  <w:t>Ig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Szövegdoboz 35"/>
                        <wps:cNvSpPr txBox="1"/>
                        <wps:spPr>
                          <a:xfrm>
                            <a:off x="0" y="6324600"/>
                            <a:ext cx="4086225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4DFD4" w14:textId="77777777" w:rsidR="0069165C" w:rsidRPr="00580F03" w:rsidRDefault="0069165C" w:rsidP="00C50475">
                              <w:pPr>
                                <w:pStyle w:val="SzKpalrs"/>
                              </w:pPr>
                              <w:r w:rsidRPr="00580F03">
                                <w:fldChar w:fldCharType="begin"/>
                              </w:r>
                              <w:r w:rsidRPr="00580F03">
                                <w:instrText xml:space="preserve"> SEQ ábra \* ARABIC </w:instrText>
                              </w:r>
                              <w:r w:rsidRPr="00580F03">
                                <w:fldChar w:fldCharType="separate"/>
                              </w:r>
                              <w:r>
                                <w:t>1</w:t>
                              </w:r>
                              <w:r w:rsidRPr="00580F03">
                                <w:fldChar w:fldCharType="end"/>
                              </w:r>
                              <w:r w:rsidRPr="00580F03">
                                <w:t>. ábra: Genetikus algoritmus működésének folyamatábrá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92601" id="Csoportba foglalás 36" o:spid="_x0000_s1026" style="position:absolute;margin-left:58.2pt;margin-top:23.45pt;width:321.75pt;height:535.8pt;z-index:251566080" coordsize="40862,68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">
                <v:group id="Csoportba foglalás 34" o:spid="_x0000_s1027" style="position:absolute;left:7524;width:20492;height:62674" coordsize="20491,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Csoportba foglalás 31" o:spid="_x0000_s1028" style="position:absolute;left:5143;width:14876;height:62674" coordsize="14876,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21" o:spid="_x0000_s1029" type="#_x0000_t32" style="position:absolute;left:7524;top:31527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    <v:stroke endarrow="block" joinstyle="miter"/>
                    </v:shape>
                    <v:group id="Csoportba foglalás 30" o:spid="_x0000_s1030" style="position:absolute;width:14876;height:62674" coordsize="14876,6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Téglalap 10" o:spid="_x0000_s1031" style="position:absolute;left:381;top:33623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      <v:textbox>
                          <w:txbxContent>
                            <w:p w14:paraId="093DA1DA" w14:textId="77777777" w:rsidR="0069165C" w:rsidRDefault="0069165C" w:rsidP="00C50475">
                              <w:pPr>
                                <w:jc w:val="center"/>
                              </w:pPr>
                              <w:r>
                                <w:t>Mutáció</w:t>
                              </w:r>
                            </w:p>
                          </w:txbxContent>
                        </v:textbox>
                      </v:rect>
                      <v:rect id="Téglalap 11" o:spid="_x0000_s1032" style="position:absolute;left:381;top:40576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      <v:textbox>
                          <w:txbxContent>
                            <w:p w14:paraId="15019C3D" w14:textId="77777777" w:rsidR="0069165C" w:rsidRDefault="0069165C" w:rsidP="00C50475">
                              <w:pPr>
                                <w:jc w:val="center"/>
                              </w:pPr>
                              <w:r>
                                <w:t>Reprodukció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Rombusz 12" o:spid="_x0000_s1033" type="#_x0000_t4" style="position:absolute;left:381;top:46672;width:14400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" filled="f" strokecolor="black [3213]" strokeweight="1pt">
                        <v:textbox>
                          <w:txbxContent>
                            <w:p w14:paraId="454AD4E9" w14:textId="77777777" w:rsidR="0069165C" w:rsidRDefault="0069165C" w:rsidP="00C50475">
                              <w:pPr>
                                <w:jc w:val="center"/>
                              </w:pPr>
                              <w:r>
                                <w:t>Kilépési felétel</w:t>
                              </w:r>
                            </w:p>
                          </w:txbxContent>
                        </v:textbox>
                      </v:shape>
                      <v:oval id="Ellipszis 13" o:spid="_x0000_s1034" style="position:absolute;left:476;top:58769;width:144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hnIwAAAANsAAAAPAAAAZHJzL2Rvd25yZXYueG1sRE/fa8Iw&#10;EH4f7H8IN9jLmMk2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ICYZyMAAAADbAAAADwAAAAAA&#10;AAAAAAAAAAAHAgAAZHJzL2Rvd25yZXYueG1sUEsFBgAAAAADAAMAtwAAAPQCAAAAAA==&#10;" fillcolor="white [3201]" strokecolor="black [3200]" strokeweight="1pt">
                        <v:stroke joinstyle="miter"/>
                        <v:textbox>
                          <w:txbxContent>
                            <w:p w14:paraId="6285E95C" w14:textId="77777777" w:rsidR="0069165C" w:rsidRDefault="0069165C" w:rsidP="00C50475">
                              <w:pPr>
                                <w:jc w:val="center"/>
                              </w:pPr>
                              <w:r>
                                <w:t>Vége</w:t>
                              </w:r>
                            </w:p>
                          </w:txbxContent>
                        </v:textbox>
                      </v:oval>
                      <v:shape id="Egyenes összekötő nyíllal 22" o:spid="_x0000_s1035" type="#_x0000_t32" style="position:absolute;left:7524;top:38195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Egyenes összekötő nyíllal 23" o:spid="_x0000_s1036" type="#_x0000_t32" style="position:absolute;left:7524;top:44862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Egyenes összekötő nyíllal 24" o:spid="_x0000_s1037" type="#_x0000_t32" style="position:absolute;left:7429;top:5638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SJDxgAAANsAAAAPAAAAZHJzL2Rvd25yZXYueG1sRI9Pa8JA&#10;FMTvgt9heUJvdVMt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vW0iQ8YAAADbAAAA&#10;DwAAAAAAAAAAAAAAAAAHAgAAZHJzL2Rvd25yZXYueG1sUEsFBgAAAAADAAMAtwAAAPoCAAAAAA==&#10;" strokecolor="black [3213]" strokeweight=".5pt">
                        <v:stroke endarrow="block" joinstyle="miter"/>
                      </v:shape>
                      <v:group id="Csoportba foglalás 29" o:spid="_x0000_s1038" style="position:absolute;width:14781;height:51720" coordsize="14781,5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rect id="Téglalap 7" o:spid="_x0000_s1039" style="position:absolute;left:381;top:20478;width:14400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        <v:textbox>
                            <w:txbxContent>
                              <w:p w14:paraId="77CB7C40" w14:textId="77777777" w:rsidR="0069165C" w:rsidRDefault="0069165C" w:rsidP="00C50475">
                                <w:pPr>
                                  <w:jc w:val="center"/>
                                </w:pPr>
                                <w:r>
                                  <w:t>Kiválasztás</w:t>
                                </w:r>
                              </w:p>
                            </w:txbxContent>
                          </v:textbox>
                        </v:rect>
                        <v:rect id="Téglalap 8" o:spid="_x0000_s1040" style="position:absolute;left:381;top:27241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        <v:textbox>
                            <w:txbxContent>
                              <w:p w14:paraId="176CC927" w14:textId="77777777" w:rsidR="0069165C" w:rsidRDefault="0069165C" w:rsidP="00C50475">
                                <w:pPr>
                                  <w:jc w:val="center"/>
                                </w:pPr>
                                <w:r>
                                  <w:t>Keresztezés</w:t>
                                </w:r>
                              </w:p>
                            </w:txbxContent>
                          </v:textbox>
                        </v:rect>
                        <v:group id="Csoportba foglalás 28" o:spid="_x0000_s1041" style="position:absolute;left:381;width:14395;height:18002" coordsize="14395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group id="Csoportba foglalás 27" o:spid="_x0000_s1042" style="position:absolute;top:11334;width:14395;height:6668" coordsize="14400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rect id="Téglalap 5" o:spid="_x0000_s1043" style="position:absolute;top:2381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            <v:textbox>
                                <w:txbxContent>
                                  <w:p w14:paraId="5F16274F" w14:textId="77777777" w:rsidR="0069165C" w:rsidRDefault="0069165C" w:rsidP="00691730">
                                    <w:pPr>
                                      <w:jc w:val="center"/>
                                    </w:pPr>
                                    <w:r>
                                      <w:t>Kiértékelés</w:t>
                                    </w:r>
                                  </w:p>
                                </w:txbxContent>
                              </v:textbox>
                            </v:rect>
                            <v:shape id="Egyenes összekötő nyíllal 17" o:spid="_x0000_s1044" type="#_x0000_t32" style="position:absolute;left:7048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            <v:stroke endarrow="block" joinstyle="miter"/>
                            </v:shape>
                          </v:group>
                          <v:group id="Csoportba foglalás 26" o:spid="_x0000_s1045" style="position:absolute;width:14395;height:11239" coordsize="14400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oval id="Ellipszis 4" o:spid="_x0000_s1046" style="position:absolute;width:1440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          <v:stroke joinstyle="miter"/>
                              <v:textbox>
                                <w:txbxContent>
                                  <w:p w14:paraId="3A1E26A8" w14:textId="77777777" w:rsidR="0069165C" w:rsidRDefault="0069165C" w:rsidP="00C50475">
                                    <w:pPr>
                                      <w:jc w:val="center"/>
                                    </w:pPr>
                                    <w:r>
                                      <w:t>Start</w:t>
                                    </w:r>
                                  </w:p>
                                </w:txbxContent>
                              </v:textbox>
                            </v:oval>
                            <v:rect id="Téglalap 6" o:spid="_x0000_s1047" style="position:absolute;top:6953;width:14400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            <v:textbox>
                                <w:txbxContent>
                                  <w:p w14:paraId="5BE3F1F0" w14:textId="77777777" w:rsidR="0069165C" w:rsidRDefault="0069165C" w:rsidP="00691730">
                                    <w:pPr>
                                      <w:jc w:val="center"/>
                                    </w:pPr>
                                    <w:r>
                                      <w:t>Inicializálás</w:t>
                                    </w:r>
                                  </w:p>
                                </w:txbxContent>
                              </v:textbox>
                            </v:rect>
                            <v:shape id="Egyenes összekötő nyíllal 18" o:spid="_x0000_s1048" type="#_x0000_t32" style="position:absolute;left:7143;top:4095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            <v:stroke endarrow="block" joinstyle="miter"/>
                            </v:shape>
                          </v:group>
                        </v:group>
                        <v:shape id="Egyenes összekötő nyíllal 19" o:spid="_x0000_s1049" type="#_x0000_t32" style="position:absolute;left:7524;top:1809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" strokecolor="black [3213]" strokeweight=".5pt">
                          <v:stroke endarrow="block" joinstyle="miter"/>
                        </v:shape>
                        <v:shape id="Egyenes összekötő nyíllal 20" o:spid="_x0000_s1050" type="#_x0000_t32" style="position:absolute;left:7524;top:24860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        <v:stroke endarrow="block" joinstyle="miter"/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Szögletes összekötő 25" o:spid="_x0000_s1051" type="#_x0000_t34" style="position:absolute;top:15811;width:457;height:3590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" adj="680990" strokecolor="black [3213]" strokeweight=".5pt">
                          <v:stroke endarrow="block"/>
                        </v:shape>
                      </v:group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2" o:spid="_x0000_s1052" type="#_x0000_t202" style="position:absolute;top:48672;width:514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14:paraId="7CF95311" w14:textId="77777777" w:rsidR="0069165C" w:rsidRDefault="0069165C" w:rsidP="00C50475">
                          <w:r>
                            <w:t>Nem</w:t>
                          </w:r>
                        </w:p>
                      </w:txbxContent>
                    </v:textbox>
                  </v:shape>
                  <v:shape id="Szövegdoboz 33" o:spid="_x0000_s1053" type="#_x0000_t202" style="position:absolute;left:14954;top:55816;width:55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14:paraId="5E8996DD" w14:textId="77777777" w:rsidR="0069165C" w:rsidRDefault="0069165C" w:rsidP="00C50475">
                          <w:r>
                            <w:t>Igen</w:t>
                          </w:r>
                        </w:p>
                      </w:txbxContent>
                    </v:textbox>
                  </v:shape>
                </v:group>
                <v:shape id="Szövegdoboz 35" o:spid="_x0000_s1054" type="#_x0000_t202" style="position:absolute;top:63246;width:40862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14:paraId="04F4DFD4" w14:textId="77777777" w:rsidR="0069165C" w:rsidRPr="00580F03" w:rsidRDefault="0069165C" w:rsidP="00C50475">
                        <w:pPr>
                          <w:pStyle w:val="SzKpalrs"/>
                        </w:pPr>
                        <w:r w:rsidRPr="00580F03">
                          <w:fldChar w:fldCharType="begin"/>
                        </w:r>
                        <w:r w:rsidRPr="00580F03">
                          <w:instrText xml:space="preserve"> SEQ ábra \* ARABIC </w:instrText>
                        </w:r>
                        <w:r w:rsidRPr="00580F03">
                          <w:fldChar w:fldCharType="separate"/>
                        </w:r>
                        <w:r>
                          <w:t>1</w:t>
                        </w:r>
                        <w:r w:rsidRPr="00580F03">
                          <w:fldChar w:fldCharType="end"/>
                        </w:r>
                        <w:r w:rsidRPr="00580F03">
                          <w:t>. ábra: Genetikus algoritmus működésének folyamatábráj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A8F58C0" w14:textId="77777777" w:rsidR="006D19A9" w:rsidRDefault="006D19A9" w:rsidP="001226F4">
      <w:pPr>
        <w:pStyle w:val="SzDCmsor3"/>
      </w:pPr>
      <w:bookmarkStart w:id="5" w:name="_Toc1415347"/>
      <w:r>
        <w:t>Reprezentáció</w:t>
      </w:r>
      <w:bookmarkEnd w:id="5"/>
    </w:p>
    <w:p w14:paraId="484C9F88" w14:textId="77777777" w:rsidR="006D19A9" w:rsidRDefault="004B00FC" w:rsidP="006D19A9">
      <w:pPr>
        <w:pStyle w:val="SzDSzvegTrzs"/>
      </w:pPr>
      <w:r>
        <w:t xml:space="preserve">A természetes kiválasztódás nagyban függ az egyedek reprezentációjától, hiszen a szülő kromoszómákon végrehajtott műveletek által tovább vitt génekkel jönnek létre az újabb generációk. A kódolásra többféle lehetőség van. A klasszikus módszer </w:t>
      </w:r>
      <w:r w:rsidR="00DF1AE1">
        <w:t>szerint</w:t>
      </w:r>
      <w:r>
        <w:t xml:space="preserve"> egy kromoszómát egy adott hosszúságú bitsztring</w:t>
      </w:r>
      <w:r w:rsidR="00DF1AE1">
        <w:t>ben ábrázoljuk. I</w:t>
      </w:r>
      <w:r>
        <w:t xml:space="preserve">tt a legnagyobb kérdés a </w:t>
      </w:r>
      <w:r>
        <w:lastRenderedPageBreak/>
        <w:t>lekép</w:t>
      </w:r>
      <w:r w:rsidR="00DF1AE1">
        <w:t>ezés módszere. V</w:t>
      </w:r>
      <w:r>
        <w:t>an</w:t>
      </w:r>
      <w:r w:rsidR="00DF1AE1">
        <w:t>,</w:t>
      </w:r>
      <w:r>
        <w:t xml:space="preserve"> ahol ez egyszerűen megoldható, de ahol nem</w:t>
      </w:r>
      <w:r w:rsidR="00DF1AE1">
        <w:t>,</w:t>
      </w:r>
      <w:r w:rsidR="00EE3CF3">
        <w:t xml:space="preserve"> ott használható a Gray-kódolás, ami a szomszédos egészekhez 1 Hamming-távolságú kódot rendel (vagyis 1 bitben térnek csak el az egymás melletti értékek). Bináris kód mellett használhatók még a lebegőpontos számok vagy a gráf alapú reprezentációk.</w:t>
      </w:r>
      <w:r>
        <w:t xml:space="preserve"> </w:t>
      </w:r>
    </w:p>
    <w:p w14:paraId="3E90FFD2" w14:textId="77777777" w:rsidR="00DB7FD1" w:rsidRPr="00DB7FD1" w:rsidRDefault="005D2084" w:rsidP="001226F4">
      <w:pPr>
        <w:pStyle w:val="SzDCmsor3"/>
      </w:pPr>
      <w:bookmarkStart w:id="6" w:name="_Toc1415348"/>
      <w:r>
        <w:t>Inicializálás</w:t>
      </w:r>
      <w:bookmarkEnd w:id="6"/>
    </w:p>
    <w:p w14:paraId="5BB2E5D7" w14:textId="77777777" w:rsidR="00DB7FD1" w:rsidRPr="005E309F" w:rsidRDefault="00795C3F" w:rsidP="00E82D9E">
      <w:pPr>
        <w:pStyle w:val="SzDSzvegTrzs"/>
      </w:pPr>
      <w:r w:rsidRPr="005E309F">
        <w:t xml:space="preserve">Ahogy az 1.-es ábrán látható, az új generáció egy iteráció során, több lépésen keresztül automatikusan </w:t>
      </w:r>
      <w:r w:rsidR="00E60E00">
        <w:rPr>
          <w:rStyle w:val="SzDSzvegTrzsChar"/>
        </w:rPr>
        <w:t>jön létre, de a kezdeti populációnál más a helyzet.</w:t>
      </w:r>
      <w:r w:rsidRPr="00F468EB">
        <w:rPr>
          <w:rStyle w:val="SzDSzvegTrzsChar"/>
        </w:rPr>
        <w:t xml:space="preserve"> </w:t>
      </w:r>
      <w:r w:rsidR="00E60E00">
        <w:rPr>
          <w:rStyle w:val="SzDSzvegTrzsChar"/>
        </w:rPr>
        <w:t>E</w:t>
      </w:r>
      <w:r w:rsidRPr="00F468EB">
        <w:rPr>
          <w:rStyle w:val="SzDSzvegTrzsChar"/>
        </w:rPr>
        <w:t>zt az inicializá</w:t>
      </w:r>
      <w:r w:rsidR="00E60E00">
        <w:rPr>
          <w:rStyle w:val="SzDSzvegTrzsChar"/>
        </w:rPr>
        <w:t xml:space="preserve">lás során hozzuk létre. Mivel az esetek </w:t>
      </w:r>
      <w:r w:rsidRPr="00F468EB">
        <w:rPr>
          <w:rStyle w:val="SzDSzvegTrzsChar"/>
        </w:rPr>
        <w:t xml:space="preserve">nagy részénél nem </w:t>
      </w:r>
      <w:r w:rsidR="00E60E00">
        <w:rPr>
          <w:rStyle w:val="SzDSzvegTrzsChar"/>
        </w:rPr>
        <w:t>ismerjük a viszonylag jó megoldásokat</w:t>
      </w:r>
      <w:r w:rsidRPr="00F468EB">
        <w:rPr>
          <w:rStyle w:val="SzDSzvegTrzsChar"/>
        </w:rPr>
        <w:t xml:space="preserve">, ezért véletlenszerűen válogatunk az értékkészletből, hogy megalkossuk a kiindulási kromoszómákat. </w:t>
      </w:r>
      <w:r w:rsidR="005E309F" w:rsidRPr="00F468EB">
        <w:rPr>
          <w:rStyle w:val="SzDSzvegTrzsChar"/>
        </w:rPr>
        <w:t>Természetesen léteznek olyan esetek, amikor vannak előismereteink</w:t>
      </w:r>
      <w:r w:rsidR="005E309F" w:rsidRPr="005E309F">
        <w:t>, ilyenkor a jól megválasztott kezdeti értékek tudják gyorsítani az algoritmus futását. Azonban ezek a heurisztikák plusz munkát jelentenek és mivel a genetikus algoritmus gyorsan tudja javítani a kezdeti rossz egyedeket ezek használta nem feltétlen éri meg a ráfordított erőforrásokat.</w:t>
      </w:r>
    </w:p>
    <w:p w14:paraId="79285F0A" w14:textId="77777777" w:rsidR="00DB7FD1" w:rsidRDefault="00F468EB" w:rsidP="00DB7FD1">
      <w:pPr>
        <w:pStyle w:val="SzDCmsor3"/>
      </w:pPr>
      <w:bookmarkStart w:id="7" w:name="_Toc1415349"/>
      <w:r>
        <w:t>Kiértékelési</w:t>
      </w:r>
      <w:r w:rsidR="00593A14">
        <w:t>-, cél-</w:t>
      </w:r>
      <w:r>
        <w:t xml:space="preserve"> és jósági függvény</w:t>
      </w:r>
      <w:bookmarkEnd w:id="7"/>
    </w:p>
    <w:p w14:paraId="1CD2FF17" w14:textId="77777777" w:rsidR="006D19A9" w:rsidRDefault="00E82D9E" w:rsidP="00593A14">
      <w:pPr>
        <w:pStyle w:val="SzDSzvegTrzs"/>
      </w:pPr>
      <w:r>
        <w:t xml:space="preserve">A kiértékelési függvény (evaluation function), másnéven célfüggvény (objective function) </w:t>
      </w:r>
      <w:r w:rsidR="003C063B">
        <w:t xml:space="preserve">és az általuk a kromoszómáknak adott értéket felhasználó jósági </w:t>
      </w:r>
      <w:r w:rsidR="00DF1AE1">
        <w:t xml:space="preserve">vagy rátermettségi </w:t>
      </w:r>
      <w:r w:rsidR="003C063B">
        <w:t xml:space="preserve">függvény (fitness function) </w:t>
      </w:r>
      <w:r>
        <w:t xml:space="preserve">megválasztása kritikus </w:t>
      </w:r>
      <w:r w:rsidR="00C75B4D">
        <w:t>fontosságú</w:t>
      </w:r>
      <w:r>
        <w:t xml:space="preserve"> a genetikus algoritmus kidolgozásánál, mivel ezek sokszor fognak lefutni az iteráció során, ezért fontos, hogy </w:t>
      </w:r>
      <w:r w:rsidR="00C75B4D">
        <w:t>ha</w:t>
      </w:r>
      <w:r>
        <w:t xml:space="preserve"> le</w:t>
      </w:r>
      <w:r w:rsidR="00C75B4D">
        <w:t>het, ne legyen</w:t>
      </w:r>
      <w:r>
        <w:t xml:space="preserve"> nagy az időigénye, könnyen elvégezhető számításokból álljon.</w:t>
      </w:r>
      <w:r w:rsidR="003C063B">
        <w:t xml:space="preserve"> A célfüggvény adta értékek megadják, hogy egy megoldás mértéke mennyire jó vagy rossz. Ezeket az értékeket használja a fitneszfüggvény és mondja meg</w:t>
      </w:r>
      <w:r w:rsidR="00131327">
        <w:t xml:space="preserve"> a skálázás során </w:t>
      </w:r>
      <w:r w:rsidR="003C063B">
        <w:t>az egyes</w:t>
      </w:r>
      <w:r w:rsidR="009849D3">
        <w:t xml:space="preserve"> egyedek</w:t>
      </w:r>
      <w:r w:rsidR="00131327">
        <w:t>nek</w:t>
      </w:r>
      <w:r w:rsidR="009849D3">
        <w:t xml:space="preserve"> a többihez viszonyított jóságát, rátermettségét. Ezért a jósági függvényt úgy kell kialakítani, hogy az megfelelően tükrözze az elemek közötti különbséget és a probléma megoldása szerinti jóságát, azaz jobb megoldáshoz </w:t>
      </w:r>
      <w:r w:rsidR="003E6D50">
        <w:t>jobb</w:t>
      </w:r>
      <w:r w:rsidR="009849D3">
        <w:t xml:space="preserve"> értéket rendeljen. Alkalmazható módszer például, hogy a jó megoldásoknál a jóságukat adjuk meg, míg a rosszakénál a hozzájuk legközelebb álló jó megoldástól való távolságukat. Másik módszer a büntető függvény, melynek során az egyedek </w:t>
      </w:r>
      <w:r w:rsidR="006D19A9">
        <w:t>értékét, annak hibáinak</w:t>
      </w:r>
      <w:r w:rsidR="009849D3">
        <w:t xml:space="preserve"> elfogadhatatlanságától függően különböző súlyokkal számoljuk</w:t>
      </w:r>
      <w:r w:rsidR="006D19A9">
        <w:t xml:space="preserve">, majd ezeken a hibapontokon használjuk a fitneszfüggvényt. Ha ismert a rátermettségi függvény, de túlságosan időigényes vagy túl kevés információ áll rendelkezésünkre érdemes approximációs függvényt használni, </w:t>
      </w:r>
      <w:r w:rsidR="006D19A9">
        <w:lastRenderedPageBreak/>
        <w:t xml:space="preserve">melynek eredménye ugyan nem lesz annyira pontos, de időt lehet vele nyerni és több egyedet megvizsgálni, ami </w:t>
      </w:r>
      <w:r w:rsidR="0007647B">
        <w:t>ellensúlyozhatja</w:t>
      </w:r>
      <w:r w:rsidR="006D19A9">
        <w:t xml:space="preserve"> a pontatlanságát.</w:t>
      </w:r>
    </w:p>
    <w:p w14:paraId="6590E3F4" w14:textId="77777777" w:rsidR="00EE3CF3" w:rsidRDefault="00382CE3" w:rsidP="00FE4503">
      <w:pPr>
        <w:pStyle w:val="SzDCmsor3"/>
      </w:pPr>
      <w:bookmarkStart w:id="8" w:name="_Ref1295997"/>
      <w:bookmarkStart w:id="9" w:name="_Ref1296000"/>
      <w:bookmarkStart w:id="10" w:name="_Ref1296008"/>
      <w:bookmarkStart w:id="11" w:name="_Toc1415350"/>
      <w:r>
        <w:t>Szelekció</w:t>
      </w:r>
      <w:bookmarkEnd w:id="8"/>
      <w:bookmarkEnd w:id="9"/>
      <w:bookmarkEnd w:id="10"/>
      <w:bookmarkEnd w:id="11"/>
    </w:p>
    <w:p w14:paraId="0285F63D" w14:textId="77777777" w:rsidR="007F7567" w:rsidRDefault="008E3319" w:rsidP="007F6D1F">
      <w:pPr>
        <w:pStyle w:val="SzDSzvegTrzs"/>
      </w:pPr>
      <w:r>
        <w:t>A szelekció során kiválasztásra kerülnek azok az egyedek, amelyek tovább adhatják a génjeiket a következő generáció számára a reprodukció során. Ez a kiválasztás a kr</w:t>
      </w:r>
      <w:r w:rsidR="000E785A">
        <w:t>omoszómák fitnesz értékén múlik.</w:t>
      </w:r>
      <w:r>
        <w:t xml:space="preserve"> </w:t>
      </w:r>
      <w:r w:rsidR="000E785A">
        <w:t>Á</w:t>
      </w:r>
      <w:r>
        <w:t>ltalában minél jobb a rátermettség, annál nagyobb eséllyel lesz kiválasztva</w:t>
      </w:r>
      <w:r w:rsidR="007B15C9">
        <w:t>, így a következő generáció</w:t>
      </w:r>
      <w:r w:rsidR="00362722">
        <w:t xml:space="preserve"> a nagyobb jóságú egyedekből lesz létrehozva, vagyis nagyobb eséllyel jobb lesz a rátermettsé</w:t>
      </w:r>
      <w:r w:rsidR="007F7567">
        <w:t>ge, mint az előző generációnak.</w:t>
      </w:r>
    </w:p>
    <w:p w14:paraId="68443988" w14:textId="2F24E4D1" w:rsidR="00BC0A6A" w:rsidRDefault="00362722" w:rsidP="00E518A7">
      <w:pPr>
        <w:pStyle w:val="SzDSzvegTrzs"/>
      </w:pPr>
      <w:r>
        <w:t xml:space="preserve">Az egyik legismertebb </w:t>
      </w:r>
      <w:r w:rsidRPr="00F434EE">
        <w:rPr>
          <w:rStyle w:val="SzDSzvegTrzsChar"/>
        </w:rPr>
        <w:t>módszer a rulettkerék-kiválasztás vagy fitneszarányos szelekció (roulette wheel-, fitness based selection).</w:t>
      </w:r>
      <w:r w:rsidR="0036420E" w:rsidRPr="00F434EE">
        <w:rPr>
          <w:rStyle w:val="SzDSzvegTrzsChar"/>
        </w:rPr>
        <w:t xml:space="preserve"> Ennek során a kiválasztás esélye arányos a jóság mértékével,</w:t>
      </w:r>
      <w:r w:rsidR="00334B28">
        <w:rPr>
          <w:rStyle w:val="SzDSzvegTrzsChar"/>
        </w:rPr>
        <w:t xml:space="preserve"> valamint</w:t>
      </w:r>
      <w:r w:rsidR="0036420E" w:rsidRPr="00F434EE">
        <w:rPr>
          <w:rStyle w:val="SzDSzvegTrzsChar"/>
        </w:rPr>
        <w:t xml:space="preserve"> egy egyedet többször</w:t>
      </w:r>
      <w:r w:rsidR="00334B28">
        <w:rPr>
          <w:rStyle w:val="SzDSzvegTrzsChar"/>
        </w:rPr>
        <w:t xml:space="preserve"> is</w:t>
      </w:r>
      <w:r w:rsidR="0036420E" w:rsidRPr="00F434EE">
        <w:rPr>
          <w:rStyle w:val="SzDSzvegTrzsChar"/>
        </w:rPr>
        <w:t xml:space="preserve"> ki lehet választani, hiszen a választási műveletek függetlenek egymástól.</w:t>
      </w:r>
      <w:r w:rsidRPr="00F434EE">
        <w:rPr>
          <w:rStyle w:val="SzDSzvegTrzsChar"/>
        </w:rPr>
        <w:t xml:space="preserve"> </w:t>
      </w:r>
      <w:r w:rsidR="007F6D1F" w:rsidRPr="00F434EE">
        <w:rPr>
          <w:rStyle w:val="SzDSzvegTrzsChar"/>
        </w:rPr>
        <w:t>Ha az egyed</w:t>
      </w:r>
      <w:r w:rsidR="007F6D1F">
        <w:t xml:space="preserve"> jósága </w:t>
      </w:r>
      <w:r w:rsidR="007F6D1F">
        <w:rPr>
          <w:rFonts w:eastAsia="Times New Roman"/>
          <w:i/>
          <w:iCs/>
          <w:color w:val="auto"/>
          <w:kern w:val="0"/>
          <w:sz w:val="22"/>
          <w:szCs w:val="22"/>
          <w:lang w:eastAsia="hu-HU" w:bidi="ar-SA"/>
        </w:rPr>
        <w:t>ff</w:t>
      </w:r>
      <w:r w:rsidR="007F6D1F">
        <w:rPr>
          <w:rFonts w:eastAsia="Times New Roman"/>
          <w:i/>
          <w:iCs/>
          <w:color w:val="auto"/>
          <w:kern w:val="0"/>
          <w:sz w:val="16"/>
          <w:szCs w:val="16"/>
          <w:lang w:eastAsia="hu-HU" w:bidi="ar-SA"/>
        </w:rPr>
        <w:t>i</w:t>
      </w:r>
      <w:r w:rsidR="007F6D1F">
        <w:t xml:space="preserve">, akkor kiválasztásának esélye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color w:val="auto"/>
                <w:kern w:val="0"/>
                <w:szCs w:val="22"/>
                <w:lang w:eastAsia="hu-HU" w:bidi="ar-SA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auto"/>
                    <w:kern w:val="0"/>
                    <w:szCs w:val="22"/>
                    <w:lang w:eastAsia="hu-HU" w:bidi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ff</m:t>
                </m:r>
              </m:e>
              <m:sub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i/>
                    <w:iCs/>
                    <w:color w:val="auto"/>
                    <w:kern w:val="0"/>
                    <w:szCs w:val="22"/>
                    <w:lang w:eastAsia="hu-HU" w:bidi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/>
                    <w:color w:val="auto"/>
                    <w:kern w:val="0"/>
                    <w:szCs w:val="22"/>
                    <w:lang w:eastAsia="hu-HU" w:bidi="ar-S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auto"/>
                        <w:kern w:val="0"/>
                        <w:szCs w:val="22"/>
                        <w:lang w:eastAsia="hu-H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auto"/>
                        <w:kern w:val="0"/>
                        <w:szCs w:val="22"/>
                        <w:lang w:eastAsia="hu-HU" w:bidi="ar-SA"/>
                      </w:rPr>
                      <m:t>f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auto"/>
                        <w:kern w:val="0"/>
                        <w:szCs w:val="22"/>
                        <w:lang w:eastAsia="hu-HU" w:bidi="ar-SA"/>
                      </w:rPr>
                      <m:t>i</m:t>
                    </m:r>
                  </m:sub>
                </m:sSub>
              </m:e>
            </m:nary>
          </m:den>
        </m:f>
      </m:oMath>
      <w:r w:rsidR="007F6D1F">
        <w:rPr>
          <w:iCs/>
          <w:color w:val="auto"/>
          <w:kern w:val="0"/>
          <w:szCs w:val="22"/>
          <w:lang w:eastAsia="hu-HU" w:bidi="ar-SA"/>
        </w:rPr>
        <w:t xml:space="preserve">, ahol </w:t>
      </w:r>
      <w:r w:rsidR="007F6D1F" w:rsidRPr="00F77343">
        <w:rPr>
          <w:i/>
          <w:iCs/>
          <w:color w:val="auto"/>
          <w:kern w:val="0"/>
          <w:szCs w:val="22"/>
          <w:lang w:eastAsia="hu-HU" w:bidi="ar-SA"/>
        </w:rPr>
        <w:t>N</w:t>
      </w:r>
      <w:r w:rsidR="007F6D1F">
        <w:rPr>
          <w:iCs/>
          <w:color w:val="auto"/>
          <w:kern w:val="0"/>
          <w:szCs w:val="22"/>
          <w:lang w:eastAsia="hu-HU" w:bidi="ar-SA"/>
        </w:rPr>
        <w:t xml:space="preserve"> a populáció elemszáma.</w:t>
      </w:r>
      <w:r w:rsidR="0002427C">
        <w:rPr>
          <w:iCs/>
          <w:color w:val="auto"/>
          <w:kern w:val="0"/>
          <w:szCs w:val="22"/>
          <w:lang w:eastAsia="hu-HU" w:bidi="ar-SA"/>
        </w:rPr>
        <w:t xml:space="preserve"> </w:t>
      </w:r>
      <w:r w:rsidR="0002427C">
        <w:t xml:space="preserve">A </w:t>
      </w:r>
      <w:r w:rsidR="0002427C">
        <w:t xml:space="preserve">módszer az egyedek </w:t>
      </w:r>
      <w:r w:rsidR="00013546">
        <w:t>rátermettségéhez</w:t>
      </w:r>
      <w:r w:rsidR="0002427C">
        <w:t xml:space="preserve"> arányosan rendel szeleteket a „rulettkerékből”, így a „golyó” nagyobb eséllyel áll meg a jobb kromoszómáknál.</w:t>
      </w:r>
      <w:r w:rsidR="007F6D1F">
        <w:rPr>
          <w:iCs/>
          <w:color w:val="auto"/>
          <w:kern w:val="0"/>
          <w:szCs w:val="22"/>
          <w:lang w:eastAsia="hu-HU" w:bidi="ar-SA"/>
        </w:rPr>
        <w:t xml:space="preserve"> </w:t>
      </w:r>
      <w:r w:rsidR="00BC0A6A">
        <w:t>A rulettkerék-kiválasztást jól szemlélteti a 2. ábra.</w:t>
      </w:r>
    </w:p>
    <w:p w14:paraId="1C5FF92B" w14:textId="2A62FACA" w:rsidR="00FE4503" w:rsidRDefault="0002427C" w:rsidP="007F6D1F">
      <w:pPr>
        <w:pStyle w:val="SzDSzvegTrzs"/>
        <w:rPr>
          <w:iCs/>
          <w:color w:val="auto"/>
          <w:kern w:val="0"/>
          <w:szCs w:val="22"/>
          <w:lang w:eastAsia="hu-HU" w:bidi="ar-SA"/>
        </w:rPr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0AE54A29" wp14:editId="3089099A">
                <wp:simplePos x="0" y="0"/>
                <wp:positionH relativeFrom="column">
                  <wp:posOffset>-346710</wp:posOffset>
                </wp:positionH>
                <wp:positionV relativeFrom="paragraph">
                  <wp:posOffset>163195</wp:posOffset>
                </wp:positionV>
                <wp:extent cx="6010275" cy="4118610"/>
                <wp:effectExtent l="0" t="0" r="9525" b="0"/>
                <wp:wrapNone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4118610"/>
                          <a:chOff x="0" y="0"/>
                          <a:chExt cx="6010275" cy="4118610"/>
                        </a:xfrm>
                      </wpg:grpSpPr>
                      <wpg:grpSp>
                        <wpg:cNvPr id="56" name="Csoportba foglalás 56"/>
                        <wpg:cNvGrpSpPr/>
                        <wpg:grpSpPr>
                          <a:xfrm>
                            <a:off x="0" y="0"/>
                            <a:ext cx="6010275" cy="3581400"/>
                            <a:chOff x="0" y="0"/>
                            <a:chExt cx="6010275" cy="3581400"/>
                          </a:xfrm>
                        </wpg:grpSpPr>
                        <wpg:grpSp>
                          <wpg:cNvPr id="50" name="Csoportba foglalás 50"/>
                          <wpg:cNvGrpSpPr/>
                          <wpg:grpSpPr>
                            <a:xfrm>
                              <a:off x="2324100" y="0"/>
                              <a:ext cx="3686175" cy="2695575"/>
                              <a:chOff x="0" y="0"/>
                              <a:chExt cx="3686175" cy="2695575"/>
                            </a:xfrm>
                          </wpg:grpSpPr>
                          <wpg:grpSp>
                            <wpg:cNvPr id="44" name="Csoportba foglalás 44"/>
                            <wpg:cNvGrpSpPr/>
                            <wpg:grpSpPr>
                              <a:xfrm>
                                <a:off x="838200" y="323850"/>
                                <a:ext cx="1866900" cy="1866900"/>
                                <a:chOff x="0" y="0"/>
                                <a:chExt cx="1866900" cy="1866900"/>
                              </a:xfrm>
                            </wpg:grpSpPr>
                            <wps:wsp>
                              <wps:cNvPr id="38" name="Ellipszis 38"/>
                              <wps:cNvSpPr/>
                              <wps:spPr>
                                <a:xfrm>
                                  <a:off x="0" y="0"/>
                                  <a:ext cx="1866900" cy="18669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Egyenes összekötő 39"/>
                              <wps:cNvCnPr/>
                              <wps:spPr>
                                <a:xfrm>
                                  <a:off x="933450" y="0"/>
                                  <a:ext cx="9525" cy="9429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Egyenes összekötő 40"/>
                              <wps:cNvCnPr/>
                              <wps:spPr>
                                <a:xfrm flipH="1">
                                  <a:off x="942975" y="276225"/>
                                  <a:ext cx="676275" cy="6667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Egyenes összekötő 41"/>
                              <wps:cNvCnPr/>
                              <wps:spPr>
                                <a:xfrm>
                                  <a:off x="514350" y="85725"/>
                                  <a:ext cx="428625" cy="8572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Egyenes összekötő 42"/>
                              <wps:cNvCnPr/>
                              <wps:spPr>
                                <a:xfrm flipH="1" flipV="1">
                                  <a:off x="942975" y="942975"/>
                                  <a:ext cx="619125" cy="704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Egyenes összekötő 43"/>
                              <wps:cNvCnPr/>
                              <wps:spPr>
                                <a:xfrm>
                                  <a:off x="942975" y="942975"/>
                                  <a:ext cx="285750" cy="8763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" name="Szövegdoboz 45"/>
                            <wps:cNvSpPr txBox="1"/>
                            <wps:spPr>
                              <a:xfrm>
                                <a:off x="0" y="152400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8A9321" w14:textId="77777777" w:rsidR="0069165C" w:rsidRDefault="0069165C" w:rsidP="000D79F0">
                                  <w:pPr>
                                    <w:jc w:val="center"/>
                                  </w:pPr>
                                  <w:r>
                                    <w:t>Krom. 4 (52)</w:t>
                                  </w:r>
                                  <w:r>
                                    <w:br/>
                                    <w:t>47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Szövegdoboz 46"/>
                            <wps:cNvSpPr txBox="1"/>
                            <wps:spPr>
                              <a:xfrm>
                                <a:off x="1914525" y="219075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6AAE8" w14:textId="77777777" w:rsidR="0069165C" w:rsidRDefault="0069165C" w:rsidP="000D79F0">
                                  <w:pPr>
                                    <w:jc w:val="center"/>
                                  </w:pPr>
                                  <w:r>
                                    <w:t>Krom. 3 (6)</w:t>
                                  </w:r>
                                  <w:r>
                                    <w:br/>
                                    <w:t>5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zövegdoboz 47"/>
                            <wps:cNvSpPr txBox="1"/>
                            <wps:spPr>
                              <a:xfrm>
                                <a:off x="2609850" y="1381125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3CF997" w14:textId="77777777" w:rsidR="0069165C" w:rsidRDefault="0069165C" w:rsidP="000D79F0">
                                  <w:pPr>
                                    <w:jc w:val="center"/>
                                  </w:pPr>
                                  <w:r>
                                    <w:t>Krom. 2 (25)</w:t>
                                  </w:r>
                                  <w:r>
                                    <w:br/>
                                    <w:t>24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zövegdoboz 48"/>
                            <wps:cNvSpPr txBox="1"/>
                            <wps:spPr>
                              <a:xfrm>
                                <a:off x="2066925" y="180975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91D9B" w14:textId="77777777" w:rsidR="0069165C" w:rsidRDefault="0069165C" w:rsidP="000D79F0">
                                  <w:pPr>
                                    <w:jc w:val="center"/>
                                  </w:pPr>
                                  <w:r>
                                    <w:t>Krom. 1 (17)</w:t>
                                  </w:r>
                                  <w:r>
                                    <w:br/>
                                    <w:t>14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zövegdoboz 49"/>
                            <wps:cNvSpPr txBox="1"/>
                            <wps:spPr>
                              <a:xfrm>
                                <a:off x="838200" y="0"/>
                                <a:ext cx="10763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A34B30" w14:textId="77777777" w:rsidR="0069165C" w:rsidRDefault="0069165C" w:rsidP="000D79F0">
                                  <w:pPr>
                                    <w:jc w:val="center"/>
                                  </w:pPr>
                                  <w:r>
                                    <w:t>Krom. 5 (11)</w:t>
                                  </w:r>
                                  <w:r>
                                    <w:br/>
                                    <w:t>10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Egyenes összekötő nyíllal 51"/>
                          <wps:cNvCnPr/>
                          <wps:spPr>
                            <a:xfrm>
                              <a:off x="2324100" y="1009650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zövegdoboz 52"/>
                          <wps:cNvSpPr txBox="1"/>
                          <wps:spPr>
                            <a:xfrm>
                              <a:off x="3028950" y="3086100"/>
                              <a:ext cx="226695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1581F5F" w14:textId="77777777" w:rsidR="0069165C" w:rsidRDefault="0069165C">
                                <w:r>
                                  <w:t>Véletlenül generált szám: 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zövegdoboz 53"/>
                          <wps:cNvSpPr txBox="1"/>
                          <wps:spPr>
                            <a:xfrm>
                              <a:off x="0" y="3086100"/>
                              <a:ext cx="226695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5A4F63F" w14:textId="77777777" w:rsidR="0069165C" w:rsidRDefault="0069165C" w:rsidP="000D79F0">
                                <w:pPr>
                                  <w:jc w:val="center"/>
                                </w:pPr>
                                <w:r>
                                  <w:t>Kiválasztott kromoszóma: Krom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Egyenes összekötő nyíllal 54"/>
                          <wps:cNvCnPr/>
                          <wps:spPr>
                            <a:xfrm flipH="1">
                              <a:off x="2266950" y="3228975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Egyenes összekötő nyíllal 55"/>
                          <wps:cNvCnPr/>
                          <wps:spPr>
                            <a:xfrm rot="5400000">
                              <a:off x="3543300" y="2667000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Szövegdoboz 57"/>
                        <wps:cNvSpPr txBox="1"/>
                        <wps:spPr>
                          <a:xfrm>
                            <a:off x="0" y="3638550"/>
                            <a:ext cx="6010275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D8CD3" w14:textId="77777777" w:rsidR="0069165C" w:rsidRPr="00D638EE" w:rsidRDefault="0069165C" w:rsidP="00E36446">
                              <w:pPr>
                                <w:pStyle w:val="SzKpalrs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ábra: A rulette kerék kiválasz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54A29" id="Csoportba foglalás 58" o:spid="_x0000_s1055" style="position:absolute;left:0;text-align:left;margin-left:-27.3pt;margin-top:12.85pt;width:473.25pt;height:324.3pt;z-index:251595776" coordsize="60102,41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">
                <v:group id="Csoportba foglalás 56" o:spid="_x0000_s1056" style="position:absolute;width:60102;height:35814" coordsize="60102,3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Csoportba foglalás 50" o:spid="_x0000_s1057" style="position:absolute;left:23241;width:36861;height:26955" coordsize="36861,2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Csoportba foglalás 44" o:spid="_x0000_s1058" style="position:absolute;left:8382;top:3238;width:18669;height:18669" coordsize="18669,1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oval id="Ellipszis 38" o:spid="_x0000_s1059" style="position:absolute;width:18669;height:18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j/c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saGL+EHyOULAAD//wMAUEsBAi0AFAAGAAgAAAAhANvh9svuAAAAhQEAABMAAAAAAAAAAAAAAAAA&#10;AAAAAFtDb250ZW50X1R5cGVzXS54bWxQSwECLQAUAAYACAAAACEAWvQsW78AAAAVAQAACwAAAAAA&#10;AAAAAAAAAAAfAQAAX3JlbHMvLnJlbHNQSwECLQAUAAYACAAAACEAG+4/3M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line id="Egyenes összekötő 39" o:spid="_x0000_s1060" style="position:absolute;visibility:visible;mso-wrap-style:square" from="9334,0" to="942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      <v:stroke joinstyle="miter"/>
                      </v:line>
                      <v:line id="Egyenes összekötő 40" o:spid="_x0000_s1061" style="position:absolute;flip:x;visibility:visible;mso-wrap-style:square" from="9429,2762" to="16192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N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PASSs3BAAAA2wAAAA8AAAAA&#10;AAAAAAAAAAAABwIAAGRycy9kb3ducmV2LnhtbFBLBQYAAAAAAwADALcAAAD1AgAAAAA=&#10;" strokecolor="black [3213]" strokeweight=".5pt">
                        <v:stroke joinstyle="miter"/>
                      </v:line>
                      <v:line id="Egyenes összekötő 41" o:spid="_x0000_s1062" style="position:absolute;visibility:visible;mso-wrap-style:square" from="5143,857" to="9429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      <v:stroke joinstyle="miter"/>
                      </v:line>
                      <v:line id="Egyenes összekötő 42" o:spid="_x0000_s1063" style="position:absolute;flip:x y;visibility:visible;mso-wrap-style:square" from="9429,9429" to="15621,1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ut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" strokecolor="black [3213]" strokeweight=".5pt">
                        <v:stroke joinstyle="miter"/>
                      </v:line>
                      <v:line id="Egyenes összekötő 43" o:spid="_x0000_s1064" style="position:absolute;visibility:visible;mso-wrap-style:square" from="9429,9429" to="12287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      <v:stroke joinstyle="miter"/>
                      </v:line>
                    </v:group>
                    <v:shape id="Szövegdoboz 45" o:spid="_x0000_s1065" type="#_x0000_t202" style="position:absolute;top:15240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14:paraId="208A9321" w14:textId="77777777" w:rsidR="0069165C" w:rsidRDefault="0069165C" w:rsidP="000D79F0">
                            <w:pPr>
                              <w:jc w:val="center"/>
                            </w:pPr>
                            <w:r>
                              <w:t>Krom. 4 (52)</w:t>
                            </w:r>
                            <w:r>
                              <w:br/>
                              <w:t>47%</w:t>
                            </w:r>
                          </w:p>
                        </w:txbxContent>
                      </v:textbox>
                    </v:shape>
                    <v:shape id="Szövegdoboz 46" o:spid="_x0000_s1066" type="#_x0000_t202" style="position:absolute;left:19145;top:21907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14:paraId="1C36AAE8" w14:textId="77777777" w:rsidR="0069165C" w:rsidRDefault="0069165C" w:rsidP="000D79F0">
                            <w:pPr>
                              <w:jc w:val="center"/>
                            </w:pPr>
                            <w:r>
                              <w:t>Krom. 3 (6)</w:t>
                            </w:r>
                            <w:r>
                              <w:br/>
                              <w:t>5%</w:t>
                            </w:r>
                          </w:p>
                        </w:txbxContent>
                      </v:textbox>
                    </v:shape>
                    <v:shape id="Szövegdoboz 47" o:spid="_x0000_s1067" type="#_x0000_t202" style="position:absolute;left:26098;top:13811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623CF997" w14:textId="77777777" w:rsidR="0069165C" w:rsidRDefault="0069165C" w:rsidP="000D79F0">
                            <w:pPr>
                              <w:jc w:val="center"/>
                            </w:pPr>
                            <w:r>
                              <w:t>Krom. 2 (25)</w:t>
                            </w:r>
                            <w:r>
                              <w:br/>
                              <w:t>24%</w:t>
                            </w:r>
                          </w:p>
                        </w:txbxContent>
                      </v:textbox>
                    </v:shape>
                    <v:shape id="Szövegdoboz 48" o:spid="_x0000_s1068" type="#_x0000_t202" style="position:absolute;left:20669;top:1809;width:1076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2C591D9B" w14:textId="77777777" w:rsidR="0069165C" w:rsidRDefault="0069165C" w:rsidP="000D79F0">
                            <w:pPr>
                              <w:jc w:val="center"/>
                            </w:pPr>
                            <w:r>
                              <w:t>Krom. 1 (17)</w:t>
                            </w:r>
                            <w:r>
                              <w:br/>
                              <w:t>14%</w:t>
                            </w:r>
                          </w:p>
                        </w:txbxContent>
                      </v:textbox>
                    </v:shape>
                    <v:shape id="Szövegdoboz 49" o:spid="_x0000_s1069" type="#_x0000_t202" style="position:absolute;left:8382;width:1076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14:paraId="11A34B30" w14:textId="77777777" w:rsidR="0069165C" w:rsidRDefault="0069165C" w:rsidP="000D79F0">
                            <w:pPr>
                              <w:jc w:val="center"/>
                            </w:pPr>
                            <w:r>
                              <w:t>Krom. 5 (11)</w:t>
                            </w:r>
                            <w:r>
                              <w:br/>
                              <w:t>10%</w:t>
                            </w:r>
                          </w:p>
                        </w:txbxContent>
                      </v:textbox>
                    </v:shape>
                  </v:group>
                  <v:shape id="Egyenes összekötő nyíllal 51" o:spid="_x0000_s1070" type="#_x0000_t32" style="position:absolute;left:23241;top:10096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" strokecolor="black [3213]" strokeweight=".5pt">
                    <v:stroke endarrow="block" joinstyle="miter"/>
                  </v:shape>
                  <v:shape id="Szövegdoboz 52" o:spid="_x0000_s1071" type="#_x0000_t202" style="position:absolute;left:30289;top:30861;width:2267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" filled="f" strokecolor="white [3212]" strokeweight=".5pt">
                    <v:textbox>
                      <w:txbxContent>
                        <w:p w14:paraId="41581F5F" w14:textId="77777777" w:rsidR="0069165C" w:rsidRDefault="0069165C">
                          <w:r>
                            <w:t>Véletlenül generált szám: 40</w:t>
                          </w:r>
                        </w:p>
                      </w:txbxContent>
                    </v:textbox>
                  </v:shape>
                  <v:shape id="Szövegdoboz 53" o:spid="_x0000_s1072" type="#_x0000_t202" style="position:absolute;top:30861;width:22669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" filled="f" strokecolor="white [3212]" strokeweight=".5pt">
                    <v:textbox>
                      <w:txbxContent>
                        <w:p w14:paraId="75A4F63F" w14:textId="77777777" w:rsidR="0069165C" w:rsidRDefault="0069165C" w:rsidP="000D79F0">
                          <w:pPr>
                            <w:jc w:val="center"/>
                          </w:pPr>
                          <w:r>
                            <w:t>Kiválasztott kromoszóma: Krom.3</w:t>
                          </w:r>
                        </w:p>
                      </w:txbxContent>
                    </v:textbox>
                  </v:shape>
                  <v:shape id="Egyenes összekötő nyíllal 54" o:spid="_x0000_s1073" type="#_x0000_t32" style="position:absolute;left:22669;top:32289;width:6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s8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ww94fok/QM7/AAAA//8DAFBLAQItABQABgAIAAAAIQDb4fbL7gAAAIUBAAATAAAAAAAAAAAA&#10;AAAAAAAAAABbQ29udGVudF9UeXBlc10ueG1sUEsBAi0AFAAGAAgAAAAhAFr0LFu/AAAAFQEAAAsA&#10;AAAAAAAAAAAAAAAAHwEAAF9yZWxzLy5yZWxzUEsBAi0AFAAGAAgAAAAhABqZuzzEAAAA2wAAAA8A&#10;AAAAAAAAAAAAAAAABwIAAGRycy9kb3ducmV2LnhtbFBLBQYAAAAAAwADALcAAAD4AgAAAAA=&#10;" strokecolor="black [3213]" strokeweight=".5pt">
                    <v:stroke endarrow="block" joinstyle="miter"/>
                  </v:shape>
                  <v:shape id="Egyenes összekötő nyíllal 55" o:spid="_x0000_s1074" type="#_x0000_t32" style="position:absolute;left:35432;top:26670;width:6953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shape id="Szövegdoboz 57" o:spid="_x0000_s1075" type="#_x0000_t202" style="position:absolute;top:36385;width:60102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" stroked="f">
                  <v:textbox style="mso-fit-shape-to-text:t" inset="0,0,0,0">
                    <w:txbxContent>
                      <w:p w14:paraId="773D8CD3" w14:textId="77777777" w:rsidR="0069165C" w:rsidRPr="00D638EE" w:rsidRDefault="0069165C" w:rsidP="00E36446">
                        <w:pPr>
                          <w:pStyle w:val="SzKpalrs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  <w:r>
                          <w:t>. ábra: A rulette kerék kiválasztá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E69A2C" w14:textId="77777777" w:rsidR="00DE35C6" w:rsidRDefault="00DE35C6" w:rsidP="007F6D1F">
      <w:pPr>
        <w:pStyle w:val="SzDSzvegTrzs"/>
        <w:rPr>
          <w:iCs/>
          <w:color w:val="auto"/>
          <w:kern w:val="0"/>
          <w:szCs w:val="22"/>
          <w:lang w:eastAsia="hu-HU" w:bidi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38"/>
        <w:gridCol w:w="1538"/>
      </w:tblGrid>
      <w:tr w:rsidR="007F7567" w14:paraId="7CF9164A" w14:textId="77777777" w:rsidTr="007F7567">
        <w:trPr>
          <w:trHeight w:val="383"/>
        </w:trPr>
        <w:tc>
          <w:tcPr>
            <w:tcW w:w="1538" w:type="dxa"/>
          </w:tcPr>
          <w:p w14:paraId="31B562A0" w14:textId="77777777" w:rsidR="007F7567" w:rsidRDefault="007F7567" w:rsidP="007F6D1F">
            <w:pPr>
              <w:pStyle w:val="SzDSzvegTrzs"/>
            </w:pPr>
            <w:r>
              <w:t>Populáció</w:t>
            </w:r>
          </w:p>
        </w:tc>
        <w:tc>
          <w:tcPr>
            <w:tcW w:w="1538" w:type="dxa"/>
          </w:tcPr>
          <w:p w14:paraId="16956965" w14:textId="77777777" w:rsidR="007F7567" w:rsidRDefault="007F7567" w:rsidP="007F6D1F">
            <w:pPr>
              <w:pStyle w:val="SzDSzvegTrzs"/>
            </w:pPr>
            <w:r>
              <w:t>Fitnesz érték</w:t>
            </w:r>
          </w:p>
        </w:tc>
      </w:tr>
      <w:tr w:rsidR="007F7567" w14:paraId="7D9E24EA" w14:textId="77777777" w:rsidTr="007F7567">
        <w:trPr>
          <w:trHeight w:val="397"/>
        </w:trPr>
        <w:tc>
          <w:tcPr>
            <w:tcW w:w="1538" w:type="dxa"/>
          </w:tcPr>
          <w:p w14:paraId="7AD90379" w14:textId="77777777" w:rsidR="007F7567" w:rsidRDefault="007F7567" w:rsidP="007F6D1F">
            <w:pPr>
              <w:pStyle w:val="SzDSzvegTrzs"/>
            </w:pPr>
            <w:r>
              <w:t>Krom.1</w:t>
            </w:r>
          </w:p>
        </w:tc>
        <w:tc>
          <w:tcPr>
            <w:tcW w:w="1538" w:type="dxa"/>
          </w:tcPr>
          <w:p w14:paraId="72673D0E" w14:textId="77777777" w:rsidR="007F7567" w:rsidRDefault="007F7567" w:rsidP="007F6D1F">
            <w:pPr>
              <w:pStyle w:val="SzDSzvegTrzs"/>
            </w:pPr>
            <w:r>
              <w:t>17</w:t>
            </w:r>
          </w:p>
        </w:tc>
      </w:tr>
      <w:tr w:rsidR="007F7567" w14:paraId="6A7AD152" w14:textId="77777777" w:rsidTr="007F7567">
        <w:trPr>
          <w:trHeight w:val="383"/>
        </w:trPr>
        <w:tc>
          <w:tcPr>
            <w:tcW w:w="1538" w:type="dxa"/>
          </w:tcPr>
          <w:p w14:paraId="36FB1554" w14:textId="77777777" w:rsidR="007F7567" w:rsidRDefault="007F7567" w:rsidP="007F6D1F">
            <w:pPr>
              <w:pStyle w:val="SzDSzvegTrzs"/>
            </w:pPr>
            <w:r>
              <w:t>Krom.2</w:t>
            </w:r>
          </w:p>
        </w:tc>
        <w:tc>
          <w:tcPr>
            <w:tcW w:w="1538" w:type="dxa"/>
          </w:tcPr>
          <w:p w14:paraId="596DF5C8" w14:textId="77777777" w:rsidR="007F7567" w:rsidRDefault="007F7567" w:rsidP="007F6D1F">
            <w:pPr>
              <w:pStyle w:val="SzDSzvegTrzs"/>
            </w:pPr>
            <w:r>
              <w:t>25</w:t>
            </w:r>
          </w:p>
        </w:tc>
      </w:tr>
      <w:tr w:rsidR="007F7567" w14:paraId="45D67F33" w14:textId="77777777" w:rsidTr="007F7567">
        <w:trPr>
          <w:trHeight w:val="383"/>
        </w:trPr>
        <w:tc>
          <w:tcPr>
            <w:tcW w:w="1538" w:type="dxa"/>
          </w:tcPr>
          <w:p w14:paraId="04BD2490" w14:textId="77777777" w:rsidR="007F7567" w:rsidRDefault="007F7567" w:rsidP="007F6D1F">
            <w:pPr>
              <w:pStyle w:val="SzDSzvegTrzs"/>
            </w:pPr>
            <w:r>
              <w:t>Krom.3</w:t>
            </w:r>
          </w:p>
        </w:tc>
        <w:tc>
          <w:tcPr>
            <w:tcW w:w="1538" w:type="dxa"/>
          </w:tcPr>
          <w:p w14:paraId="67305FC2" w14:textId="77777777" w:rsidR="007F7567" w:rsidRDefault="007F7567" w:rsidP="007F6D1F">
            <w:pPr>
              <w:pStyle w:val="SzDSzvegTrzs"/>
            </w:pPr>
            <w:r>
              <w:t>6</w:t>
            </w:r>
          </w:p>
        </w:tc>
      </w:tr>
      <w:tr w:rsidR="007F7567" w14:paraId="014A1B2C" w14:textId="77777777" w:rsidTr="007F7567">
        <w:trPr>
          <w:trHeight w:val="383"/>
        </w:trPr>
        <w:tc>
          <w:tcPr>
            <w:tcW w:w="1538" w:type="dxa"/>
          </w:tcPr>
          <w:p w14:paraId="50DAACAE" w14:textId="77777777" w:rsidR="007F7567" w:rsidRDefault="007F7567" w:rsidP="007F6D1F">
            <w:pPr>
              <w:pStyle w:val="SzDSzvegTrzs"/>
            </w:pPr>
            <w:r>
              <w:t>Krom.4</w:t>
            </w:r>
          </w:p>
        </w:tc>
        <w:tc>
          <w:tcPr>
            <w:tcW w:w="1538" w:type="dxa"/>
          </w:tcPr>
          <w:p w14:paraId="701F714A" w14:textId="77777777" w:rsidR="007F7567" w:rsidRDefault="007F7567" w:rsidP="007F6D1F">
            <w:pPr>
              <w:pStyle w:val="SzDSzvegTrzs"/>
            </w:pPr>
            <w:r>
              <w:t>52</w:t>
            </w:r>
          </w:p>
        </w:tc>
      </w:tr>
      <w:tr w:rsidR="007F7567" w14:paraId="0679E368" w14:textId="77777777" w:rsidTr="007F7567">
        <w:trPr>
          <w:trHeight w:val="383"/>
        </w:trPr>
        <w:tc>
          <w:tcPr>
            <w:tcW w:w="1538" w:type="dxa"/>
          </w:tcPr>
          <w:p w14:paraId="1301210F" w14:textId="77777777" w:rsidR="007F7567" w:rsidRDefault="007F7567" w:rsidP="007F6D1F">
            <w:pPr>
              <w:pStyle w:val="SzDSzvegTrzs"/>
            </w:pPr>
            <w:r>
              <w:t>Krom.5</w:t>
            </w:r>
          </w:p>
        </w:tc>
        <w:tc>
          <w:tcPr>
            <w:tcW w:w="1538" w:type="dxa"/>
          </w:tcPr>
          <w:p w14:paraId="2D5DE729" w14:textId="77777777" w:rsidR="007F7567" w:rsidRDefault="007F7567" w:rsidP="007F6D1F">
            <w:pPr>
              <w:pStyle w:val="SzDSzvegTrzs"/>
            </w:pPr>
            <w:r>
              <w:t>11</w:t>
            </w:r>
          </w:p>
        </w:tc>
      </w:tr>
    </w:tbl>
    <w:p w14:paraId="0D15BDE6" w14:textId="77777777" w:rsidR="00BC0A6A" w:rsidRDefault="00BC0A6A" w:rsidP="007F6D1F">
      <w:pPr>
        <w:pStyle w:val="SzDSzvegTrzs"/>
      </w:pPr>
    </w:p>
    <w:p w14:paraId="1622E9BA" w14:textId="77777777" w:rsidR="00BC0A6A" w:rsidRPr="00BC0A6A" w:rsidRDefault="00BC0A6A" w:rsidP="00BC0A6A"/>
    <w:p w14:paraId="546D3323" w14:textId="77777777" w:rsidR="00BC0A6A" w:rsidRPr="00BC0A6A" w:rsidRDefault="00BC0A6A" w:rsidP="00BC0A6A"/>
    <w:p w14:paraId="7C4FAE80" w14:textId="77777777" w:rsidR="00BC0A6A" w:rsidRPr="00BC0A6A" w:rsidRDefault="00BC0A6A" w:rsidP="00BC0A6A"/>
    <w:p w14:paraId="17E6527F" w14:textId="77777777" w:rsidR="00BC0A6A" w:rsidRPr="00BC0A6A" w:rsidRDefault="00BC0A6A" w:rsidP="00BC0A6A"/>
    <w:p w14:paraId="79F79E7C" w14:textId="77777777" w:rsidR="00BC0A6A" w:rsidRPr="00BC0A6A" w:rsidRDefault="00BC0A6A" w:rsidP="00BC0A6A"/>
    <w:p w14:paraId="2B87FEC6" w14:textId="77777777" w:rsidR="00BC0A6A" w:rsidRPr="00BC0A6A" w:rsidRDefault="00BC0A6A" w:rsidP="00BC0A6A"/>
    <w:p w14:paraId="1B45B1FF" w14:textId="77777777" w:rsidR="00BC0A6A" w:rsidRPr="00BC0A6A" w:rsidRDefault="00BC0A6A" w:rsidP="00BC0A6A"/>
    <w:p w14:paraId="5BCA42BA" w14:textId="77777777" w:rsidR="007F7567" w:rsidRDefault="007F7567" w:rsidP="00BC0A6A"/>
    <w:p w14:paraId="796EB129" w14:textId="77777777" w:rsidR="00887404" w:rsidRDefault="00887404" w:rsidP="00BC0A6A"/>
    <w:p w14:paraId="268F58B3" w14:textId="77777777" w:rsidR="00887404" w:rsidRDefault="00887404" w:rsidP="00BC0A6A"/>
    <w:p w14:paraId="644A8698" w14:textId="77777777" w:rsidR="00887404" w:rsidRDefault="00887404" w:rsidP="00BC0A6A"/>
    <w:p w14:paraId="1A1A5E92" w14:textId="77777777" w:rsidR="00887404" w:rsidRDefault="00887404" w:rsidP="000F1F8C">
      <w:pPr>
        <w:pStyle w:val="SzDSzvegTrzs"/>
      </w:pPr>
      <w:r>
        <w:lastRenderedPageBreak/>
        <w:t>Ezt a módszert könnyű implementálni és sokszor jó eredmény</w:t>
      </w:r>
      <w:r w:rsidR="00B65BD3">
        <w:t>t</w:t>
      </w:r>
      <w:r>
        <w:t xml:space="preserve"> is ad, azonban vannak esetek, amikor más módszer jobb</w:t>
      </w:r>
      <w:r w:rsidR="00001352">
        <w:t xml:space="preserve"> eredményt szolgál</w:t>
      </w:r>
      <w:r w:rsidR="00B65BD3">
        <w:t>tat.</w:t>
      </w:r>
      <w:r w:rsidR="00001352">
        <w:t xml:space="preserve"> </w:t>
      </w:r>
      <w:r w:rsidR="00B65BD3">
        <w:t>I</w:t>
      </w:r>
      <w:r w:rsidR="00001352">
        <w:t>lyen lehet a versengő kiválasztás vagy a sorrend alapú kiválasztás</w:t>
      </w:r>
      <w:r w:rsidR="002D65A8">
        <w:t>ok</w:t>
      </w:r>
      <w:r w:rsidR="00542021">
        <w:t>.</w:t>
      </w:r>
      <w:r>
        <w:t xml:space="preserve"> </w:t>
      </w:r>
    </w:p>
    <w:p w14:paraId="00AAC95B" w14:textId="77777777" w:rsidR="006B57C3" w:rsidRDefault="006B57C3" w:rsidP="000F1F8C">
      <w:pPr>
        <w:pStyle w:val="SzDSzvegTrzs"/>
      </w:pPr>
      <w:r>
        <w:t>A versengő kiválasztás (tournament selection) a rulettkerék módszer továbbfejlesztése. Kiválasztunk két egyedet a rulettel</w:t>
      </w:r>
      <w:r w:rsidR="0079649A">
        <w:t xml:space="preserve"> vagy egy véletlen szám generátoral,</w:t>
      </w:r>
      <w:r>
        <w:t xml:space="preserve"> majd ezeket „versenyeztetjük” és a jobb jóság értékű kerül ki győztesként, lehet szülő.</w:t>
      </w:r>
    </w:p>
    <w:p w14:paraId="32FB5205" w14:textId="77777777" w:rsidR="000F1F8C" w:rsidRDefault="0079649A" w:rsidP="000F1F8C">
      <w:pPr>
        <w:pStyle w:val="SzDSzvegTrzs"/>
      </w:pPr>
      <w:r>
        <w:t>Az u</w:t>
      </w:r>
      <w:r w:rsidR="000F1F8C">
        <w:t>tóbbi</w:t>
      </w:r>
      <w:r>
        <w:t xml:space="preserve"> csoporthoz</w:t>
      </w:r>
      <w:r w:rsidR="000F1F8C">
        <w:t xml:space="preserve"> tartozik a csonkolásos kiválasztás (truncation selection), ahol csak egy adott jósági szint feletti kromoszómákból választunk, de itt viszont a szelekció valószínűsége egyenlő minden egyednek. Szintén sorrend alapú kiválasztás a lineáris sorrendezésen alapuló kiválasztás (linear ranking selection), ahol fitnesz szerint sorba rendezzük az egyedeket. A kiválasztási valószínűségük csak a sorban elfoglalt helyüktől függ, a valószínűség növekmény állandó.</w:t>
      </w:r>
    </w:p>
    <w:p w14:paraId="6E8658DD" w14:textId="77777777" w:rsidR="004C265B" w:rsidRDefault="004C265B" w:rsidP="004C265B">
      <w:pPr>
        <w:pStyle w:val="SzDCmsor3"/>
      </w:pPr>
      <w:bookmarkStart w:id="12" w:name="_Toc1415351"/>
      <w:r>
        <w:t>Keresztezés</w:t>
      </w:r>
      <w:bookmarkEnd w:id="12"/>
    </w:p>
    <w:p w14:paraId="330C13D4" w14:textId="77777777" w:rsidR="003C63A1" w:rsidRDefault="004C265B" w:rsidP="005B6EA5">
      <w:pPr>
        <w:pStyle w:val="SzDSzvegTrzs"/>
      </w:pPr>
      <w:r>
        <w:t xml:space="preserve">A keresztezés a genetikus algoritmusok egyik alapvető művelete, mely során általában két szülő egyed </w:t>
      </w:r>
      <w:r w:rsidR="004D3EE2">
        <w:t xml:space="preserve">különböző </w:t>
      </w:r>
      <w:r w:rsidR="00EF6835">
        <w:t>részeit összetéve új egyede(ke)t hozunk létre.</w:t>
      </w:r>
      <w:r w:rsidR="003C63A1">
        <w:t xml:space="preserve"> A legegyszerűbb ilyen módszer az egypontos keresztezés (one point crossover). A művelet során a két szülő kromoszómát ugyana</w:t>
      </w:r>
      <w:r w:rsidR="003F4B1D">
        <w:t>zon pozíciójú gén mellett kettévág</w:t>
      </w:r>
      <w:r w:rsidR="00215191">
        <w:t>ju</w:t>
      </w:r>
      <w:r w:rsidR="003F4B1D">
        <w:t>k,</w:t>
      </w:r>
      <w:r w:rsidR="003C63A1">
        <w:t xml:space="preserve"> és a részeket felcseréljük, ezáltal létrejön két új egyed. </w:t>
      </w:r>
      <w:r w:rsidR="00792D1E">
        <w:t>Jellemző hibája a módszernek, hogy a pozíciókkal nem egyenlően bánik, például a végpontok minden esetben felcserélődnek, míg a közbülső gének megmaradására jóval nagyobb esély van.</w:t>
      </w:r>
      <w:r w:rsidR="005B6EA5" w:rsidRPr="005B6EA5">
        <w:t xml:space="preserve"> </w:t>
      </w:r>
      <w:r w:rsidR="005B6EA5">
        <w:t>A másik elég feltűnő hibája a pozíciós hiba. A vágásoknál ugyanis semmi garancia nincs arra, hogy egy jó génsorozat tovább öröklődik, hiszen arra, hogy a vágás ne a jó sorozaton belül legyen semmi befolyásunk nincs és ez a probléma lehetőség annál nagyobb, minél hosszabb a jó génsorozat. A kisebb géncsoportok viszont könnyen együtt maradhatnak, így létre jöhetnek autóstoppos bitcsoportok, melyeknek semmi funkcionális közük nincs egymáshoz, csak közel helyezkednek el.</w:t>
      </w:r>
    </w:p>
    <w:p w14:paraId="71617FB5" w14:textId="77777777" w:rsidR="004C265B" w:rsidRDefault="00BB1A17" w:rsidP="004C265B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8B53FCC" wp14:editId="1442141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5553075" cy="1419225"/>
                <wp:effectExtent l="0" t="0" r="28575" b="9525"/>
                <wp:wrapTopAndBottom/>
                <wp:docPr id="168" name="Csoportba foglalás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9225"/>
                          <a:chOff x="0" y="0"/>
                          <a:chExt cx="5553075" cy="1419225"/>
                        </a:xfrm>
                      </wpg:grpSpPr>
                      <wpg:grpSp>
                        <wpg:cNvPr id="166" name="Csoportba foglalás 166"/>
                        <wpg:cNvGrpSpPr/>
                        <wpg:grpSpPr>
                          <a:xfrm>
                            <a:off x="0" y="0"/>
                            <a:ext cx="5553075" cy="1019175"/>
                            <a:chOff x="0" y="0"/>
                            <a:chExt cx="5553075" cy="1019175"/>
                          </a:xfrm>
                        </wpg:grpSpPr>
                        <wpg:grpSp>
                          <wpg:cNvPr id="88" name="Csoportba foglalás 88"/>
                          <wpg:cNvGrpSpPr/>
                          <wpg:grpSpPr>
                            <a:xfrm>
                              <a:off x="0" y="85725"/>
                              <a:ext cx="2476500" cy="324000"/>
                              <a:chOff x="0" y="0"/>
                              <a:chExt cx="2476500" cy="219075"/>
                            </a:xfrm>
                          </wpg:grpSpPr>
                          <wpg:grpSp>
                            <wpg:cNvPr id="80" name="Csoportba foglalás 80"/>
                            <wpg:cNvGrpSpPr/>
                            <wpg:grpSpPr>
                              <a:xfrm>
                                <a:off x="0" y="0"/>
                                <a:ext cx="990600" cy="219075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70" name="Csoportba foglalás 70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68" name="Téglalap 68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C50707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églalap 69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DF542A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4" name="Csoportba foglalás 74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75" name="Téglalap 75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289371B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Téglalap 76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E95124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77" name="Csoportba foglalás 77"/>
                            <wpg:cNvGrpSpPr/>
                            <wpg:grpSpPr>
                              <a:xfrm>
                                <a:off x="9906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78" name="Téglalap 78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0CCDF9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églalap 79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4BDA3B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1" name="Csoportba foglalás 81"/>
                            <wpg:cNvGrpSpPr/>
                            <wpg:grpSpPr>
                              <a:xfrm>
                                <a:off x="1485900" y="0"/>
                                <a:ext cx="990600" cy="219075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82" name="Csoportba foglalás 82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83" name="Téglalap 83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230A8E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" name="Téglalap 84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EC1728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5" name="Csoportba foglalás 85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86" name="Téglalap 86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D54FC0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églalap 87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6679D0B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90" name="Csoportba foglalás 90"/>
                          <wpg:cNvGrpSpPr/>
                          <wpg:grpSpPr>
                            <a:xfrm>
                              <a:off x="0" y="581025"/>
                              <a:ext cx="990600" cy="324000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91" name="Csoportba foglalás 91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92" name="Téglalap 92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11AC11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églalap 93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63CCE8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" name="Csoportba foglalás 94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95" name="Téglalap 95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CBFFCF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églalap 96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7B62D8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4" name="Csoportba foglalás 154"/>
                          <wpg:cNvGrpSpPr/>
                          <wpg:grpSpPr>
                            <a:xfrm>
                              <a:off x="990600" y="581025"/>
                              <a:ext cx="1485900" cy="324000"/>
                              <a:chOff x="0" y="0"/>
                              <a:chExt cx="1485900" cy="324000"/>
                            </a:xfrm>
                          </wpg:grpSpPr>
                          <wpg:grpSp>
                            <wpg:cNvPr id="97" name="Csoportba foglalás 97"/>
                            <wpg:cNvGrpSpPr/>
                            <wpg:grpSpPr>
                              <a:xfrm>
                                <a:off x="0" y="0"/>
                                <a:ext cx="495300" cy="324000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98" name="Téglalap 98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6990E5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églalap 99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F91F4A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" name="Csoportba foglalás 100"/>
                            <wpg:cNvGrpSpPr/>
                            <wpg:grpSpPr>
                              <a:xfrm>
                                <a:off x="495300" y="0"/>
                                <a:ext cx="990600" cy="324000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101" name="Csoportba foglalás 101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02" name="Téglalap 102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ABFE4D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" name="Téglalap 103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A4AECC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4" name="Csoportba foglalás 104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05" name="Téglalap 105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3494A0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" name="Téglalap 106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4E31F4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07" name="Egyenes összekötő 107"/>
                          <wps:cNvCnPr/>
                          <wps:spPr>
                            <a:xfrm>
                              <a:off x="990600" y="0"/>
                              <a:ext cx="0" cy="1019175"/>
                            </a:xfrm>
                            <a:prstGeom prst="line">
                              <a:avLst/>
                            </a:prstGeom>
                            <a:ln w="381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Egyenes összekötő nyíllal 108"/>
                          <wps:cNvCnPr/>
                          <wps:spPr>
                            <a:xfrm>
                              <a:off x="2600325" y="219075"/>
                              <a:ext cx="396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Egyenes összekötő nyíllal 109"/>
                          <wps:cNvCnPr/>
                          <wps:spPr>
                            <a:xfrm>
                              <a:off x="2600325" y="723900"/>
                              <a:ext cx="396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1" name="Csoportba foglalás 111"/>
                          <wpg:cNvGrpSpPr/>
                          <wpg:grpSpPr>
                            <a:xfrm>
                              <a:off x="3076575" y="85725"/>
                              <a:ext cx="990600" cy="324244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112" name="Csoportba foglalás 112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13" name="Téglalap 113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F86912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Téglalap 114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D4FB0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" name="Csoportba foglalás 115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16" name="Téglalap 116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6C662B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Téglalap 117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4149D4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3" name="Csoportba foglalás 153"/>
                          <wpg:cNvGrpSpPr/>
                          <wpg:grpSpPr>
                            <a:xfrm>
                              <a:off x="3076575" y="581025"/>
                              <a:ext cx="2476500" cy="324804"/>
                              <a:chOff x="0" y="0"/>
                              <a:chExt cx="2476500" cy="324804"/>
                            </a:xfrm>
                          </wpg:grpSpPr>
                          <wpg:grpSp>
                            <wpg:cNvPr id="136" name="Csoportba foglalás 136"/>
                            <wpg:cNvGrpSpPr/>
                            <wpg:grpSpPr>
                              <a:xfrm>
                                <a:off x="990600" y="0"/>
                                <a:ext cx="495300" cy="324804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37" name="Téglalap 137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432B9E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églalap 138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036DCA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Csoportba foglalás 139"/>
                            <wpg:cNvGrpSpPr/>
                            <wpg:grpSpPr>
                              <a:xfrm>
                                <a:off x="1485900" y="0"/>
                                <a:ext cx="990600" cy="324804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140" name="Csoportba foglalás 140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41" name="Téglalap 141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001832F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" name="Téglalap 142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B107AF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3" name="Csoportba foglalás 143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44" name="Téglalap 144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0DE867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Téglalap 145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06AD71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46" name="Csoportba foglalás 146"/>
                            <wpg:cNvGrpSpPr/>
                            <wpg:grpSpPr>
                              <a:xfrm>
                                <a:off x="0" y="0"/>
                                <a:ext cx="990600" cy="324000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147" name="Csoportba foglalás 147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48" name="Téglalap 148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261F52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Téglalap 149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446BEE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" name="Csoportba foglalás 150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51" name="Téglalap 151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0AB824C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Téglalap 152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C96B92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55" name="Csoportba foglalás 155"/>
                          <wpg:cNvGrpSpPr/>
                          <wpg:grpSpPr>
                            <a:xfrm>
                              <a:off x="4067175" y="85725"/>
                              <a:ext cx="1485900" cy="324000"/>
                              <a:chOff x="0" y="0"/>
                              <a:chExt cx="1485900" cy="324000"/>
                            </a:xfrm>
                          </wpg:grpSpPr>
                          <wpg:grpSp>
                            <wpg:cNvPr id="156" name="Csoportba foglalás 156"/>
                            <wpg:cNvGrpSpPr/>
                            <wpg:grpSpPr>
                              <a:xfrm>
                                <a:off x="0" y="0"/>
                                <a:ext cx="495300" cy="324000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157" name="Téglalap 157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DCF9D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Téglalap 158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2839E5" w14:textId="77777777" w:rsidR="0069165C" w:rsidRDefault="0069165C" w:rsidP="004344FB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" name="Csoportba foglalás 159"/>
                            <wpg:cNvGrpSpPr/>
                            <wpg:grpSpPr>
                              <a:xfrm>
                                <a:off x="495300" y="0"/>
                                <a:ext cx="990600" cy="324000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160" name="Csoportba foglalás 160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61" name="Téglalap 161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753406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Téglalap 162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711209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3" name="Csoportba foglalás 163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64" name="Téglalap 164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AE2C88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5" name="Téglalap 165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635AD3" w14:textId="77777777" w:rsidR="0069165C" w:rsidRDefault="0069165C" w:rsidP="004344FB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67" name="Szövegdoboz 167"/>
                        <wps:cNvSpPr txBox="1"/>
                        <wps:spPr>
                          <a:xfrm>
                            <a:off x="0" y="1076325"/>
                            <a:ext cx="555307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2DC9E" w14:textId="77777777" w:rsidR="0069165C" w:rsidRPr="000720B0" w:rsidRDefault="0069165C" w:rsidP="00BB1A17">
                              <w:pPr>
                                <w:pStyle w:val="SzKpalrs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ábra: Egy pontos kereszt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53FCC" id="Csoportba foglalás 168" o:spid="_x0000_s1076" style="position:absolute;left:0;text-align:left;margin-left:0;margin-top:.15pt;width:437.25pt;height:111.75pt;z-index:-251662336;mso-position-horizontal:center;mso-position-horizontal-relative:margin" coordsize="55530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">
                <v:group id="Csoportba foglalás 166" o:spid="_x0000_s1077" style="position:absolute;width:55530;height:10191" coordsize="55530,10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Csoportba foglalás 88" o:spid="_x0000_s1078" style="position:absolute;top:857;width:24765;height:3240" coordsize="2476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group id="Csoportba foglalás 80" o:spid="_x0000_s1079" style="position:absolute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<v:group id="Csoportba foglalás 70" o:spid="_x0000_s1080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Téglalap 68" o:spid="_x0000_s108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KY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HBu/xB+glzcAAAD//wMAUEsBAi0AFAAGAAgAAAAhANvh9svuAAAAhQEAABMAAAAAAAAAAAAAAAAA&#10;AAAAAFtDb250ZW50X1R5cGVzXS54bWxQSwECLQAUAAYACAAAACEAWvQsW78AAAAVAQAACwAAAAAA&#10;AAAAAAAAAAAfAQAAX3JlbHMvLnJlbHNQSwECLQAUAAYACAAAACEATjGCmMAAAADb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1EC50707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69" o:spid="_x0000_s108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53DF542A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74" o:spid="_x0000_s1083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rect id="Téglalap 75" o:spid="_x0000_s108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3289371B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76" o:spid="_x0000_s108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" fillcolor="white [3212]" strokecolor="black [3213]" strokeweight="1pt">
                          <v:textbox>
                            <w:txbxContent>
                              <w:p w14:paraId="73E95124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Csoportba foglalás 77" o:spid="_x0000_s1086" style="position:absolute;left:9906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rect id="Téglalap 78" o:spid="_x0000_s1087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" fillcolor="white [3212]" strokecolor="black [3213]" strokeweight="1pt">
                        <v:textbox>
                          <w:txbxContent>
                            <w:p w14:paraId="5D0CCDF9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79" o:spid="_x0000_s1088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684BDA3B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81" o:spid="_x0000_s1089" style="position:absolute;left:14859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group id="Csoportba foglalás 82" o:spid="_x0000_s1090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Téglalap 83" o:spid="_x0000_s109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fYTwgAAANsAAAAPAAAAZHJzL2Rvd25yZXYueG1sRI9Ba8JA&#10;FITvBf/D8oTe6kYF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DwmfYTwgAAANsAAAAPAAAA&#10;AAAAAAAAAAAAAAcCAABkcnMvZG93bnJldi54bWxQSwUGAAAAAAMAAwC3AAAA9gIAAAAA&#10;" fillcolor="white [3212]" strokecolor="black [3213]" strokeweight="1pt">
                          <v:textbox>
                            <w:txbxContent>
                              <w:p w14:paraId="36230A8E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84" o:spid="_x0000_s109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" fillcolor="white [3212]" strokecolor="black [3213]" strokeweight="1pt">
                          <v:textbox>
                            <w:txbxContent>
                              <w:p w14:paraId="5DEC1728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85" o:spid="_x0000_s1093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rect id="Téglalap 86" o:spid="_x0000_s109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71D54FC0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87" o:spid="_x0000_s109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76679D0B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Csoportba foglalás 90" o:spid="_x0000_s1096" style="position:absolute;top:5810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group id="Csoportba foglalás 91" o:spid="_x0000_s109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Téglalap 92" o:spid="_x0000_s109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3511AC11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93" o:spid="_x0000_s109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4163CCE8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94" o:spid="_x0000_s110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Téglalap 95" o:spid="_x0000_s110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45CBFFCF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96" o:spid="_x0000_s110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247B62D8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154" o:spid="_x0000_s1103" style="position:absolute;left:9906;top:5810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group id="Csoportba foglalás 97" o:spid="_x0000_s1104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rect id="Téglalap 98" o:spid="_x0000_s1105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" fillcolor="#bfbfbf [2412]" strokecolor="black [3213]" strokeweight="1pt">
                        <v:textbox>
                          <w:txbxContent>
                            <w:p w14:paraId="086990E5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99" o:spid="_x0000_s1106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71F91F4A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100" o:spid="_x0000_s1107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group id="Csoportba foglalás 101" o:spid="_x0000_s1108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<v:rect id="Téglalap 102" o:spid="_x0000_s110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" fillcolor="#bfbfbf [2412]" strokecolor="black [3213]" strokeweight="1pt">
                          <v:textbox>
                            <w:txbxContent>
                              <w:p w14:paraId="0BABFE4D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03" o:spid="_x0000_s111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d2xwQAAANwAAAAPAAAAZHJzL2Rvd25yZXYueG1sRE9Na8Mw&#10;DL0P9h+MBr21TlMY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Gch3bH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31A4AECC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04" o:spid="_x0000_s1111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rect id="Téglalap 105" o:spid="_x0000_s1112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BewQAAANwAAAAPAAAAZHJzL2Rvd25yZXYueG1sRE9Na8Mw&#10;DL0P9h+MBr21TgMd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IeE4F7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4A3494A0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06" o:spid="_x0000_s1113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" fillcolor="#bfbfbf [2412]" strokecolor="black [3213]" strokeweight="1pt">
                          <v:textbox>
                            <w:txbxContent>
                              <w:p w14:paraId="6F4E31F4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line id="Egyenes összekötő 107" o:spid="_x0000_s1114" style="position:absolute;visibility:visible;mso-wrap-style:square" from="9906,0" to="990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" strokecolor="black [3200]" strokeweight="3pt">
                    <v:stroke joinstyle="miter"/>
                  </v:line>
                  <v:shape id="Egyenes összekötő nyíllal 108" o:spid="_x0000_s1115" type="#_x0000_t32" style="position:absolute;left:26003;top:2190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  <v:stroke endarrow="block" joinstyle="miter"/>
                  </v:shape>
                  <v:shape id="Egyenes összekötő nyíllal 109" o:spid="_x0000_s1116" type="#_x0000_t32" style="position:absolute;left:26003;top:7239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  <v:stroke endarrow="block" joinstyle="miter"/>
                  </v:shape>
                  <v:group id="Csoportba foglalás 111" o:spid="_x0000_s1117" style="position:absolute;left:30765;top:857;width:9906;height:3242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group id="Csoportba foglalás 112" o:spid="_x0000_s1118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rect id="Téglalap 113" o:spid="_x0000_s1119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AGGwgAAANwAAAAPAAAAZHJzL2Rvd25yZXYueG1sRE9La8JA&#10;EL4L/Q/LFLzpRgV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DNBAGGwgAAANw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00F86912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114" o:spid="_x0000_s1120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37DD4FB0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group id="Csoportba foglalás 115" o:spid="_x0000_s1121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<v:rect id="Téglalap 116" o:spid="_x0000_s1122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7B6C662B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17" o:spid="_x0000_s1123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5E4149D4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153" o:spid="_x0000_s1124" style="position:absolute;left:30765;top:5810;width:24765;height:3248" coordsize="24765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group id="Csoportba foglalás 136" o:spid="_x0000_s1125" style="position:absolute;left:9906;width:4953;height:3248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rect id="Téglalap 137" o:spid="_x0000_s1126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46432B9E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138" o:spid="_x0000_s1127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+XxAAAANwAAAAPAAAAZHJzL2Rvd25yZXYueG1sRI9BTwJB&#10;DIXvJvyHSU28wayQ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IgVz5f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9036DCA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139" o:spid="_x0000_s1128" style="position:absolute;left:14859;width:9906;height:3248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group id="Csoportba foglalás 140" o:spid="_x0000_s1129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  <v:rect id="Téglalap 141" o:spid="_x0000_s113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" fillcolor="white [3212]" strokecolor="black [3213]" strokeweight="1pt">
                          <v:textbox>
                            <w:txbxContent>
                              <w:p w14:paraId="0001832F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42" o:spid="_x0000_s113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4sAwQAAANwAAAAPAAAAZHJzL2Rvd25yZXYueG1sRE9La8JA&#10;EL4X+h+WKXirmwbR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LH7iwD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39B107AF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43" o:spid="_x0000_s1132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v:rect id="Téglalap 144" o:spid="_x0000_s1133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7B0DE867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145" o:spid="_x0000_s1134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2606AD71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Csoportba foglalás 146" o:spid="_x0000_s1135" style="position:absolute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group id="Csoportba foglalás 147" o:spid="_x0000_s1136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rect id="Téglalap 148" o:spid="_x0000_s1137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/YAwwAAANwAAAAPAAAAZHJzL2Rvd25yZXYueG1sRI9BawIx&#10;EIXvhf6HMIXeNFsp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/+/2AMMAAADcAAAADwAA&#10;AAAAAAAAAAAAAAAHAgAAZHJzL2Rvd25yZXYueG1sUEsFBgAAAAADAAMAtwAAAPcCAAAAAA==&#10;" fillcolor="#bfbfbf [2412]" strokecolor="black [3213]" strokeweight="1pt">
                          <v:textbox>
                            <w:txbxContent>
                              <w:p w14:paraId="3C261F52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149" o:spid="_x0000_s1138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1Ob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X1bw+0y6QBYPAAAA//8DAFBLAQItABQABgAIAAAAIQDb4fbL7gAAAIUBAAATAAAAAAAAAAAAAAAA&#10;AAAAAABbQ29udGVudF9UeXBlc10ueG1sUEsBAi0AFAAGAAgAAAAhAFr0LFu/AAAAFQEAAAsAAAAA&#10;AAAAAAAAAAAAHwEAAF9yZWxzLy5yZWxzUEsBAi0AFAAGAAgAAAAhAJCjU5v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2D446BEE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50" o:spid="_x0000_s1139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    <v:rect id="Téglalap 151" o:spid="_x0000_s114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" fillcolor="#bfbfbf [2412]" strokecolor="black [3213]" strokeweight="1pt">
                          <v:textbox>
                            <w:txbxContent>
                              <w:p w14:paraId="10AB824C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52" o:spid="_x0000_s114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lc3wAAAANwAAAAPAAAAZHJzL2Rvd25yZXYueG1sRE/fa8Iw&#10;EH4X/B/CCb5puo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G95XN8AAAADcAAAADwAAAAAA&#10;AAAAAAAAAAAHAgAAZHJzL2Rvd25yZXYueG1sUEsFBgAAAAADAAMAtwAAAPQCAAAAAA==&#10;" fillcolor="#bfbfbf [2412]" strokecolor="black [3213]" strokeweight="1pt">
                          <v:textbox>
                            <w:txbxContent>
                              <w:p w14:paraId="39C96B92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Csoportba foglalás 155" o:spid="_x0000_s1142" style="position:absolute;left:40671;top:857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group id="Csoportba foglalás 156" o:spid="_x0000_s1143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Téglalap 157" o:spid="_x0000_s114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050DCF9D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158" o:spid="_x0000_s114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Dd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ejZg3c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742839E5" w14:textId="77777777" w:rsidR="0069165C" w:rsidRDefault="0069165C" w:rsidP="004344F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159" o:spid="_x0000_s1146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group id="Csoportba foglalás 160" o:spid="_x0000_s114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<v:rect id="Téglalap 161" o:spid="_x0000_s114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6C753406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62" o:spid="_x0000_s114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" fillcolor="#bfbfbf [2412]" strokecolor="black [3213]" strokeweight="1pt">
                          <v:textbox>
                            <w:txbxContent>
                              <w:p w14:paraId="79711209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63" o:spid="_x0000_s115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<v:rect id="Téglalap 164" o:spid="_x0000_s115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6BlwQAAANwAAAAPAAAAZHJzL2Rvd25yZXYueG1sRE9Na8Mw&#10;DL0P+h+MCrutTkMp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DUXoGX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4FAE2C88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65" o:spid="_x0000_s115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wX+wQAAANwAAAAPAAAAZHJzL2Rvd25yZXYueG1sRE9Na8Mw&#10;DL0P+h+MCrutTgMt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FpbBf7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61635AD3" w14:textId="77777777" w:rsidR="0069165C" w:rsidRDefault="0069165C" w:rsidP="004344FB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shape id="Szövegdoboz 167" o:spid="_x0000_s1153" type="#_x0000_t202" style="position:absolute;top:10763;width:555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" stroked="f">
                  <v:textbox inset="0,0,0,0">
                    <w:txbxContent>
                      <w:p w14:paraId="0CB2DC9E" w14:textId="77777777" w:rsidR="0069165C" w:rsidRPr="000720B0" w:rsidRDefault="0069165C" w:rsidP="00BB1A17">
                        <w:pPr>
                          <w:pStyle w:val="SzKpalrs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  <w:r>
                          <w:t>. ábra: Egy pontos keresztezé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C63A1">
        <w:t xml:space="preserve"> </w:t>
      </w:r>
      <w:r w:rsidR="00CE6F15">
        <w:t>Az egypontos keresztezés könnyen tovább fejleszthető, ilyen például a kétpontos- vagy a több pontos keresztezés</w:t>
      </w:r>
      <w:r w:rsidR="006757B1">
        <w:t xml:space="preserve">, </w:t>
      </w:r>
      <w:r w:rsidR="00B91952">
        <w:t>melyeket</w:t>
      </w:r>
      <w:r w:rsidR="006757B1">
        <w:t xml:space="preserve"> már nem érintik az előbb említett hibák, de még messze </w:t>
      </w:r>
      <w:r w:rsidR="006757B1">
        <w:lastRenderedPageBreak/>
        <w:t>nem tökéletesek</w:t>
      </w:r>
      <w:r w:rsidR="00CE6F15">
        <w:t>. A kétpontos során nem egy, hanem két helyen kerül elvágásra az egyed. A több pontos keresztezés is hasonló elven működik, de itt három vagy több helyen lesz vágás. A vágáspontok itt is, mint az egypontosnál, teljesen véletlenszerűen lesznek elhelyezve.</w:t>
      </w:r>
      <w:r w:rsidR="009E7D4A">
        <w:t xml:space="preserve"> Ezeknél a kiválasztásoknál azonban nem lehet tetszőleges csoportokat ötvözni.</w:t>
      </w:r>
    </w:p>
    <w:p w14:paraId="446D3ED6" w14:textId="77777777" w:rsidR="00DA1AAF" w:rsidRDefault="00DA1AAF" w:rsidP="004C265B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BF0810" wp14:editId="46088FB7">
                <wp:simplePos x="0" y="0"/>
                <wp:positionH relativeFrom="margin">
                  <wp:posOffset>0</wp:posOffset>
                </wp:positionH>
                <wp:positionV relativeFrom="paragraph">
                  <wp:posOffset>266065</wp:posOffset>
                </wp:positionV>
                <wp:extent cx="5553075" cy="1419225"/>
                <wp:effectExtent l="0" t="0" r="28575" b="9525"/>
                <wp:wrapTopAndBottom/>
                <wp:docPr id="256" name="Csoportba foglalás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419225"/>
                          <a:chOff x="0" y="0"/>
                          <a:chExt cx="5553075" cy="1419225"/>
                        </a:xfrm>
                      </wpg:grpSpPr>
                      <wpg:grpSp>
                        <wpg:cNvPr id="255" name="Csoportba foglalás 255"/>
                        <wpg:cNvGrpSpPr/>
                        <wpg:grpSpPr>
                          <a:xfrm>
                            <a:off x="0" y="85725"/>
                            <a:ext cx="5553075" cy="1333500"/>
                            <a:chOff x="0" y="0"/>
                            <a:chExt cx="5553075" cy="1333500"/>
                          </a:xfrm>
                        </wpg:grpSpPr>
                        <wpg:grpSp>
                          <wpg:cNvPr id="254" name="Csoportba foglalás 254"/>
                          <wpg:cNvGrpSpPr/>
                          <wpg:grpSpPr>
                            <a:xfrm>
                              <a:off x="0" y="0"/>
                              <a:ext cx="5553075" cy="820104"/>
                              <a:chOff x="0" y="0"/>
                              <a:chExt cx="5553075" cy="820104"/>
                            </a:xfrm>
                          </wpg:grpSpPr>
                          <wpg:grpSp>
                            <wpg:cNvPr id="171" name="Csoportba foglalás 171"/>
                            <wpg:cNvGrpSpPr/>
                            <wpg:grpSpPr>
                              <a:xfrm>
                                <a:off x="0" y="0"/>
                                <a:ext cx="2476500" cy="324000"/>
                                <a:chOff x="0" y="0"/>
                                <a:chExt cx="2476500" cy="219075"/>
                              </a:xfrm>
                            </wpg:grpSpPr>
                            <wpg:grpSp>
                              <wpg:cNvPr id="172" name="Csoportba foglalás 172"/>
                              <wpg:cNvGrpSpPr/>
                              <wpg:grpSpPr>
                                <a:xfrm>
                                  <a:off x="0" y="0"/>
                                  <a:ext cx="990600" cy="219075"/>
                                  <a:chOff x="0" y="0"/>
                                  <a:chExt cx="990600" cy="219075"/>
                                </a:xfrm>
                              </wpg:grpSpPr>
                              <wpg:grpSp>
                                <wpg:cNvPr id="173" name="Csoportba foglalás 173"/>
                                <wpg:cNvGrpSpPr/>
                                <wpg:grpSpPr>
                                  <a:xfrm>
                                    <a:off x="495300" y="0"/>
                                    <a:ext cx="495300" cy="219075"/>
                                    <a:chOff x="0" y="0"/>
                                    <a:chExt cx="495300" cy="219075"/>
                                  </a:xfrm>
                                </wpg:grpSpPr>
                                <wps:wsp>
                                  <wps:cNvPr id="174" name="Téglalap 174"/>
                                  <wps:cNvSpPr/>
                                  <wps:spPr>
                                    <a:xfrm>
                                      <a:off x="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896A6FF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5" name="Téglalap 175"/>
                                  <wps:cNvSpPr/>
                                  <wps:spPr>
                                    <a:xfrm>
                                      <a:off x="24765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2E01B0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76" name="Csoportba foglalás 176"/>
                                <wpg:cNvGrpSpPr/>
                                <wpg:grpSpPr>
                                  <a:xfrm>
                                    <a:off x="0" y="0"/>
                                    <a:ext cx="495300" cy="219075"/>
                                    <a:chOff x="0" y="0"/>
                                    <a:chExt cx="495300" cy="219075"/>
                                  </a:xfrm>
                                </wpg:grpSpPr>
                                <wps:wsp>
                                  <wps:cNvPr id="177" name="Téglalap 177"/>
                                  <wps:cNvSpPr/>
                                  <wps:spPr>
                                    <a:xfrm>
                                      <a:off x="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3F23CFA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8" name="Téglalap 178"/>
                                  <wps:cNvSpPr/>
                                  <wps:spPr>
                                    <a:xfrm>
                                      <a:off x="24765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513F7B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79" name="Csoportba foglalás 179"/>
                              <wpg:cNvGrpSpPr/>
                              <wpg:grpSpPr>
                                <a:xfrm>
                                  <a:off x="9906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80" name="Téglalap 180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E96E7A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Téglalap 181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C624BC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2" name="Csoportba foglalás 182"/>
                              <wpg:cNvGrpSpPr/>
                              <wpg:grpSpPr>
                                <a:xfrm>
                                  <a:off x="1485900" y="0"/>
                                  <a:ext cx="990600" cy="219075"/>
                                  <a:chOff x="0" y="0"/>
                                  <a:chExt cx="990600" cy="219075"/>
                                </a:xfrm>
                              </wpg:grpSpPr>
                              <wpg:grpSp>
                                <wpg:cNvPr id="183" name="Csoportba foglalás 183"/>
                                <wpg:cNvGrpSpPr/>
                                <wpg:grpSpPr>
                                  <a:xfrm>
                                    <a:off x="495300" y="0"/>
                                    <a:ext cx="495300" cy="219075"/>
                                    <a:chOff x="0" y="0"/>
                                    <a:chExt cx="495300" cy="219075"/>
                                  </a:xfrm>
                                </wpg:grpSpPr>
                                <wps:wsp>
                                  <wps:cNvPr id="184" name="Téglalap 184"/>
                                  <wps:cNvSpPr/>
                                  <wps:spPr>
                                    <a:xfrm>
                                      <a:off x="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C08BE2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5" name="Téglalap 185"/>
                                  <wps:cNvSpPr/>
                                  <wps:spPr>
                                    <a:xfrm>
                                      <a:off x="24765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4F0B5BD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" name="Csoportba foglalás 186"/>
                                <wpg:cNvGrpSpPr/>
                                <wpg:grpSpPr>
                                  <a:xfrm>
                                    <a:off x="0" y="0"/>
                                    <a:ext cx="495300" cy="219075"/>
                                    <a:chOff x="0" y="0"/>
                                    <a:chExt cx="495300" cy="219075"/>
                                  </a:xfrm>
                                </wpg:grpSpPr>
                                <wps:wsp>
                                  <wps:cNvPr id="187" name="Téglalap 187"/>
                                  <wps:cNvSpPr/>
                                  <wps:spPr>
                                    <a:xfrm>
                                      <a:off x="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6EFD72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Téglalap 188"/>
                                  <wps:cNvSpPr/>
                                  <wps:spPr>
                                    <a:xfrm>
                                      <a:off x="24765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27C0C2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189" name="Csoportba foglalás 189"/>
                            <wpg:cNvGrpSpPr/>
                            <wpg:grpSpPr>
                              <a:xfrm>
                                <a:off x="0" y="495300"/>
                                <a:ext cx="990600" cy="324000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190" name="Csoportba foglalás 190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91" name="Téglalap 191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EE84EE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Téglalap 192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A9689C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3" name="Csoportba foglalás 193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94" name="Téglalap 194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F1C7C2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5" name="Téglalap 195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2A7AF7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96" name="Csoportba foglalás 196"/>
                            <wpg:cNvGrpSpPr/>
                            <wpg:grpSpPr>
                              <a:xfrm>
                                <a:off x="990600" y="495300"/>
                                <a:ext cx="1485900" cy="324000"/>
                                <a:chOff x="0" y="0"/>
                                <a:chExt cx="1485900" cy="324000"/>
                              </a:xfrm>
                            </wpg:grpSpPr>
                            <wpg:grpSp>
                              <wpg:cNvPr id="197" name="Csoportba foglalás 197"/>
                              <wpg:cNvGrpSpPr/>
                              <wpg:grpSpPr>
                                <a:xfrm>
                                  <a:off x="0" y="0"/>
                                  <a:ext cx="495300" cy="324000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198" name="Téglalap 198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ACB4726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Téglalap 199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83B2D9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00" name="Csoportba foglalás 200"/>
                              <wpg:cNvGrpSpPr/>
                              <wpg:grpSpPr>
                                <a:xfrm>
                                  <a:off x="495300" y="0"/>
                                  <a:ext cx="990600" cy="324000"/>
                                  <a:chOff x="0" y="0"/>
                                  <a:chExt cx="990600" cy="219075"/>
                                </a:xfrm>
                              </wpg:grpSpPr>
                              <wpg:grpSp>
                                <wpg:cNvPr id="201" name="Csoportba foglalás 201"/>
                                <wpg:cNvGrpSpPr/>
                                <wpg:grpSpPr>
                                  <a:xfrm>
                                    <a:off x="495300" y="0"/>
                                    <a:ext cx="495300" cy="219075"/>
                                    <a:chOff x="0" y="0"/>
                                    <a:chExt cx="495300" cy="219075"/>
                                  </a:xfrm>
                                </wpg:grpSpPr>
                                <wps:wsp>
                                  <wps:cNvPr id="202" name="Téglalap 202"/>
                                  <wps:cNvSpPr/>
                                  <wps:spPr>
                                    <a:xfrm>
                                      <a:off x="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DA4B854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3" name="Téglalap 203"/>
                                  <wps:cNvSpPr/>
                                  <wps:spPr>
                                    <a:xfrm>
                                      <a:off x="24765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F16196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4" name="Csoportba foglalás 204"/>
                                <wpg:cNvGrpSpPr/>
                                <wpg:grpSpPr>
                                  <a:xfrm>
                                    <a:off x="0" y="0"/>
                                    <a:ext cx="495300" cy="219075"/>
                                    <a:chOff x="0" y="0"/>
                                    <a:chExt cx="495300" cy="219075"/>
                                  </a:xfrm>
                                </wpg:grpSpPr>
                                <wps:wsp>
                                  <wps:cNvPr id="205" name="Téglalap 205"/>
                                  <wps:cNvSpPr/>
                                  <wps:spPr>
                                    <a:xfrm>
                                      <a:off x="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A017396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6" name="Téglalap 206"/>
                                  <wps:cNvSpPr/>
                                  <wps:spPr>
                                    <a:xfrm>
                                      <a:off x="247650" y="0"/>
                                      <a:ext cx="247650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0628DC" w14:textId="77777777" w:rsidR="0069165C" w:rsidRDefault="0069165C" w:rsidP="00DA1AAF">
                                        <w:pPr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08" name="Egyenes összekötő nyíllal 208"/>
                            <wps:cNvCnPr/>
                            <wps:spPr>
                              <a:xfrm>
                                <a:off x="2600325" y="133350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Egyenes összekötő nyíllal 209"/>
                            <wps:cNvCnPr/>
                            <wps:spPr>
                              <a:xfrm>
                                <a:off x="2600325" y="638175"/>
                                <a:ext cx="39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53" name="Csoportba foglalás 253"/>
                            <wpg:cNvGrpSpPr/>
                            <wpg:grpSpPr>
                              <a:xfrm>
                                <a:off x="3076575" y="495300"/>
                                <a:ext cx="2476500" cy="324804"/>
                                <a:chOff x="0" y="0"/>
                                <a:chExt cx="2476500" cy="324804"/>
                              </a:xfrm>
                            </wpg:grpSpPr>
                            <wps:wsp>
                              <wps:cNvPr id="215" name="Téglalap 215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2968E1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Téglalap 219"/>
                              <wps:cNvSpPr/>
                              <wps:spPr>
                                <a:xfrm>
                                  <a:off x="990600" y="0"/>
                                  <a:ext cx="247650" cy="324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527E5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Téglalap 220"/>
                              <wps:cNvSpPr/>
                              <wps:spPr>
                                <a:xfrm>
                                  <a:off x="1238250" y="0"/>
                                  <a:ext cx="247650" cy="324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60DF08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Téglalap 223"/>
                              <wps:cNvSpPr/>
                              <wps:spPr>
                                <a:xfrm>
                                  <a:off x="1981200" y="0"/>
                                  <a:ext cx="247650" cy="324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95FCE4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Téglalap 224"/>
                              <wps:cNvSpPr/>
                              <wps:spPr>
                                <a:xfrm>
                                  <a:off x="2228850" y="0"/>
                                  <a:ext cx="247650" cy="324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689B66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Téglalap 226"/>
                              <wps:cNvSpPr/>
                              <wps:spPr>
                                <a:xfrm>
                                  <a:off x="1485900" y="0"/>
                                  <a:ext cx="247650" cy="324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7F9ECB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églalap 227"/>
                              <wps:cNvSpPr/>
                              <wps:spPr>
                                <a:xfrm>
                                  <a:off x="1733550" y="0"/>
                                  <a:ext cx="247650" cy="324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D8B7D6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1" name="Csoportba foglalás 251"/>
                              <wpg:cNvGrpSpPr/>
                              <wpg:grpSpPr>
                                <a:xfrm>
                                  <a:off x="247650" y="0"/>
                                  <a:ext cx="742950" cy="324000"/>
                                  <a:chOff x="0" y="0"/>
                                  <a:chExt cx="742950" cy="324000"/>
                                </a:xfrm>
                              </wpg:grpSpPr>
                              <wps:wsp>
                                <wps:cNvPr id="230" name="Téglalap 230"/>
                                <wps:cNvSpPr/>
                                <wps:spPr>
                                  <a:xfrm>
                                    <a:off x="2476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9011BD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Téglalap 231"/>
                                <wps:cNvSpPr/>
                                <wps:spPr>
                                  <a:xfrm>
                                    <a:off x="4953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470C3EE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Téglalap 234"/>
                                <wps:cNvSpPr/>
                                <wps:spPr>
                                  <a:xfrm>
                                    <a:off x="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292F9D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52" name="Csoportba foglalás 252"/>
                            <wpg:cNvGrpSpPr/>
                            <wpg:grpSpPr>
                              <a:xfrm>
                                <a:off x="3076575" y="0"/>
                                <a:ext cx="2476500" cy="324244"/>
                                <a:chOff x="0" y="0"/>
                                <a:chExt cx="2476500" cy="324244"/>
                              </a:xfrm>
                            </wpg:grpSpPr>
                            <wpg:grpSp>
                              <wpg:cNvPr id="250" name="Csoportba foglalás 250"/>
                              <wpg:cNvGrpSpPr/>
                              <wpg:grpSpPr>
                                <a:xfrm>
                                  <a:off x="247650" y="0"/>
                                  <a:ext cx="742950" cy="324244"/>
                                  <a:chOff x="0" y="0"/>
                                  <a:chExt cx="742950" cy="324244"/>
                                </a:xfrm>
                              </wpg:grpSpPr>
                              <wps:wsp>
                                <wps:cNvPr id="212" name="Téglalap 212"/>
                                <wps:cNvSpPr/>
                                <wps:spPr>
                                  <a:xfrm>
                                    <a:off x="2476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C4A67B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Téglalap 213"/>
                                <wps:cNvSpPr/>
                                <wps:spPr>
                                  <a:xfrm>
                                    <a:off x="49530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B4A6BC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Téglalap 216"/>
                                <wps:cNvSpPr/>
                                <wps:spPr>
                                  <a:xfrm>
                                    <a:off x="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807A98" w14:textId="77777777" w:rsidR="0069165C" w:rsidRDefault="0069165C" w:rsidP="00DA1AAF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3" name="Téglalap 233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C94AE2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églalap 237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387DD9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Téglalap 238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F468CB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églalap 241"/>
                              <wps:cNvSpPr/>
                              <wps:spPr>
                                <a:xfrm>
                                  <a:off x="19812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7456F4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églalap 242"/>
                              <wps:cNvSpPr/>
                              <wps:spPr>
                                <a:xfrm>
                                  <a:off x="22288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A11176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Téglalap 244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0D120A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Téglalap 245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655919" w14:textId="77777777" w:rsidR="0069165C" w:rsidRDefault="0069165C" w:rsidP="00DA1AAF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6" name="Szövegdoboz 246"/>
                          <wps:cNvSpPr txBox="1"/>
                          <wps:spPr>
                            <a:xfrm>
                              <a:off x="0" y="990600"/>
                              <a:ext cx="5553075" cy="3429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2C32A0" w14:textId="77777777" w:rsidR="0069165C" w:rsidRPr="000720B0" w:rsidRDefault="0069165C" w:rsidP="00DA1AAF">
                                <w:pPr>
                                  <w:pStyle w:val="SzKpalrs"/>
                                </w:pPr>
                                <w:r>
                                  <w:t>4. ábra: Több (4) pontos keresztezé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" name="Egyenes összekötő 207"/>
                        <wps:cNvCnPr/>
                        <wps:spPr>
                          <a:xfrm>
                            <a:off x="990600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Egyenes összekötő 247"/>
                        <wps:cNvCnPr/>
                        <wps:spPr>
                          <a:xfrm>
                            <a:off x="257175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Egyenes összekötő 248"/>
                        <wps:cNvCnPr/>
                        <wps:spPr>
                          <a:xfrm>
                            <a:off x="1990725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Egyenes összekötő 249"/>
                        <wps:cNvCnPr/>
                        <wps:spPr>
                          <a:xfrm>
                            <a:off x="1495425" y="0"/>
                            <a:ext cx="0" cy="10191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F0810" id="Csoportba foglalás 256" o:spid="_x0000_s1154" style="position:absolute;left:0;text-align:left;margin-left:0;margin-top:20.95pt;width:437.25pt;height:111.75pt;z-index:251660288;mso-position-horizontal-relative:margin" coordsize="55530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">
                <v:group id="Csoportba foglalás 255" o:spid="_x0000_s1155" style="position:absolute;top:857;width:55530;height:13335" coordsize="5553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group id="Csoportba foglalás 254" o:spid="_x0000_s1156" style="position:absolute;width:55530;height:8201" coordsize="55530,8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group id="Csoportba foglalás 171" o:spid="_x0000_s1157" style="position:absolute;width:24765;height:3240" coordsize="2476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group id="Csoportba foglalás 172" o:spid="_x0000_s1158" style="position:absolute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    <v:group id="Csoportba foglalás 173" o:spid="_x0000_s1159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<v:rect id="Téglalap 174" o:spid="_x0000_s116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xSwQAAANwAAAAPAAAAZHJzL2Rvd25yZXYueG1sRE9Na8JA&#10;EL0L/Q/LFLzpplK0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J8yfFL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0896A6FF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  <v:rect id="Téglalap 175" o:spid="_x0000_s116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nJ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PB+2cn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5C2E01B0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Csoportba foglalás 176" o:spid="_x0000_s1162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rect id="Téglalap 177" o:spid="_x0000_s1163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63F23CFA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Téglalap 178" o:spid="_x0000_s1164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" fillcolor="white [3212]" strokecolor="black [3213]" strokeweight="1pt">
                            <v:textbox>
                              <w:txbxContent>
                                <w:p w14:paraId="09513F7B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group id="Csoportba foglalás 179" o:spid="_x0000_s1165" style="position:absolute;left:9906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rect id="Téglalap 180" o:spid="_x0000_s1166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63E96E7A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81" o:spid="_x0000_s1167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6FC624BC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82" o:spid="_x0000_s1168" style="position:absolute;left:14859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<v:group id="Csoportba foglalás 183" o:spid="_x0000_s1169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    <v:rect id="Téglalap 184" o:spid="_x0000_s117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x1wQAAANwAAAAPAAAAZHJzL2Rvd25yZXYueG1sRE9Na8JA&#10;EL0L/Q/LFLzpplJU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KrnDHX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7BC08BE2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Téglalap 185" o:spid="_x0000_s117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74F0B5BD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Csoportba foglalás 186" o:spid="_x0000_s1172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rect id="Téglalap 187" o:spid="_x0000_s1173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" fillcolor="white [3212]" strokecolor="black [3213]" strokeweight="1pt">
                            <v:textbox>
                              <w:txbxContent>
                                <w:p w14:paraId="2C6EFD72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  <v:rect id="Téglalap 188" o:spid="_x0000_s1174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" fillcolor="white [3212]" strokecolor="black [3213]" strokeweight="1pt">
                            <v:textbox>
                              <w:txbxContent>
                                <w:p w14:paraId="7B27C0C2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group id="Csoportba foglalás 189" o:spid="_x0000_s1175" style="position:absolute;top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group id="Csoportba foglalás 190" o:spid="_x0000_s1176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<v:rect id="Téglalap 191" o:spid="_x0000_s1177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" fillcolor="#bfbfbf [2412]" strokecolor="black [3213]" strokeweight="1pt">
                          <v:textbox>
                            <w:txbxContent>
                              <w:p w14:paraId="03EE84EE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192" o:spid="_x0000_s1178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51A9689C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193" o:spid="_x0000_s1179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<v:rect id="Téglalap 194" o:spid="_x0000_s118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22F1C7C2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195" o:spid="_x0000_s118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XZwQAAANwAAAAPAAAAZHJzL2Rvd25yZXYueG1sRE/fa8Iw&#10;EH4X/B/CCXvTdM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G+Oddn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1A2A7AF7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Csoportba foglalás 196" o:spid="_x0000_s1182" style="position:absolute;left:9906;top:4953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Csoportba foglalás 197" o:spid="_x0000_s1183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  <v:rect id="Téglalap 198" o:spid="_x0000_s118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H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dDKMzKBXv0BAAD//wMAUEsBAi0AFAAGAAgAAAAhANvh9svuAAAAhQEAABMAAAAAAAAAAAAA&#10;AAAAAAAAAFtDb250ZW50X1R5cGVzXS54bWxQSwECLQAUAAYACAAAACEAWvQsW78AAAAVAQAACwAA&#10;AAAAAAAAAAAAAAAfAQAAX3JlbHMvLnJlbHNQSwECLQAUAAYACAAAACEAgY/aR8MAAADcAAAADwAA&#10;AAAAAAAAAAAAAAAHAgAAZHJzL2Rvd25yZXYueG1sUEsFBgAAAAADAAMAtwAAAPcCAAAAAA==&#10;" fillcolor="#bfbfbf [2412]" strokecolor="black [3213]" strokeweight="1pt">
                          <v:textbox>
                            <w:txbxContent>
                              <w:p w14:paraId="4ACB4726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199" o:spid="_x0000_s118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" fillcolor="#bfbfbf [2412]" strokecolor="black [3213]" strokeweight="1pt">
                          <v:textbox>
                            <w:txbxContent>
                              <w:p w14:paraId="7983B2D9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200" o:spid="_x0000_s1186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<v:group id="Csoportba foglalás 201" o:spid="_x0000_s118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<v:rect id="Téglalap 202" o:spid="_x0000_s118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" fillcolor="#bfbfbf [2412]" strokecolor="black [3213]" strokeweight="1pt">
                            <v:textbox>
                              <w:txbxContent>
                                <w:p w14:paraId="2DA4B854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Téglalap 203" o:spid="_x0000_s118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" fillcolor="#bfbfbf [2412]" strokecolor="black [3213]" strokeweight="1pt">
                            <v:textbox>
                              <w:txbxContent>
                                <w:p w14:paraId="70F16196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Csoportba foglalás 204" o:spid="_x0000_s119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<v:rect id="Téglalap 205" o:spid="_x0000_s119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" fillcolor="#bfbfbf [2412]" strokecolor="black [3213]" strokeweight="1pt">
                            <v:textbox>
                              <w:txbxContent>
                                <w:p w14:paraId="7A017396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  <v:rect id="Téglalap 206" o:spid="_x0000_s119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9VwQAAANw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z2bwfyYdAbn8AwAA//8DAFBLAQItABQABgAIAAAAIQDb4fbL7gAAAIUBAAATAAAAAAAAAAAAAAAA&#10;AAAAAABbQ29udGVudF9UeXBlc10ueG1sUEsBAi0AFAAGAAgAAAAhAFr0LFu/AAAAFQEAAAsAAAAA&#10;AAAAAAAAAAAAHwEAAF9yZWxzLy5yZWxzUEsBAi0AFAAGAAgAAAAhAKxzH1XBAAAA3AAAAA8AAAAA&#10;AAAAAAAAAAAABwIAAGRycy9kb3ducmV2LnhtbFBLBQYAAAAAAwADALcAAAD1AgAAAAA=&#10;" fillcolor="#bfbfbf [2412]" strokecolor="black [3213]" strokeweight="1pt">
                            <v:textbox>
                              <w:txbxContent>
                                <w:p w14:paraId="640628DC" w14:textId="77777777" w:rsidR="0069165C" w:rsidRDefault="0069165C" w:rsidP="00DA1AAF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shape id="Egyenes összekötő nyíllal 208" o:spid="_x0000_s1193" type="#_x0000_t32" style="position:absolute;left:26003;top:1333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+Mw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EwCmvD&#10;mXAE5OILAAD//wMAUEsBAi0AFAAGAAgAAAAhANvh9svuAAAAhQEAABMAAAAAAAAAAAAAAAAAAAAA&#10;AFtDb250ZW50X1R5cGVzXS54bWxQSwECLQAUAAYACAAAACEAWvQsW78AAAAVAQAACwAAAAAAAAAA&#10;AAAAAAAfAQAAX3JlbHMvLnJlbHNQSwECLQAUAAYACAAAACEAfhPjML0AAADcAAAADwAAAAAAAAAA&#10;AAAAAAAHAgAAZHJzL2Rvd25yZXYueG1sUEsFBgAAAAADAAMAtwAAAPECAAAAAA==&#10;" strokecolor="black [3200]" strokeweight=".5pt">
                      <v:stroke endarrow="block" joinstyle="miter"/>
                    </v:shape>
                    <v:shape id="Egyenes összekötő nyíllal 209" o:spid="_x0000_s1194" type="#_x0000_t32" style="position:absolute;left:26003;top:6381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arwwAAANw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hHM/g/E46ATF8AAAD//wMAUEsBAi0AFAAGAAgAAAAhANvh9svuAAAAhQEAABMAAAAAAAAAAAAA&#10;AAAAAAAAAFtDb250ZW50X1R5cGVzXS54bWxQSwECLQAUAAYACAAAACEAWvQsW78AAAAVAQAACwAA&#10;AAAAAAAAAAAAAAAfAQAAX3JlbHMvLnJlbHNQSwECLQAUAAYACAAAACEAEV9Gq8MAAADcAAAADwAA&#10;AAAAAAAAAAAAAAAHAgAAZHJzL2Rvd25yZXYueG1sUEsFBgAAAAADAAMAtwAAAPcCAAAAAA==&#10;" strokecolor="black [3200]" strokeweight=".5pt">
                      <v:stroke endarrow="block" joinstyle="miter"/>
                    </v:shape>
                    <v:group id="Csoportba foglalás 253" o:spid="_x0000_s1195" style="position:absolute;left:30765;top:4953;width:24765;height:3248" coordsize="24765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<v:rect id="Téglalap 215" o:spid="_x0000_s1196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0VxAAAANwAAAAPAAAAZHJzL2Rvd25yZXYueG1sRI9ba8JA&#10;FITfC/6H5Qh9qxsDt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PaEXRX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62968E1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19" o:spid="_x0000_s1197" style="position:absolute;left:9906;width:2476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15F527E5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20" o:spid="_x0000_s1198" style="position:absolute;left:12382;width:2477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4D60DF08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23" o:spid="_x0000_s1199" style="position:absolute;left:19812;width:2476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pHxAAAANwAAAAPAAAAZHJzL2Rvd25yZXYueG1sRI9fa8JA&#10;EMTfC36HY4W+1UtTUI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NhNqkf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2995FCE4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24" o:spid="_x0000_s1200" style="position:absolute;left:22288;width:2477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IzxAAAANwAAAAPAAAAZHJzL2Rvd25yZXYueG1sRI9fa8JA&#10;EMTfC36HY4W+1UtDUY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FekMjP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59689B66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26" o:spid="_x0000_s1201" style="position:absolute;left:14859;width:2476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M1wQAAANw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z2fwfyYdAbn8AwAA//8DAFBLAQItABQABgAIAAAAIQDb4fbL7gAAAIUBAAATAAAAAAAAAAAAAAAA&#10;AAAAAABbQ29udGVudF9UeXBlc10ueG1sUEsBAi0AFAAGAAgAAAAhAFr0LFu/AAAAFQEAAAsAAAAA&#10;AAAAAAAAAAAAHwEAAF9yZWxzLy5yZWxzUEsBAi0AFAAGAAgAAAAhAOfGQzX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357F9ECB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27" o:spid="_x0000_s1202" style="position:absolute;left:17335;width:2477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7FD8B7D6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group id="Csoportba foglalás 251" o:spid="_x0000_s1203" style="position:absolute;left:2476;width:7430;height:3240" coordsize="742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rect id="Téglalap 230" o:spid="_x0000_s1204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" fillcolor="#bfbfbf [2412]" strokecolor="black [3213]" strokeweight="1pt">
                          <v:textbox>
                            <w:txbxContent>
                              <w:p w14:paraId="119011BD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231" o:spid="_x0000_s1205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" fillcolor="#bfbfbf [2412]" strokecolor="black [3213]" strokeweight="1pt">
                          <v:textbox>
                            <w:txbxContent>
                              <w:p w14:paraId="6470C3EE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234" o:spid="_x0000_s1206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" fillcolor="#bfbfbf [2412]" strokecolor="black [3213]" strokeweight="1pt">
                          <v:textbox>
                            <w:txbxContent>
                              <w:p w14:paraId="4B292F9D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Csoportba foglalás 252" o:spid="_x0000_s1207" style="position:absolute;left:30765;width:24765;height:3242" coordsize="24765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<v:group id="Csoportba foglalás 250" o:spid="_x0000_s1208" style="position:absolute;left:2476;width:7430;height:3242" coordsize="7429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<v:rect id="Téglalap 212" o:spid="_x0000_s1209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5CC4A67B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213" o:spid="_x0000_s1210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7BB4A6BC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216" o:spid="_x0000_s1211" style="position:absolute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6B807A98" w14:textId="77777777" w:rsidR="0069165C" w:rsidRDefault="0069165C" w:rsidP="00DA1AAF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rect id="Téglalap 233" o:spid="_x0000_s1212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0CC94AE2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37" o:spid="_x0000_s1213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3E387DD9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38" o:spid="_x0000_s1214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04F468CB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41" o:spid="_x0000_s1215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4E7456F4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42" o:spid="_x0000_s1216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7AA11176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44" o:spid="_x0000_s1217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640D120A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45" o:spid="_x0000_s1218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" fillcolor="white [3212]" strokecolor="black [3213]" strokeweight="1pt">
                        <v:textbox>
                          <w:txbxContent>
                            <w:p w14:paraId="37655919" w14:textId="77777777" w:rsidR="0069165C" w:rsidRDefault="0069165C" w:rsidP="00DA1AA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Szövegdoboz 246" o:spid="_x0000_s1219" type="#_x0000_t202" style="position:absolute;top:9906;width:555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NY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DcjVNYxQAAANwAAAAP&#10;AAAAAAAAAAAAAAAAAAcCAABkcnMvZG93bnJldi54bWxQSwUGAAAAAAMAAwC3AAAA+QIAAAAA&#10;" stroked="f">
                    <v:textbox inset="0,0,0,0">
                      <w:txbxContent>
                        <w:p w14:paraId="1E2C32A0" w14:textId="77777777" w:rsidR="0069165C" w:rsidRPr="000720B0" w:rsidRDefault="0069165C" w:rsidP="00DA1AAF">
                          <w:pPr>
                            <w:pStyle w:val="SzKpalrs"/>
                          </w:pPr>
                          <w:r>
                            <w:t>4. ábra: Több (4) pontos keresztezés</w:t>
                          </w:r>
                        </w:p>
                      </w:txbxContent>
                    </v:textbox>
                  </v:shape>
                </v:group>
                <v:line id="Egyenes összekötő 207" o:spid="_x0000_s1220" style="position:absolute;visibility:visible;mso-wrap-style:square" from="9906,0" to="9906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" strokecolor="black [3200]" strokeweight="3pt">
                  <v:stroke joinstyle="miter"/>
                </v:line>
                <v:line id="Egyenes összekötő 247" o:spid="_x0000_s1221" style="position:absolute;visibility:visible;mso-wrap-style:square" from="2571,0" to="2571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" strokecolor="black [3200]" strokeweight="3pt">
                  <v:stroke joinstyle="miter"/>
                </v:line>
                <v:line id="Egyenes összekötő 248" o:spid="_x0000_s1222" style="position:absolute;visibility:visible;mso-wrap-style:square" from="19907,0" to="19907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" strokecolor="black [3200]" strokeweight="3pt">
                  <v:stroke joinstyle="miter"/>
                </v:line>
                <v:line id="Egyenes összekötő 249" o:spid="_x0000_s1223" style="position:absolute;visibility:visible;mso-wrap-style:square" from="14954,0" to="14954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" strokecolor="black [3200]" strokeweight="3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2E1069CA" w14:textId="77777777" w:rsidR="0046616B" w:rsidRDefault="00294BC4" w:rsidP="00EA4D4E">
      <w:pPr>
        <w:pStyle w:val="SzDSzvegTrzs"/>
        <w:rPr>
          <w:lang w:eastAsia="hu-HU" w:bidi="ar-SA"/>
        </w:rPr>
      </w:pPr>
      <w:r>
        <w:t xml:space="preserve">Említésre méltó még az egyenletes keresztezés (uniform crossover), </w:t>
      </w:r>
      <w:r w:rsidR="00DA2992">
        <w:t>ahol az új kromoszóma minden génje egyenlő, 50-50 %-o</w:t>
      </w:r>
      <w:r w:rsidR="00EA4D4E">
        <w:t xml:space="preserve">s eséllyel kerül át a szülőktől. Ezt a műveletet már nem érinti a vágásokat jellemző hibák. </w:t>
      </w:r>
      <w:r w:rsidR="00EA4D4E">
        <w:rPr>
          <w:lang w:eastAsia="hu-HU" w:bidi="ar-SA"/>
        </w:rPr>
        <w:t>Ugyanakkor a pozíciós hiba hiánya miatt az adaptálódó génértékek nehezebben tudnak kialakulni, mivel ez a fajta keresztezés könnyen szét is darabolhat bármilyen géncsoportot</w:t>
      </w:r>
    </w:p>
    <w:p w14:paraId="46B74040" w14:textId="77777777" w:rsidR="00D22843" w:rsidRDefault="00DC0B2A" w:rsidP="00EA4D4E">
      <w:pPr>
        <w:pStyle w:val="SzDSzvegTrzs"/>
      </w:pPr>
      <w:r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FFEB8C" wp14:editId="517E3A85">
                <wp:simplePos x="0" y="0"/>
                <wp:positionH relativeFrom="column">
                  <wp:posOffset>3558540</wp:posOffset>
                </wp:positionH>
                <wp:positionV relativeFrom="paragraph">
                  <wp:posOffset>238125</wp:posOffset>
                </wp:positionV>
                <wp:extent cx="247650" cy="324000"/>
                <wp:effectExtent l="0" t="0" r="19050" b="19050"/>
                <wp:wrapNone/>
                <wp:docPr id="327" name="Téglalap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C8132" w14:textId="77777777" w:rsidR="0069165C" w:rsidRDefault="0069165C" w:rsidP="00D5727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FFEB8C" id="Téglalap 327" o:spid="_x0000_s1224" style="position:absolute;left:0;text-align:left;margin-left:280.2pt;margin-top:18.75pt;width:19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" fillcolor="white [3212]" strokecolor="black [3213]" strokeweight="1pt">
                <v:textbox>
                  <w:txbxContent>
                    <w:p w14:paraId="0B7C8132" w14:textId="77777777" w:rsidR="0069165C" w:rsidRDefault="0069165C" w:rsidP="00D5727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22843">
        <w:rPr>
          <w:noProof/>
          <w:lang w:eastAsia="hu-HU" w:bidi="ar-SA"/>
        </w:rPr>
        <mc:AlternateContent>
          <mc:Choice Requires="wpg">
            <w:drawing>
              <wp:inline distT="0" distB="0" distL="0" distR="0" wp14:anchorId="38E01F2C" wp14:editId="7297CE64">
                <wp:extent cx="5553075" cy="1333500"/>
                <wp:effectExtent l="0" t="0" r="9525" b="0"/>
                <wp:docPr id="258" name="Csoportba foglalás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1333500"/>
                          <a:chOff x="0" y="0"/>
                          <a:chExt cx="5553075" cy="1333500"/>
                        </a:xfrm>
                      </wpg:grpSpPr>
                      <wpg:grpSp>
                        <wpg:cNvPr id="259" name="Csoportba foglalás 259"/>
                        <wpg:cNvGrpSpPr/>
                        <wpg:grpSpPr>
                          <a:xfrm>
                            <a:off x="0" y="0"/>
                            <a:ext cx="5543550" cy="819300"/>
                            <a:chOff x="0" y="0"/>
                            <a:chExt cx="5543550" cy="819300"/>
                          </a:xfrm>
                        </wpg:grpSpPr>
                        <wpg:grpSp>
                          <wpg:cNvPr id="260" name="Csoportba foglalás 260"/>
                          <wpg:cNvGrpSpPr/>
                          <wpg:grpSpPr>
                            <a:xfrm>
                              <a:off x="0" y="0"/>
                              <a:ext cx="2476500" cy="324000"/>
                              <a:chOff x="0" y="0"/>
                              <a:chExt cx="2476500" cy="219075"/>
                            </a:xfrm>
                          </wpg:grpSpPr>
                          <wpg:grpSp>
                            <wpg:cNvPr id="261" name="Csoportba foglalás 261"/>
                            <wpg:cNvGrpSpPr/>
                            <wpg:grpSpPr>
                              <a:xfrm>
                                <a:off x="0" y="0"/>
                                <a:ext cx="990600" cy="219075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262" name="Csoportba foglalás 262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63" name="Téglalap 263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15E2E2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Téglalap 264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7C28D8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5" name="Csoportba foglalás 265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66" name="Téglalap 266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261875A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Téglalap 267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750244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68" name="Csoportba foglalás 268"/>
                            <wpg:cNvGrpSpPr/>
                            <wpg:grpSpPr>
                              <a:xfrm>
                                <a:off x="9906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69" name="Téglalap 269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A80AE9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Téglalap 270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EFA23E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1" name="Csoportba foglalás 271"/>
                            <wpg:cNvGrpSpPr/>
                            <wpg:grpSpPr>
                              <a:xfrm>
                                <a:off x="1485900" y="0"/>
                                <a:ext cx="990600" cy="219075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272" name="Csoportba foglalás 272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73" name="Téglalap 273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D210D6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Téglalap 274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7A32CD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" name="Csoportba foglalás 275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76" name="Téglalap 276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0AF9E8A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Téglalap 277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56D18A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78" name="Csoportba foglalás 278"/>
                          <wpg:cNvGrpSpPr/>
                          <wpg:grpSpPr>
                            <a:xfrm>
                              <a:off x="0" y="495300"/>
                              <a:ext cx="990600" cy="324000"/>
                              <a:chOff x="0" y="0"/>
                              <a:chExt cx="990600" cy="219075"/>
                            </a:xfrm>
                          </wpg:grpSpPr>
                          <wpg:grpSp>
                            <wpg:cNvPr id="279" name="Csoportba foglalás 279"/>
                            <wpg:cNvGrpSpPr/>
                            <wpg:grpSpPr>
                              <a:xfrm>
                                <a:off x="49530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80" name="Téglalap 280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DAACFE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Téglalap 281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E089F1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2" name="Csoportba foglalás 282"/>
                            <wpg:cNvGrpSpPr/>
                            <wpg:grpSpPr>
                              <a:xfrm>
                                <a:off x="0" y="0"/>
                                <a:ext cx="495300" cy="219075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83" name="Téglalap 283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4DF906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églalap 284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38996B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85" name="Csoportba foglalás 285"/>
                          <wpg:cNvGrpSpPr/>
                          <wpg:grpSpPr>
                            <a:xfrm>
                              <a:off x="990600" y="495300"/>
                              <a:ext cx="1485900" cy="324000"/>
                              <a:chOff x="0" y="0"/>
                              <a:chExt cx="1485900" cy="324000"/>
                            </a:xfrm>
                          </wpg:grpSpPr>
                          <wpg:grpSp>
                            <wpg:cNvPr id="286" name="Csoportba foglalás 286"/>
                            <wpg:cNvGrpSpPr/>
                            <wpg:grpSpPr>
                              <a:xfrm>
                                <a:off x="0" y="0"/>
                                <a:ext cx="495300" cy="324000"/>
                                <a:chOff x="0" y="0"/>
                                <a:chExt cx="495300" cy="219075"/>
                              </a:xfrm>
                            </wpg:grpSpPr>
                            <wps:wsp>
                              <wps:cNvPr id="287" name="Téglalap 287"/>
                              <wps:cNvSpPr/>
                              <wps:spPr>
                                <a:xfrm>
                                  <a:off x="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B1DFAA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Téglalap 288"/>
                              <wps:cNvSpPr/>
                              <wps:spPr>
                                <a:xfrm>
                                  <a:off x="247650" y="0"/>
                                  <a:ext cx="247650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310BCD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9" name="Csoportba foglalás 289"/>
                            <wpg:cNvGrpSpPr/>
                            <wpg:grpSpPr>
                              <a:xfrm>
                                <a:off x="495300" y="0"/>
                                <a:ext cx="990600" cy="324000"/>
                                <a:chOff x="0" y="0"/>
                                <a:chExt cx="990600" cy="219075"/>
                              </a:xfrm>
                            </wpg:grpSpPr>
                            <wpg:grpSp>
                              <wpg:cNvPr id="290" name="Csoportba foglalás 290"/>
                              <wpg:cNvGrpSpPr/>
                              <wpg:grpSpPr>
                                <a:xfrm>
                                  <a:off x="49530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91" name="Téglalap 291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85BFF7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Téglalap 292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27E14D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3" name="Csoportba foglalás 293"/>
                              <wpg:cNvGrpSpPr/>
                              <wpg:grpSpPr>
                                <a:xfrm>
                                  <a:off x="0" y="0"/>
                                  <a:ext cx="495300" cy="219075"/>
                                  <a:chOff x="0" y="0"/>
                                  <a:chExt cx="495300" cy="219075"/>
                                </a:xfrm>
                              </wpg:grpSpPr>
                              <wps:wsp>
                                <wps:cNvPr id="294" name="Téglalap 294"/>
                                <wps:cNvSpPr/>
                                <wps:spPr>
                                  <a:xfrm>
                                    <a:off x="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6AEC2A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Téglalap 295"/>
                                <wps:cNvSpPr/>
                                <wps:spPr>
                                  <a:xfrm>
                                    <a:off x="247650" y="0"/>
                                    <a:ext cx="247650" cy="219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DB4D6C0" w14:textId="77777777" w:rsidR="0069165C" w:rsidRDefault="0069165C" w:rsidP="00D22843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96" name="Egyenes összekötő nyíllal 296"/>
                          <wps:cNvCnPr/>
                          <wps:spPr>
                            <a:xfrm>
                              <a:off x="2600325" y="133350"/>
                              <a:ext cx="396000" cy="190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Egyenes összekötő nyíllal 297"/>
                          <wps:cNvCnPr/>
                          <wps:spPr>
                            <a:xfrm flipV="1">
                              <a:off x="2600325" y="447675"/>
                              <a:ext cx="39600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Csoportba foglalás 298"/>
                          <wpg:cNvGrpSpPr/>
                          <wpg:grpSpPr>
                            <a:xfrm>
                              <a:off x="3067050" y="238125"/>
                              <a:ext cx="2476500" cy="324804"/>
                              <a:chOff x="-9525" y="-257175"/>
                              <a:chExt cx="2476500" cy="324804"/>
                            </a:xfrm>
                          </wpg:grpSpPr>
                          <wps:wsp>
                            <wps:cNvPr id="299" name="Téglalap 299"/>
                            <wps:cNvSpPr/>
                            <wps:spPr>
                              <a:xfrm>
                                <a:off x="-9525" y="-257175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4B1150" w14:textId="77777777" w:rsidR="0069165C" w:rsidRDefault="0069165C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Téglalap 300"/>
                            <wps:cNvSpPr/>
                            <wps:spPr>
                              <a:xfrm>
                                <a:off x="981075" y="-257175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D20012" w14:textId="77777777" w:rsidR="0069165C" w:rsidRDefault="0069165C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Téglalap 301"/>
                            <wps:cNvSpPr/>
                            <wps:spPr>
                              <a:xfrm>
                                <a:off x="1228725" y="-257175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C14785" w14:textId="77777777" w:rsidR="0069165C" w:rsidRDefault="0069165C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églalap 302"/>
                            <wps:cNvSpPr/>
                            <wps:spPr>
                              <a:xfrm>
                                <a:off x="1971675" y="-257175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5099F" w14:textId="77777777" w:rsidR="0069165C" w:rsidRDefault="0069165C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Téglalap 303"/>
                            <wps:cNvSpPr/>
                            <wps:spPr>
                              <a:xfrm>
                                <a:off x="2219325" y="-257175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140D3" w14:textId="77777777" w:rsidR="0069165C" w:rsidRDefault="0069165C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églalap 304"/>
                            <wps:cNvSpPr/>
                            <wps:spPr>
                              <a:xfrm>
                                <a:off x="1476375" y="-257175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0D5FE" w14:textId="77777777" w:rsidR="0069165C" w:rsidRDefault="0069165C" w:rsidP="00D2284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Téglalap 305"/>
                            <wps:cNvSpPr/>
                            <wps:spPr>
                              <a:xfrm>
                                <a:off x="1724025" y="-257175"/>
                                <a:ext cx="247650" cy="324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A335A" w14:textId="77777777" w:rsidR="0069165C" w:rsidRDefault="0069165C" w:rsidP="00D22843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6" name="Csoportba foglalás 306"/>
                            <wpg:cNvGrpSpPr/>
                            <wpg:grpSpPr>
                              <a:xfrm>
                                <a:off x="238125" y="-257175"/>
                                <a:ext cx="742950" cy="324000"/>
                                <a:chOff x="-9525" y="-257175"/>
                                <a:chExt cx="742950" cy="324000"/>
                              </a:xfrm>
                            </wpg:grpSpPr>
                            <wps:wsp>
                              <wps:cNvPr id="308" name="Téglalap 308"/>
                              <wps:cNvSpPr/>
                              <wps:spPr>
                                <a:xfrm>
                                  <a:off x="485775" y="-257175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AB4D70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Téglalap 309"/>
                              <wps:cNvSpPr/>
                              <wps:spPr>
                                <a:xfrm>
                                  <a:off x="-9525" y="-257175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38F60B" w14:textId="77777777" w:rsidR="0069165C" w:rsidRDefault="0069165C" w:rsidP="00D22843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22" name="Szövegdoboz 322"/>
                        <wps:cNvSpPr txBox="1"/>
                        <wps:spPr>
                          <a:xfrm>
                            <a:off x="0" y="990600"/>
                            <a:ext cx="5553075" cy="3429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6371CB" w14:textId="77777777" w:rsidR="0069165C" w:rsidRPr="000720B0" w:rsidRDefault="0069165C" w:rsidP="00D22843">
                              <w:pPr>
                                <w:pStyle w:val="SzKpalrs"/>
                              </w:pPr>
                              <w:r>
                                <w:t>5. ábra: Egyenletes keresztezés egy utód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01F2C" id="Csoportba foglalás 258" o:spid="_x0000_s1225" style="width:437.25pt;height:105pt;mso-position-horizontal-relative:char;mso-position-vertical-relative:line" coordsize="5553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">
                <v:group id="Csoportba foglalás 259" o:spid="_x0000_s1226" style="position:absolute;width:55435;height:8193" coordsize="55435,8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Csoportba foglalás 260" o:spid="_x0000_s1227" style="position:absolute;width:24765;height:3240" coordsize="24765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Csoportba foglalás 261" o:spid="_x0000_s1228" style="position:absolute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group id="Csoportba foglalás 262" o:spid="_x0000_s1229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<v:rect id="Téglalap 263" o:spid="_x0000_s123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xOH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Zk9wOROPgJ6dAQAA//8DAFBLAQItABQABgAIAAAAIQDb4fbL7gAAAIUBAAATAAAAAAAAAAAA&#10;AAAAAAAAAABbQ29udGVudF9UeXBlc10ueG1sUEsBAi0AFAAGAAgAAAAhAFr0LFu/AAAAFQEAAAsA&#10;AAAAAAAAAAAAAAAAHwEAAF9yZWxzLy5yZWxzUEsBAi0AFAAGAAgAAAAhAE4nE4f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1F15E2E2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264" o:spid="_x0000_s123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147C28D8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265" o:spid="_x0000_s1232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rect id="Téglalap 266" o:spid="_x0000_s1233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4261875A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267" o:spid="_x0000_s1234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BWE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bAT/Z+IR0NMrAAAA//8DAFBLAQItABQABgAIAAAAIQDb4fbL7gAAAIUBAAATAAAAAAAAAAAA&#10;AAAAAAAAAABbQ29udGVudF9UeXBlc10ueG1sUEsBAi0AFAAGAAgAAAAhAFr0LFu/AAAAFQEAAAsA&#10;AAAAAAAAAAAAAAAAHwEAAF9yZWxzLy5yZWxzUEsBAi0AFAAGAAgAAAAhADEcFYT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36750244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Csoportba foglalás 268" o:spid="_x0000_s1235" style="position:absolute;left:9906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rect id="Téglalap 269" o:spid="_x0000_s1236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01A80AE9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70" o:spid="_x0000_s1237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st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0&#10;GufHM/EI6OU/AAAA//8DAFBLAQItABQABgAIAAAAIQDb4fbL7gAAAIUBAAATAAAAAAAAAAAAAAAA&#10;AAAAAABbQ29udGVudF9UeXBlc10ueG1sUEsBAi0AFAAGAAgAAAAhAFr0LFu/AAAAFQEAAAsAAAAA&#10;AAAAAAAAAAAAHwEAAF9yZWxzLy5yZWxzUEsBAi0AFAAGAAgAAAAhADssGy3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60EFA23E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271" o:spid="_x0000_s1238" style="position:absolute;left:14859;width:9906;height:219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<v:group id="Csoportba foglalás 272" o:spid="_x0000_s1239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rect id="Téglalap 273" o:spid="_x0000_s124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Va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Mv+hVr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20D210D6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274" o:spid="_x0000_s124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0uxAAAANwAAAAPAAAAZHJzL2Rvd25yZXYueG1sRI9ba8JA&#10;FITfC/6H5RR8002D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EQXHS7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6D7A32CD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275" o:spid="_x0000_s1242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<v:rect id="Téglalap 276" o:spid="_x0000_s1243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bC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UQb/Z+IR0NMrAAAA//8DAFBLAQItABQABgAIAAAAIQDb4fbL7gAAAIUBAAATAAAAAAAAAAAA&#10;AAAAAAAAAABbQ29udGVudF9UeXBlc10ueG1sUEsBAi0AFAAGAAgAAAAhAFr0LFu/AAAAFQEAAAsA&#10;AAAAAAAAAAAAAAAAHwEAAF9yZWxzLy5yZWxzUEsBAi0AFAAGAAgAAAAhANuJJsL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70AF9E8A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277" o:spid="_x0000_s1244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7A56D18A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Csoportba foglalás 278" o:spid="_x0000_s1245" style="position:absolute;top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group id="Csoportba foglalás 279" o:spid="_x0000_s1246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Téglalap 280" o:spid="_x0000_s1247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0ADAACFE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81" o:spid="_x0000_s1248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R7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fDGD15l0BOT6CQAA//8DAFBLAQItABQABgAIAAAAIQDb4fbL7gAAAIUBAAATAAAAAAAAAAAAAAAA&#10;AAAAAABbQ29udGVudF9UeXBlc10ueG1sUEsBAi0AFAAGAAgAAAAhAFr0LFu/AAAAFQEAAAsAAAAA&#10;AAAAAAAAAAAAHwEAAF9yZWxzLy5yZWxzUEsBAi0AFAAGAAgAAAAhAE5JhHvBAAAA3AAAAA8AAAAA&#10;AAAAAAAAAAAABwIAAGRycy9kb3ducmV2LnhtbFBLBQYAAAAAAwADALcAAAD1AgAAAAA=&#10;" fillcolor="#bfbfbf [2412]" strokecolor="black [3213]" strokeweight="1pt">
                        <v:textbox>
                          <w:txbxContent>
                            <w:p w14:paraId="4EE089F1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282" o:spid="_x0000_s1249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<v:rect id="Téglalap 283" o:spid="_x0000_s1250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+XwgAAANwAAAAPAAAAZHJzL2Rvd25yZXYueG1sRI9Bi8Iw&#10;FITvC/6H8IS9rakVFq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DR17+X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2A4DF906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284" o:spid="_x0000_s1251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fj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5PMZ/J9JR0Cu/gAAAP//AwBQSwECLQAUAAYACAAAACEA2+H2y+4AAACFAQAAEwAAAAAAAAAAAAAA&#10;AAAAAAAAW0NvbnRlbnRfVHlwZXNdLnhtbFBLAQItABQABgAIAAAAIQBa9CxbvwAAABUBAAALAAAA&#10;AAAAAAAAAAAAAB8BAABfcmVscy8ucmVsc1BLAQItABQABgAIAAAAIQBePifj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0538996B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Csoportba foglalás 285" o:spid="_x0000_s1252" style="position:absolute;left:9906;top:4953;width:14859;height:3240" coordsize="1485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group id="Csoportba foglalás 286" o:spid="_x0000_s1253" style="position:absolute;width:4953;height:324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rect id="Téglalap 287" o:spid="_x0000_s1254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LmU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" fillcolor="#bfbfbf [2412]" strokecolor="black [3213]" strokeweight="1pt">
                        <v:textbox>
                          <w:txbxContent>
                            <w:p w14:paraId="43B1DFAA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288" o:spid="_x0000_s1255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" fillcolor="#bfbfbf [2412]" strokecolor="black [3213]" strokeweight="1pt">
                        <v:textbox>
                          <w:txbxContent>
                            <w:p w14:paraId="03310BCD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group id="Csoportba foglalás 289" o:spid="_x0000_s1256" style="position:absolute;left:4953;width:9906;height:3240" coordsize="9906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group id="Csoportba foglalás 290" o:spid="_x0000_s1257" style="position:absolute;left:4953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rect id="Téglalap 291" o:spid="_x0000_s1258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" fillcolor="#bfbfbf [2412]" strokecolor="black [3213]" strokeweight="1pt">
                          <v:textbox>
                            <w:txbxContent>
                              <w:p w14:paraId="5485BFF7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292" o:spid="_x0000_s1259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" fillcolor="#bfbfbf [2412]" strokecolor="black [3213]" strokeweight="1pt">
                          <v:textbox>
                            <w:txbxContent>
                              <w:p w14:paraId="7E27E14D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293" o:spid="_x0000_s1260" style="position:absolute;width:4953;height:2190" coordsize="4953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<v:rect id="Téglalap 294" o:spid="_x0000_s1261" style="position:absolute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7E+wwAAANwAAAAPAAAAZHJzL2Rvd25yZXYueG1sRI9BawIx&#10;FITvBf9DeIK3mnWR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2+exPsMAAADcAAAADwAA&#10;AAAAAAAAAAAAAAAHAgAAZHJzL2Rvd25yZXYueG1sUEsFBgAAAAADAAMAtwAAAPcCAAAAAA==&#10;" fillcolor="#bfbfbf [2412]" strokecolor="black [3213]" strokeweight="1pt">
                          <v:textbox>
                            <w:txbxContent>
                              <w:p w14:paraId="736AEC2A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295" o:spid="_x0000_s1262" style="position:absolute;left:247650;width:247650;height:219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" fillcolor="#bfbfbf [2412]" strokecolor="black [3213]" strokeweight="1pt">
                          <v:textbox>
                            <w:txbxContent>
                              <w:p w14:paraId="6DB4D6C0" w14:textId="77777777" w:rsidR="0069165C" w:rsidRDefault="0069165C" w:rsidP="00D22843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shape id="Egyenes összekötő nyíllal 296" o:spid="_x0000_s1263" type="#_x0000_t32" style="position:absolute;left:26003;top:1333;width:3960;height:19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de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" strokecolor="black [3200]" strokeweight=".5pt">
                    <v:stroke endarrow="block" joinstyle="miter"/>
                  </v:shape>
                  <v:shape id="Egyenes összekötő nyíllal 297" o:spid="_x0000_s1264" type="#_x0000_t32" style="position:absolute;left:26003;top:4476;width:3960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<v:stroke endarrow="block" joinstyle="miter"/>
                  </v:shape>
                  <v:group id="Csoportba foglalás 298" o:spid="_x0000_s1265" style="position:absolute;left:30670;top:2381;width:24765;height:3248" coordorigin="-95,-2571" coordsize="24765,3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rect id="Téglalap 299" o:spid="_x0000_s1266" style="position:absolute;left:-95;top:-2571;width:2476;height:3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7C4B1150" w14:textId="77777777" w:rsidR="0069165C" w:rsidRDefault="0069165C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300" o:spid="_x0000_s1267" style="position:absolute;left:9810;top:-2571;width:2477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" fillcolor="white [3212]" strokecolor="black [3213]" strokeweight="1pt">
                      <v:textbox>
                        <w:txbxContent>
                          <w:p w14:paraId="57D20012" w14:textId="77777777" w:rsidR="0069165C" w:rsidRDefault="0069165C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301" o:spid="_x0000_s1268" style="position:absolute;left:12287;top:-2571;width:2476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3DC14785" w14:textId="77777777" w:rsidR="0069165C" w:rsidRDefault="0069165C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302" o:spid="_x0000_s1269" style="position:absolute;left:19716;top:-2571;width:2477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" fillcolor="#bfbfbf [2412]" strokecolor="black [3213]" strokeweight="1pt">
                      <v:textbox>
                        <w:txbxContent>
                          <w:p w14:paraId="7C05099F" w14:textId="77777777" w:rsidR="0069165C" w:rsidRDefault="0069165C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303" o:spid="_x0000_s1270" style="position:absolute;left:22193;top:-2571;width:2476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" fillcolor="white [3212]" strokecolor="black [3213]" strokeweight="1pt">
                      <v:textbox>
                        <w:txbxContent>
                          <w:p w14:paraId="3BD140D3" w14:textId="77777777" w:rsidR="0069165C" w:rsidRDefault="0069165C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304" o:spid="_x0000_s1271" style="position:absolute;left:14763;top:-2571;width:2477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CskwwAAANwAAAAPAAAAZHJzL2Rvd25yZXYueG1sRI9BawIx&#10;FITvQv9DeIXe3KxWpK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RQwrJMMAAADcAAAADwAA&#10;AAAAAAAAAAAAAAAHAgAAZHJzL2Rvd25yZXYueG1sUEsFBgAAAAADAAMAtwAAAPcCAAAAAA==&#10;" fillcolor="#bfbfbf [2412]" strokecolor="black [3213]" strokeweight="1pt">
                      <v:textbox>
                        <w:txbxContent>
                          <w:p w14:paraId="43F0D5FE" w14:textId="77777777" w:rsidR="0069165C" w:rsidRDefault="0069165C" w:rsidP="00D228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  <v:rect id="Téglalap 305" o:spid="_x0000_s1272" style="position:absolute;left:17240;top:-2571;width:2476;height:3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" fillcolor="#bfbfbf [2412]" strokecolor="black [3213]" strokeweight="1pt">
                      <v:textbox>
                        <w:txbxContent>
                          <w:p w14:paraId="1D8A335A" w14:textId="77777777" w:rsidR="0069165C" w:rsidRDefault="0069165C" w:rsidP="00D2284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  <v:group id="Csoportba foglalás 306" o:spid="_x0000_s1273" style="position:absolute;left:2381;top:-2571;width:7429;height:3239" coordorigin="-95,-2571" coordsize="742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rect id="Téglalap 308" o:spid="_x0000_s1274" style="position:absolute;left:4857;top:-2571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" fillcolor="#bfbfbf [2412]" strokecolor="black [3213]" strokeweight="1pt">
                        <v:textbox>
                          <w:txbxContent>
                            <w:p w14:paraId="21AB4D70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309" o:spid="_x0000_s1275" style="position:absolute;left:-95;top:-257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" fillcolor="#bfbfbf [2412]" strokecolor="black [3213]" strokeweight="1pt">
                        <v:textbox>
                          <w:txbxContent>
                            <w:p w14:paraId="3038F60B" w14:textId="77777777" w:rsidR="0069165C" w:rsidRDefault="0069165C" w:rsidP="00D2284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shape id="Szövegdoboz 322" o:spid="_x0000_s1276" type="#_x0000_t202" style="position:absolute;top:9906;width:5553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L9mxAAAANwAAAAPAAAAZHJzL2Rvd25yZXYueG1sRI9Pi8Iw&#10;FMTvgt8hPMGLrKkVZO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AiIv2bEAAAA3AAAAA8A&#10;AAAAAAAAAAAAAAAABwIAAGRycy9kb3ducmV2LnhtbFBLBQYAAAAAAwADALcAAAD4AgAAAAA=&#10;" stroked="f">
                  <v:textbox inset="0,0,0,0">
                    <w:txbxContent>
                      <w:p w14:paraId="076371CB" w14:textId="77777777" w:rsidR="0069165C" w:rsidRPr="000720B0" w:rsidRDefault="0069165C" w:rsidP="00D22843">
                        <w:pPr>
                          <w:pStyle w:val="SzKpalrs"/>
                        </w:pPr>
                        <w:r>
                          <w:t>5. ábra: Egyenletes keresztezés egy utódd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28B73B" w14:textId="77777777" w:rsidR="00272C54" w:rsidRDefault="00434D12" w:rsidP="004C265B">
      <w:pPr>
        <w:pStyle w:val="SzDSzvegTrzs"/>
      </w:pPr>
      <w:r>
        <w:t xml:space="preserve">A pozíciós hiba kiküszöbölésére alkalmas módszer még a csúsztatott keresztezés, itt a csere előtt mindkét szülőben eltoljuk a biteket egy </w:t>
      </w:r>
      <w:r w:rsidR="006411F7">
        <w:t xml:space="preserve">véletlenszerűen meghatározott </w:t>
      </w:r>
      <w:r>
        <w:t xml:space="preserve">értékkel, majd utána fordított irányba is elvégezzük a tolást. </w:t>
      </w:r>
    </w:p>
    <w:p w14:paraId="580A466C" w14:textId="77777777" w:rsidR="00AA03C2" w:rsidRDefault="00E602AB" w:rsidP="004C265B">
      <w:pPr>
        <w:pStyle w:val="SzDSzvegTrzs"/>
      </w:pPr>
      <w:r>
        <w:t xml:space="preserve">Az említett módszerek olyan esetekben használhatók, ha a gének értékei megegyezhetnek, viszont ha az </w:t>
      </w:r>
      <w:r w:rsidR="000B4235">
        <w:t>allélok</w:t>
      </w:r>
      <w:r>
        <w:t xml:space="preserve"> egyediek más műveleteket kell használni, </w:t>
      </w:r>
      <w:r w:rsidR="00B25AA7">
        <w:t>melyeket</w:t>
      </w:r>
      <w:r>
        <w:t xml:space="preserve"> átrendező operátoroknak </w:t>
      </w:r>
      <w:r w:rsidR="000B4235">
        <w:t xml:space="preserve">(reordering operators) </w:t>
      </w:r>
      <w:r w:rsidR="00B25AA7">
        <w:t>hív</w:t>
      </w:r>
      <w:r>
        <w:t>u</w:t>
      </w:r>
      <w:r w:rsidR="00B25AA7">
        <w:t>n</w:t>
      </w:r>
      <w:r>
        <w:t>k.</w:t>
      </w:r>
      <w:r w:rsidR="00434D12">
        <w:t xml:space="preserve"> </w:t>
      </w:r>
    </w:p>
    <w:p w14:paraId="1A671DCD" w14:textId="39ED40E1" w:rsidR="00957123" w:rsidRDefault="000B4235" w:rsidP="004C265B">
      <w:pPr>
        <w:pStyle w:val="SzDSzvegTrzs"/>
      </w:pPr>
      <w:r>
        <w:t>A részlegesen megfeleltetett keresztezés (partially matched crossover</w:t>
      </w:r>
      <w:r w:rsidR="00D55B12">
        <w:t>, PMX</w:t>
      </w:r>
      <w:r>
        <w:t>) során a szülőkben két véletlenszerű vágással egy megfeleltetési szakaszt hozunk létre, melynek elemeit</w:t>
      </w:r>
      <w:r w:rsidR="00811A84">
        <w:t xml:space="preserve"> a szülőkön belül</w:t>
      </w:r>
      <w:r>
        <w:t xml:space="preserve"> megcseréljük</w:t>
      </w:r>
      <w:r w:rsidR="00947C48">
        <w:t xml:space="preserve"> a szakaszon belüli párjukkal, </w:t>
      </w:r>
      <w:r w:rsidR="00811A84">
        <w:t>a 6. ábra egy ilyen keresztezést mutat be.</w:t>
      </w:r>
      <w:r w:rsidR="00957123">
        <w:t xml:space="preserve"> Az ábrán a megfeleltetési szakasz az első szülőben EAF, a másik szülőben CDE, így a párok E-C, A-D, F-E. A felső szülőn a keresztezés menete:</w:t>
      </w:r>
    </w:p>
    <w:p w14:paraId="67C75AF5" w14:textId="2947433A" w:rsidR="00957123" w:rsidRDefault="00957123" w:rsidP="00957123">
      <w:pPr>
        <w:pStyle w:val="SzDSzvegTrzs"/>
        <w:numPr>
          <w:ilvl w:val="0"/>
          <w:numId w:val="21"/>
        </w:numPr>
      </w:pPr>
      <w:r>
        <w:t>E – C: megkeressük a pár két tagját az első szülőben, majd megcseréljük őket. (részállás: HBCAFGDE)</w:t>
      </w:r>
    </w:p>
    <w:p w14:paraId="2DEAE283" w14:textId="631E4B1A" w:rsidR="00957123" w:rsidRDefault="00957123" w:rsidP="00957123">
      <w:pPr>
        <w:pStyle w:val="SzDSzvegTrzs"/>
        <w:numPr>
          <w:ilvl w:val="0"/>
          <w:numId w:val="21"/>
        </w:numPr>
      </w:pPr>
      <w:r>
        <w:lastRenderedPageBreak/>
        <w:t>A – D: itt is megkeressük a géneket és megcseréljük őket. (részállás HBCDFGA</w:t>
      </w:r>
      <w:r>
        <w:t>E</w:t>
      </w:r>
      <w:r>
        <w:t>)</w:t>
      </w:r>
    </w:p>
    <w:p w14:paraId="6A2D62A7" w14:textId="36367B4D" w:rsidR="00957123" w:rsidRDefault="006B1391" w:rsidP="00957123">
      <w:pPr>
        <w:pStyle w:val="SzDSzvegTrzs"/>
        <w:numPr>
          <w:ilvl w:val="0"/>
          <w:numId w:val="21"/>
        </w:numPr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626566" wp14:editId="44D5B682">
                <wp:simplePos x="0" y="0"/>
                <wp:positionH relativeFrom="margin">
                  <wp:posOffset>413385</wp:posOffset>
                </wp:positionH>
                <wp:positionV relativeFrom="margin">
                  <wp:posOffset>600075</wp:posOffset>
                </wp:positionV>
                <wp:extent cx="4726305" cy="2613660"/>
                <wp:effectExtent l="0" t="0" r="17145" b="0"/>
                <wp:wrapTopAndBottom/>
                <wp:docPr id="417" name="Csoportba foglalás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305" cy="2613660"/>
                          <a:chOff x="-1905" y="0"/>
                          <a:chExt cx="4726305" cy="2613661"/>
                        </a:xfrm>
                      </wpg:grpSpPr>
                      <wps:wsp>
                        <wps:cNvPr id="415" name="Szövegdoboz 415"/>
                        <wps:cNvSpPr txBox="1"/>
                        <wps:spPr>
                          <a:xfrm>
                            <a:off x="-1905" y="2133601"/>
                            <a:ext cx="4724400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0B362E" w14:textId="77777777" w:rsidR="0069165C" w:rsidRPr="00073530" w:rsidRDefault="0069165C" w:rsidP="00AE194A">
                              <w:pPr>
                                <w:pStyle w:val="SzKpalrs"/>
                              </w:pPr>
                              <w:r>
                                <w:t>6. ábra: PMX működ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14" name="Csoportba foglalás 414"/>
                        <wpg:cNvGrpSpPr/>
                        <wpg:grpSpPr>
                          <a:xfrm>
                            <a:off x="0" y="0"/>
                            <a:ext cx="4724400" cy="2333625"/>
                            <a:chOff x="0" y="0"/>
                            <a:chExt cx="4724400" cy="2333625"/>
                          </a:xfrm>
                        </wpg:grpSpPr>
                        <wpg:grpSp>
                          <wpg:cNvPr id="413" name="Csoportba foglalás 413"/>
                          <wpg:cNvGrpSpPr/>
                          <wpg:grpSpPr>
                            <a:xfrm>
                              <a:off x="2657475" y="0"/>
                              <a:ext cx="2066925" cy="2333625"/>
                              <a:chOff x="0" y="0"/>
                              <a:chExt cx="2066925" cy="2333625"/>
                            </a:xfrm>
                          </wpg:grpSpPr>
                          <wpg:grpSp>
                            <wpg:cNvPr id="373" name="Csoportba foglalás 373"/>
                            <wpg:cNvGrpSpPr/>
                            <wpg:grpSpPr>
                              <a:xfrm>
                                <a:off x="85725" y="514350"/>
                                <a:ext cx="1981200" cy="1171050"/>
                                <a:chOff x="0" y="0"/>
                                <a:chExt cx="1981200" cy="1171050"/>
                              </a:xfrm>
                            </wpg:grpSpPr>
                            <wpg:grpSp>
                              <wpg:cNvPr id="350" name="Csoportba foglalás 350"/>
                              <wpg:cNvGrpSpPr/>
                              <wpg:grpSpPr>
                                <a:xfrm>
                                  <a:off x="0" y="85725"/>
                                  <a:ext cx="1981200" cy="323850"/>
                                  <a:chOff x="0" y="0"/>
                                  <a:chExt cx="1981200" cy="324244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51" name="Téglalap 351"/>
                                <wps:cNvSpPr/>
                                <wps:spPr>
                                  <a:xfrm>
                                    <a:off x="49530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1BF429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2" name="Téglalap 352"/>
                                <wps:cNvSpPr/>
                                <wps:spPr>
                                  <a:xfrm>
                                    <a:off x="7429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44332E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Téglalap 353"/>
                                <wps:cNvSpPr/>
                                <wps:spPr>
                                  <a:xfrm>
                                    <a:off x="2476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88E0C6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Téglalap 354"/>
                                <wps:cNvSpPr/>
                                <wps:spPr>
                                  <a:xfrm>
                                    <a:off x="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913889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Téglalap 355"/>
                                <wps:cNvSpPr/>
                                <wps:spPr>
                                  <a:xfrm>
                                    <a:off x="9906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664314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6" name="Téglalap 356"/>
                                <wps:cNvSpPr/>
                                <wps:spPr>
                                  <a:xfrm>
                                    <a:off x="12382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B971256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Téglalap 357"/>
                                <wps:cNvSpPr/>
                                <wps:spPr>
                                  <a:xfrm>
                                    <a:off x="14859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D9DA49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Téglalap 358"/>
                                <wps:cNvSpPr/>
                                <wps:spPr>
                                  <a:xfrm>
                                    <a:off x="17335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FB6FA2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9" name="Csoportba foglalás 359"/>
                              <wpg:cNvGrpSpPr/>
                              <wpg:grpSpPr>
                                <a:xfrm>
                                  <a:off x="0" y="771525"/>
                                  <a:ext cx="1981200" cy="324244"/>
                                  <a:chOff x="0" y="0"/>
                                  <a:chExt cx="1981200" cy="324244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360" name="Téglalap 360"/>
                                <wps:cNvSpPr/>
                                <wps:spPr>
                                  <a:xfrm>
                                    <a:off x="49530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745C04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Téglalap 361"/>
                                <wps:cNvSpPr/>
                                <wps:spPr>
                                  <a:xfrm>
                                    <a:off x="7429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8EE65B" w14:textId="77777777" w:rsidR="0069165C" w:rsidRDefault="0069165C" w:rsidP="00361CE9"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églalap 362"/>
                                <wps:cNvSpPr/>
                                <wps:spPr>
                                  <a:xfrm>
                                    <a:off x="247650" y="0"/>
                                    <a:ext cx="247650" cy="32424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3DB007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Téglalap 363"/>
                                <wps:cNvSpPr/>
                                <wps:spPr>
                                  <a:xfrm>
                                    <a:off x="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747638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Téglalap 364"/>
                                <wps:cNvSpPr/>
                                <wps:spPr>
                                  <a:xfrm>
                                    <a:off x="9906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3FE9B6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Téglalap 365"/>
                                <wps:cNvSpPr/>
                                <wps:spPr>
                                  <a:xfrm>
                                    <a:off x="12382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02B12E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Téglalap 366"/>
                                <wps:cNvSpPr/>
                                <wps:spPr>
                                  <a:xfrm>
                                    <a:off x="14859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C14A10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Téglalap 367"/>
                                <wps:cNvSpPr/>
                                <wps:spPr>
                                  <a:xfrm>
                                    <a:off x="17335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8DF1BCF" w14:textId="77777777" w:rsidR="0069165C" w:rsidRDefault="0069165C" w:rsidP="0079417C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1" name="Egyenes összekötő 371"/>
                              <wps:cNvCnPr/>
                              <wps:spPr>
                                <a:xfrm>
                                  <a:off x="1257300" y="0"/>
                                  <a:ext cx="0" cy="11520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Egyenes összekötő 372"/>
                              <wps:cNvCnPr/>
                              <wps:spPr>
                                <a:xfrm>
                                  <a:off x="504825" y="19050"/>
                                  <a:ext cx="0" cy="115200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8" name="Csoportba foglalás 408"/>
                            <wpg:cNvGrpSpPr/>
                            <wpg:grpSpPr>
                              <a:xfrm>
                                <a:off x="504825" y="295275"/>
                                <a:ext cx="1466850" cy="323850"/>
                                <a:chOff x="0" y="0"/>
                                <a:chExt cx="1466850" cy="323850"/>
                              </a:xfrm>
                            </wpg:grpSpPr>
                            <wpg:grpSp>
                              <wpg:cNvPr id="379" name="Csoportba foglalás 379"/>
                              <wpg:cNvGrpSpPr/>
                              <wpg:grpSpPr>
                                <a:xfrm>
                                  <a:off x="247650" y="85725"/>
                                  <a:ext cx="1219200" cy="218440"/>
                                  <a:chOff x="0" y="0"/>
                                  <a:chExt cx="1219200" cy="219069"/>
                                </a:xfrm>
                              </wpg:grpSpPr>
                              <wps:wsp>
                                <wps:cNvPr id="376" name="Egyenes összekötő nyíllal 376"/>
                                <wps:cNvCnPr/>
                                <wps:spPr>
                                  <a:xfrm>
                                    <a:off x="0" y="0"/>
                                    <a:ext cx="0" cy="2190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" name="Egyenes összekötő nyíllal 377"/>
                                <wps:cNvCnPr/>
                                <wps:spPr>
                                  <a:xfrm>
                                    <a:off x="1219200" y="0"/>
                                    <a:ext cx="0" cy="2190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8" name="Egyenes összekötő 378"/>
                                <wps:cNvCnPr/>
                                <wps:spPr>
                                  <a:xfrm>
                                    <a:off x="0" y="0"/>
                                    <a:ext cx="12192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9" name="Szövegdoboz 389"/>
                              <wps:cNvSpPr txBox="1"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84B1B9" w14:textId="77777777" w:rsidR="0069165C" w:rsidRDefault="0069165C">
                                    <w: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9" name="Csoportba foglalás 409"/>
                            <wpg:cNvGrpSpPr/>
                            <wpg:grpSpPr>
                              <a:xfrm>
                                <a:off x="923925" y="923925"/>
                                <a:ext cx="1039650" cy="323850"/>
                                <a:chOff x="0" y="0"/>
                                <a:chExt cx="1039650" cy="323850"/>
                              </a:xfrm>
                            </wpg:grpSpPr>
                            <wpg:grpSp>
                              <wpg:cNvPr id="385" name="Csoportba foglalás 385"/>
                              <wpg:cNvGrpSpPr/>
                              <wpg:grpSpPr>
                                <a:xfrm rot="10800000">
                                  <a:off x="247650" y="0"/>
                                  <a:ext cx="792000" cy="17145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86" name="Egyenes összekötő nyíllal 386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7" name="Egyenes összekötő nyíllal 387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8" name="Egyenes összekötő 388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1" name="Szövegdoboz 391"/>
                              <wps:cNvSpPr txBox="1"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C76F08" w14:textId="77777777" w:rsidR="0069165C" w:rsidRDefault="0069165C" w:rsidP="00361CE9">
                                    <w:r>
                                      <w:t>3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1" name="Csoportba foglalás 411"/>
                            <wpg:cNvGrpSpPr/>
                            <wpg:grpSpPr>
                              <a:xfrm>
                                <a:off x="495300" y="1619250"/>
                                <a:ext cx="668020" cy="390525"/>
                                <a:chOff x="0" y="0"/>
                                <a:chExt cx="668020" cy="390525"/>
                              </a:xfrm>
                            </wpg:grpSpPr>
                            <wpg:grpSp>
                              <wpg:cNvPr id="392" name="Csoportba foglalás 392"/>
                              <wpg:cNvGrpSpPr/>
                              <wpg:grpSpPr>
                                <a:xfrm rot="10800000">
                                  <a:off x="161925" y="0"/>
                                  <a:ext cx="506095" cy="171451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93" name="Egyenes összekötő nyíllal 393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" name="Egyenes összekötő nyíllal 394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" name="Egyenes összekötő 395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6" name="Szövegdoboz 396"/>
                              <wps:cNvSpPr txBox="1"/>
                              <wps:spPr>
                                <a:xfrm>
                                  <a:off x="0" y="6667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DD535B" w14:textId="77777777" w:rsidR="0069165C" w:rsidRDefault="0069165C" w:rsidP="007768C8">
                                    <w: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2" name="Csoportba foglalás 412"/>
                            <wpg:cNvGrpSpPr/>
                            <wpg:grpSpPr>
                              <a:xfrm>
                                <a:off x="0" y="1619250"/>
                                <a:ext cx="1001550" cy="714375"/>
                                <a:chOff x="0" y="0"/>
                                <a:chExt cx="1001550" cy="714375"/>
                              </a:xfrm>
                            </wpg:grpSpPr>
                            <wpg:grpSp>
                              <wpg:cNvPr id="397" name="Csoportba foglalás 397"/>
                              <wpg:cNvGrpSpPr/>
                              <wpg:grpSpPr>
                                <a:xfrm rot="10800000">
                                  <a:off x="209550" y="0"/>
                                  <a:ext cx="792000" cy="49530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98" name="Egyenes összekötő nyíllal 398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9" name="Egyenes összekötő nyíllal 399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0" name="Egyenes összekötő 400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1" name="Szövegdoboz 401"/>
                              <wps:cNvSpPr txBox="1"/>
                              <wps:spPr>
                                <a:xfrm>
                                  <a:off x="0" y="3905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C8143" w14:textId="77777777" w:rsidR="0069165C" w:rsidRDefault="0069165C" w:rsidP="007768C8">
                                    <w: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07" name="Csoportba foglalás 407"/>
                            <wpg:cNvGrpSpPr/>
                            <wpg:grpSpPr>
                              <a:xfrm>
                                <a:off x="942975" y="0"/>
                                <a:ext cx="791845" cy="581025"/>
                                <a:chOff x="0" y="0"/>
                                <a:chExt cx="791845" cy="581025"/>
                              </a:xfrm>
                            </wpg:grpSpPr>
                            <wps:wsp>
                              <wps:cNvPr id="390" name="Szövegdoboz 390"/>
                              <wps:cNvSpPr txBox="1"/>
                              <wps:spPr>
                                <a:xfrm>
                                  <a:off x="5715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8A9D79" w14:textId="77777777" w:rsidR="0069165C" w:rsidRDefault="0069165C" w:rsidP="00361CE9">
                                    <w: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2" name="Csoportba foglalás 402"/>
                              <wpg:cNvGrpSpPr/>
                              <wpg:grpSpPr>
                                <a:xfrm>
                                  <a:off x="0" y="257175"/>
                                  <a:ext cx="791845" cy="32385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403" name="Egyenes összekötő nyíllal 403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4" name="Egyenes összekötő nyíllal 404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Egyenes összekötő 405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10" name="Csoportba foglalás 410"/>
                            <wpg:cNvGrpSpPr/>
                            <wpg:grpSpPr>
                              <a:xfrm>
                                <a:off x="523875" y="1000125"/>
                                <a:ext cx="933450" cy="323850"/>
                                <a:chOff x="0" y="0"/>
                                <a:chExt cx="933450" cy="323850"/>
                              </a:xfrm>
                            </wpg:grpSpPr>
                            <wpg:grpSp>
                              <wpg:cNvPr id="384" name="Csoportba foglalás 384"/>
                              <wpg:cNvGrpSpPr/>
                              <wpg:grpSpPr>
                                <a:xfrm>
                                  <a:off x="200025" y="133350"/>
                                  <a:ext cx="733425" cy="152400"/>
                                  <a:chOff x="0" y="0"/>
                                  <a:chExt cx="792000" cy="324000"/>
                                </a:xfrm>
                              </wpg:grpSpPr>
                              <wps:wsp>
                                <wps:cNvPr id="381" name="Egyenes összekötő nyíllal 381"/>
                                <wps:cNvCnPr/>
                                <wps:spPr>
                                  <a:xfrm>
                                    <a:off x="0" y="0"/>
                                    <a:ext cx="0" cy="324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Egyenes összekötő nyíllal 382"/>
                                <wps:cNvCnPr/>
                                <wps:spPr>
                                  <a:xfrm>
                                    <a:off x="781050" y="0"/>
                                    <a:ext cx="0" cy="3238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" name="Egyenes összekötő 383"/>
                                <wps:cNvCnPr/>
                                <wps:spPr>
                                  <a:xfrm>
                                    <a:off x="0" y="0"/>
                                    <a:ext cx="7920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6" name="Szövegdoboz 406"/>
                              <wps:cNvSpPr txBox="1"/>
                              <wps:spPr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C981AE" w14:textId="77777777" w:rsidR="0069165C" w:rsidRDefault="0069165C" w:rsidP="007768C8">
                                    <w:r>
                                      <w:t>3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4" name="Csoportba foglalás 374"/>
                          <wpg:cNvGrpSpPr/>
                          <wpg:grpSpPr>
                            <a:xfrm>
                              <a:off x="0" y="533400"/>
                              <a:ext cx="1981200" cy="1152000"/>
                              <a:chOff x="0" y="0"/>
                              <a:chExt cx="1981200" cy="1152000"/>
                            </a:xfrm>
                          </wpg:grpSpPr>
                          <wpg:grpSp>
                            <wpg:cNvPr id="336" name="Csoportba foglalás 336"/>
                            <wpg:cNvGrpSpPr/>
                            <wpg:grpSpPr>
                              <a:xfrm>
                                <a:off x="0" y="66675"/>
                                <a:ext cx="1981200" cy="323850"/>
                                <a:chOff x="0" y="0"/>
                                <a:chExt cx="1981200" cy="32424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28" name="Téglalap 328"/>
                              <wps:cNvSpPr/>
                              <wps:spPr>
                                <a:xfrm>
                                  <a:off x="49530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6331F7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églalap 329"/>
                              <wps:cNvSpPr/>
                              <wps:spPr>
                                <a:xfrm>
                                  <a:off x="7429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FF212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églalap 330"/>
                              <wps:cNvSpPr/>
                              <wps:spPr>
                                <a:xfrm>
                                  <a:off x="2476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9D826D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Téglalap 331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04FE85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églalap 332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59C604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Téglalap 333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8B093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Téglalap 334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18F17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Téglalap 335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62EE7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Csoportba foglalás 337"/>
                            <wpg:cNvGrpSpPr/>
                            <wpg:grpSpPr>
                              <a:xfrm>
                                <a:off x="0" y="752475"/>
                                <a:ext cx="1981200" cy="323850"/>
                                <a:chOff x="0" y="0"/>
                                <a:chExt cx="1981200" cy="324244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38" name="Téglalap 338"/>
                              <wps:cNvSpPr/>
                              <wps:spPr>
                                <a:xfrm>
                                  <a:off x="49530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82C3EE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Téglalap 339"/>
                              <wps:cNvSpPr/>
                              <wps:spPr>
                                <a:xfrm>
                                  <a:off x="7429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2EC7EF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Téglalap 340"/>
                              <wps:cNvSpPr/>
                              <wps:spPr>
                                <a:xfrm>
                                  <a:off x="247650" y="0"/>
                                  <a:ext cx="247650" cy="32424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6BC05C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Téglalap 341"/>
                              <wps:cNvSpPr/>
                              <wps:spPr>
                                <a:xfrm>
                                  <a:off x="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D8453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églalap 342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4C9D1C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Téglalap 343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2E6741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Téglalap 344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DFD84B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Téglalap 345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22BFCB" w14:textId="77777777" w:rsidR="0069165C" w:rsidRDefault="0069165C" w:rsidP="000B4235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0" name="Egyenes összekötő 370"/>
                            <wps:cNvCnPr/>
                            <wps:spPr>
                              <a:xfrm>
                                <a:off x="1238250" y="0"/>
                                <a:ext cx="0" cy="11520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Egyenes összekötő 346"/>
                            <wps:cNvCnPr/>
                            <wps:spPr>
                              <a:xfrm>
                                <a:off x="495300" y="0"/>
                                <a:ext cx="0" cy="11520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26566" id="Csoportba foglalás 417" o:spid="_x0000_s1277" style="position:absolute;left:0;text-align:left;margin-left:32.55pt;margin-top:47.25pt;width:372.15pt;height:205.8pt;z-index:251661312;mso-position-horizontal-relative:margin;mso-position-vertical-relative:margin;mso-width-relative:margin;mso-height-relative:margin" coordorigin="-19" coordsize="47263,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">
                <v:shape id="Szövegdoboz 415" o:spid="_x0000_s1278" type="#_x0000_t202" style="position:absolute;left:-19;top:21336;width:47243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" stroked="f">
                  <v:textbox style="mso-fit-shape-to-text:t" inset="0,0,0,0">
                    <w:txbxContent>
                      <w:p w14:paraId="670B362E" w14:textId="77777777" w:rsidR="0069165C" w:rsidRPr="00073530" w:rsidRDefault="0069165C" w:rsidP="00AE194A">
                        <w:pPr>
                          <w:pStyle w:val="SzKpalrs"/>
                        </w:pPr>
                        <w:r>
                          <w:t>6. ábra: PMX működése</w:t>
                        </w:r>
                      </w:p>
                    </w:txbxContent>
                  </v:textbox>
                </v:shape>
                <v:group id="Csoportba foglalás 414" o:spid="_x0000_s1279" style="position:absolute;width:47244;height:23336" coordsize="47244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group id="Csoportba foglalás 413" o:spid="_x0000_s1280" style="position:absolute;left:26574;width:20670;height:23336" coordsize="20669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group id="Csoportba foglalás 373" o:spid="_x0000_s1281" style="position:absolute;left:857;top:5143;width:19812;height:11711" coordsize="19812,1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<v:group id="Csoportba foglalás 350" o:spid="_x0000_s1282" style="position:absolute;top:857;width:19812;height:3238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<v:rect id="Téglalap 351" o:spid="_x0000_s1283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91BF429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352" o:spid="_x0000_s1284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F4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OQgAX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944332E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353" o:spid="_x0000_s1285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Tj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ItspOP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288E0C6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354" o:spid="_x0000_s1286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yX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/B75l0BPTyBwAA//8DAFBLAQItABQABgAIAAAAIQDb4fbL7gAAAIUBAAATAAAAAAAA&#10;AAAAAAAAAAAAAABbQ29udGVudF9UeXBlc10ueG1sUEsBAi0AFAAGAAgAAAAhAFr0LFu/AAAAFQEA&#10;AAsAAAAAAAAAAAAAAAAAHwEAAF9yZWxzLy5yZWxzUEsBAi0AFAAGAAgAAAAhAASFPJf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5913889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355" o:spid="_x0000_s1287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kM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GvJmQz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8664314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356" o:spid="_x0000_s1288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d7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JsbB3v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B971256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357" o:spid="_x0000_s1289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6Lg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PRXouD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48D9DA49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358" o:spid="_x0000_s1290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aS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IXINpL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28FB6FA2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</v:group>
                      <v:group id="Csoportba foglalás 359" o:spid="_x0000_s1291" style="position:absolute;top:7715;width:19812;height:3242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rect id="Téglalap 360" o:spid="_x0000_s1292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vAp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tdLwKc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14745C04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361" o:spid="_x0000_s1293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Wy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NqeVbL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78EE65B" w14:textId="77777777" w:rsidR="0069165C" w:rsidRDefault="0069165C" w:rsidP="00361CE9"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362" o:spid="_x0000_s1294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vF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KkzLxc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653DB007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363" o:spid="_x0000_s1295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5e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bz+D3TDoCevUDAAD//wMAUEsBAi0AFAAGAAgAAAAhANvh9svuAAAAhQEAABMAAAAAAAAA&#10;AAAAAAAAAAAAAFtDb250ZW50X1R5cGVzXS54bWxQSwECLQAUAAYACAAAACEAWvQsW78AAAAVAQAA&#10;CwAAAAAAAAAAAAAAAAAfAQAAX3JlbHMvLnJlbHNQSwECLQAUAAYACAAAACEARQBuXs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58747638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364" o:spid="_x0000_s1296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fYq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Mrp9ir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43FE9B6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365" o:spid="_x0000_s1297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Ox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p7AF+z6QjoFc/AAAA//8DAFBLAQItABQABgAIAAAAIQDb4fbL7gAAAIUBAAATAAAAAAAA&#10;AAAAAAAAAAAAAABbQ29udGVudF9UeXBlc10ueG1sUEsBAi0AFAAGAAgAAAAhAFr0LFu/AAAAFQEA&#10;AAsAAAAAAAAAAAAAAAAAHwEAAF9yZWxzLy5yZWxzUEsBAi0AFAAGAAgAAAAhAKWlU7H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502B12E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366" o:spid="_x0000_s1298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DC14A10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367" o:spid="_x0000_s1299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hd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Do7aF3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8DF1BCF" w14:textId="77777777" w:rsidR="0069165C" w:rsidRDefault="0069165C" w:rsidP="0079417C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</v:group>
                      <v:line id="Egyenes összekötő 371" o:spid="_x0000_s1300" style="position:absolute;visibility:visible;mso-wrap-style:square" from="12573,0" to="12573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" strokecolor="black [3200]" strokeweight="3pt">
                        <v:stroke joinstyle="miter"/>
                      </v:line>
                      <v:line id="Egyenes összekötő 372" o:spid="_x0000_s1301" style="position:absolute;visibility:visible;mso-wrap-style:square" from="5048,190" to="5048,11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" strokecolor="black [3200]" strokeweight="3pt">
                        <v:stroke joinstyle="miter"/>
                      </v:line>
                    </v:group>
                    <v:group id="Csoportba foglalás 408" o:spid="_x0000_s1302" style="position:absolute;left:5048;top:2952;width:14668;height:3239" coordsize="1466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Csoportba foglalás 379" o:spid="_x0000_s1303" style="position:absolute;left:2476;top:857;width:12192;height:2184" coordsize="1219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v:shape id="Egyenes összekötő nyíllal 376" o:spid="_x0000_s1304" type="#_x0000_t32" style="position:absolute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645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v4GsXwdyYcATl/AQAA//8DAFBLAQItABQABgAIAAAAIQDb4fbL7gAAAIUBAAATAAAAAAAAAAAA&#10;AAAAAAAAAABbQ29udGVudF9UeXBlc10ueG1sUEsBAi0AFAAGAAgAAAAhAFr0LFu/AAAAFQEAAAsA&#10;AAAAAAAAAAAAAAAAHwEAAF9yZWxzLy5yZWxzUEsBAi0AFAAGAAgAAAAhAE4nrjn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Egyenes összekötő nyíllal 377" o:spid="_x0000_s1305" type="#_x0000_t32" style="position:absolute;left:12192;width:0;height:2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Egyenes összekötő 378" o:spid="_x0000_s1306" style="position:absolute;visibility:visible;mso-wrap-style:square" from="0,0" to="121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ly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18Yz8QjI5S8AAAD//wMAUEsBAi0AFAAGAAgAAAAhANvh9svuAAAAhQEAABMAAAAAAAAAAAAA&#10;AAAAAAAAAFtDb250ZW50X1R5cGVzXS54bWxQSwECLQAUAAYACAAAACEAWvQsW78AAAAVAQAACwAA&#10;AAAAAAAAAAAAAAAfAQAAX3JlbHMvLnJlbHNQSwECLQAUAAYACAAAACEAi3Mpcs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shape id="Szövegdoboz 389" o:spid="_x0000_s1307" type="#_x0000_t202" style="position:absolute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<v:textbox>
                          <w:txbxContent>
                            <w:p w14:paraId="4C84B1B9" w14:textId="77777777" w:rsidR="0069165C" w:rsidRDefault="0069165C">
                              <w:r>
                                <w:t>1.</w:t>
                              </w:r>
                            </w:p>
                          </w:txbxContent>
                        </v:textbox>
                      </v:shape>
                    </v:group>
                    <v:group id="Csoportba foglalás 409" o:spid="_x0000_s1308" style="position:absolute;left:9239;top:9239;width:10396;height:3238" coordsize="1039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<v:group id="Csoportba foglalás 385" o:spid="_x0000_s1309" style="position:absolute;left:2476;width:7920;height:1714;rotation:180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">
                        <v:shape id="Egyenes összekötő nyíllal 386" o:spid="_x0000_s1310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t4e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Hvy3h7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Egyenes összekötő nyíllal 387" o:spid="_x0000_s1311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Egyenes összekötő 388" o:spid="_x0000_s1312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  <v:shape id="Szövegdoboz 391" o:spid="_x0000_s1313" type="#_x0000_t202" style="position:absolute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    <v:textbox>
                          <w:txbxContent>
                            <w:p w14:paraId="19C76F08" w14:textId="77777777" w:rsidR="0069165C" w:rsidRDefault="0069165C" w:rsidP="00361CE9">
                              <w:r>
                                <w:t>3.</w:t>
                              </w:r>
                            </w:p>
                          </w:txbxContent>
                        </v:textbox>
                      </v:shape>
                    </v:group>
                    <v:group id="Csoportba foglalás 411" o:spid="_x0000_s1314" style="position:absolute;left:4953;top:16192;width:6680;height:3905" coordsize="6680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group id="Csoportba foglalás 392" o:spid="_x0000_s1315" style="position:absolute;left:1619;width:5061;height:1714;rotation:180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">
                        <v:shape id="Egyenes összekötő nyíllal 393" o:spid="_x0000_s1316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Egyenes összekötő nyíllal 394" o:spid="_x0000_s1317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Mv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LJ7AP+z4QjIJd/AAAA//8DAFBLAQItABQABgAIAAAAIQDb4fbL7gAAAIUBAAATAAAAAAAAAAAA&#10;AAAAAAAAAABbQ29udGVudF9UeXBlc10ueG1sUEsBAi0AFAAGAAgAAAAhAFr0LFu/AAAAFQEAAAsA&#10;AAAAAAAAAAAAAAAAHwEAAF9yZWxzLy5yZWxzUEsBAi0AFAAGAAgAAAAhAGG1cy/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Egyenes összekötő 395" o:spid="_x0000_s1318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AW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DVfmAW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Szövegdoboz 396" o:spid="_x0000_s1319" type="#_x0000_t202" style="position:absolute;top:666;width:323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      <v:textbox>
                          <w:txbxContent>
                            <w:p w14:paraId="4DDD535B" w14:textId="77777777" w:rsidR="0069165C" w:rsidRDefault="0069165C" w:rsidP="007768C8">
                              <w:r>
                                <w:t>1.</w:t>
                              </w:r>
                            </w:p>
                          </w:txbxContent>
                        </v:textbox>
                      </v:shape>
                    </v:group>
                    <v:group id="Csoportba foglalás 412" o:spid="_x0000_s1320" style="position:absolute;top:16192;width:10015;height:7144" coordsize="1001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group id="Csoportba foglalás 397" o:spid="_x0000_s1321" style="position:absolute;left:2095;width:7920;height:4953;rotation:180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">
                        <v:shape id="Egyenes összekötő nyíllal 398" o:spid="_x0000_s1322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kq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5rw5lwBOT2CQAA//8DAFBLAQItABQABgAIAAAAIQDb4fbL7gAAAIUBAAATAAAAAAAAAAAAAAAA&#10;AAAAAABbQ29udGVudF9UeXBlc10ueG1sUEsBAi0AFAAGAAgAAAAhAFr0LFu/AAAAFQEAAAsAAAAA&#10;AAAAAAAAAAAAHwEAAF9yZWxzLy5yZWxzUEsBAi0AFAAGAAgAAAAhAOD4eSrBAAAA3AAAAA8AAAAA&#10;AAAAAAAAAAAABwIAAGRycy9kb3ducmV2LnhtbFBLBQYAAAAAAwADALcAAAD1AgAAAAA=&#10;" strokecolor="black [3200]" strokeweight=".5pt">
                          <v:stroke endarrow="block" joinstyle="miter"/>
                        </v:shape>
                        <v:shape id="Egyenes összekötő nyíllal 399" o:spid="_x0000_s1323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" strokecolor="black [3200]" strokeweight=".5pt">
                          <v:stroke endarrow="block" joinstyle="miter"/>
                        </v:shape>
                        <v:line id="Egyenes összekötő 400" o:spid="_x0000_s1324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DtqZts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zövegdoboz 401" o:spid="_x0000_s1325" type="#_x0000_t202" style="position:absolute;top:3905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    <v:textbox>
                          <w:txbxContent>
                            <w:p w14:paraId="582C8143" w14:textId="77777777" w:rsidR="0069165C" w:rsidRDefault="0069165C" w:rsidP="007768C8">
                              <w:r>
                                <w:t>2.</w:t>
                              </w:r>
                            </w:p>
                          </w:txbxContent>
                        </v:textbox>
                      </v:shape>
                    </v:group>
                    <v:group id="Csoportba foglalás 407" o:spid="_x0000_s1326" style="position:absolute;left:9429;width:7919;height:5810" coordsize="791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shape id="Szövegdoboz 390" o:spid="_x0000_s1327" type="#_x0000_t202" style="position:absolute;left:571;width:3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      <v:textbox>
                          <w:txbxContent>
                            <w:p w14:paraId="2C8A9D79" w14:textId="77777777" w:rsidR="0069165C" w:rsidRDefault="0069165C" w:rsidP="00361CE9">
                              <w:r>
                                <w:t>2.</w:t>
                              </w:r>
                            </w:p>
                          </w:txbxContent>
                        </v:textbox>
                      </v:shape>
                      <v:group id="Csoportba foglalás 402" o:spid="_x0000_s1328" style="position:absolute;top:2571;width:7918;height:3239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shape id="Egyenes összekötő nyíllal 403" o:spid="_x0000_s1329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LO5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AQ9eFzJhwBOX8DAAD//wMAUEsBAi0AFAAGAAgAAAAhANvh9svuAAAAhQEAABMAAAAAAAAAAAAA&#10;AAAAAAAAAFtDb250ZW50X1R5cGVzXS54bWxQSwECLQAUAAYACAAAACEAWvQsW78AAAAVAQAACwAA&#10;AAAAAAAAAAAAAAAfAQAAX3JlbHMvLnJlbHNQSwECLQAUAAYACAAAACEAxvyzucMAAADc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Egyenes összekötő nyíllal 404" o:spid="_x0000_s1330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" strokecolor="black [3200]" strokeweight=".5pt">
                          <v:stroke endarrow="block" joinstyle="miter"/>
                        </v:shape>
                        <v:line id="Egyenes összekötő 405" o:spid="_x0000_s1331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jj0xgAAANw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bJK1zPxCMgZ/8AAAD//wMAUEsBAi0AFAAGAAgAAAAhANvh9svuAAAAhQEAABMAAAAAAAAA&#10;AAAAAAAAAAAAAFtDb250ZW50X1R5cGVzXS54bWxQSwECLQAUAAYACAAAACEAWvQsW78AAAAVAQAA&#10;CwAAAAAAAAAAAAAAAAAfAQAAX3JlbHMvLnJlbHNQSwECLQAUAAYACAAAACEA/d449MYAAADcAAAA&#10;DwAAAAAAAAAAAAAAAAAHAgAAZHJzL2Rvd25yZXYueG1sUEsFBgAAAAADAAMAtwAAAPoCAAAAAA==&#10;" strokecolor="black [3200]" strokeweight=".5pt">
                          <v:stroke joinstyle="miter"/>
                        </v:line>
                      </v:group>
                    </v:group>
                    <v:group id="Csoportba foglalás 410" o:spid="_x0000_s1332" style="position:absolute;left:5238;top:10001;width:9335;height:3238" coordsize="9334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group id="Csoportba foglalás 384" o:spid="_x0000_s1333" style="position:absolute;left:2000;top:1333;width:7334;height:1524" coordsize="792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  <v:shape id="Egyenes összekötő nyíllal 381" o:spid="_x0000_s1334" type="#_x0000_t32" style="position:absolute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Egyenes összekötő nyíllal 382" o:spid="_x0000_s1335" type="#_x0000_t32" style="position:absolute;left:7810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gd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" strokecolor="black [3200]" strokeweight=".5pt">
                          <v:stroke endarrow="block" joinstyle="miter"/>
                        </v:shape>
                        <v:line id="Egyenes összekötő 383" o:spid="_x0000_s1336" style="position:absolute;visibility:visible;mso-wrap-style:square" from="0,0" to="79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shape id="Szövegdoboz 406" o:spid="_x0000_s1337" type="#_x0000_t202" style="position:absolute;width:323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      <v:textbox>
                          <w:txbxContent>
                            <w:p w14:paraId="7CC981AE" w14:textId="77777777" w:rsidR="0069165C" w:rsidRDefault="0069165C" w:rsidP="007768C8">
                              <w:r>
                                <w:t>3.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Csoportba foglalás 374" o:spid="_x0000_s1338" style="position:absolute;top:5334;width:19812;height:11520" coordsize="19812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Csoportba foglalás 336" o:spid="_x0000_s1339" style="position:absolute;top:666;width:19812;height:3239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rect id="Téglalap 328" o:spid="_x0000_s1340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kXvwwAAANwAAAAPAAAAZHJzL2Rvd25yZXYueG1sRE9Na8JA&#10;EL0L/Q/LCL1I3agg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3c5F78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16331F7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329" o:spid="_x0000_s1341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B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LKC4HTHAAAA3AAA&#10;AA8AAAAAAAAAAAAAAAAABwIAAGRycy9kb3ducmV2LnhtbFBLBQYAAAAAAwADALcAAAD7AgAAAAA=&#10;" filled="f" strokecolor="black [3213]" strokeweight="1pt">
                        <v:textbox>
                          <w:txbxContent>
                            <w:p w14:paraId="018FF212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330" o:spid="_x0000_s1342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80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pmHfNM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89D826D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331" o:spid="_x0000_s1343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qvxwAAANwAAAAPAAAAZHJzL2Rvd25yZXYueG1sRI9BS8NA&#10;FITvgv9heUIvpd2kBZ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Mkteq/HAAAA3AAA&#10;AA8AAAAAAAAAAAAAAAAABwIAAGRycy9kb3ducmV2LnhtbFBLBQYAAAAAAwADALcAAAD7AgAAAAA=&#10;" filled="f" strokecolor="black [3213]" strokeweight="1pt">
                        <v:textbox>
                          <w:txbxContent>
                            <w:p w14:paraId="1304FE85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332" o:spid="_x0000_s1344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+TY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f/k2MYAAADcAAAA&#10;DwAAAAAAAAAAAAAAAAAHAgAAZHJzL2Rvd25yZXYueG1sUEsFBgAAAAADAAMAtwAAAPoCAAAAAA==&#10;" filled="f" strokecolor="black [3213]" strokeweight="1pt">
                        <v:textbox>
                          <w:txbxContent>
                            <w:p w14:paraId="7159C604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333" o:spid="_x0000_s1345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" filled="f" strokecolor="black [3213]" strokeweight="1pt">
                        <v:textbox>
                          <w:txbxContent>
                            <w:p w14:paraId="7118B093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334" o:spid="_x0000_s1346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k3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Nla2TfHAAAA3AAA&#10;AA8AAAAAAAAAAAAAAAAABwIAAGRycy9kb3ducmV2LnhtbFBLBQYAAAAAAwADALcAAAD7AgAAAAA=&#10;" filled="f" strokecolor="black [3213]" strokeweight="1pt">
                        <v:textbox>
                          <w:txbxContent>
                            <w:p w14:paraId="7CC18F17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335" o:spid="_x0000_s1347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ysxwAAANwAAAAPAAAAZHJzL2Rvd25yZXYueG1sRI9Ba8JA&#10;FITvQv/D8gq9iG6sWE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LYWfKzHAAAA3AAA&#10;AA8AAAAAAAAAAAAAAAAABwIAAGRycy9kb3ducmV2LnhtbFBLBQYAAAAAAwADALcAAAD7AgAAAAA=&#10;" filled="f" strokecolor="black [3213]" strokeweight="1pt">
                        <v:textbox>
                          <w:txbxContent>
                            <w:p w14:paraId="69F62EE7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  <v:group id="Csoportba foglalás 337" o:spid="_x0000_s1348" style="position:absolute;top:7524;width:19812;height:3239" coordsize="19812,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rect id="Téglalap 338" o:spid="_x0000_s1349" style="position:absolute;left:4953;width:2476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MywwAAANwAAAAPAAAAZHJzL2Rvd25yZXYueG1sRE9Na8JA&#10;EL0X/A/LCF6kbqxQ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WBfTMsMAAADcAAAADwAA&#10;AAAAAAAAAAAAAAAHAgAAZHJzL2Rvd25yZXYueG1sUEsFBgAAAAADAAMAtwAAAPcCAAAAAA==&#10;" filled="f" strokecolor="black [3213]" strokeweight="1pt">
                        <v:textbox>
                          <w:txbxContent>
                            <w:p w14:paraId="4D82C3EE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339" o:spid="_x0000_s1350" style="position:absolute;left:7429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3apxwAAANwAAAAPAAAAZHJzL2Rvd25yZXYueG1sRI9Ba8JA&#10;FITvQv/D8gq9iG6sIG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DdbdqnHAAAA3AAA&#10;AA8AAAAAAAAAAAAAAAAABwIAAGRycy9kb3ducmV2LnhtbFBLBQYAAAAAAwADALcAAAD7AgAAAAA=&#10;" filled="f" strokecolor="black [3213]" strokeweight="1pt">
                        <v:textbox>
                          <w:txbxContent>
                            <w:p w14:paraId="122EC7EF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340" o:spid="_x0000_s1351" style="position:absolute;left:2476;width:2477;height:3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6xJ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P5nrEnEAAAA3AAAAA8A&#10;AAAAAAAAAAAAAAAABwIAAGRycy9kb3ducmV2LnhtbFBLBQYAAAAAAwADALcAAAD4AgAAAAA=&#10;" filled="f" strokecolor="black [3213]" strokeweight="1pt">
                        <v:textbox>
                          <w:txbxContent>
                            <w:p w14:paraId="766BC05C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341" o:spid="_x0000_s1352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S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JErCdLHAAAA3AAA&#10;AA8AAAAAAAAAAAAAAAAABwIAAGRycy9kb3ducmV2LnhtbFBLBQYAAAAAAwADALcAAAD7AgAAAAA=&#10;" filled="f" strokecolor="black [3213]" strokeweight="1pt">
                        <v:textbox>
                          <w:txbxContent>
                            <w:p w14:paraId="335D8453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342" o:spid="_x0000_s1353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el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GH5l6XHAAAA3AAA&#10;AA8AAAAAAAAAAAAAAAAABwIAAGRycy9kb3ducmV2LnhtbFBLBQYAAAAAAwADALcAAAD7AgAAAAA=&#10;" filled="f" strokecolor="black [3213]" strokeweight="1pt">
                        <v:textbox>
                          <w:txbxContent>
                            <w:p w14:paraId="104C9D1C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343" o:spid="_x0000_s1354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I+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A61Mj7HAAAA3AAA&#10;AA8AAAAAAAAAAAAAAAAABwIAAGRycy9kb3ducmV2LnhtbFBLBQYAAAAAAwADALcAAAD7AgAAAAA=&#10;" filled="f" strokecolor="black [3213]" strokeweight="1pt">
                        <v:textbox>
                          <w:txbxContent>
                            <w:p w14:paraId="742E6741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344" o:spid="_x0000_s1355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pK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IFcqkrHAAAA3AAA&#10;AA8AAAAAAAAAAAAAAAAABwIAAGRycy9kb3ducmV2LnhtbFBLBQYAAAAAAwADALcAAAD7AgAAAAA=&#10;" filled="f" strokecolor="black [3213]" strokeweight="1pt">
                        <v:textbox>
                          <w:txbxContent>
                            <w:p w14:paraId="24DFD84B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345" o:spid="_x0000_s1356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/R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t3D75l0BPTyBwAA//8DAFBLAQItABQABgAIAAAAIQDb4fbL7gAAAIUBAAATAAAAAAAA&#10;AAAAAAAAAAAAAABbQ29udGVudF9UeXBlc10ueG1sUEsBAi0AFAAGAAgAAAAhAFr0LFu/AAAAFQEA&#10;AAsAAAAAAAAAAAAAAAAAHwEAAF9yZWxzLy5yZWxzUEsBAi0AFAAGAAgAAAAhAO4QD9HHAAAA3AAA&#10;AA8AAAAAAAAAAAAAAAAABwIAAGRycy9kb3ducmV2LnhtbFBLBQYAAAAAAwADALcAAAD7AgAAAAA=&#10;" filled="f" strokecolor="black [3213]" strokeweight="1pt">
                        <v:textbox>
                          <w:txbxContent>
                            <w:p w14:paraId="6322BFCB" w14:textId="77777777" w:rsidR="0069165C" w:rsidRDefault="0069165C" w:rsidP="000B423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  <v:line id="Egyenes összekötő 370" o:spid="_x0000_s1357" style="position:absolute;visibility:visible;mso-wrap-style:square" from="12382,0" to="12382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" strokecolor="black [3200]" strokeweight="3pt">
                      <v:stroke joinstyle="miter"/>
                    </v:line>
                    <v:line id="Egyenes összekötő 346" o:spid="_x0000_s1358" style="position:absolute;visibility:visible;mso-wrap-style:square" from="4953,0" to="4953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" strokecolor="black [3200]" strokeweight="3pt">
                      <v:stroke joinstyle="miter"/>
                    </v:line>
                  </v:group>
                </v:group>
                <w10:wrap type="topAndBottom" anchorx="margin" anchory="margin"/>
              </v:group>
            </w:pict>
          </mc:Fallback>
        </mc:AlternateContent>
      </w:r>
      <w:r w:rsidR="007135EA">
        <w:t>F – E: lépés ugyan az, mint előbb. Végeredmény: HBCDEGAF.</w:t>
      </w:r>
    </w:p>
    <w:p w14:paraId="34B959AD" w14:textId="0D5FFB40" w:rsidR="005122D2" w:rsidRDefault="005E35D6" w:rsidP="004C265B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B7D40F6" wp14:editId="55C76D85">
                <wp:simplePos x="0" y="0"/>
                <wp:positionH relativeFrom="column">
                  <wp:posOffset>-92075</wp:posOffset>
                </wp:positionH>
                <wp:positionV relativeFrom="paragraph">
                  <wp:posOffset>4733290</wp:posOffset>
                </wp:positionV>
                <wp:extent cx="5829300" cy="3432810"/>
                <wp:effectExtent l="0" t="0" r="0" b="0"/>
                <wp:wrapTopAndBottom/>
                <wp:docPr id="485" name="Csoportba foglalás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432810"/>
                          <a:chOff x="0" y="0"/>
                          <a:chExt cx="5829300" cy="3432810"/>
                        </a:xfrm>
                      </wpg:grpSpPr>
                      <wpg:grpSp>
                        <wpg:cNvPr id="483" name="Csoportba foglalás 483"/>
                        <wpg:cNvGrpSpPr/>
                        <wpg:grpSpPr>
                          <a:xfrm>
                            <a:off x="0" y="0"/>
                            <a:ext cx="5829300" cy="2895600"/>
                            <a:chOff x="0" y="0"/>
                            <a:chExt cx="5829300" cy="2895600"/>
                          </a:xfrm>
                        </wpg:grpSpPr>
                        <wpg:grpSp>
                          <wpg:cNvPr id="478" name="Csoportba foglalás 478"/>
                          <wpg:cNvGrpSpPr/>
                          <wpg:grpSpPr>
                            <a:xfrm>
                              <a:off x="0" y="790575"/>
                              <a:ext cx="1981200" cy="1152000"/>
                              <a:chOff x="0" y="0"/>
                              <a:chExt cx="1981200" cy="1152000"/>
                            </a:xfrm>
                          </wpg:grpSpPr>
                          <wpg:grpSp>
                            <wpg:cNvPr id="437" name="Csoportba foglalás 437"/>
                            <wpg:cNvGrpSpPr/>
                            <wpg:grpSpPr>
                              <a:xfrm>
                                <a:off x="0" y="66675"/>
                                <a:ext cx="1981200" cy="323850"/>
                                <a:chOff x="0" y="0"/>
                                <a:chExt cx="1981200" cy="323850"/>
                              </a:xfrm>
                            </wpg:grpSpPr>
                            <wps:wsp>
                              <wps:cNvPr id="419" name="Téglalap 419"/>
                              <wps:cNvSpPr/>
                              <wps:spPr>
                                <a:xfrm>
                                  <a:off x="4953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978F4E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églalap 420"/>
                              <wps:cNvSpPr/>
                              <wps:spPr>
                                <a:xfrm>
                                  <a:off x="7429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310052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Téglalap 421"/>
                              <wps:cNvSpPr/>
                              <wps:spPr>
                                <a:xfrm>
                                  <a:off x="2476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E6AC34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" name="Téglalap 422"/>
                              <wps:cNvSpPr/>
                              <wps:spPr>
                                <a:xfrm>
                                  <a:off x="0" y="0"/>
                                  <a:ext cx="247650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6BCEF1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Téglalap 423"/>
                              <wps:cNvSpPr/>
                              <wps:spPr>
                                <a:xfrm>
                                  <a:off x="99060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4F2D32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églalap 424"/>
                              <wps:cNvSpPr/>
                              <wps:spPr>
                                <a:xfrm>
                                  <a:off x="123825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FC4910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" name="Téglalap 425"/>
                              <wps:cNvSpPr/>
                              <wps:spPr>
                                <a:xfrm>
                                  <a:off x="148590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18ADF8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6" name="Téglalap 426"/>
                              <wps:cNvSpPr/>
                              <wps:spPr>
                                <a:xfrm>
                                  <a:off x="173355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AE1625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8" name="Csoportba foglalás 438"/>
                            <wpg:cNvGrpSpPr/>
                            <wpg:grpSpPr>
                              <a:xfrm>
                                <a:off x="0" y="752475"/>
                                <a:ext cx="1981200" cy="323850"/>
                                <a:chOff x="0" y="0"/>
                                <a:chExt cx="1981200" cy="323850"/>
                              </a:xfrm>
                            </wpg:grpSpPr>
                            <wps:wsp>
                              <wps:cNvPr id="427" name="Téglalap 427"/>
                              <wps:cNvSpPr/>
                              <wps:spPr>
                                <a:xfrm>
                                  <a:off x="49530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D1B3EF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8" name="Téglalap 428"/>
                              <wps:cNvSpPr/>
                              <wps:spPr>
                                <a:xfrm>
                                  <a:off x="7429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AB382C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Téglalap 429"/>
                              <wps:cNvSpPr/>
                              <wps:spPr>
                                <a:xfrm>
                                  <a:off x="247650" y="0"/>
                                  <a:ext cx="247650" cy="3238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9B205F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Téglalap 430"/>
                              <wps:cNvSpPr/>
                              <wps:spPr>
                                <a:xfrm>
                                  <a:off x="0" y="0"/>
                                  <a:ext cx="247650" cy="32345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FFC591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Téglalap 431"/>
                              <wps:cNvSpPr/>
                              <wps:spPr>
                                <a:xfrm>
                                  <a:off x="99060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4C1844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2" name="Téglalap 432"/>
                              <wps:cNvSpPr/>
                              <wps:spPr>
                                <a:xfrm>
                                  <a:off x="123825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48B027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Téglalap 433"/>
                              <wps:cNvSpPr/>
                              <wps:spPr>
                                <a:xfrm>
                                  <a:off x="148590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C4D948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4" name="Téglalap 434"/>
                              <wps:cNvSpPr/>
                              <wps:spPr>
                                <a:xfrm>
                                  <a:off x="1733550" y="0"/>
                                  <a:ext cx="247650" cy="323606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CE9B1C" w14:textId="77777777" w:rsidR="0069165C" w:rsidRDefault="0069165C" w:rsidP="005122D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5" name="Egyenes összekötő 435"/>
                            <wps:cNvCnPr/>
                            <wps:spPr>
                              <a:xfrm>
                                <a:off x="1238250" y="0"/>
                                <a:ext cx="0" cy="11520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Egyenes összekötő 436"/>
                            <wps:cNvCnPr/>
                            <wps:spPr>
                              <a:xfrm>
                                <a:off x="495300" y="0"/>
                                <a:ext cx="0" cy="115200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2" name="Csoportba foglalás 482"/>
                          <wpg:cNvGrpSpPr/>
                          <wpg:grpSpPr>
                            <a:xfrm>
                              <a:off x="2495550" y="0"/>
                              <a:ext cx="3333750" cy="2895600"/>
                              <a:chOff x="0" y="0"/>
                              <a:chExt cx="3333750" cy="2895600"/>
                            </a:xfrm>
                          </wpg:grpSpPr>
                          <wpg:grpSp>
                            <wpg:cNvPr id="479" name="Csoportba foglalás 479"/>
                            <wpg:cNvGrpSpPr/>
                            <wpg:grpSpPr>
                              <a:xfrm>
                                <a:off x="0" y="0"/>
                                <a:ext cx="3333750" cy="847725"/>
                                <a:chOff x="0" y="0"/>
                                <a:chExt cx="3333750" cy="847725"/>
                              </a:xfrm>
                            </wpg:grpSpPr>
                            <wpg:grpSp>
                              <wpg:cNvPr id="450" name="Csoportba foglalás 450"/>
                              <wpg:cNvGrpSpPr/>
                              <wpg:grpSpPr>
                                <a:xfrm>
                                  <a:off x="590550" y="247650"/>
                                  <a:ext cx="1981200" cy="600075"/>
                                  <a:chOff x="0" y="0"/>
                                  <a:chExt cx="1981200" cy="600075"/>
                                </a:xfrm>
                              </wpg:grpSpPr>
                              <wpg:grpSp>
                                <wpg:cNvPr id="439" name="Csoportba foglalás 439"/>
                                <wpg:cNvGrpSpPr/>
                                <wpg:grpSpPr>
                                  <a:xfrm>
                                    <a:off x="0" y="142875"/>
                                    <a:ext cx="1981200" cy="323850"/>
                                    <a:chOff x="0" y="0"/>
                                    <a:chExt cx="1981200" cy="323850"/>
                                  </a:xfrm>
                                </wpg:grpSpPr>
                                <wps:wsp>
                                  <wps:cNvPr id="440" name="Téglalap 440"/>
                                  <wps:cNvSpPr/>
                                  <wps:spPr>
                                    <a:xfrm>
                                      <a:off x="49530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8FA7A6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1" name="Téglalap 441"/>
                                  <wps:cNvSpPr/>
                                  <wps:spPr>
                                    <a:xfrm>
                                      <a:off x="74295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02FDA54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2" name="Téglalap 442"/>
                                  <wps:cNvSpPr/>
                                  <wps:spPr>
                                    <a:xfrm>
                                      <a:off x="24765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EA0C58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3" name="Téglalap 443"/>
                                  <wps:cNvSpPr/>
                                  <wps:spPr>
                                    <a:xfrm>
                                      <a:off x="0" y="0"/>
                                      <a:ext cx="247650" cy="32345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F7C0F1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4" name="Téglalap 444"/>
                                  <wps:cNvSpPr/>
                                  <wps:spPr>
                                    <a:xfrm>
                                      <a:off x="99060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983DAE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5" name="Téglalap 445"/>
                                  <wps:cNvSpPr/>
                                  <wps:spPr>
                                    <a:xfrm>
                                      <a:off x="123825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34E47A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6" name="Téglalap 446"/>
                                  <wps:cNvSpPr/>
                                  <wps:spPr>
                                    <a:xfrm>
                                      <a:off x="148590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B59BA3D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7" name="Téglalap 447"/>
                                  <wps:cNvSpPr/>
                                  <wps:spPr>
                                    <a:xfrm>
                                      <a:off x="173355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9F5DD9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8" name="Egyenes összekötő 448"/>
                                <wps:cNvCnPr/>
                                <wps:spPr>
                                  <a:xfrm>
                                    <a:off x="495300" y="0"/>
                                    <a:ext cx="0" cy="60007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9" name="Egyenes összekötő 449"/>
                                <wps:cNvCnPr/>
                                <wps:spPr>
                                  <a:xfrm>
                                    <a:off x="1238250" y="0"/>
                                    <a:ext cx="0" cy="60007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3" name="Szövegdoboz 463"/>
                              <wps:cNvSpPr txBox="1"/>
                              <wps:spPr>
                                <a:xfrm>
                                  <a:off x="0" y="0"/>
                                  <a:ext cx="3333750" cy="32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4D3C4" w14:textId="77777777" w:rsidR="0069165C" w:rsidRDefault="0069165C">
                                    <w:r>
                                      <w:t>1. Eltávolítjuk a megfeleltetési szakasz eleme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0" name="Csoportba foglalás 480"/>
                            <wpg:cNvGrpSpPr/>
                            <wpg:grpSpPr>
                              <a:xfrm>
                                <a:off x="0" y="838200"/>
                                <a:ext cx="3333750" cy="1028700"/>
                                <a:chOff x="0" y="0"/>
                                <a:chExt cx="3333750" cy="1028700"/>
                              </a:xfrm>
                            </wpg:grpSpPr>
                            <wpg:grpSp>
                              <wpg:cNvPr id="451" name="Csoportba foglalás 451"/>
                              <wpg:cNvGrpSpPr/>
                              <wpg:grpSpPr>
                                <a:xfrm>
                                  <a:off x="600075" y="428625"/>
                                  <a:ext cx="1981200" cy="600075"/>
                                  <a:chOff x="0" y="0"/>
                                  <a:chExt cx="1981200" cy="600075"/>
                                </a:xfrm>
                              </wpg:grpSpPr>
                              <wpg:grpSp>
                                <wpg:cNvPr id="452" name="Csoportba foglalás 452"/>
                                <wpg:cNvGrpSpPr/>
                                <wpg:grpSpPr>
                                  <a:xfrm>
                                    <a:off x="0" y="142875"/>
                                    <a:ext cx="1981200" cy="323850"/>
                                    <a:chOff x="0" y="0"/>
                                    <a:chExt cx="1981200" cy="323850"/>
                                  </a:xfrm>
                                </wpg:grpSpPr>
                                <wps:wsp>
                                  <wps:cNvPr id="453" name="Téglalap 453"/>
                                  <wps:cNvSpPr/>
                                  <wps:spPr>
                                    <a:xfrm>
                                      <a:off x="49530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6C9AA16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Téglalap 454"/>
                                  <wps:cNvSpPr/>
                                  <wps:spPr>
                                    <a:xfrm>
                                      <a:off x="74295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741941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Téglalap 455"/>
                                  <wps:cNvSpPr/>
                                  <wps:spPr>
                                    <a:xfrm>
                                      <a:off x="24765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67B826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Téglalap 456"/>
                                  <wps:cNvSpPr/>
                                  <wps:spPr>
                                    <a:xfrm>
                                      <a:off x="0" y="0"/>
                                      <a:ext cx="247650" cy="32345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EF18EFA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7" name="Téglalap 457"/>
                                  <wps:cNvSpPr/>
                                  <wps:spPr>
                                    <a:xfrm>
                                      <a:off x="99060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17A045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8" name="Téglalap 458"/>
                                  <wps:cNvSpPr/>
                                  <wps:spPr>
                                    <a:xfrm>
                                      <a:off x="123825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6D7BBDA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9" name="Téglalap 459"/>
                                  <wps:cNvSpPr/>
                                  <wps:spPr>
                                    <a:xfrm>
                                      <a:off x="148590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879451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Téglalap 460"/>
                                  <wps:cNvSpPr/>
                                  <wps:spPr>
                                    <a:xfrm>
                                      <a:off x="173355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9A0FD2E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1" name="Egyenes összekötő 461"/>
                                <wps:cNvCnPr/>
                                <wps:spPr>
                                  <a:xfrm>
                                    <a:off x="495300" y="0"/>
                                    <a:ext cx="0" cy="60007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" name="Egyenes összekötő 462"/>
                                <wps:cNvCnPr/>
                                <wps:spPr>
                                  <a:xfrm>
                                    <a:off x="1238250" y="0"/>
                                    <a:ext cx="0" cy="60007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4" name="Szövegdoboz 464"/>
                              <wps:cNvSpPr txBox="1"/>
                              <wps:spPr>
                                <a:xfrm>
                                  <a:off x="0" y="0"/>
                                  <a:ext cx="3333750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07561" w14:textId="77777777" w:rsidR="0069165C" w:rsidRDefault="0069165C" w:rsidP="005122D2">
                                    <w:r>
                                      <w:t>2.Addig toljuk balra az elemeket amíg az üres gének középre nem kerülne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1" name="Csoportba foglalás 481"/>
                            <wpg:cNvGrpSpPr/>
                            <wpg:grpSpPr>
                              <a:xfrm>
                                <a:off x="0" y="1866900"/>
                                <a:ext cx="3333750" cy="1028700"/>
                                <a:chOff x="0" y="0"/>
                                <a:chExt cx="3333750" cy="1028700"/>
                              </a:xfrm>
                            </wpg:grpSpPr>
                            <wpg:grpSp>
                              <wpg:cNvPr id="465" name="Csoportba foglalás 465"/>
                              <wpg:cNvGrpSpPr/>
                              <wpg:grpSpPr>
                                <a:xfrm>
                                  <a:off x="600075" y="428625"/>
                                  <a:ext cx="1981200" cy="600075"/>
                                  <a:chOff x="0" y="0"/>
                                  <a:chExt cx="1981200" cy="600075"/>
                                </a:xfrm>
                              </wpg:grpSpPr>
                              <wpg:grpSp>
                                <wpg:cNvPr id="466" name="Csoportba foglalás 466"/>
                                <wpg:cNvGrpSpPr/>
                                <wpg:grpSpPr>
                                  <a:xfrm>
                                    <a:off x="0" y="142875"/>
                                    <a:ext cx="1981200" cy="323850"/>
                                    <a:chOff x="0" y="0"/>
                                    <a:chExt cx="1981200" cy="323850"/>
                                  </a:xfrm>
                                </wpg:grpSpPr>
                                <wps:wsp>
                                  <wps:cNvPr id="467" name="Téglalap 467"/>
                                  <wps:cNvSpPr/>
                                  <wps:spPr>
                                    <a:xfrm>
                                      <a:off x="49530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FC50BF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8" name="Téglalap 468"/>
                                  <wps:cNvSpPr/>
                                  <wps:spPr>
                                    <a:xfrm>
                                      <a:off x="74295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59097F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9" name="Téglalap 469"/>
                                  <wps:cNvSpPr/>
                                  <wps:spPr>
                                    <a:xfrm>
                                      <a:off x="247650" y="0"/>
                                      <a:ext cx="247650" cy="32385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E254AF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0" name="Téglalap 470"/>
                                  <wps:cNvSpPr/>
                                  <wps:spPr>
                                    <a:xfrm>
                                      <a:off x="0" y="0"/>
                                      <a:ext cx="247650" cy="32345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AE1B153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1" name="Téglalap 471"/>
                                  <wps:cNvSpPr/>
                                  <wps:spPr>
                                    <a:xfrm>
                                      <a:off x="99060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A5F0AE1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2" name="Téglalap 472"/>
                                  <wps:cNvSpPr/>
                                  <wps:spPr>
                                    <a:xfrm>
                                      <a:off x="123825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549B3F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" name="Téglalap 473"/>
                                  <wps:cNvSpPr/>
                                  <wps:spPr>
                                    <a:xfrm>
                                      <a:off x="148590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EFB8137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Téglalap 474"/>
                                  <wps:cNvSpPr/>
                                  <wps:spPr>
                                    <a:xfrm>
                                      <a:off x="1733550" y="0"/>
                                      <a:ext cx="247650" cy="32360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3CCC6C7" w14:textId="77777777" w:rsidR="0069165C" w:rsidRDefault="0069165C" w:rsidP="005122D2">
                                        <w:pPr>
                                          <w:jc w:val="center"/>
                                        </w:pPr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5" name="Egyenes összekötő 475"/>
                                <wps:cNvCnPr/>
                                <wps:spPr>
                                  <a:xfrm>
                                    <a:off x="495300" y="0"/>
                                    <a:ext cx="0" cy="60007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Egyenes összekötő 476"/>
                                <wps:cNvCnPr/>
                                <wps:spPr>
                                  <a:xfrm>
                                    <a:off x="1238250" y="0"/>
                                    <a:ext cx="0" cy="600075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7" name="Szövegdoboz 477"/>
                              <wps:cNvSpPr txBox="1"/>
                              <wps:spPr>
                                <a:xfrm>
                                  <a:off x="0" y="0"/>
                                  <a:ext cx="3333750" cy="418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C8AD4C" w14:textId="77777777" w:rsidR="0069165C" w:rsidRDefault="0069165C" w:rsidP="005122D2">
                                    <w:r>
                                      <w:t>3. Végül beillesszük a megfeleltetési szakaszt a másik kromoszómábó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4" name="Szövegdoboz 484"/>
                        <wps:cNvSpPr txBox="1"/>
                        <wps:spPr>
                          <a:xfrm>
                            <a:off x="0" y="2952750"/>
                            <a:ext cx="5829300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C77104" w14:textId="77777777" w:rsidR="0069165C" w:rsidRPr="00F17DC0" w:rsidRDefault="0069165C" w:rsidP="00727B48">
                              <w:pPr>
                                <w:pStyle w:val="SzKpalrs"/>
                              </w:pPr>
                              <w:r>
                                <w:t>7. ábra: Az OX működ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D40F6" id="Csoportba foglalás 485" o:spid="_x0000_s1359" style="position:absolute;left:0;text-align:left;margin-left:-7.25pt;margin-top:372.7pt;width:459pt;height:270.3pt;z-index:251697152;mso-position-horizontal-relative:text;mso-position-vertical-relative:text" coordsize="58293,3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">
                <v:group id="Csoportba foglalás 483" o:spid="_x0000_s1360" style="position:absolute;width:58293;height:28956" coordsize="58293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Csoportba foglalás 478" o:spid="_x0000_s1361" style="position:absolute;top:7905;width:19812;height:11520" coordsize="19812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group id="Csoportba foglalás 437" o:spid="_x0000_s1362" style="position:absolute;top:666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<v:rect id="Téglalap 419" o:spid="_x0000_s1363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" filled="f" strokecolor="black [3213]" strokeweight="1pt">
                        <v:textbox>
                          <w:txbxContent>
                            <w:p w14:paraId="67978F4E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420" o:spid="_x0000_s1364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SM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bpvnpTDoCenkDAAD//wMAUEsBAi0AFAAGAAgAAAAhANvh9svuAAAAhQEAABMAAAAAAAAAAAAA&#10;AAAAAAAAAFtDb250ZW50X1R5cGVzXS54bWxQSwECLQAUAAYACAAAACEAWvQsW78AAAAVAQAACwAA&#10;AAAAAAAAAAAAAAAfAQAAX3JlbHMvLnJlbHNQSwECLQAUAAYACAAAACEA4xKEjMMAAADcAAAADwAA&#10;AAAAAAAAAAAAAAAHAgAAZHJzL2Rvd25yZXYueG1sUEsFBgAAAAADAAMAtwAAAPcCAAAAAA==&#10;" filled="f" strokecolor="black [3213]" strokeweight="1pt">
                        <v:textbox>
                          <w:txbxContent>
                            <w:p w14:paraId="05310052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421" o:spid="_x0000_s1365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" filled="f" strokecolor="black [3213]" strokeweight="1pt">
                        <v:textbox>
                          <w:txbxContent>
                            <w:p w14:paraId="6BE6AC34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422" o:spid="_x0000_s1366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" filled="f" strokecolor="black [3213]" strokeweight="1pt">
                        <v:textbox>
                          <w:txbxContent>
                            <w:p w14:paraId="616BCEF1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Téglalap 423" o:spid="_x0000_s1367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r7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D9B5+z6QjoJc/AAAA//8DAFBLAQItABQABgAIAAAAIQDb4fbL7gAAAIUBAAATAAAAAAAA&#10;AAAAAAAAAAAAAABbQ29udGVudF9UeXBlc10ueG1sUEsBAi0AFAAGAAgAAAAhAFr0LFu/AAAAFQEA&#10;AAsAAAAAAAAAAAAAAAAAHwEAAF9yZWxzLy5yZWxzUEsBAi0AFAAGAAgAAAAhABPAGvvHAAAA3AAA&#10;AA8AAAAAAAAAAAAAAAAABwIAAGRycy9kb3ducmV2LnhtbFBLBQYAAAAAAwADALcAAAD7AgAAAAA=&#10;" filled="f" strokecolor="black [3213]" strokeweight="1pt">
                        <v:textbox>
                          <w:txbxContent>
                            <w:p w14:paraId="0C4F2D32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424" o:spid="_x0000_s1368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KP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nCmCj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21FC4910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425" o:spid="_x0000_s1369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cU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99AF+z6QjoJc/AAAA//8DAFBLAQItABQABgAIAAAAIQDb4fbL7gAAAIUBAAATAAAAAAAA&#10;AAAAAAAAAAAAAABbQ29udGVudF9UeXBlc10ueG1sUEsBAi0AFAAGAAgAAAAhAFr0LFu/AAAAFQEA&#10;AAsAAAAAAAAAAAAAAAAAHwEAAF9yZWxzLy5yZWxzUEsBAi0AFAAGAAgAAAAhAPNlJxTHAAAA3AAA&#10;AA8AAAAAAAAAAAAAAAAABwIAAGRycy9kb3ducmV2LnhtbFBLBQYAAAAAAwADALcAAAD7AgAAAAA=&#10;" filled="f" strokecolor="black [3213]" strokeweight="1pt">
                        <v:textbox>
                          <w:txbxContent>
                            <w:p w14:paraId="1818ADF8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426" o:spid="_x0000_s1370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7ljxgAAANwAAAAPAAAAZHJzL2Rvd25yZXYueG1sRI9Ba8JA&#10;FITvQv/D8gpeRDdKk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A7e5Y8YAAADcAAAA&#10;DwAAAAAAAAAAAAAAAAAHAgAAZHJzL2Rvd25yZXYueG1sUEsFBgAAAAADAAMAtwAAAPoCAAAAAA==&#10;" filled="f" strokecolor="black [3213]" strokeweight="1pt">
                        <v:textbox>
                          <w:txbxContent>
                            <w:p w14:paraId="18AE1625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</v:group>
                    <v:group id="Csoportba foglalás 438" o:spid="_x0000_s1371" style="position:absolute;top:7524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<v:rect id="Téglalap 427" o:spid="_x0000_s1372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xz4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99BF+z6QjoJc/AAAA//8DAFBLAQItABQABgAIAAAAIQDb4fbL7gAAAIUBAAATAAAAAAAA&#10;AAAAAAAAAAAAAABbQ29udGVudF9UeXBlc10ueG1sUEsBAi0AFAAGAAgAAAAhAFr0LFu/AAAAFQEA&#10;AAsAAAAAAAAAAAAAAAAAHwEAAF9yZWxzLy5yZWxzUEsBAi0AFAAGAAgAAAAhAGz7HPjHAAAA3AAA&#10;AA8AAAAAAAAAAAAAAAAABwIAAGRycy9kb3ducmV2LnhtbFBLBQYAAAAAAwADALcAAAD7AgAAAAA=&#10;" filled="f" strokecolor="black [3213]" strokeweight="1pt">
                        <v:textbox>
                          <w:txbxContent>
                            <w:p w14:paraId="79D1B3EF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Téglalap 428" o:spid="_x0000_s1373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iK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HWSIisMAAADcAAAADwAA&#10;AAAAAAAAAAAAAAAHAgAAZHJzL2Rvd25yZXYueG1sUEsFBgAAAAADAAMAtwAAAPcCAAAAAA==&#10;" filled="f" strokecolor="black [3213]" strokeweight="1pt">
                        <v:textbox>
                          <w:txbxContent>
                            <w:p w14:paraId="3BAB382C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rect>
                      <v:rect id="Téglalap 429" o:spid="_x0000_s1374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0RxwAAANwAAAAPAAAAZHJzL2Rvd25yZXYueG1sRI9Ba8JA&#10;FITvhf6H5RW8iG6UUm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HIoLRHHAAAA3AAA&#10;AA8AAAAAAAAAAAAAAAAABwIAAGRycy9kb3ducmV2LnhtbFBLBQYAAAAAAwADALcAAAD7AgAAAAA=&#10;" filled="f" strokecolor="black [3213]" strokeweight="1pt">
                        <v:textbox>
                          <w:txbxContent>
                            <w:p w14:paraId="5F9B205F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rect>
                      <v:rect id="Téglalap 430" o:spid="_x0000_s1375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JR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GbLElHEAAAA3AAAAA8A&#10;AAAAAAAAAAAAAAAABwIAAGRycy9kb3ducmV2LnhtbFBLBQYAAAAAAwADALcAAAD4AgAAAAA=&#10;" filled="f" strokecolor="black [3213]" strokeweight="1pt">
                        <v:textbox>
                          <w:txbxContent>
                            <w:p w14:paraId="73FFC591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rect>
                      <v:rect id="Téglalap 431" o:spid="_x0000_s1376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fK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dbQ6/Z9IR0KsfAAAA//8DAFBLAQItABQABgAIAAAAIQDb4fbL7gAAAIUBAAATAAAAAAAA&#10;AAAAAAAAAAAAAABbQ29udGVudF9UeXBlc10ueG1sUEsBAi0AFAAGAAgAAAAhAFr0LFu/AAAAFQEA&#10;AAsAAAAAAAAAAAAAAAAAHwEAAF9yZWxzLy5yZWxzUEsBAi0AFAAGAAgAAAAhAAmHt8rHAAAA3AAA&#10;AA8AAAAAAAAAAAAAAAAABwIAAGRycy9kb3ducmV2LnhtbFBLBQYAAAAAAwADALcAAAD7AgAAAAA=&#10;" filled="f" strokecolor="black [3213]" strokeweight="1pt">
                        <v:textbox>
                          <w:txbxContent>
                            <w:p w14:paraId="004C1844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rect id="Téglalap 432" o:spid="_x0000_s1377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Sm9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D/RR+z6QjoJc/AAAA//8DAFBLAQItABQABgAIAAAAIQDb4fbL7gAAAIUBAAATAAAAAAAA&#10;AAAAAAAAAAAAAABbQ29udGVudF9UeXBlc10ueG1sUEsBAi0AFAAGAAgAAAAhAFr0LFu/AAAAFQEA&#10;AAsAAAAAAAAAAAAAAAAAHwEAAF9yZWxzLy5yZWxzUEsBAi0AFAAGAAgAAAAhAPlVKb3HAAAA3AAA&#10;AA8AAAAAAAAAAAAAAAAABwIAAGRycy9kb3ducmV2LnhtbFBLBQYAAAAAAwADALcAAAD7AgAAAAA=&#10;" filled="f" strokecolor="black [3213]" strokeweight="1pt">
                        <v:textbox>
                          <w:txbxContent>
                            <w:p w14:paraId="2B48B027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rect>
                      <v:rect id="Téglalap 433" o:spid="_x0000_s1378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wm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Oz6RT+z6QjoBd/AAAA//8DAFBLAQItABQABgAIAAAAIQDb4fbL7gAAAIUBAAATAAAAAAAA&#10;AAAAAAAAAAAAAABbQ29udGVudF9UeXBlc10ueG1sUEsBAi0AFAAGAAgAAAAhAFr0LFu/AAAAFQEA&#10;AAsAAAAAAAAAAAAAAAAAHwEAAF9yZWxzLy5yZWxzUEsBAi0AFAAGAAgAAAAhAJYZjCbHAAAA3AAA&#10;AA8AAAAAAAAAAAAAAAAABwIAAGRycy9kb3ducmV2LnhtbFBLBQYAAAAAAwADALcAAAD7AgAAAAA=&#10;" filled="f" strokecolor="black [3213]" strokeweight="1pt">
                        <v:textbox>
                          <w:txbxContent>
                            <w:p w14:paraId="28C4D948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rect>
                      <v:rect id="Téglalap 434" o:spid="_x0000_s1379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BRS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Zm0xlczqQjoBd/AAAA//8DAFBLAQItABQABgAIAAAAIQDb4fbL7gAAAIUBAAATAAAAAAAA&#10;AAAAAAAAAAAAAABbQ29udGVudF9UeXBlc10ueG1sUEsBAi0AFAAGAAgAAAAhAFr0LFu/AAAAFQEA&#10;AAsAAAAAAAAAAAAAAAAAHwEAAF9yZWxzLy5yZWxzUEsBAi0AFAAGAAgAAAAhABnwFFLHAAAA3AAA&#10;AA8AAAAAAAAAAAAAAAAABwIAAGRycy9kb3ducmV2LnhtbFBLBQYAAAAAAwADALcAAAD7AgAAAAA=&#10;" filled="f" strokecolor="black [3213]" strokeweight="1pt">
                        <v:textbox>
                          <w:txbxContent>
                            <w:p w14:paraId="31CE9B1C" w14:textId="77777777" w:rsidR="0069165C" w:rsidRDefault="0069165C" w:rsidP="005122D2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</v:group>
                    <v:line id="Egyenes összekötő 435" o:spid="_x0000_s1380" style="position:absolute;visibility:visible;mso-wrap-style:square" from="12382,0" to="12382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" strokecolor="black [3200]" strokeweight="3pt">
                      <v:stroke joinstyle="miter"/>
                    </v:line>
                    <v:line id="Egyenes összekötő 436" o:spid="_x0000_s1381" style="position:absolute;visibility:visible;mso-wrap-style:square" from="4953,0" to="4953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" strokecolor="black [3200]" strokeweight="3pt">
                      <v:stroke joinstyle="miter"/>
                    </v:line>
                  </v:group>
                  <v:group id="Csoportba foglalás 482" o:spid="_x0000_s1382" style="position:absolute;left:24955;width:33338;height:28956" coordsize="33337,2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group id="Csoportba foglalás 479" o:spid="_x0000_s1383" style="position:absolute;width:33337;height:8477" coordsize="33337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<v:group id="Csoportba foglalás 450" o:spid="_x0000_s1384" style="position:absolute;left:5905;top:2476;width:19812;height:6001" coordsize="1981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v:group id="Csoportba foglalás 439" o:spid="_x0000_s1385" style="position:absolute;top:1428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      <v:rect id="Téglalap 440" o:spid="_x0000_s1386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EswwAAANwAAAAPAAAAZHJzL2Rvd25yZXYueG1sRE9Na8JA&#10;EL0X/A/LCF6kbixS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Ps1hLM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3D8FA7A6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  <v:rect id="Téglalap 441" o:spid="_x0000_s1387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S3xwAAANwAAAAPAAAAZHJzL2Rvd25yZXYueG1sRI9BS8NA&#10;FITvgv9heUIvpd2kFJ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FGBxLf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102FDA54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rect>
                          <v:rect id="Téglalap 442" o:spid="_x0000_s1388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1rAxgAAANwAAAAPAAAAZHJzL2Rvd25yZXYueG1sRI9Ba8JA&#10;FITvQv/D8gpeRDeKSI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oVNawMYAAADcAAAA&#10;DwAAAAAAAAAAAAAAAAAHAgAAZHJzL2Rvd25yZXYueG1sUEsFBgAAAAADAAMAtwAAAPoCAAAAAA==&#10;" filled="f" strokecolor="black [3213]" strokeweight="1pt">
                            <v:textbox>
                              <w:txbxContent>
                                <w:p w14:paraId="66EA0C58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  <v:rect id="Téglalap 443" o:spid="_x0000_s1389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60F7C0F1" w14:textId="77777777" w:rsidR="0069165C" w:rsidRDefault="0069165C" w:rsidP="005122D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Téglalap 444" o:spid="_x0000_s1390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0F983DAE" w14:textId="77777777" w:rsidR="0069165C" w:rsidRDefault="0069165C" w:rsidP="005122D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Téglalap 445" o:spid="_x0000_s1391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6034E47A" w14:textId="77777777" w:rsidR="0069165C" w:rsidRDefault="0069165C" w:rsidP="005122D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Téglalap 446" o:spid="_x0000_s1392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" filled="f" strokecolor="black [3213]" strokeweight="1pt">
                            <v:textbox>
                              <w:txbxContent>
                                <w:p w14:paraId="4B59BA3D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v:textbox>
                          </v:rect>
                          <v:rect id="Téglalap 447" o:spid="_x0000_s1393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lY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LEk+Vj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669F5DD9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Egyenes összekötő 448" o:spid="_x0000_s1394" style="position:absolute;visibility:visible;mso-wrap-style:square" from="4953,0" to="495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" strokecolor="black [3200]" strokeweight="3pt">
                          <v:stroke joinstyle="miter"/>
                        </v:line>
                        <v:line id="Egyenes összekötő 449" o:spid="_x0000_s1395" style="position:absolute;visibility:visible;mso-wrap-style:square" from="12382,0" to="1238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" strokecolor="black [3200]" strokeweight="3pt">
                          <v:stroke joinstyle="miter"/>
                        </v:line>
                      </v:group>
                      <v:shape id="Szövegdoboz 463" o:spid="_x0000_s1396" type="#_x0000_t202" style="position:absolute;width:33337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      <v:textbox>
                          <w:txbxContent>
                            <w:p w14:paraId="55B4D3C4" w14:textId="77777777" w:rsidR="0069165C" w:rsidRDefault="0069165C">
                              <w:r>
                                <w:t>1. Eltávolítjuk a megfeleltetési szakasz elemeit</w:t>
                              </w:r>
                            </w:p>
                          </w:txbxContent>
                        </v:textbox>
                      </v:shape>
                    </v:group>
                    <v:group id="Csoportba foglalás 480" o:spid="_x0000_s1397" style="position:absolute;top:8382;width:33337;height:10287" coordsize="33337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group id="Csoportba foglalás 451" o:spid="_x0000_s1398" style="position:absolute;left:6000;top:4286;width:19812;height:6001" coordsize="1981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<v:group id="Csoportba foglalás 452" o:spid="_x0000_s1399" style="position:absolute;top:1428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    <v:rect id="Téglalap 453" o:spid="_x0000_s1400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mmG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d/C75l0BPTyBwAA//8DAFBLAQItABQABgAIAAAAIQDb4fbL7gAAAIUBAAATAAAAAAAA&#10;AAAAAAAAAAAAAABbQ29udGVudF9UeXBlc10ueG1sUEsBAi0AFAAGAAgAAAAhAFr0LFu/AAAAFQEA&#10;AAsAAAAAAAAAAAAAAAAAHwEAAF9yZWxzLy5yZWxzUEsBAi0AFAAGAAgAAAAhAEvGaYb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76C9AA16" w14:textId="77777777" w:rsidR="0069165C" w:rsidRDefault="0069165C" w:rsidP="005122D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Téglalap 454" o:spid="_x0000_s1401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/HyxwAAANwAAAAPAAAAZHJzL2Rvd25yZXYueG1sRI9Ba8JA&#10;FITvQv/D8gq9iG4sW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MQv8fL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56741941" w14:textId="77777777" w:rsidR="0069165C" w:rsidRDefault="0069165C" w:rsidP="005122D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Téglalap 455" o:spid="_x0000_s1402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Rp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amsxlczqQjoBd/AAAA//8DAFBLAQItABQABgAIAAAAIQDb4fbL7gAAAIUBAAATAAAAAAAA&#10;AAAAAAAAAAAAAABbQ29udGVudF9UeXBlc10ueG1sUEsBAi0AFAAGAAgAAAAhAFr0LFu/AAAAFQEA&#10;AAsAAAAAAAAAAAAAAAAAHwEAAF9yZWxzLy5yZWxzUEsBAi0AFAAGAAgAAAAhAKtjVGn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0D67B826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rect>
                          <v:rect id="Téglalap 456" o:spid="_x0000_s1403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o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Hpwwx+z6QjoFc/AAAA//8DAFBLAQItABQABgAIAAAAIQDb4fbL7gAAAIUBAAATAAAAAAAA&#10;AAAAAAAAAAAAAABbQ29udGVudF9UeXBlc10ueG1sUEsBAi0AFAAGAAgAAAAhAFr0LFu/AAAAFQEA&#10;AAsAAAAAAAAAAAAAAAAAHwEAAF9yZWxzLy5yZWxzUEsBAi0AFAAGAAgAAAAhAFuxyh7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0EF18EFA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  <v:rect id="Téglalap 457" o:spid="_x0000_s1404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+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DT9b4X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7117A045" w14:textId="77777777" w:rsidR="0069165C" w:rsidRDefault="0069165C" w:rsidP="005122D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Téglalap 458" o:spid="_x0000_s1405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>
                            <v:textbox>
                              <w:txbxContent>
                                <w:p w14:paraId="06D7BBDA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v:textbox>
                          </v:rect>
                          <v:rect id="Téglalap 459" o:spid="_x0000_s1406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5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CouXmz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62879451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rect>
                          <v:rect id="Téglalap 460" o:spid="_x0000_s1407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1M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dXg9TM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09A0FD2E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Egyenes összekötő 461" o:spid="_x0000_s1408" style="position:absolute;visibility:visible;mso-wrap-style:square" from="4953,0" to="495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" strokecolor="black [3200]" strokeweight="3pt">
                          <v:stroke joinstyle="miter"/>
                        </v:line>
                        <v:line id="Egyenes összekötő 462" o:spid="_x0000_s1409" style="position:absolute;visibility:visible;mso-wrap-style:square" from="12382,0" to="1238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" strokecolor="black [3200]" strokeweight="3pt">
                          <v:stroke joinstyle="miter"/>
                        </v:line>
                      </v:group>
                      <v:shape id="Szövegdoboz 464" o:spid="_x0000_s1410" type="#_x0000_t202" style="position:absolute;width:33337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      <v:textbox>
                          <w:txbxContent>
                            <w:p w14:paraId="07E07561" w14:textId="77777777" w:rsidR="0069165C" w:rsidRDefault="0069165C" w:rsidP="005122D2">
                              <w:r>
                                <w:t>2.Addig toljuk balra az elemeket amíg az üres gének középre nem kerülnek</w:t>
                              </w:r>
                            </w:p>
                          </w:txbxContent>
                        </v:textbox>
                      </v:shape>
                    </v:group>
                    <v:group id="Csoportba foglalás 481" o:spid="_x0000_s1411" style="position:absolute;top:18669;width:33337;height:10287" coordsize="33337,10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    <v:group id="Csoportba foglalás 465" o:spid="_x0000_s1412" style="position:absolute;left:6000;top:4286;width:19812;height:6001" coordsize="19812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<v:group id="Csoportba foglalás 466" o:spid="_x0000_s1413" style="position:absolute;top:1428;width:19812;height:3239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  <v:rect id="Téglalap 467" o:spid="_x0000_s1414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U4xwAAANwAAAAPAAAAZHJzL2Rvd25yZXYueG1sRI9Ba8JA&#10;FITvQv/D8gq9iG4sYk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PqRpTj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2FFC50BF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v:textbox>
                          </v:rect>
                          <v:rect id="Téglalap 468" o:spid="_x0000_s1415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FK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iw4xSsMAAADcAAAADwAA&#10;AAAAAAAAAAAAAAAHAgAAZHJzL2Rvd25yZXYueG1sUEsFBgAAAAADAAMAtwAAAPcCAAAAAA==&#10;" filled="f" strokecolor="black [3213]" strokeweight="1pt">
                            <v:textbox>
                              <w:txbxContent>
                                <w:p w14:paraId="4259097F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rect>
                          <v:rect id="Téglalap 469" o:spid="_x0000_s1416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pTRxwAAANwAAAAPAAAAZHJzL2Rvd25yZXYueG1sRI9Ba8JA&#10;FITvQv/D8gq9iG4sIm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ORClNH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3BE254AF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v:textbox>
                          </v:rect>
                          <v:rect id="Téglalap 470" o:spid="_x0000_s1417" style="position:absolute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uRxAAAANwAAAAPAAAAZHJzL2Rvd25yZXYueG1sRE9Na8JA&#10;EL0X/A/LFHoR3VhK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PChq5HEAAAA3AAAAA8A&#10;AAAAAAAAAAAAAAAABwIAAGRycy9kb3ducmV2LnhtbFBLBQYAAAAAAwADALcAAAD4AgAAAAA=&#10;" filled="f" strokecolor="black [3213]" strokeweight="1pt">
                            <v:textbox>
                              <w:txbxContent>
                                <w:p w14:paraId="0AE1B153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rect>
                          <v:rect id="Téglalap 471" o:spid="_x0000_s1418" style="position:absolute;left:990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4KxwAAANwAAAAPAAAAZHJzL2Rvd25yZXYueG1sRI9BS8NA&#10;FITvQv/D8gpeSruJiJ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J/tDgr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6A5F0AE1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rect>
                          <v:rect id="Téglalap 472" o:spid="_x0000_s1419" style="position:absolute;left:1238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B9xwAAANwAAAAPAAAAZHJzL2Rvd25yZXYueG1sRI9Ba8JA&#10;FITvhf6H5RW8iG6U0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G8/kH3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0D549B3F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v:textbox>
                          </v:rect>
                          <v:rect id="Téglalap 473" o:spid="_x0000_s1420" style="position:absolute;left:1485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XmxwAAANwAAAAPAAAAZHJzL2Rvd25yZXYueG1sRI9BS8NA&#10;FITvQv/D8gpeSrupii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ABzNeb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4EFB8137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v:textbox>
                          </v:rect>
                          <v:rect id="Téglalap 474" o:spid="_x0000_s1421" style="position:absolute;left:17335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2SxwAAANwAAAAPAAAAZHJzL2Rvd25yZXYueG1sRI9Ba8JA&#10;FITvQv/D8gq9iG4sYk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I+arZLHAAAA3AAA&#10;AA8AAAAAAAAAAAAAAAAABwIAAGRycy9kb3ducmV2LnhtbFBLBQYAAAAAAwADALcAAAD7AgAAAAA=&#10;" filled="f" strokecolor="black [3213]" strokeweight="1pt">
                            <v:textbox>
                              <w:txbxContent>
                                <w:p w14:paraId="03CCC6C7" w14:textId="77777777" w:rsidR="0069165C" w:rsidRDefault="0069165C" w:rsidP="005122D2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Egyenes összekötő 475" o:spid="_x0000_s1422" style="position:absolute;visibility:visible;mso-wrap-style:square" from="4953,0" to="495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" strokecolor="black [3200]" strokeweight="3pt">
                          <v:stroke joinstyle="miter"/>
                        </v:line>
                        <v:line id="Egyenes összekötő 476" o:spid="_x0000_s1423" style="position:absolute;visibility:visible;mso-wrap-style:square" from="12382,0" to="12382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" strokecolor="black [3200]" strokeweight="3pt">
                          <v:stroke joinstyle="miter"/>
                        </v:line>
                      </v:group>
                      <v:shape id="Szövegdoboz 477" o:spid="_x0000_s1424" type="#_x0000_t202" style="position:absolute;width:33337;height:4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      <v:textbox>
                          <w:txbxContent>
                            <w:p w14:paraId="2EC8AD4C" w14:textId="77777777" w:rsidR="0069165C" w:rsidRDefault="0069165C" w:rsidP="005122D2">
                              <w:r>
                                <w:t>3. Végül beillesszük a megfeleltetési szakaszt a másik kromoszómából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Szövegdoboz 484" o:spid="_x0000_s1425" type="#_x0000_t202" style="position:absolute;top:29527;width:58293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" stroked="f">
                  <v:textbox style="mso-fit-shape-to-text:t" inset="0,0,0,0">
                    <w:txbxContent>
                      <w:p w14:paraId="01C77104" w14:textId="77777777" w:rsidR="0069165C" w:rsidRPr="00F17DC0" w:rsidRDefault="0069165C" w:rsidP="00727B48">
                        <w:pPr>
                          <w:pStyle w:val="SzKpalrs"/>
                        </w:pPr>
                        <w:r>
                          <w:t>7. ábra: Az OX működés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5B12">
        <w:t>Az átrendezési keresztezés</w:t>
      </w:r>
      <w:r w:rsidR="00727B48">
        <w:t xml:space="preserve"> (order crossover OX)</w:t>
      </w:r>
      <w:r w:rsidR="00D55B12">
        <w:t xml:space="preserve"> is hasonló képen indul, mint a PMX, létrehozunk egy megfeleltetési szakaszt. Először az egyik egyedből kitöröljük a másik megfelel</w:t>
      </w:r>
      <w:r w:rsidR="00FF1AF6">
        <w:t>tetési szakaszában lévő elemeit, majd ezeket az üres géneket úgy tesszük a két vágáspont közé,</w:t>
      </w:r>
      <w:r w:rsidR="005122D2">
        <w:t xml:space="preserve"> hogy a kromoszómát két végénél fogva összefűzöttnek tekintjük, és a 2. vágásponttól balra lévő elemek</w:t>
      </w:r>
      <w:r w:rsidR="007E5755">
        <w:t>et</w:t>
      </w:r>
      <w:r w:rsidR="005122D2">
        <w:t xml:space="preserve"> addig toljuk balra, amíg az üresek középre nem tolódnak. Végül az első elem megfeleltetési szakaszát a második helyére másoljuk.</w:t>
      </w:r>
      <w:r w:rsidR="00727B48">
        <w:t xml:space="preserve"> Az OX műveletét a 7. ábrán szemléltetem egy utód létrehozásával, a másik gyerek kromoszóma értéke „AFCDEGHB” lenne.</w:t>
      </w:r>
    </w:p>
    <w:p w14:paraId="45B21FBC" w14:textId="76F2ACC3" w:rsidR="00AA03C2" w:rsidRDefault="005122D2" w:rsidP="004C265B">
      <w:pPr>
        <w:pStyle w:val="SzDSzvegTrzs"/>
      </w:pPr>
      <w:r>
        <w:lastRenderedPageBreak/>
        <w:t xml:space="preserve"> </w:t>
      </w:r>
    </w:p>
    <w:p w14:paraId="5D7839A0" w14:textId="77777777" w:rsidR="005122D2" w:rsidRDefault="00A15012" w:rsidP="00A15012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3B5D0B3" wp14:editId="5EC16E6B">
                <wp:simplePos x="0" y="0"/>
                <wp:positionH relativeFrom="margin">
                  <wp:posOffset>-184785</wp:posOffset>
                </wp:positionH>
                <wp:positionV relativeFrom="paragraph">
                  <wp:posOffset>2476500</wp:posOffset>
                </wp:positionV>
                <wp:extent cx="5922010" cy="4528185"/>
                <wp:effectExtent l="0" t="0" r="2540" b="5715"/>
                <wp:wrapTopAndBottom/>
                <wp:docPr id="642" name="Csoportba foglalás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4528185"/>
                          <a:chOff x="-1905" y="0"/>
                          <a:chExt cx="5829300" cy="4528185"/>
                        </a:xfrm>
                      </wpg:grpSpPr>
                      <wps:wsp>
                        <wps:cNvPr id="619" name="Szövegdoboz 619"/>
                        <wps:cNvSpPr txBox="1"/>
                        <wps:spPr>
                          <a:xfrm>
                            <a:off x="-1905" y="4048125"/>
                            <a:ext cx="5829300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100B21" w14:textId="77777777" w:rsidR="0069165C" w:rsidRPr="00F17DC0" w:rsidRDefault="0069165C" w:rsidP="00F05408">
                              <w:pPr>
                                <w:pStyle w:val="SzKpalrs"/>
                              </w:pPr>
                              <w:r>
                                <w:t>8. ábra: Az CX működ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1" name="Csoportba foglalás 641"/>
                        <wpg:cNvGrpSpPr/>
                        <wpg:grpSpPr>
                          <a:xfrm>
                            <a:off x="208200" y="0"/>
                            <a:ext cx="5529299" cy="3886200"/>
                            <a:chOff x="84375" y="0"/>
                            <a:chExt cx="5529299" cy="3886200"/>
                          </a:xfrm>
                        </wpg:grpSpPr>
                        <wpg:grpSp>
                          <wpg:cNvPr id="556" name="Csoportba foglalás 556"/>
                          <wpg:cNvGrpSpPr/>
                          <wpg:grpSpPr>
                            <a:xfrm>
                              <a:off x="84375" y="1295400"/>
                              <a:ext cx="1981201" cy="323850"/>
                              <a:chOff x="84375" y="438150"/>
                              <a:chExt cx="1981201" cy="323850"/>
                            </a:xfrm>
                          </wpg:grpSpPr>
                          <wps:wsp>
                            <wps:cNvPr id="557" name="Téglalap 557"/>
                            <wps:cNvSpPr/>
                            <wps:spPr>
                              <a:xfrm>
                                <a:off x="579676" y="43815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856CCB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8" name="Téglalap 558"/>
                            <wps:cNvSpPr/>
                            <wps:spPr>
                              <a:xfrm>
                                <a:off x="827325" y="43815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2A465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Téglalap 559"/>
                            <wps:cNvSpPr/>
                            <wps:spPr>
                              <a:xfrm>
                                <a:off x="332025" y="43815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DE76BD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Téglalap 560"/>
                            <wps:cNvSpPr/>
                            <wps:spPr>
                              <a:xfrm>
                                <a:off x="84375" y="438150"/>
                                <a:ext cx="247650" cy="32345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93CB9D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Téglalap 561"/>
                            <wps:cNvSpPr/>
                            <wps:spPr>
                              <a:xfrm>
                                <a:off x="1074975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94914B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" name="Téglalap 562"/>
                            <wps:cNvSpPr/>
                            <wps:spPr>
                              <a:xfrm>
                                <a:off x="1322625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98B06A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3" name="Téglalap 563"/>
                            <wps:cNvSpPr/>
                            <wps:spPr>
                              <a:xfrm>
                                <a:off x="1570276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C3AC58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4" name="Téglalap 564"/>
                            <wps:cNvSpPr/>
                            <wps:spPr>
                              <a:xfrm>
                                <a:off x="1817926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53246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5" name="Csoportba foglalás 565"/>
                          <wpg:cNvGrpSpPr/>
                          <wpg:grpSpPr>
                            <a:xfrm>
                              <a:off x="84375" y="1981200"/>
                              <a:ext cx="1981201" cy="323850"/>
                              <a:chOff x="84375" y="438150"/>
                              <a:chExt cx="1981201" cy="323850"/>
                            </a:xfrm>
                          </wpg:grpSpPr>
                          <wps:wsp>
                            <wps:cNvPr id="566" name="Téglalap 566"/>
                            <wps:cNvSpPr/>
                            <wps:spPr>
                              <a:xfrm>
                                <a:off x="579676" y="43815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B1E282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" name="Téglalap 567"/>
                            <wps:cNvSpPr/>
                            <wps:spPr>
                              <a:xfrm>
                                <a:off x="827326" y="43815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E7F04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8" name="Téglalap 568"/>
                            <wps:cNvSpPr/>
                            <wps:spPr>
                              <a:xfrm>
                                <a:off x="332026" y="438150"/>
                                <a:ext cx="247650" cy="3238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2D68C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9" name="Téglalap 569"/>
                            <wps:cNvSpPr/>
                            <wps:spPr>
                              <a:xfrm>
                                <a:off x="84375" y="438150"/>
                                <a:ext cx="247650" cy="32345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501A6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" name="Téglalap 570"/>
                            <wps:cNvSpPr/>
                            <wps:spPr>
                              <a:xfrm>
                                <a:off x="1074976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473147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1" name="Téglalap 571"/>
                            <wps:cNvSpPr/>
                            <wps:spPr>
                              <a:xfrm>
                                <a:off x="1322626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401DB4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2" name="Téglalap 572"/>
                            <wps:cNvSpPr/>
                            <wps:spPr>
                              <a:xfrm>
                                <a:off x="1570276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10099D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3" name="Téglalap 573"/>
                            <wps:cNvSpPr/>
                            <wps:spPr>
                              <a:xfrm>
                                <a:off x="1817926" y="438150"/>
                                <a:ext cx="247650" cy="323606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96EE6E" w14:textId="77777777" w:rsidR="0069165C" w:rsidRDefault="0069165C" w:rsidP="00F05408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0" name="Csoportba foglalás 640"/>
                          <wpg:cNvGrpSpPr/>
                          <wpg:grpSpPr>
                            <a:xfrm>
                              <a:off x="2270399" y="0"/>
                              <a:ext cx="3343275" cy="3886200"/>
                              <a:chOff x="-215626" y="0"/>
                              <a:chExt cx="3343275" cy="3886200"/>
                            </a:xfrm>
                          </wpg:grpSpPr>
                          <wpg:grpSp>
                            <wpg:cNvPr id="605" name="Csoportba foglalás 605"/>
                            <wpg:cNvGrpSpPr/>
                            <wpg:grpSpPr>
                              <a:xfrm>
                                <a:off x="-206101" y="1809750"/>
                                <a:ext cx="3333750" cy="1057275"/>
                                <a:chOff x="-215626" y="-57150"/>
                                <a:chExt cx="3333750" cy="1057275"/>
                              </a:xfrm>
                            </wpg:grpSpPr>
                            <wpg:grpSp>
                              <wpg:cNvPr id="607" name="Csoportba foglalás 607"/>
                              <wpg:cNvGrpSpPr/>
                              <wpg:grpSpPr>
                                <a:xfrm>
                                  <a:off x="384449" y="676275"/>
                                  <a:ext cx="1981200" cy="323850"/>
                                  <a:chOff x="-215626" y="104775"/>
                                  <a:chExt cx="1981200" cy="323850"/>
                                </a:xfrm>
                              </wpg:grpSpPr>
                              <wps:wsp>
                                <wps:cNvPr id="608" name="Téglalap 608"/>
                                <wps:cNvSpPr/>
                                <wps:spPr>
                                  <a:xfrm>
                                    <a:off x="279674" y="104775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188F9D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9" name="Téglalap 609"/>
                                <wps:cNvSpPr/>
                                <wps:spPr>
                                  <a:xfrm>
                                    <a:off x="527324" y="104775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D1B477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0" name="Téglalap 610"/>
                                <wps:cNvSpPr/>
                                <wps:spPr>
                                  <a:xfrm>
                                    <a:off x="32024" y="104775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011C8B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1" name="Téglalap 611"/>
                                <wps:cNvSpPr/>
                                <wps:spPr>
                                  <a:xfrm>
                                    <a:off x="-215626" y="104775"/>
                                    <a:ext cx="247650" cy="32345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47ABD3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2" name="Téglalap 612"/>
                                <wps:cNvSpPr/>
                                <wps:spPr>
                                  <a:xfrm>
                                    <a:off x="774973" y="104775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C2C7A6" w14:textId="77777777" w:rsidR="0069165C" w:rsidRDefault="0069165C" w:rsidP="00B82100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3" name="Téglalap 613"/>
                                <wps:cNvSpPr/>
                                <wps:spPr>
                                  <a:xfrm>
                                    <a:off x="1022624" y="104775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F9BA38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4" name="Téglalap 614"/>
                                <wps:cNvSpPr/>
                                <wps:spPr>
                                  <a:xfrm>
                                    <a:off x="1270274" y="104775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ACA089" w14:textId="77777777" w:rsidR="0069165C" w:rsidRDefault="0069165C" w:rsidP="009360BB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5" name="Téglalap 615"/>
                                <wps:cNvSpPr/>
                                <wps:spPr>
                                  <a:xfrm>
                                    <a:off x="1517924" y="104775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04157F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18" name="Szövegdoboz 618"/>
                              <wps:cNvSpPr txBox="1"/>
                              <wps:spPr>
                                <a:xfrm>
                                  <a:off x="-215626" y="-57150"/>
                                  <a:ext cx="33337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0837D5" w14:textId="77777777" w:rsidR="0069165C" w:rsidRDefault="0069165C" w:rsidP="00F05408">
                                    <w:r>
                                      <w:t>3. …és ezt addig folytatjuk amíg el nem érünk egy olyan allélig ami már szerepel az új egyedben, ami most a negyedik lépés után következett b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1" name="Csoportba foglalás 591"/>
                            <wpg:cNvGrpSpPr/>
                            <wpg:grpSpPr>
                              <a:xfrm>
                                <a:off x="-215626" y="723900"/>
                                <a:ext cx="3333750" cy="1009650"/>
                                <a:chOff x="-225151" y="-114300"/>
                                <a:chExt cx="3333750" cy="1009650"/>
                              </a:xfrm>
                            </wpg:grpSpPr>
                            <wpg:grpSp>
                              <wpg:cNvPr id="593" name="Csoportba foglalás 593"/>
                              <wpg:cNvGrpSpPr/>
                              <wpg:grpSpPr>
                                <a:xfrm>
                                  <a:off x="384449" y="571500"/>
                                  <a:ext cx="1981200" cy="323850"/>
                                  <a:chOff x="-215626" y="0"/>
                                  <a:chExt cx="1981200" cy="323850"/>
                                </a:xfrm>
                              </wpg:grpSpPr>
                              <wps:wsp>
                                <wps:cNvPr id="594" name="Téglalap 594"/>
                                <wps:cNvSpPr/>
                                <wps:spPr>
                                  <a:xfrm>
                                    <a:off x="279674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FE6906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5" name="Téglalap 595"/>
                                <wps:cNvSpPr/>
                                <wps:spPr>
                                  <a:xfrm>
                                    <a:off x="527324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4CAF0A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6" name="Téglalap 596"/>
                                <wps:cNvSpPr/>
                                <wps:spPr>
                                  <a:xfrm>
                                    <a:off x="32024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085142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Téglalap 597"/>
                                <wps:cNvSpPr/>
                                <wps:spPr>
                                  <a:xfrm>
                                    <a:off x="-215626" y="0"/>
                                    <a:ext cx="247650" cy="32345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98ED3F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Téglalap 598"/>
                                <wps:cNvSpPr/>
                                <wps:spPr>
                                  <a:xfrm>
                                    <a:off x="774974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68C95A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9" name="Téglalap 599"/>
                                <wps:cNvSpPr/>
                                <wps:spPr>
                                  <a:xfrm>
                                    <a:off x="1022624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304A53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0" name="Téglalap 600"/>
                                <wps:cNvSpPr/>
                                <wps:spPr>
                                  <a:xfrm>
                                    <a:off x="1270274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87F827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Téglalap 601"/>
                                <wps:cNvSpPr/>
                                <wps:spPr>
                                  <a:xfrm>
                                    <a:off x="1517924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4BD55A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4" name="Szövegdoboz 604"/>
                              <wps:cNvSpPr txBox="1"/>
                              <wps:spPr>
                                <a:xfrm>
                                  <a:off x="-225151" y="-114300"/>
                                  <a:ext cx="33337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C0FCCA" w14:textId="77777777" w:rsidR="0069165C" w:rsidRDefault="0069165C" w:rsidP="009E36E1">
                                    <w:pPr>
                                      <w:jc w:val="both"/>
                                    </w:pPr>
                                    <w:r>
                                      <w:t>2. Megkeressük az előbb átmásolt gén helyén a második egyedben lévő allélját az első egyedben és áthelyezzük az új kromoszómáb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7" name="Csoportba foglalás 577"/>
                            <wpg:cNvGrpSpPr/>
                            <wpg:grpSpPr>
                              <a:xfrm>
                                <a:off x="-206101" y="0"/>
                                <a:ext cx="3333750" cy="714375"/>
                                <a:chOff x="-215626" y="0"/>
                                <a:chExt cx="3333750" cy="714375"/>
                              </a:xfrm>
                            </wpg:grpSpPr>
                            <wpg:grpSp>
                              <wpg:cNvPr id="579" name="Csoportba foglalás 579"/>
                              <wpg:cNvGrpSpPr/>
                              <wpg:grpSpPr>
                                <a:xfrm>
                                  <a:off x="374924" y="390525"/>
                                  <a:ext cx="1981200" cy="323850"/>
                                  <a:chOff x="-215626" y="0"/>
                                  <a:chExt cx="1981200" cy="323850"/>
                                </a:xfrm>
                              </wpg:grpSpPr>
                              <wps:wsp>
                                <wps:cNvPr id="580" name="Téglalap 580"/>
                                <wps:cNvSpPr/>
                                <wps:spPr>
                                  <a:xfrm>
                                    <a:off x="279674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D11A03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1" name="Téglalap 581"/>
                                <wps:cNvSpPr/>
                                <wps:spPr>
                                  <a:xfrm>
                                    <a:off x="527324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3EF01B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2" name="Téglalap 582"/>
                                <wps:cNvSpPr/>
                                <wps:spPr>
                                  <a:xfrm>
                                    <a:off x="32024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E22C87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3" name="Téglalap 583"/>
                                <wps:cNvSpPr/>
                                <wps:spPr>
                                  <a:xfrm>
                                    <a:off x="-215626" y="0"/>
                                    <a:ext cx="247650" cy="32345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07ED9D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4" name="Téglalap 584"/>
                                <wps:cNvSpPr/>
                                <wps:spPr>
                                  <a:xfrm>
                                    <a:off x="774973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0DD9A52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5" name="Téglalap 585"/>
                                <wps:cNvSpPr/>
                                <wps:spPr>
                                  <a:xfrm>
                                    <a:off x="1022624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06973F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6" name="Téglalap 586"/>
                                <wps:cNvSpPr/>
                                <wps:spPr>
                                  <a:xfrm>
                                    <a:off x="1270274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E9072D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7" name="Téglalap 587"/>
                                <wps:cNvSpPr/>
                                <wps:spPr>
                                  <a:xfrm>
                                    <a:off x="1517924" y="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8B4C28" w14:textId="77777777" w:rsidR="0069165C" w:rsidRDefault="0069165C" w:rsidP="00F05408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0" name="Szövegdoboz 590"/>
                              <wps:cNvSpPr txBox="1"/>
                              <wps:spPr>
                                <a:xfrm>
                                  <a:off x="-215626" y="0"/>
                                  <a:ext cx="3333750" cy="323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B72D37" w14:textId="77777777" w:rsidR="0069165C" w:rsidRDefault="0069165C" w:rsidP="00F05408">
                                    <w:r>
                                      <w:t>1. Átmásoljuk az első allélt az első szülőbő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9" name="Csoportba foglalás 629"/>
                            <wpg:cNvGrpSpPr/>
                            <wpg:grpSpPr>
                              <a:xfrm>
                                <a:off x="-215626" y="3028950"/>
                                <a:ext cx="3333750" cy="857250"/>
                                <a:chOff x="-215626" y="-57150"/>
                                <a:chExt cx="3333750" cy="857250"/>
                              </a:xfrm>
                            </wpg:grpSpPr>
                            <wpg:grpSp>
                              <wpg:cNvPr id="630" name="Csoportba foglalás 630"/>
                              <wpg:cNvGrpSpPr/>
                              <wpg:grpSpPr>
                                <a:xfrm>
                                  <a:off x="384449" y="476250"/>
                                  <a:ext cx="1981200" cy="323850"/>
                                  <a:chOff x="-215626" y="-95250"/>
                                  <a:chExt cx="1981200" cy="323850"/>
                                </a:xfrm>
                              </wpg:grpSpPr>
                              <wps:wsp>
                                <wps:cNvPr id="631" name="Téglalap 631"/>
                                <wps:cNvSpPr/>
                                <wps:spPr>
                                  <a:xfrm>
                                    <a:off x="279674" y="-9525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4A776F" w14:textId="77777777" w:rsidR="0069165C" w:rsidRDefault="0069165C" w:rsidP="00A15012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2" name="Téglalap 632"/>
                                <wps:cNvSpPr/>
                                <wps:spPr>
                                  <a:xfrm>
                                    <a:off x="527324" y="-9525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8725D7" w14:textId="77777777" w:rsidR="0069165C" w:rsidRDefault="0069165C" w:rsidP="00A15012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3" name="Téglalap 633"/>
                                <wps:cNvSpPr/>
                                <wps:spPr>
                                  <a:xfrm>
                                    <a:off x="32024" y="-9525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386771" w14:textId="77777777" w:rsidR="0069165C" w:rsidRDefault="0069165C" w:rsidP="00A15012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4" name="Téglalap 634"/>
                                <wps:cNvSpPr/>
                                <wps:spPr>
                                  <a:xfrm>
                                    <a:off x="-215626" y="-95250"/>
                                    <a:ext cx="247650" cy="32345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E8C76F9" w14:textId="77777777" w:rsidR="0069165C" w:rsidRDefault="0069165C" w:rsidP="00A15012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Téglalap 635"/>
                                <wps:cNvSpPr/>
                                <wps:spPr>
                                  <a:xfrm>
                                    <a:off x="774974" y="-9525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335A6F" w14:textId="77777777" w:rsidR="0069165C" w:rsidRDefault="0069165C" w:rsidP="00A15012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Téglalap 636"/>
                                <wps:cNvSpPr/>
                                <wps:spPr>
                                  <a:xfrm>
                                    <a:off x="1022624" y="-9525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8CA98C" w14:textId="77777777" w:rsidR="0069165C" w:rsidRDefault="0069165C" w:rsidP="00A15012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7" name="Téglalap 637"/>
                                <wps:cNvSpPr/>
                                <wps:spPr>
                                  <a:xfrm>
                                    <a:off x="1270274" y="-9525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E6334E" w14:textId="77777777" w:rsidR="0069165C" w:rsidRDefault="0069165C" w:rsidP="00A15012"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8" name="Téglalap 638"/>
                                <wps:cNvSpPr/>
                                <wps:spPr>
                                  <a:xfrm>
                                    <a:off x="1517924" y="-95250"/>
                                    <a:ext cx="247650" cy="32360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5A2BF3" w14:textId="77777777" w:rsidR="0069165C" w:rsidRDefault="0069165C" w:rsidP="00A15012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39" name="Szövegdoboz 639"/>
                              <wps:cNvSpPr txBox="1"/>
                              <wps:spPr>
                                <a:xfrm>
                                  <a:off x="-215626" y="-57150"/>
                                  <a:ext cx="33337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85D3FC" w14:textId="77777777" w:rsidR="0069165C" w:rsidRDefault="0069165C" w:rsidP="00A15012">
                                    <w:r>
                                      <w:t>4. Végül a második kromoszóma génjeit átmásoljuk az új egyed üres helyeir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B5D0B3" id="Csoportba foglalás 642" o:spid="_x0000_s1426" style="position:absolute;left:0;text-align:left;margin-left:-14.55pt;margin-top:195pt;width:466.3pt;height:356.55pt;z-index:251701248;mso-position-horizontal-relative:margin;mso-position-vertical-relative:text;mso-width-relative:margin" coordorigin="-19" coordsize="58293,4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">
                <v:shape id="Szövegdoboz 619" o:spid="_x0000_s1427" type="#_x0000_t202" style="position:absolute;left:-19;top:40481;width:58292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" stroked="f">
                  <v:textbox inset="0,0,0,0">
                    <w:txbxContent>
                      <w:p w14:paraId="59100B21" w14:textId="77777777" w:rsidR="0069165C" w:rsidRPr="00F17DC0" w:rsidRDefault="0069165C" w:rsidP="00F05408">
                        <w:pPr>
                          <w:pStyle w:val="SzKpalrs"/>
                        </w:pPr>
                        <w:r>
                          <w:t>8. ábra: Az CX működése</w:t>
                        </w:r>
                      </w:p>
                    </w:txbxContent>
                  </v:textbox>
                </v:shape>
                <v:group id="Csoportba foglalás 641" o:spid="_x0000_s1428" style="position:absolute;left:2082;width:55292;height:38862" coordorigin="843" coordsize="5529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group id="Csoportba foglalás 556" o:spid="_x0000_s1429" style="position:absolute;left:843;top:12954;width:19812;height:3238" coordorigin="843,4381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rect id="Téglalap 557" o:spid="_x0000_s1430" style="position:absolute;left:5796;top:4381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GAY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9AH+z6QjoBd/AAAA//8DAFBLAQItABQABgAIAAAAIQDb4fbL7gAAAIUBAAATAAAAAAAA&#10;AAAAAAAAAAAAAABbQ29udGVudF9UeXBlc10ueG1sUEsBAi0AFAAGAAgAAAAhAFr0LFu/AAAAFQEA&#10;AAsAAAAAAAAAAAAAAAAAHwEAAF9yZWxzLy5yZWxzUEsBAi0AFAAGAAgAAAAhAEIcYBjHAAAA3AAA&#10;AA8AAAAAAAAAAAAAAAAABwIAAGRycy9kb3ducmV2LnhtbFBLBQYAAAAAAwADALcAAAD7AgAAAAA=&#10;" filled="f" strokecolor="black [3213]" strokeweight="1pt">
                      <v:textbox>
                        <w:txbxContent>
                          <w:p w14:paraId="10856CCB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  <v:rect id="Téglalap 558" o:spid="_x0000_s1431" style="position:absolute;left:8273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" filled="f" strokecolor="black [3213]" strokeweight="1pt">
                      <v:textbox>
                        <w:txbxContent>
                          <w:p w14:paraId="6E72A465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Téglalap 559" o:spid="_x0000_s1432" style="position:absolute;left:3320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" filled="f" strokecolor="black [3213]" strokeweight="1pt">
                      <v:textbox>
                        <w:txbxContent>
                          <w:p w14:paraId="53DE76BD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Téglalap 560" o:spid="_x0000_s1433" style="position:absolute;left:843;top:4381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LRwwAAANwAAAAPAAAAZHJzL2Rvd25yZXYueG1sRE9Na8JA&#10;EL0L/odlBC9SNxaU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A5ky0cMAAADcAAAADwAA&#10;AAAAAAAAAAAAAAAHAgAAZHJzL2Rvd25yZXYueG1sUEsFBgAAAAADAAMAtwAAAPcCAAAAAA==&#10;" filled="f" strokecolor="black [3213]" strokeweight="1pt">
                      <v:textbox>
                        <w:txbxContent>
                          <w:p w14:paraId="3593CB9D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rect>
                    <v:rect id="Téglalap 561" o:spid="_x0000_s1434" style="position:absolute;left:10749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" filled="f" strokecolor="black [3213]" strokeweight="1pt">
                      <v:textbox>
                        <w:txbxContent>
                          <w:p w14:paraId="7F94914B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ect>
                    <v:rect id="Téglalap 562" o:spid="_x0000_s1435" style="position:absolute;left:13226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k9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+D3TDoCevUDAAD//wMAUEsBAi0AFAAGAAgAAAAhANvh9svuAAAAhQEAABMAAAAAAAAA&#10;AAAAAAAAAAAAAFtDb250ZW50X1R5cGVzXS54bWxQSwECLQAUAAYACAAAACEAWvQsW78AAAAVAQAA&#10;CwAAAAAAAAAAAAAAAAAfAQAAX3JlbHMvLnJlbHNQSwECLQAUAAYACAAAACEAnAcJPcYAAADcAAAA&#10;DwAAAAAAAAAAAAAAAAAHAgAAZHJzL2Rvd25yZXYueG1sUEsFBgAAAAADAAMAtwAAAPoCAAAAAA==&#10;" filled="f" strokecolor="black [3213]" strokeweight="1pt">
                      <v:textbox>
                        <w:txbxContent>
                          <w:p w14:paraId="1798B06A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  <v:rect id="Téglalap 563" o:spid="_x0000_s1436" style="position:absolute;left:15702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ym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PNLrKbHAAAA3AAA&#10;AA8AAAAAAAAAAAAAAAAABwIAAGRycy9kb3ducmV2LnhtbFBLBQYAAAAAAwADALcAAAD7AgAAAAA=&#10;" filled="f" strokecolor="black [3213]" strokeweight="1pt">
                      <v:textbox>
                        <w:txbxContent>
                          <w:p w14:paraId="46C3AC58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Téglalap 564" o:spid="_x0000_s1437" style="position:absolute;left:18179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jTS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GH2RR+z6QjoFc/AAAA//8DAFBLAQItABQABgAIAAAAIQDb4fbL7gAAAIUBAAATAAAAAAAA&#10;AAAAAAAAAAAAAABbQ29udGVudF9UeXBlc10ueG1sUEsBAi0AFAAGAAgAAAAhAFr0LFu/AAAAFQEA&#10;AAsAAAAAAAAAAAAAAAAAHwEAAF9yZWxzLy5yZWxzUEsBAi0AFAAGAAgAAAAhAHyiNNLHAAAA3AAA&#10;AA8AAAAAAAAAAAAAAAAABwIAAGRycy9kb3ducmV2LnhtbFBLBQYAAAAAAwADALcAAAD7AgAAAAA=&#10;" filled="f" strokecolor="black [3213]" strokeweight="1pt">
                      <v:textbox>
                        <w:txbxContent>
                          <w:p w14:paraId="2C753246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</v:group>
                  <v:group id="Csoportba foglalás 565" o:spid="_x0000_s1438" style="position:absolute;left:843;top:19812;width:19812;height:3238" coordorigin="843,4381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<v:rect id="Téglalap 566" o:spid="_x0000_s1439" style="position:absolute;left:5796;top:4381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" filled="f" strokecolor="black [3213]" strokeweight="1pt">
                      <v:textbox>
                        <w:txbxContent>
                          <w:p w14:paraId="25B1E282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Téglalap 567" o:spid="_x0000_s1440" style="position:absolute;left:8273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ql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2QNczqQjoBd/AAAA//8DAFBLAQItABQABgAIAAAAIQDb4fbL7gAAAIUBAAATAAAAAAAA&#10;AAAAAAAAAAAAAABbQ29udGVudF9UeXBlc10ueG1sUEsBAi0AFAAGAAgAAAAhAFr0LFu/AAAAFQEA&#10;AAsAAAAAAAAAAAAAAAAAHwEAAF9yZWxzLy5yZWxzUEsBAi0AFAAGAAgAAAAhAIxwqqXHAAAA3AAA&#10;AA8AAAAAAAAAAAAAAAAABwIAAGRycy9kb3ducmV2LnhtbFBLBQYAAAAAAwADALcAAAD7AgAAAAA=&#10;" filled="f" strokecolor="black [3213]" strokeweight="1pt">
                      <v:textbox>
                        <w:txbxContent>
                          <w:p w14:paraId="48EE7F04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rect>
                    <v:rect id="Téglalap 568" o:spid="_x0000_s1441" style="position:absolute;left:3320;top:4381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" filled="f" strokecolor="black [3213]" strokeweight="1pt">
                      <v:textbox>
                        <w:txbxContent>
                          <w:p w14:paraId="0802D68C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  <v:rect id="Téglalap 569" o:spid="_x0000_s1442" style="position:absolute;left:843;top:4381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tM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PT2SNczqQjoBd/AAAA//8DAFBLAQItABQABgAIAAAAIQDb4fbL7gAAAIUBAAATAAAAAAAA&#10;AAAAAAAAAAAAAABbQ29udGVudF9UeXBlc10ueG1sUEsBAi0AFAAGAAgAAAAhAFr0LFu/AAAAFQEA&#10;AAsAAAAAAAAAAAAAAAAAHwEAAF9yZWxzLy5yZWxzUEsBAi0AFAAGAAgAAAAhAJKjm0zHAAAA3AAA&#10;AA8AAAAAAAAAAAAAAAAABwIAAGRycy9kb3ducmV2LnhtbFBLBQYAAAAAAwADALcAAAD7AgAAAAA=&#10;" filled="f" strokecolor="black [3213]" strokeweight="1pt">
                      <v:textbox>
                        <w:txbxContent>
                          <w:p w14:paraId="04B501A6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rect>
                    <v:rect id="Téglalap 570" o:spid="_x0000_s1443" style="position:absolute;left:10749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QM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5qfzqQjoBc3AAAA//8DAFBLAQItABQABgAIAAAAIQDb4fbL7gAAAIUBAAATAAAAAAAAAAAA&#10;AAAAAAAAAABbQ29udGVudF9UeXBlc10ueG1sUEsBAi0AFAAGAAgAAAAhAFr0LFu/AAAAFQEAAAsA&#10;AAAAAAAAAAAAAAAAHwEAAF9yZWxzLy5yZWxzUEsBAi0AFAAGAAgAAAAhAIZApAzEAAAA3AAAAA8A&#10;AAAAAAAAAAAAAAAABwIAAGRycy9kb3ducmV2LnhtbFBLBQYAAAAAAwADALcAAAD4AgAAAAA=&#10;" filled="f" strokecolor="black [3213]" strokeweight="1pt">
                      <v:textbox>
                        <w:txbxContent>
                          <w:p w14:paraId="1F473147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  <v:rect id="Téglalap 571" o:spid="_x0000_s1444" style="position:absolute;left:13226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" filled="f" strokecolor="black [3213]" strokeweight="1pt">
                      <v:textbox>
                        <w:txbxContent>
                          <w:p w14:paraId="19401DB4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rect>
                    <v:rect id="Téglalap 572" o:spid="_x0000_s1445" style="position:absolute;left:15702;top:4381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/g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94xR+z6QjoJc/AAAA//8DAFBLAQItABQABgAIAAAAIQDb4fbL7gAAAIUBAAATAAAAAAAA&#10;AAAAAAAAAAAAAABbQ29udGVudF9UeXBlc10ueG1sUEsBAi0AFAAGAAgAAAAhAFr0LFu/AAAAFQEA&#10;AAsAAAAAAAAAAAAAAAAAHwEAAF9yZWxzLy5yZWxzUEsBAi0AFAAGAAgAAAAhABnen+DHAAAA3AAA&#10;AA8AAAAAAAAAAAAAAAAABwIAAGRycy9kb3ducmV2LnhtbFBLBQYAAAAAAwADALcAAAD7AgAAAAA=&#10;" filled="f" strokecolor="black [3213]" strokeweight="1pt">
                      <v:textbox>
                        <w:txbxContent>
                          <w:p w14:paraId="2910099D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rect>
                    <v:rect id="Téglalap 573" o:spid="_x0000_s1446" style="position:absolute;left:18179;top:4381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p7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HaSOnvHAAAA3AAA&#10;AA8AAAAAAAAAAAAAAAAABwIAAGRycy9kb3ducmV2LnhtbFBLBQYAAAAAAwADALcAAAD7AgAAAAA=&#10;" filled="f" strokecolor="black [3213]" strokeweight="1pt">
                      <v:textbox>
                        <w:txbxContent>
                          <w:p w14:paraId="2696EE6E" w14:textId="77777777" w:rsidR="0069165C" w:rsidRDefault="0069165C" w:rsidP="00F05408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rect>
                  </v:group>
                  <v:group id="Csoportba foglalás 640" o:spid="_x0000_s1447" style="position:absolute;left:22703;width:33433;height:38862" coordorigin="-2156" coordsize="3343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group id="Csoportba foglalás 605" o:spid="_x0000_s1448" style="position:absolute;left:-2061;top:18097;width:33337;height:10573" coordorigin="-2156,-571" coordsize="33337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<v:group id="Csoportba foglalás 607" o:spid="_x0000_s1449" style="position:absolute;left:3844;top:6762;width:19812;height:3239" coordorigin="-2156,1047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<v:rect id="Téglalap 608" o:spid="_x0000_s1450" style="position:absolute;left:2796;top:1047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oLwwAAANw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ZWpvOpCOglw8AAAD//wMAUEsBAi0AFAAGAAgAAAAhANvh9svuAAAAhQEAABMAAAAAAAAAAAAA&#10;AAAAAAAAAFtDb250ZW50X1R5cGVzXS54bWxQSwECLQAUAAYACAAAACEAWvQsW78AAAAVAQAACwAA&#10;AAAAAAAAAAAAAAAfAQAAX3JlbHMvLnJlbHNQSwECLQAUAAYACAAAACEA+xW6C8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1B188F9D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609" o:spid="_x0000_s1451" style="position:absolute;left:5273;top:1047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72D1B477" w14:textId="77777777" w:rsidR="0069165C" w:rsidRDefault="0069165C" w:rsidP="00F05408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610" o:spid="_x0000_s1452" style="position:absolute;left:320;top:1047;width:247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49011C8B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611" o:spid="_x0000_s1453" style="position:absolute;left:-2156;top:1047;width:2476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7D47ABD3" w14:textId="77777777" w:rsidR="0069165C" w:rsidRDefault="0069165C" w:rsidP="00F05408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612" o:spid="_x0000_s1454" style="position:absolute;left:7749;top:1047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s8xwAAANw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bm+Qz+zqQjoJdXAAAA//8DAFBLAQItABQABgAIAAAAIQDb4fbL7gAAAIUBAAATAAAAAAAA&#10;AAAAAAAAAAAAAABbQ29udGVudF9UeXBlc10ueG1sUEsBAi0AFAAGAAgAAAAhAFr0LFu/AAAAFQEA&#10;AAsAAAAAAAAAAAAAAAAAHwEAAF9yZWxzLy5yZWxzUEsBAi0AFAAGAAgAAAAhAB8kGzz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75C2C7A6" w14:textId="77777777" w:rsidR="0069165C" w:rsidRDefault="0069165C" w:rsidP="00B82100"/>
                            </w:txbxContent>
                          </v:textbox>
                        </v:rect>
                        <v:rect id="Téglalap 613" o:spid="_x0000_s1455" style="position:absolute;left:10226;top:1047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6n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HBovqf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4EF9BA38" w14:textId="77777777" w:rsidR="0069165C" w:rsidRDefault="0069165C" w:rsidP="00F05408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614" o:spid="_x0000_s1456" style="position:absolute;left:12702;top:1047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bTxwAAANwAAAAPAAAAZHJzL2Rvd25yZXYueG1sRI9BS8NA&#10;FITvgv9heUIvpd2kSJ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P+BJtP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3DACA089" w14:textId="77777777" w:rsidR="0069165C" w:rsidRDefault="0069165C" w:rsidP="009360BB"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615" o:spid="_x0000_s1457" style="position:absolute;left:15179;top:1047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604157F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Szövegdoboz 618" o:spid="_x0000_s1458" type="#_x0000_t202" style="position:absolute;left:-2156;top:-571;width:33337;height:7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<v:textbox>
                          <w:txbxContent>
                            <w:p w14:paraId="370837D5" w14:textId="77777777" w:rsidR="0069165C" w:rsidRDefault="0069165C" w:rsidP="00F05408">
                              <w:r>
                                <w:t>3. …és ezt addig folytatjuk amíg el nem érünk egy olyan allélig ami már szerepel az új egyedben, ami most a negyedik lépés után következett be.</w:t>
                              </w:r>
                            </w:p>
                          </w:txbxContent>
                        </v:textbox>
                      </v:shape>
                    </v:group>
                    <v:group id="Csoportba foglalás 591" o:spid="_x0000_s1459" style="position:absolute;left:-2156;top:7239;width:33337;height:10096" coordorigin="-2251,-1143" coordsize="33337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<v:group id="Csoportba foglalás 593" o:spid="_x0000_s1460" style="position:absolute;left:3844;top:5715;width:19812;height:3238" coordorigin="-2156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<v:rect id="Téglalap 594" o:spid="_x0000_s1461" style="position:absolute;left:279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T1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5rfweyYdAb38AQAA//8DAFBLAQItABQABgAIAAAAIQDb4fbL7gAAAIUBAAATAAAAAAAA&#10;AAAAAAAAAAAAAABbQ29udGVudF9UeXBlc10ueG1sUEsBAi0AFAAGAAgAAAAhAFr0LFu/AAAAFQEA&#10;AAsAAAAAAAAAAAAAAAAAHwEAAF9yZWxzLy5yZWxzUEsBAi0AFAAGAAgAAAAhAEl3RPX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CFE6906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95" o:spid="_x0000_s1462" style="position:absolute;left:527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3C4CAF0A" w14:textId="77777777" w:rsidR="0069165C" w:rsidRDefault="0069165C" w:rsidP="00F05408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596" o:spid="_x0000_s1463" style="position:absolute;left:320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4085142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97" o:spid="_x0000_s1464" style="position:absolute;left:-2156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1998ED3F" w14:textId="77777777" w:rsidR="0069165C" w:rsidRDefault="0069165C" w:rsidP="00F05408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598" o:spid="_x0000_s1465" style="position:absolute;left:7749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1168C95A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99" o:spid="_x0000_s1466" style="position:absolute;left:1022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8304A53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600" o:spid="_x0000_s1467" style="position:absolute;left:1270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7YNwwAAANw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Zmp/OpCOglw8AAAD//wMAUEsBAi0AFAAGAAgAAAAhANvh9svuAAAAhQEAABMAAAAAAAAAAAAA&#10;AAAAAAAAAFtDb250ZW50X1R5cGVzXS54bWxQSwECLQAUAAYACAAAACEAWvQsW78AAAAVAQAACwAA&#10;AAAAAAAAAAAAAAAfAQAAX3JlbHMvLnJlbHNQSwECLQAUAAYACAAAACEABWO2Dc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4F87F827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601" o:spid="_x0000_s1468" style="position:absolute;left:1517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114BD55A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Szövegdoboz 604" o:spid="_x0000_s1469" type="#_x0000_t202" style="position:absolute;left:-2251;top:-1143;width:33336;height:7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Fl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NYFwWXHAAAA3AAA&#10;AA8AAAAAAAAAAAAAAAAABwIAAGRycy9kb3ducmV2LnhtbFBLBQYAAAAAAwADALcAAAD7AgAAAAA=&#10;" filled="f" stroked="f" strokeweight=".5pt">
                        <v:textbox>
                          <w:txbxContent>
                            <w:p w14:paraId="54C0FCCA" w14:textId="77777777" w:rsidR="0069165C" w:rsidRDefault="0069165C" w:rsidP="009E36E1">
                              <w:pPr>
                                <w:jc w:val="both"/>
                              </w:pPr>
                              <w:r>
                                <w:t>2. Megkeressük az előbb átmásolt gén helyén a második egyedben lévő allélját az első egyedben és áthelyezzük az új kromoszómában</w:t>
                              </w:r>
                            </w:p>
                          </w:txbxContent>
                        </v:textbox>
                      </v:shape>
                    </v:group>
                    <v:group id="Csoportba foglalás 577" o:spid="_x0000_s1470" style="position:absolute;left:-2061;width:33337;height:7143" coordorigin="-2156" coordsize="33337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<v:group id="Csoportba foglalás 579" o:spid="_x0000_s1471" style="position:absolute;left:3749;top:3905;width:19812;height:3238" coordorigin="-2156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<v:rect id="Téglalap 580" o:spid="_x0000_s1472" style="position:absolute;left:279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Qr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vx0Jh0BvfoDAAD//wMAUEsBAi0AFAAGAAgAAAAhANvh9svuAAAAhQEAABMAAAAAAAAAAAAA&#10;AAAAAAAAAFtDb250ZW50X1R5cGVzXS54bWxQSwECLQAUAAYACAAAACEAWvQsW78AAAAVAQAACwAA&#10;AAAAAAAAAAAAAAAfAQAAX3JlbHMvLnJlbHNQSwECLQAUAAYACAAAACEAs5XUK8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6CD11A03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81" o:spid="_x0000_s1473" style="position:absolute;left:527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03EF01B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82" o:spid="_x0000_s1474" style="position:absolute;left:320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45E22C87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83" o:spid="_x0000_s1475" style="position:absolute;left:-2156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B07ED9D" w14:textId="77777777" w:rsidR="0069165C" w:rsidRDefault="0069165C" w:rsidP="00F05408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584" o:spid="_x0000_s1476" style="position:absolute;left:7749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30DD9A52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85" o:spid="_x0000_s1477" style="position:absolute;left:10226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0A06973F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86" o:spid="_x0000_s1478" style="position:absolute;left:12702;width:2477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20E9072D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Téglalap 587" o:spid="_x0000_s1479" style="position:absolute;left:15179;width:247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6F8B4C28" w14:textId="77777777" w:rsidR="0069165C" w:rsidRDefault="0069165C" w:rsidP="00F05408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Szövegdoboz 590" o:spid="_x0000_s1480" type="#_x0000_t202" style="position:absolute;left:-2156;width:33337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    <v:textbox>
                          <w:txbxContent>
                            <w:p w14:paraId="5FB72D37" w14:textId="77777777" w:rsidR="0069165C" w:rsidRDefault="0069165C" w:rsidP="00F05408">
                              <w:r>
                                <w:t>1. Átmásoljuk az első allélt az első szülőből</w:t>
                              </w:r>
                            </w:p>
                          </w:txbxContent>
                        </v:textbox>
                      </v:shape>
                    </v:group>
                    <v:group id="Csoportba foglalás 629" o:spid="_x0000_s1481" style="position:absolute;left:-2156;top:30289;width:33337;height:8573" coordorigin="-2156,-571" coordsize="33337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<v:group id="Csoportba foglalás 630" o:spid="_x0000_s1482" style="position:absolute;left:3844;top:4762;width:19812;height:3239" coordorigin="-2156,-952" coordsize="19812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  <v:rect id="Téglalap 631" o:spid="_x0000_s1483" style="position:absolute;left:2796;top:-952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0C4A776F" w14:textId="77777777" w:rsidR="0069165C" w:rsidRDefault="0069165C" w:rsidP="00A15012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632" o:spid="_x0000_s1484" style="position:absolute;left:5273;top:-95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dc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/zOD3TDoCevUDAAD//wMAUEsBAi0AFAAGAAgAAAAhANvh9svuAAAAhQEAABMAAAAAAAAA&#10;AAAAAAAAAAAAAFtDb250ZW50X1R5cGVzXS54bWxQSwECLQAUAAYACAAAACEAWvQsW78AAAAVAQAA&#10;CwAAAAAAAAAAAAAAAAAfAQAAX3JlbHMvLnJlbHNQSwECLQAUAAYACAAAACEAVJFHXM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3A8725D7" w14:textId="77777777" w:rsidR="0069165C" w:rsidRDefault="0069165C" w:rsidP="00A15012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633" o:spid="_x0000_s1485" style="position:absolute;left:320;top:-95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" filled="f" strokecolor="black [3213]" strokeweight="1pt">
                          <v:textbox>
                            <w:txbxContent>
                              <w:p w14:paraId="01386771" w14:textId="77777777" w:rsidR="0069165C" w:rsidRDefault="0069165C" w:rsidP="00A15012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634" o:spid="_x0000_s1486" style="position:absolute;left:-2156;top:-952;width:2476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4E8C76F9" w14:textId="77777777" w:rsidR="0069165C" w:rsidRDefault="0069165C" w:rsidP="00A15012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635" o:spid="_x0000_s1487" style="position:absolute;left:7749;top:-952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8o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HZ9AF+z6QjoFc/AAAA//8DAFBLAQItABQABgAIAAAAIQDb4fbL7gAAAIUBAAATAAAAAAAA&#10;AAAAAAAAAAAAAABbQ29udGVudF9UeXBlc10ueG1sUEsBAi0AFAAGAAgAAAAhAFr0LFu/AAAAFQEA&#10;AAsAAAAAAAAAAAAAAAAAHwEAAF9yZWxzLy5yZWxzUEsBAi0AFAAGAAgAAAAhANt43yj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58335A6F" w14:textId="77777777" w:rsidR="0069165C" w:rsidRDefault="0069165C" w:rsidP="00A15012"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636" o:spid="_x0000_s1488" style="position:absolute;left:10226;top:-952;width:2476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288CA98C" w14:textId="77777777" w:rsidR="0069165C" w:rsidRDefault="0069165C" w:rsidP="00A15012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637" o:spid="_x0000_s1489" style="position:absolute;left:12702;top:-952;width:2477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" filled="f" strokecolor="black [3213]" strokeweight="1pt">
                          <v:textbox>
                            <w:txbxContent>
                              <w:p w14:paraId="3FE6334E" w14:textId="77777777" w:rsidR="0069165C" w:rsidRDefault="0069165C" w:rsidP="00A15012"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638" o:spid="_x0000_s1490" style="position:absolute;left:15179;top:-952;width:2476;height:3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" filled="f" strokecolor="black [3213]" strokeweight="1pt">
                          <v:textbox>
                            <w:txbxContent>
                              <w:p w14:paraId="455A2BF3" w14:textId="77777777" w:rsidR="0069165C" w:rsidRDefault="0069165C" w:rsidP="00A15012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</v:group>
                      <v:shape id="Szövegdoboz 639" o:spid="_x0000_s1491" type="#_x0000_t202" style="position:absolute;left:-2156;top:-571;width:333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      <v:textbox>
                          <w:txbxContent>
                            <w:p w14:paraId="6585D3FC" w14:textId="77777777" w:rsidR="0069165C" w:rsidRDefault="0069165C" w:rsidP="00A15012">
                              <w:r>
                                <w:t>4. Végül a második kromoszóma génjeit átmásoljuk az új egyed üres helyeire.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  <w:r w:rsidR="00F447DE">
        <w:t>Az utolsó általam szemléltetett operátor a ciklikus keresztezés (cycle crossover CX) lesz.</w:t>
      </w:r>
      <w:r w:rsidR="00F05408">
        <w:t xml:space="preserve"> Itt nem használnak vágópontokat. </w:t>
      </w:r>
      <w:r w:rsidR="00B82100">
        <w:t xml:space="preserve">Az első lépés, hogy az egyik szülő első génjét átmásoljuk a leszármazottba. Majd a másik szülő azonos pozíciójában lévő allélját megkeressük az első szülőben és azt is átmásoljuk az új kromoszómába, de abba a pozícióba, ahol az egyes szülőben helyet foglalt. </w:t>
      </w:r>
      <w:r w:rsidR="008161EF">
        <w:t>Ez után</w:t>
      </w:r>
      <w:r w:rsidR="00B82100">
        <w:t xml:space="preserve"> megnézzük, hogy az előbb átmásolt allél </w:t>
      </w:r>
      <w:r w:rsidR="008161EF">
        <w:t>álláspontjában</w:t>
      </w:r>
      <w:r w:rsidR="00B82100">
        <w:t xml:space="preserve"> a </w:t>
      </w:r>
      <w:r w:rsidR="008161EF">
        <w:t>második szülőben milyen értéke szerepel, amit megkeresünk az első szülőben és átmásoljuk azonos helyre az utódba. Ez így folytatódik, amíg nem jutunk el olyan allélhoz a második szülőben, ami</w:t>
      </w:r>
      <w:r w:rsidR="008272CE">
        <w:t xml:space="preserve"> már szerepel a leszármazottban. E</w:t>
      </w:r>
      <w:r w:rsidR="008161EF">
        <w:t>kkor a maradék helyekre a második szülő értékeit másoljuk át a pozíciókat megtartva.</w:t>
      </w:r>
      <w:r w:rsidR="00B82100">
        <w:t xml:space="preserve"> </w:t>
      </w:r>
      <w:r w:rsidR="00D05D67">
        <w:t>Működését a 8. ábrán lehet megtekinteni.</w:t>
      </w:r>
      <w:r w:rsidR="00D9066A">
        <w:t xml:space="preserve"> </w:t>
      </w:r>
    </w:p>
    <w:p w14:paraId="68479028" w14:textId="77777777" w:rsidR="00895C6B" w:rsidRDefault="00895C6B" w:rsidP="00895C6B">
      <w:pPr>
        <w:pStyle w:val="SzDSzvegTrzs"/>
      </w:pPr>
      <w:r>
        <w:t>Másik utód értéke a művelet elvégzése után ABEDFHGC lenne.</w:t>
      </w:r>
    </w:p>
    <w:p w14:paraId="1C7230FD" w14:textId="77777777" w:rsidR="00F05408" w:rsidRDefault="001957B0" w:rsidP="001957B0">
      <w:pPr>
        <w:pStyle w:val="SzDCmsor3"/>
      </w:pPr>
      <w:bookmarkStart w:id="13" w:name="_Toc1415352"/>
      <w:r>
        <w:t>Mutáció</w:t>
      </w:r>
      <w:bookmarkEnd w:id="13"/>
    </w:p>
    <w:p w14:paraId="63CE274F" w14:textId="77777777" w:rsidR="0001211D" w:rsidRDefault="00BD5D0F" w:rsidP="001957B0">
      <w:pPr>
        <w:pStyle w:val="SzDSzvegTrzs"/>
      </w:pPr>
      <w:r>
        <w:t>A mutáció lényege, hogy a meglévő p</w:t>
      </w:r>
      <w:r w:rsidR="00CA4205">
        <w:t>opulációból kis valószínűséggel</w:t>
      </w:r>
      <w:r>
        <w:t xml:space="preserve"> módosítsa a kromoszómák értékét, ezáltal segítve a keresési tér eddig fel nem fedezett területeit felkutatni.</w:t>
      </w:r>
      <w:r w:rsidR="00A14B1C">
        <w:t xml:space="preserve"> Mutáció lehet például</w:t>
      </w:r>
      <w:r w:rsidR="00196C62">
        <w:t xml:space="preserve"> bitsztringek esetén</w:t>
      </w:r>
      <w:r w:rsidR="00A14B1C">
        <w:t xml:space="preserve"> egy </w:t>
      </w:r>
      <w:r w:rsidR="004602EE">
        <w:t xml:space="preserve">kiválasztott gén értékének </w:t>
      </w:r>
      <w:r w:rsidR="004602EE">
        <w:lastRenderedPageBreak/>
        <w:t xml:space="preserve">véletlenszerű megváltoztatása, vagy minden gén értékének kis valószínűséggel való </w:t>
      </w:r>
      <w:r w:rsidR="0001211D"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92EF5DE" wp14:editId="3DB5D650">
                <wp:simplePos x="0" y="0"/>
                <wp:positionH relativeFrom="column">
                  <wp:posOffset>43815</wp:posOffset>
                </wp:positionH>
                <wp:positionV relativeFrom="paragraph">
                  <wp:posOffset>559435</wp:posOffset>
                </wp:positionV>
                <wp:extent cx="5457825" cy="1251585"/>
                <wp:effectExtent l="0" t="19050" r="28575" b="5715"/>
                <wp:wrapTopAndBottom/>
                <wp:docPr id="700" name="Csoportba foglalás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251585"/>
                          <a:chOff x="0" y="0"/>
                          <a:chExt cx="5457825" cy="1251585"/>
                        </a:xfrm>
                      </wpg:grpSpPr>
                      <wps:wsp>
                        <wps:cNvPr id="669" name="Egyenes összekötő nyíllal 669"/>
                        <wps:cNvCnPr/>
                        <wps:spPr>
                          <a:xfrm>
                            <a:off x="2562225" y="542925"/>
                            <a:ext cx="36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72" name="Csoportba foglalás 672"/>
                        <wpg:cNvGrpSpPr/>
                        <wpg:grpSpPr>
                          <a:xfrm>
                            <a:off x="0" y="0"/>
                            <a:ext cx="5457825" cy="1251585"/>
                            <a:chOff x="0" y="0"/>
                            <a:chExt cx="5457825" cy="1251585"/>
                          </a:xfrm>
                        </wpg:grpSpPr>
                        <wpg:grpSp>
                          <wpg:cNvPr id="670" name="Csoportba foglalás 670"/>
                          <wpg:cNvGrpSpPr/>
                          <wpg:grpSpPr>
                            <a:xfrm>
                              <a:off x="0" y="0"/>
                              <a:ext cx="5457825" cy="714375"/>
                              <a:chOff x="0" y="0"/>
                              <a:chExt cx="5457825" cy="714375"/>
                            </a:xfrm>
                          </wpg:grpSpPr>
                          <wpg:grpSp>
                            <wpg:cNvPr id="655" name="Csoportba foglalás 655"/>
                            <wpg:cNvGrpSpPr/>
                            <wpg:grpSpPr>
                              <a:xfrm>
                                <a:off x="0" y="0"/>
                                <a:ext cx="2476500" cy="714375"/>
                                <a:chOff x="0" y="0"/>
                                <a:chExt cx="2476500" cy="714375"/>
                              </a:xfrm>
                            </wpg:grpSpPr>
                            <wpg:grpSp>
                              <wpg:cNvPr id="653" name="Csoportba foglalás 653"/>
                              <wpg:cNvGrpSpPr/>
                              <wpg:grpSpPr>
                                <a:xfrm>
                                  <a:off x="0" y="390525"/>
                                  <a:ext cx="2476500" cy="323850"/>
                                  <a:chOff x="0" y="0"/>
                                  <a:chExt cx="2476500" cy="324000"/>
                                </a:xfrm>
                              </wpg:grpSpPr>
                              <wps:wsp>
                                <wps:cNvPr id="643" name="Téglalap 643"/>
                                <wps:cNvSpPr/>
                                <wps:spPr>
                                  <a:xfrm>
                                    <a:off x="4953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6107B8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4" name="Téglalap 644"/>
                                <wps:cNvSpPr/>
                                <wps:spPr>
                                  <a:xfrm>
                                    <a:off x="7429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C728D5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5" name="Téglalap 645"/>
                                <wps:cNvSpPr/>
                                <wps:spPr>
                                  <a:xfrm>
                                    <a:off x="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62A22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6" name="Téglalap 646"/>
                                <wps:cNvSpPr/>
                                <wps:spPr>
                                  <a:xfrm>
                                    <a:off x="2476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C694B0F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7" name="Téglalap 647"/>
                                <wps:cNvSpPr/>
                                <wps:spPr>
                                  <a:xfrm>
                                    <a:off x="9906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B43ED2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8" name="Téglalap 648"/>
                                <wps:cNvSpPr/>
                                <wps:spPr>
                                  <a:xfrm>
                                    <a:off x="12382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9A7599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9" name="Téglalap 649"/>
                                <wps:cNvSpPr/>
                                <wps:spPr>
                                  <a:xfrm>
                                    <a:off x="19812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F3E169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0" name="Téglalap 650"/>
                                <wps:cNvSpPr/>
                                <wps:spPr>
                                  <a:xfrm>
                                    <a:off x="22288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273178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1" name="Téglalap 651"/>
                                <wps:cNvSpPr/>
                                <wps:spPr>
                                  <a:xfrm>
                                    <a:off x="14859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A77990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2" name="Téglalap 652"/>
                                <wps:cNvSpPr/>
                                <wps:spPr>
                                  <a:xfrm>
                                    <a:off x="17335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D29FCE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4" name="Villám 654"/>
                              <wps:cNvSpPr/>
                              <wps:spPr>
                                <a:xfrm>
                                  <a:off x="933450" y="0"/>
                                  <a:ext cx="247650" cy="342900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7" name="Csoportba foglalás 657"/>
                            <wpg:cNvGrpSpPr/>
                            <wpg:grpSpPr>
                              <a:xfrm>
                                <a:off x="2981325" y="390525"/>
                                <a:ext cx="2476500" cy="323850"/>
                                <a:chOff x="0" y="0"/>
                                <a:chExt cx="2476500" cy="324000"/>
                              </a:xfrm>
                            </wpg:grpSpPr>
                            <wps:wsp>
                              <wps:cNvPr id="658" name="Téglalap 658"/>
                              <wps:cNvSpPr/>
                              <wps:spPr>
                                <a:xfrm>
                                  <a:off x="4953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824FC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9" name="Téglalap 659"/>
                              <wps:cNvSpPr/>
                              <wps:spPr>
                                <a:xfrm>
                                  <a:off x="7429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7F7B5D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0" name="Téglalap 660"/>
                              <wps:cNvSpPr/>
                              <wps:spPr>
                                <a:xfrm>
                                  <a:off x="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29BFFD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Téglalap 661"/>
                              <wps:cNvSpPr/>
                              <wps:spPr>
                                <a:xfrm>
                                  <a:off x="2476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AC4A9A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Téglalap 662"/>
                              <wps:cNvSpPr/>
                              <wps:spPr>
                                <a:xfrm>
                                  <a:off x="9906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8E9CEA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" name="Téglalap 663"/>
                              <wps:cNvSpPr/>
                              <wps:spPr>
                                <a:xfrm>
                                  <a:off x="12382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0F6D1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Téglalap 664"/>
                              <wps:cNvSpPr/>
                              <wps:spPr>
                                <a:xfrm>
                                  <a:off x="19812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D4268F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Téglalap 665"/>
                              <wps:cNvSpPr/>
                              <wps:spPr>
                                <a:xfrm>
                                  <a:off x="22288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E5A245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Téglalap 666"/>
                              <wps:cNvSpPr/>
                              <wps:spPr>
                                <a:xfrm>
                                  <a:off x="148590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5CB8AD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Téglalap 667"/>
                              <wps:cNvSpPr/>
                              <wps:spPr>
                                <a:xfrm>
                                  <a:off x="1733550" y="0"/>
                                  <a:ext cx="24765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B2A730" w14:textId="77777777" w:rsidR="0069165C" w:rsidRDefault="0069165C" w:rsidP="0001211D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71" name="Szövegdoboz 671"/>
                          <wps:cNvSpPr txBox="1"/>
                          <wps:spPr>
                            <a:xfrm>
                              <a:off x="0" y="771525"/>
                              <a:ext cx="5457825" cy="4800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D17EA9" w14:textId="77777777" w:rsidR="0069165C" w:rsidRPr="002E4B5B" w:rsidRDefault="0069165C" w:rsidP="0001211D">
                                <w:pPr>
                                  <w:pStyle w:val="SzKpalrs"/>
                                </w:pPr>
                                <w:r>
                                  <w:t>9. ábra: Gén értékének vátoz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2EF5DE" id="Csoportba foglalás 700" o:spid="_x0000_s1492" style="position:absolute;left:0;text-align:left;margin-left:3.45pt;margin-top:44.05pt;width:429.75pt;height:98.55pt;z-index:251718656;mso-position-horizontal-relative:text;mso-position-vertical-relative:text" coordsize="54578,1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">
                <v:shape id="Egyenes összekötő nyíllal 669" o:spid="_x0000_s1493" type="#_x0000_t32" style="position:absolute;left:25622;top:5429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" strokecolor="black [3200]" strokeweight=".5pt">
                  <v:stroke endarrow="block" joinstyle="miter"/>
                </v:shape>
                <v:group id="Csoportba foglalás 672" o:spid="_x0000_s1494" style="position:absolute;width:54578;height:12515" coordsize="54578,1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<v:group id="Csoportba foglalás 670" o:spid="_x0000_s1495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group id="Csoportba foglalás 655" o:spid="_x0000_s1496" style="position:absolute;width:24765;height:7143" coordsize="24765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group id="Csoportba foglalás 653" o:spid="_x0000_s1497" style="position:absolute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Téglalap 643" o:spid="_x0000_s1498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716107B8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644" o:spid="_x0000_s1499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BC728D5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645" o:spid="_x0000_s1500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1362A22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646" o:spid="_x0000_s1501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0C694B0F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647" o:spid="_x0000_s1502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1AB43ED2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648" o:spid="_x0000_s1503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549A7599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649" o:spid="_x0000_s1504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" fillcolor="white [3212]" strokecolor="black [3213]" strokeweight="1pt">
                          <v:textbox>
                            <w:txbxContent>
                              <w:p w14:paraId="07F3E169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650" o:spid="_x0000_s1505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56273178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Téglalap 651" o:spid="_x0000_s1506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2DA77990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0</w:t>
                                </w:r>
                              </w:p>
                            </w:txbxContent>
                          </v:textbox>
                        </v:rect>
                        <v:rect id="Téglalap 652" o:spid="_x0000_s1507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6D29FCE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rect>
                      </v:group>
                      <v:shapetype id="_x0000_t73" coordsize="21600,21600" o:spt="73" path="m8472,l,3890,7602,8382,5022,9705r7200,4192l10012,14915r11588,6685l14767,12877r1810,-870l11050,6797r1810,-717xe">
                        <v:stroke joinstyle="miter"/>
                        <v:path o:connecttype="custom" o:connectlocs="8472,0;0,3890;5022,9705;10012,14915;21600,21600;16577,12007;12860,6080" o:connectangles="270,270,180,180,90,0,0" textboxrect="8757,7437,13917,14277"/>
                      </v:shapetype>
                      <v:shape id="Villám 654" o:spid="_x0000_s1508" type="#_x0000_t73" style="position:absolute;left:9334;width:247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" fillcolor="white [3212]" strokecolor="black [3213]" strokeweight="1pt"/>
                    </v:group>
                    <v:group id="Csoportba foglalás 657" o:spid="_x0000_s1509" style="position:absolute;left:29813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<v:rect id="Téglalap 658" o:spid="_x0000_s1510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43D824FC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59" o:spid="_x0000_s1511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" fillcolor="white [3212]" strokecolor="black [3213]" strokeweight="1pt">
                        <v:textbox>
                          <w:txbxContent>
                            <w:p w14:paraId="327F7B5D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60" o:spid="_x0000_s1512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" fillcolor="white [3212]" strokecolor="black [3213]" strokeweight="1pt">
                        <v:textbox>
                          <w:txbxContent>
                            <w:p w14:paraId="7429BFFD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61" o:spid="_x0000_s1513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0FAC4A9A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62" o:spid="_x0000_s1514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7C8E9CEA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63" o:spid="_x0000_s1515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16D0F6D1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64" o:spid="_x0000_s1516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0D4268F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65" o:spid="_x0000_s1517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6CE5A245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  <v:rect id="Téglalap 666" o:spid="_x0000_s1518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4D5CB8AD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  <v:rect id="Téglalap 667" o:spid="_x0000_s1519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" fillcolor="white [3212]" strokecolor="black [3213]" strokeweight="1pt">
                        <v:textbox>
                          <w:txbxContent>
                            <w:p w14:paraId="34B2A730" w14:textId="77777777" w:rsidR="0069165C" w:rsidRDefault="0069165C" w:rsidP="0001211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Szövegdoboz 671" o:spid="_x0000_s1520" type="#_x0000_t202" style="position:absolute;top:7715;width:54578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" stroked="f">
                    <v:textbox style="mso-fit-shape-to-text:t" inset="0,0,0,0">
                      <w:txbxContent>
                        <w:p w14:paraId="45D17EA9" w14:textId="77777777" w:rsidR="0069165C" w:rsidRPr="002E4B5B" w:rsidRDefault="0069165C" w:rsidP="0001211D">
                          <w:pPr>
                            <w:pStyle w:val="SzKpalrs"/>
                          </w:pPr>
                          <w:r>
                            <w:t>9. ábra: Gén értékének vátozása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F066DB">
        <w:t>módosítása</w:t>
      </w:r>
      <w:r w:rsidR="004602EE">
        <w:t>.</w:t>
      </w:r>
      <w:r w:rsidR="0001211D" w:rsidRPr="0001211D">
        <w:rPr>
          <w:noProof/>
          <w:lang w:eastAsia="hu-HU" w:bidi="ar-SA"/>
        </w:rPr>
        <w:t xml:space="preserve"> </w:t>
      </w:r>
    </w:p>
    <w:p w14:paraId="76C6F3E3" w14:textId="77777777" w:rsidR="001957B0" w:rsidRDefault="004A455D" w:rsidP="001957B0">
      <w:pPr>
        <w:pStyle w:val="SzDSzvegTrzs"/>
      </w:pPr>
      <w:r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B8778F3" wp14:editId="03EB93EE">
                <wp:simplePos x="0" y="0"/>
                <wp:positionH relativeFrom="margin">
                  <wp:posOffset>40005</wp:posOffset>
                </wp:positionH>
                <wp:positionV relativeFrom="paragraph">
                  <wp:posOffset>2155190</wp:posOffset>
                </wp:positionV>
                <wp:extent cx="5457825" cy="2175510"/>
                <wp:effectExtent l="0" t="19050" r="28575" b="0"/>
                <wp:wrapTopAndBottom/>
                <wp:docPr id="746" name="Csoportba foglalás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2175510"/>
                          <a:chOff x="0" y="0"/>
                          <a:chExt cx="5457825" cy="2175510"/>
                        </a:xfrm>
                      </wpg:grpSpPr>
                      <wps:wsp>
                        <wps:cNvPr id="699" name="Szövegdoboz 699"/>
                        <wps:cNvSpPr txBox="1"/>
                        <wps:spPr>
                          <a:xfrm>
                            <a:off x="0" y="1695450"/>
                            <a:ext cx="5457825" cy="4800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609F44" w14:textId="77777777" w:rsidR="0069165C" w:rsidRPr="002E4B5B" w:rsidRDefault="0069165C" w:rsidP="0001211D">
                              <w:pPr>
                                <w:pStyle w:val="SzKpalrs"/>
                              </w:pPr>
                              <w:r>
                                <w:t>10. ábra: Gén értékek cseréje és az inverz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745" name="Csoportba foglalás 745"/>
                        <wpg:cNvGrpSpPr/>
                        <wpg:grpSpPr>
                          <a:xfrm>
                            <a:off x="0" y="0"/>
                            <a:ext cx="5457825" cy="1485900"/>
                            <a:chOff x="0" y="0"/>
                            <a:chExt cx="5457825" cy="1485900"/>
                          </a:xfrm>
                        </wpg:grpSpPr>
                        <wpg:grpSp>
                          <wpg:cNvPr id="744" name="Csoportba foglalás 744"/>
                          <wpg:cNvGrpSpPr/>
                          <wpg:grpSpPr>
                            <a:xfrm>
                              <a:off x="0" y="0"/>
                              <a:ext cx="5457825" cy="714375"/>
                              <a:chOff x="0" y="0"/>
                              <a:chExt cx="5457825" cy="714375"/>
                            </a:xfrm>
                          </wpg:grpSpPr>
                          <wpg:grpSp>
                            <wpg:cNvPr id="714" name="Csoportba foglalás 714"/>
                            <wpg:cNvGrpSpPr/>
                            <wpg:grpSpPr>
                              <a:xfrm>
                                <a:off x="0" y="0"/>
                                <a:ext cx="5457825" cy="714375"/>
                                <a:chOff x="0" y="0"/>
                                <a:chExt cx="5457825" cy="714375"/>
                              </a:xfrm>
                            </wpg:grpSpPr>
                            <wpg:grpSp>
                              <wpg:cNvPr id="676" name="Csoportba foglalás 676"/>
                              <wpg:cNvGrpSpPr/>
                              <wpg:grpSpPr>
                                <a:xfrm>
                                  <a:off x="0" y="390525"/>
                                  <a:ext cx="2476500" cy="323850"/>
                                  <a:chOff x="0" y="0"/>
                                  <a:chExt cx="2476500" cy="324000"/>
                                </a:xfrm>
                              </wpg:grpSpPr>
                              <wps:wsp>
                                <wps:cNvPr id="677" name="Téglalap 677"/>
                                <wps:cNvSpPr/>
                                <wps:spPr>
                                  <a:xfrm>
                                    <a:off x="4953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32B8DFB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8" name="Téglalap 678"/>
                                <wps:cNvSpPr/>
                                <wps:spPr>
                                  <a:xfrm>
                                    <a:off x="7429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5F6DFD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9" name="Téglalap 679"/>
                                <wps:cNvSpPr/>
                                <wps:spPr>
                                  <a:xfrm>
                                    <a:off x="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D342073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0" name="Téglalap 680"/>
                                <wps:cNvSpPr/>
                                <wps:spPr>
                                  <a:xfrm>
                                    <a:off x="2476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F7400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1" name="Téglalap 681"/>
                                <wps:cNvSpPr/>
                                <wps:spPr>
                                  <a:xfrm>
                                    <a:off x="9906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ADD59B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2" name="Téglalap 682"/>
                                <wps:cNvSpPr/>
                                <wps:spPr>
                                  <a:xfrm>
                                    <a:off x="12382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8E6A96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3" name="Téglalap 683"/>
                                <wps:cNvSpPr/>
                                <wps:spPr>
                                  <a:xfrm>
                                    <a:off x="19812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2CF9CB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4" name="Téglalap 684"/>
                                <wps:cNvSpPr/>
                                <wps:spPr>
                                  <a:xfrm>
                                    <a:off x="22288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7FCFAE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5" name="Téglalap 685"/>
                                <wps:cNvSpPr/>
                                <wps:spPr>
                                  <a:xfrm>
                                    <a:off x="14859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4E273D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6" name="Téglalap 686"/>
                                <wps:cNvSpPr/>
                                <wps:spPr>
                                  <a:xfrm>
                                    <a:off x="17335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EB1F6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87" name="Villám 687"/>
                              <wps:cNvSpPr/>
                              <wps:spPr>
                                <a:xfrm>
                                  <a:off x="933450" y="0"/>
                                  <a:ext cx="247650" cy="342900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Villám 701"/>
                              <wps:cNvSpPr/>
                              <wps:spPr>
                                <a:xfrm>
                                  <a:off x="1914525" y="0"/>
                                  <a:ext cx="247650" cy="342900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3" name="Csoportba foglalás 713"/>
                              <wpg:cNvGrpSpPr/>
                              <wpg:grpSpPr>
                                <a:xfrm>
                                  <a:off x="2981325" y="390525"/>
                                  <a:ext cx="2476500" cy="323850"/>
                                  <a:chOff x="0" y="0"/>
                                  <a:chExt cx="2476500" cy="323850"/>
                                </a:xfrm>
                              </wpg:grpSpPr>
                              <wps:wsp>
                                <wps:cNvPr id="703" name="Téglalap 703"/>
                                <wps:cNvSpPr/>
                                <wps:spPr>
                                  <a:xfrm>
                                    <a:off x="4953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326D19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4" name="Téglalap 704"/>
                                <wps:cNvSpPr/>
                                <wps:spPr>
                                  <a:xfrm>
                                    <a:off x="7429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78F52A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Téglalap 705"/>
                                <wps:cNvSpPr/>
                                <wps:spPr>
                                  <a:xfrm>
                                    <a:off x="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342090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Téglalap 706"/>
                                <wps:cNvSpPr/>
                                <wps:spPr>
                                  <a:xfrm>
                                    <a:off x="2476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4A1F40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Téglalap 707"/>
                                <wps:cNvSpPr/>
                                <wps:spPr>
                                  <a:xfrm>
                                    <a:off x="9906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9FAD3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Téglalap 708"/>
                                <wps:cNvSpPr/>
                                <wps:spPr>
                                  <a:xfrm>
                                    <a:off x="12382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1FC3B71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Téglalap 709"/>
                                <wps:cNvSpPr/>
                                <wps:spPr>
                                  <a:xfrm>
                                    <a:off x="19812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A7C9C42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0" name="Téglalap 710"/>
                                <wps:cNvSpPr/>
                                <wps:spPr>
                                  <a:xfrm>
                                    <a:off x="22288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FF12A8D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1" name="Téglalap 711"/>
                                <wps:cNvSpPr/>
                                <wps:spPr>
                                  <a:xfrm>
                                    <a:off x="14859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06658B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2" name="Téglalap 712"/>
                                <wps:cNvSpPr/>
                                <wps:spPr>
                                  <a:xfrm>
                                    <a:off x="17335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2C5B7A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41" name="Egyenes összekötő nyíllal 741"/>
                            <wps:cNvCnPr/>
                            <wps:spPr>
                              <a:xfrm>
                                <a:off x="2562225" y="561975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3" name="Csoportba foglalás 743"/>
                          <wpg:cNvGrpSpPr/>
                          <wpg:grpSpPr>
                            <a:xfrm>
                              <a:off x="0" y="771525"/>
                              <a:ext cx="5457825" cy="714375"/>
                              <a:chOff x="0" y="0"/>
                              <a:chExt cx="5457825" cy="714375"/>
                            </a:xfrm>
                          </wpg:grpSpPr>
                          <wpg:grpSp>
                            <wpg:cNvPr id="715" name="Csoportba foglalás 715"/>
                            <wpg:cNvGrpSpPr/>
                            <wpg:grpSpPr>
                              <a:xfrm>
                                <a:off x="0" y="0"/>
                                <a:ext cx="5457825" cy="714375"/>
                                <a:chOff x="0" y="0"/>
                                <a:chExt cx="5457825" cy="714375"/>
                              </a:xfrm>
                            </wpg:grpSpPr>
                            <wpg:grpSp>
                              <wpg:cNvPr id="716" name="Csoportba foglalás 716"/>
                              <wpg:cNvGrpSpPr/>
                              <wpg:grpSpPr>
                                <a:xfrm>
                                  <a:off x="0" y="390525"/>
                                  <a:ext cx="2476500" cy="323850"/>
                                  <a:chOff x="0" y="0"/>
                                  <a:chExt cx="2476500" cy="324000"/>
                                </a:xfrm>
                              </wpg:grpSpPr>
                              <wps:wsp>
                                <wps:cNvPr id="717" name="Téglalap 717"/>
                                <wps:cNvSpPr/>
                                <wps:spPr>
                                  <a:xfrm>
                                    <a:off x="4953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0E28915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8" name="Téglalap 718"/>
                                <wps:cNvSpPr/>
                                <wps:spPr>
                                  <a:xfrm>
                                    <a:off x="7429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CB014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" name="Téglalap 719"/>
                                <wps:cNvSpPr/>
                                <wps:spPr>
                                  <a:xfrm>
                                    <a:off x="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0BD1F2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0" name="Téglalap 720"/>
                                <wps:cNvSpPr/>
                                <wps:spPr>
                                  <a:xfrm>
                                    <a:off x="2476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C70F1A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1" name="Téglalap 721"/>
                                <wps:cNvSpPr/>
                                <wps:spPr>
                                  <a:xfrm>
                                    <a:off x="9906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974FAF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2" name="Téglalap 722"/>
                                <wps:cNvSpPr/>
                                <wps:spPr>
                                  <a:xfrm>
                                    <a:off x="12382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9CC98E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3" name="Téglalap 723"/>
                                <wps:cNvSpPr/>
                                <wps:spPr>
                                  <a:xfrm>
                                    <a:off x="19812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4CC101D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4" name="Téglalap 724"/>
                                <wps:cNvSpPr/>
                                <wps:spPr>
                                  <a:xfrm>
                                    <a:off x="22288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089779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5" name="Téglalap 725"/>
                                <wps:cNvSpPr/>
                                <wps:spPr>
                                  <a:xfrm>
                                    <a:off x="148590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75A97C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6" name="Téglalap 726"/>
                                <wps:cNvSpPr/>
                                <wps:spPr>
                                  <a:xfrm>
                                    <a:off x="1733550" y="0"/>
                                    <a:ext cx="247650" cy="32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E39F57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7" name="Villám 727"/>
                              <wps:cNvSpPr/>
                              <wps:spPr>
                                <a:xfrm>
                                  <a:off x="933450" y="0"/>
                                  <a:ext cx="247650" cy="342900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8" name="Villám 728"/>
                              <wps:cNvSpPr/>
                              <wps:spPr>
                                <a:xfrm>
                                  <a:off x="1914525" y="0"/>
                                  <a:ext cx="247650" cy="342900"/>
                                </a:xfrm>
                                <a:prstGeom prst="lightningBol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9" name="Csoportba foglalás 729"/>
                              <wpg:cNvGrpSpPr/>
                              <wpg:grpSpPr>
                                <a:xfrm>
                                  <a:off x="2981325" y="390525"/>
                                  <a:ext cx="2476500" cy="323850"/>
                                  <a:chOff x="0" y="0"/>
                                  <a:chExt cx="2476500" cy="323850"/>
                                </a:xfrm>
                              </wpg:grpSpPr>
                              <wps:wsp>
                                <wps:cNvPr id="730" name="Téglalap 730"/>
                                <wps:cNvSpPr/>
                                <wps:spPr>
                                  <a:xfrm>
                                    <a:off x="4953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816396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Téglalap 731"/>
                                <wps:cNvSpPr/>
                                <wps:spPr>
                                  <a:xfrm>
                                    <a:off x="7429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3160BF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Téglalap 732"/>
                                <wps:cNvSpPr/>
                                <wps:spPr>
                                  <a:xfrm>
                                    <a:off x="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C92056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Téglalap 733"/>
                                <wps:cNvSpPr/>
                                <wps:spPr>
                                  <a:xfrm>
                                    <a:off x="2476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63FE6F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Téglalap 734"/>
                                <wps:cNvSpPr/>
                                <wps:spPr>
                                  <a:xfrm>
                                    <a:off x="9906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5375C4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Téglalap 735"/>
                                <wps:cNvSpPr/>
                                <wps:spPr>
                                  <a:xfrm>
                                    <a:off x="12382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E5881D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6" name="Téglalap 736"/>
                                <wps:cNvSpPr/>
                                <wps:spPr>
                                  <a:xfrm>
                                    <a:off x="19812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6B3852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7" name="Téglalap 737"/>
                                <wps:cNvSpPr/>
                                <wps:spPr>
                                  <a:xfrm>
                                    <a:off x="22288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18D1F5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J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8" name="Téglalap 738"/>
                                <wps:cNvSpPr/>
                                <wps:spPr>
                                  <a:xfrm>
                                    <a:off x="148590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12C7C2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9" name="Téglalap 739"/>
                                <wps:cNvSpPr/>
                                <wps:spPr>
                                  <a:xfrm>
                                    <a:off x="1733550" y="0"/>
                                    <a:ext cx="24765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60009E8" w14:textId="77777777" w:rsidR="0069165C" w:rsidRDefault="0069165C" w:rsidP="0001211D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42" name="Egyenes összekötő nyíllal 742"/>
                            <wps:cNvCnPr/>
                            <wps:spPr>
                              <a:xfrm>
                                <a:off x="2562225" y="55245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8778F3" id="Csoportba foglalás 746" o:spid="_x0000_s1521" style="position:absolute;left:0;text-align:left;margin-left:3.15pt;margin-top:169.7pt;width:429.75pt;height:171.3pt;z-index:251730944;mso-position-horizontal-relative:margin;mso-position-vertical-relative:text" coordsize="54578,2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">
                <v:shape id="Szövegdoboz 699" o:spid="_x0000_s1522" type="#_x0000_t202" style="position:absolute;top:16954;width:54578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" stroked="f">
                  <v:textbox style="mso-fit-shape-to-text:t" inset="0,0,0,0">
                    <w:txbxContent>
                      <w:p w14:paraId="1F609F44" w14:textId="77777777" w:rsidR="0069165C" w:rsidRPr="002E4B5B" w:rsidRDefault="0069165C" w:rsidP="0001211D">
                        <w:pPr>
                          <w:pStyle w:val="SzKpalrs"/>
                        </w:pPr>
                        <w:r>
                          <w:t>10. ábra: Gén értékek cseréje és az inverzió</w:t>
                        </w:r>
                      </w:p>
                    </w:txbxContent>
                  </v:textbox>
                </v:shape>
                <v:group id="Csoportba foglalás 745" o:spid="_x0000_s1523" style="position:absolute;width:54578;height:14859" coordsize="545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kL8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tEvg9E46A3D4AAAD//wMAUEsBAi0AFAAGAAgAAAAhANvh9svuAAAAhQEAABMAAAAAAAAA&#10;AAAAAAAAAAAAAFtDb250ZW50X1R5cGVzXS54bWxQSwECLQAUAAYACAAAACEAWvQsW78AAAAVAQAA&#10;CwAAAAAAAAAAAAAAAAAfAQAAX3JlbHMvLnJlbHNQSwECLQAUAAYACAAAACEAe5JC/MYAAADcAAAA&#10;DwAAAAAAAAAAAAAAAAAHAgAAZHJzL2Rvd25yZXYueG1sUEsFBgAAAAADAAMAtwAAAPoCAAAAAA==&#10;">
                  <v:group id="Csoportba foglalás 744" o:spid="_x0000_s1524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<v:group id="Csoportba foglalás 714" o:spid="_x0000_s1525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    <v:group id="Csoportba foglalás 676" o:spid="_x0000_s1526" style="position:absolute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<v:rect id="Téglalap 677" o:spid="_x0000_s1527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732B8DFB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678" o:spid="_x0000_s1528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465F6DFD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679" o:spid="_x0000_s1529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0D342073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680" o:spid="_x0000_s1530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22F7400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681" o:spid="_x0000_s1531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29ADD59B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682" o:spid="_x0000_s1532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48E6A96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683" o:spid="_x0000_s1533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342CF9CB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Téglalap 684" o:spid="_x0000_s1534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97FCFAE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J</w:t>
                                </w:r>
                              </w:p>
                            </w:txbxContent>
                          </v:textbox>
                        </v:rect>
                        <v:rect id="Téglalap 685" o:spid="_x0000_s1535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14E273D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686" o:spid="_x0000_s1536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59EB1F6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</v:group>
                      <v:shape id="Villám 687" o:spid="_x0000_s1537" type="#_x0000_t73" style="position:absolute;left:9334;width:247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" fillcolor="white [3212]" strokecolor="black [3213]" strokeweight="1pt"/>
                      <v:shape id="Villám 701" o:spid="_x0000_s1538" type="#_x0000_t73" style="position:absolute;left:19145;width:24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" fillcolor="white [3212]" strokecolor="black [3213]" strokeweight="1pt"/>
                      <v:group id="Csoportba foglalás 713" o:spid="_x0000_s1539" style="position:absolute;left:29813;top:3905;width:24765;height:3238" coordsize="2476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      <v:rect id="Téglalap 703" o:spid="_x0000_s1540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6A326D19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704" o:spid="_x0000_s1541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678F52A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705" o:spid="_x0000_s1542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45342090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706" o:spid="_x0000_s1543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474A1F40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707" o:spid="_x0000_s1544" style="position:absolute;left:9906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199FAD3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Téglalap 708" o:spid="_x0000_s1545" style="position:absolute;left:12382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11FC3B71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709" o:spid="_x0000_s1546" style="position:absolute;left:1981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3A7C9C42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710" o:spid="_x0000_s1547" style="position:absolute;left:22288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1FF12A8D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J</w:t>
                                </w:r>
                              </w:p>
                            </w:txbxContent>
                          </v:textbox>
                        </v:rect>
                        <v:rect id="Téglalap 711" o:spid="_x0000_s1548" style="position:absolute;left:14859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7206658B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712" o:spid="_x0000_s1549" style="position:absolute;left:17335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2bl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GwxT+z8QjoOc3AAAA//8DAFBLAQItABQABgAIAAAAIQDb4fbL7gAAAIUBAAATAAAAAAAAAAAA&#10;AAAAAAAAAABbQ29udGVudF9UeXBlc10ueG1sUEsBAi0AFAAGAAgAAAAhAFr0LFu/AAAAFQEAAAsA&#10;AAAAAAAAAAAAAAAAHwEAAF9yZWxzLy5yZWxzUEsBAi0AFAAGAAgAAAAhABQDZuX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12C5B7A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Egyenes összekötő nyíllal 741" o:spid="_x0000_s1550" type="#_x0000_t32" style="position:absolute;left:25622;top:5619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Csoportba foglalás 743" o:spid="_x0000_s1551" style="position:absolute;top:7715;width:54578;height:7144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v:group id="Csoportba foglalás 715" o:spid="_x0000_s1552" style="position:absolute;width:54578;height:7143" coordsize="54578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  <v:group id="Csoportba foglalás 716" o:spid="_x0000_s1553" style="position:absolute;top:3905;width:24765;height:3238" coordsize="24765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      <v:rect id="Téglalap 717" o:spid="_x0000_s1554" style="position:absolute;left:4953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40E28915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718" o:spid="_x0000_s1555" style="position:absolute;left:7429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37CB014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719" o:spid="_x0000_s1556" style="position:absolute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4B0BD1F2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720" o:spid="_x0000_s1557" style="position:absolute;left:2476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" fillcolor="white [3212]" strokecolor="black [3213]" strokeweight="1pt">
                          <v:textbox>
                            <w:txbxContent>
                              <w:p w14:paraId="58C70F1A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721" o:spid="_x0000_s1558" style="position:absolute;left:9906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Iv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G6RD+z8QjoOc3AAAA//8DAFBLAQItABQABgAIAAAAIQDb4fbL7gAAAIUBAAATAAAAAAAAAAAA&#10;AAAAAAAAAABbQ29udGVudF9UeXBlc10ueG1sUEsBAi0AFAAGAAgAAAAhAFr0LFu/AAAAFQEAAAsA&#10;AAAAAAAAAAAAAAAAHwEAAF9yZWxzLy5yZWxzUEsBAi0AFAAGAAgAAAAhACq9Mi/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47974FAF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722" o:spid="_x0000_s1559" style="position:absolute;left:12382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" fillcolor="white [3212]" strokecolor="black [3213]" strokeweight="1pt">
                          <v:textbox>
                            <w:txbxContent>
                              <w:p w14:paraId="209CC98E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rect id="Téglalap 723" o:spid="_x0000_s1560" style="position:absolute;left:19812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nD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STqCvzPxCOj5DQAA//8DAFBLAQItABQABgAIAAAAIQDb4fbL7gAAAIUBAAATAAAAAAAAAAAA&#10;AAAAAAAAAABbQ29udGVudF9UeXBlc10ueG1sUEsBAi0AFAAGAAgAAAAhAFr0LFu/AAAAFQEAAAsA&#10;AAAAAAAAAAAAAAAAHwEAAF9yZWxzLy5yZWxzUEsBAi0AFAAGAAgAAAAhALUjCcP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4CC101D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Téglalap 724" o:spid="_x0000_s1561" style="position:absolute;left:22288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29089779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J</w:t>
                                </w:r>
                              </w:p>
                            </w:txbxContent>
                          </v:textbox>
                        </v:rect>
                        <v:rect id="Téglalap 725" o:spid="_x0000_s1562" style="position:absolute;left:14859;width:247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4375A97C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726" o:spid="_x0000_s1563" style="position:absolute;left:17335;width:2477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pb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ZGaQb/Z+IR0NMrAAAA//8DAFBLAQItABQABgAIAAAAIQDb4fbL7gAAAIUBAAATAAAAAAAAAAAA&#10;AAAAAAAAAABbQ29udGVudF9UeXBlc10ueG1sUEsBAi0AFAAGAAgAAAAhAFr0LFu/AAAAFQEAAAsA&#10;AAAAAAAAAAAAAAAAHwEAAF9yZWxzLy5yZWxzUEsBAi0AFAAGAAgAAAAhAKVUqlv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0BE39F57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</v:group>
                      <v:shape id="Villám 727" o:spid="_x0000_s1564" type="#_x0000_t73" style="position:absolute;left:9334;width:247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" fillcolor="white [3212]" strokecolor="black [3213]" strokeweight="1pt"/>
                      <v:shape id="Villám 728" o:spid="_x0000_s1565" type="#_x0000_t73" style="position:absolute;left:19145;width:247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" fillcolor="white [3212]" strokecolor="black [3213]" strokeweight="1pt"/>
                      <v:group id="Csoportba foglalás 729" o:spid="_x0000_s1566" style="position:absolute;left:29813;top:3905;width:24765;height:3238" coordsize="2476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    <v:rect id="Téglalap 730" o:spid="_x0000_s1567" style="position:absolute;left:4953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47816396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Téglalap 731" o:spid="_x0000_s1568" style="position:absolute;left:7429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3E3160BF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Téglalap 732" o:spid="_x0000_s1569" style="position:absolute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0BC92056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Téglalap 733" o:spid="_x0000_s1570" style="position:absolute;left:2476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6063FE6F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Téglalap 734" o:spid="_x0000_s1571" style="position:absolute;left:9906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85375C4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</w:p>
                            </w:txbxContent>
                          </v:textbox>
                        </v:rect>
                        <v:rect id="Téglalap 735" o:spid="_x0000_s1572" style="position:absolute;left:12382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7FE5881D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H</w:t>
                                </w:r>
                              </w:p>
                            </w:txbxContent>
                          </v:textbox>
                        </v:rect>
                        <v:rect id="Téglalap 736" o:spid="_x0000_s1573" style="position:absolute;left:19812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5A6B3852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v:textbox>
                        </v:rect>
                        <v:rect id="Téglalap 737" o:spid="_x0000_s1574" style="position:absolute;left:22288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2118D1F5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J</w:t>
                                </w:r>
                              </w:p>
                            </w:txbxContent>
                          </v:textbox>
                        </v:rect>
                        <v:rect id="Téglalap 738" o:spid="_x0000_s1575" style="position:absolute;left:14859;width:247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" fillcolor="white [3212]" strokecolor="black [3213]" strokeweight="1pt">
                          <v:textbox>
                            <w:txbxContent>
                              <w:p w14:paraId="1412C7C2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G</w:t>
                                </w:r>
                              </w:p>
                            </w:txbxContent>
                          </v:textbox>
                        </v:rect>
                        <v:rect id="Téglalap 739" o:spid="_x0000_s1576" style="position:absolute;left:17335;width:2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" fillcolor="white [3212]" strokecolor="black [3213]" strokeweight="1pt">
                          <v:textbox>
                            <w:txbxContent>
                              <w:p w14:paraId="460009E8" w14:textId="77777777" w:rsidR="0069165C" w:rsidRDefault="0069165C" w:rsidP="0001211D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Egyenes összekötő nyíllal 742" o:spid="_x0000_s1577" type="#_x0000_t32" style="position:absolute;left:25622;top:552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="00B77F87">
        <w:t>Sorrendi kódolás</w:t>
      </w:r>
      <w:r w:rsidR="00196C62">
        <w:t xml:space="preserve"> esetén</w:t>
      </w:r>
      <w:r w:rsidR="00B77F87">
        <w:t xml:space="preserve"> az</w:t>
      </w:r>
      <w:r w:rsidR="00196C62">
        <w:t xml:space="preserve"> egyik megoldás lehet</w:t>
      </w:r>
      <w:r w:rsidR="00212356">
        <w:t>,</w:t>
      </w:r>
      <w:r w:rsidR="00196C62">
        <w:t xml:space="preserve"> ha egy kromoszómán belül két véletlenszerűen kiválasztott gén értékét megcseréljük</w:t>
      </w:r>
      <w:r w:rsidR="00212356">
        <w:t>,</w:t>
      </w:r>
      <w:r w:rsidR="00196C62">
        <w:t xml:space="preserve"> vagy használjuk az inverziót és egy szakasz sorrendjét megfordítjuk.</w:t>
      </w:r>
      <w:r w:rsidR="0001211D" w:rsidRPr="0001211D">
        <w:rPr>
          <w:noProof/>
          <w:lang w:eastAsia="hu-HU" w:bidi="ar-SA"/>
        </w:rPr>
        <w:t xml:space="preserve"> </w:t>
      </w:r>
    </w:p>
    <w:p w14:paraId="498744C6" w14:textId="77777777" w:rsidR="008F3D72" w:rsidRDefault="00EA1090" w:rsidP="00EA1090">
      <w:pPr>
        <w:pStyle w:val="SzDCmsor3"/>
      </w:pPr>
      <w:bookmarkStart w:id="14" w:name="_Toc1415353"/>
      <w:r>
        <w:t>Reprodukció</w:t>
      </w:r>
      <w:bookmarkEnd w:id="14"/>
    </w:p>
    <w:p w14:paraId="65663CC4" w14:textId="77777777" w:rsidR="00EA1090" w:rsidRDefault="005A70DF" w:rsidP="00EA1090">
      <w:pPr>
        <w:pStyle w:val="SzDSzvegTrzs"/>
      </w:pPr>
      <w:r>
        <w:t>A szelekció, keresztezés, mutáció során létrejött köztes populációból és az előző generációból a reprodukció során jön létre az új generáció. Legegyszerűbb módja ennek az ha az előző populációt teljes egész</w:t>
      </w:r>
      <w:r w:rsidR="00DF1035">
        <w:t>ében leváltja a köztes állomány. E</w:t>
      </w:r>
      <w:r>
        <w:t xml:space="preserve">zt egyszerű vagy generációs reprodukciónak hívják (simple, generational repoduction). </w:t>
      </w:r>
      <w:r w:rsidR="00140E2C">
        <w:t>Mivel semmi garancia nincs arra, hogy a köztes generáció tagjai jobbak, mint az előzők érdemes lehet a legjobba(ka)t megőrizni</w:t>
      </w:r>
      <w:r w:rsidR="00AF1BFC">
        <w:t xml:space="preserve"> és </w:t>
      </w:r>
      <w:r w:rsidR="00DF1035">
        <w:t xml:space="preserve">ezáltal </w:t>
      </w:r>
      <w:r w:rsidR="00AF1BFC">
        <w:t>biztosítani a konvergenciát</w:t>
      </w:r>
      <w:r w:rsidR="000E785A">
        <w:t xml:space="preserve">. Ezt hívják </w:t>
      </w:r>
      <w:r w:rsidR="00140E2C">
        <w:t>elitizmus</w:t>
      </w:r>
      <w:r w:rsidR="000E785A">
        <w:t>nak</w:t>
      </w:r>
      <w:r w:rsidR="00140E2C">
        <w:t xml:space="preserve"> (elitism). A megtartott tagoka</w:t>
      </w:r>
      <w:r w:rsidR="002A4130">
        <w:t>t kétféle módon vihetjük tovább: h</w:t>
      </w:r>
      <w:r w:rsidR="00140E2C">
        <w:t>a kisebb a köztes generáció, mint az előző</w:t>
      </w:r>
      <w:r w:rsidR="009F22DC">
        <w:t>,</w:t>
      </w:r>
      <w:r w:rsidR="00140E2C">
        <w:t xml:space="preserve"> akkor csak hozzáadjuk az elit tagokat. Amikor az ideiglenes populáció mérete megegyezik az előzővel</w:t>
      </w:r>
      <w:r w:rsidR="009F22DC">
        <w:t>,</w:t>
      </w:r>
      <w:r w:rsidR="00140E2C">
        <w:t xml:space="preserve"> akkor vagy a legrosszabb fitnesz értékű vagy véletlenszerűen kiválasztott kromoszómák kerülnek leváltásra.</w:t>
      </w:r>
    </w:p>
    <w:p w14:paraId="1E360711" w14:textId="77777777" w:rsidR="001D7D95" w:rsidRDefault="001D7D95" w:rsidP="003A2593">
      <w:pPr>
        <w:pStyle w:val="SzDCmsor3"/>
        <w:keepNext/>
      </w:pPr>
      <w:bookmarkStart w:id="15" w:name="_Toc1415354"/>
      <w:r>
        <w:lastRenderedPageBreak/>
        <w:t>Kilépési feltétel</w:t>
      </w:r>
      <w:bookmarkEnd w:id="15"/>
    </w:p>
    <w:p w14:paraId="19B9E52E" w14:textId="77777777" w:rsidR="001D7D95" w:rsidRDefault="0001697E" w:rsidP="001D7D95">
      <w:pPr>
        <w:pStyle w:val="SzDSzvegTrzs"/>
      </w:pPr>
      <w:r>
        <w:t xml:space="preserve">A kilépési függvény különféle feltételek </w:t>
      </w:r>
      <w:r w:rsidR="00762EBD">
        <w:t>teljesülése esetén le</w:t>
      </w:r>
      <w:r>
        <w:t xml:space="preserve">állíthatja az iterációt. A legegyszerűbb megoldás, ha adott számú iteráció után leáll az algoritmus. Ehhez előismeretek szükségesek a problémával kapcsolatban. A leállás függhet az aktuális populáció állapotától is. Ha egy egyed jósága nagyon eltér az átlagos fitneszértéktől, akkor feltételezhetjük, hogy van egy kiemelkedő megoldás. Hasonló megoldás ha a szórást vizsgáljuk és az egy adott értéken belül esik, ekkor a kromoszómák a keresési tér egy pontja köré csoportosulnak. </w:t>
      </w:r>
      <w:r w:rsidR="006F2696">
        <w:t xml:space="preserve">Ezeken kívül még kilépési ok lehet, ha a generáció átlagos fitnesz értéke nagyon hasonló vagy megegyezik az előző generációk rátermettségével. A legjobb egyedek konvergenciája is kilépést okozhat. A bináris kromoszómáknál egy gén konvergál, ha például 95%-ban azonos az értéke a populációban, egy populáció konvergál, ha minden gén konvergál. </w:t>
      </w:r>
    </w:p>
    <w:p w14:paraId="0B99CC90" w14:textId="77777777" w:rsidR="00316512" w:rsidRDefault="00316512" w:rsidP="00316512">
      <w:pPr>
        <w:pStyle w:val="SzDCmsor2"/>
      </w:pPr>
      <w:bookmarkStart w:id="16" w:name="_Toc1415355"/>
      <w:r>
        <w:t>A dolgozatban használt módszer</w:t>
      </w:r>
      <w:bookmarkEnd w:id="16"/>
    </w:p>
    <w:p w14:paraId="2649624B" w14:textId="77777777" w:rsidR="0017294F" w:rsidRDefault="0017294F" w:rsidP="0017294F">
      <w:pPr>
        <w:pStyle w:val="Alapszvegtrzs"/>
      </w:pPr>
      <w:r>
        <w:t>A végleges megoldást több lehetőség kipróbálása után választottam ki.</w:t>
      </w:r>
    </w:p>
    <w:p w14:paraId="684C90A4" w14:textId="77777777" w:rsidR="0017294F" w:rsidRDefault="0017294F" w:rsidP="0017294F">
      <w:pPr>
        <w:pStyle w:val="SzDCmsor3"/>
      </w:pPr>
      <w:bookmarkStart w:id="17" w:name="_Toc1415356"/>
      <w:r w:rsidRPr="0017294F">
        <w:t>Reprezentáció</w:t>
      </w:r>
      <w:bookmarkEnd w:id="17"/>
    </w:p>
    <w:p w14:paraId="5C55C2A9" w14:textId="77777777" w:rsidR="00F04E21" w:rsidRDefault="00F04E21" w:rsidP="00F04E21">
      <w:pPr>
        <w:pStyle w:val="SzDSzvegTrzs"/>
      </w:pPr>
      <w:r>
        <w:t>A kromoszómákat alkotó gének egész számokat tárolnak, így a kromoszóma egy egész számokból álló tömb. Az allélok a városokat reprezentálják és a tömbben elfoglalt pozíciójuk a körútban</w:t>
      </w:r>
      <w:r w:rsidR="00655AE3">
        <w:t xml:space="preserve"> megfelelő sorszámukat jelenti. Ha négy város között keressük a legrövidebb körutat: Győr (0), Budapest (1), Szeged (2), Pécs (3), akkor egy kromoszóma a következőkép néz ki, ha Budapest, Pécs, Győr, Szeged az útirend: </w:t>
      </w:r>
      <w:r w:rsidR="00655AE3" w:rsidRPr="00655AE3">
        <w:rPr>
          <w:i/>
        </w:rPr>
        <w:t>[1,3,0,2]</w:t>
      </w:r>
      <w:r w:rsidR="00655AE3">
        <w:t>.</w:t>
      </w:r>
    </w:p>
    <w:p w14:paraId="6119BA7D" w14:textId="77777777" w:rsidR="0017294F" w:rsidRDefault="0017294F" w:rsidP="0017294F">
      <w:pPr>
        <w:pStyle w:val="SzDCmsor3"/>
      </w:pPr>
      <w:bookmarkStart w:id="18" w:name="_Toc1415357"/>
      <w:r>
        <w:t>Kiértékelési</w:t>
      </w:r>
      <w:r w:rsidR="0027617B">
        <w:t xml:space="preserve">- </w:t>
      </w:r>
      <w:r>
        <w:t>és jósági függvény</w:t>
      </w:r>
      <w:bookmarkEnd w:id="18"/>
    </w:p>
    <w:p w14:paraId="3314393C" w14:textId="77777777" w:rsidR="003451D1" w:rsidRDefault="003451D1" w:rsidP="00655AE3">
      <w:pPr>
        <w:pStyle w:val="SzDSzvegTrzs"/>
      </w:pPr>
      <w:r>
        <w:t>A két függvény kiválasztásánál elsődleges szempontom az volt, hogy a megfelelő érték reprezentáció mellett, könnyen és gyorsan elvégezhető legyen. Hiszen, ahogy fentebb is említettem, ezek a függvények sokszor le fognak futni.</w:t>
      </w:r>
    </w:p>
    <w:p w14:paraId="29E474E3" w14:textId="77777777" w:rsidR="00655AE3" w:rsidRDefault="0027617B" w:rsidP="00655AE3">
      <w:pPr>
        <w:pStyle w:val="SzDSzvegTrzs"/>
      </w:pPr>
      <w:r>
        <w:t xml:space="preserve">A dolgozatban használt kiértékelési függvény kiszámolja a kromoszóma által képviselt út hosszát. Ezt a gén tömbön végig iterálva, </w:t>
      </w:r>
      <w:r w:rsidR="003451D1">
        <w:t>a városokat ábrázoló számokat használva, a távolság mátrixból kiszedett értékeket összeadásával éri el.</w:t>
      </w:r>
    </w:p>
    <w:p w14:paraId="3C64E3E2" w14:textId="77777777" w:rsidR="003451D1" w:rsidRDefault="003451D1" w:rsidP="00655AE3">
      <w:pPr>
        <w:pStyle w:val="SzDSzvegTrzs"/>
      </w:pPr>
      <w:r>
        <w:t>A jósági függvény a fitnesz értéket a célfüggvény által előállított teljes távolság reciprokát véve adja meg.</w:t>
      </w:r>
    </w:p>
    <w:p w14:paraId="05873085" w14:textId="77777777" w:rsidR="0017294F" w:rsidRDefault="0017294F" w:rsidP="0017294F">
      <w:pPr>
        <w:pStyle w:val="SzDCmsor3"/>
      </w:pPr>
      <w:bookmarkStart w:id="19" w:name="_Toc1415358"/>
      <w:r>
        <w:lastRenderedPageBreak/>
        <w:t>Szelekció</w:t>
      </w:r>
      <w:bookmarkEnd w:id="19"/>
    </w:p>
    <w:p w14:paraId="2E5D0282" w14:textId="77777777" w:rsidR="003451D1" w:rsidRDefault="007E2A02" w:rsidP="003451D1">
      <w:pPr>
        <w:pStyle w:val="SzDSzvegTrzs"/>
      </w:pPr>
      <w:r>
        <w:t xml:space="preserve">A szelekciós operátor kiválasztása nagyon fontos lépése volt a genetikus algoritmus elkészítésének. Több operátor (lineáris sorrendezés, versengő, rulettkerék) tesztelése után a döntésem a rulettkerék-kiválasztásra esett, mely nemcsak gyorsabb eredmény mutatott, hanem pontosabbat is. A kiválasztás menetét megtekinthetik a </w:t>
      </w:r>
      <w:r w:rsidR="007D0197">
        <w:fldChar w:fldCharType="begin"/>
      </w:r>
      <w:r w:rsidR="007D0197">
        <w:instrText xml:space="preserve"> REF _Ref1296008 \r \h </w:instrText>
      </w:r>
      <w:r w:rsidR="007D0197">
        <w:fldChar w:fldCharType="separate"/>
      </w:r>
      <w:r w:rsidR="007D0197">
        <w:t>1.2</w:t>
      </w:r>
      <w:r w:rsidR="007D0197">
        <w:t>.</w:t>
      </w:r>
      <w:r w:rsidR="007D0197">
        <w:t>4</w:t>
      </w:r>
      <w:r w:rsidR="007D0197">
        <w:fldChar w:fldCharType="end"/>
      </w:r>
      <w:r>
        <w:t>–es fejezetben.</w:t>
      </w:r>
    </w:p>
    <w:p w14:paraId="413604CD" w14:textId="77777777" w:rsidR="0017294F" w:rsidRDefault="0017294F" w:rsidP="0017294F">
      <w:pPr>
        <w:pStyle w:val="SzDCmsor3"/>
      </w:pPr>
      <w:bookmarkStart w:id="20" w:name="_Toc1415359"/>
      <w:r>
        <w:t>Keresztezés</w:t>
      </w:r>
      <w:bookmarkEnd w:id="20"/>
    </w:p>
    <w:p w14:paraId="50630291" w14:textId="7760A79B" w:rsidR="00C64E0A" w:rsidRDefault="001344E8" w:rsidP="00C64E0A">
      <w:pPr>
        <w:pStyle w:val="SzDSzvegTrzs"/>
      </w:pPr>
      <w:r>
        <w:t>A keresztezési operátor kiválasztása is nagyon fontos lépés volt. Szakirodalmak olvasása [0][4a] és különböző módszerek letesztelése után döntöttem a Heurisztikus Mohó Keresztezés (</w:t>
      </w:r>
      <w:r w:rsidRPr="001344E8">
        <w:rPr>
          <w:i/>
        </w:rPr>
        <w:t>heuristic greedy crossover</w:t>
      </w:r>
      <w:r>
        <w:rPr>
          <w:i/>
        </w:rPr>
        <w:t xml:space="preserve"> HGreX</w:t>
      </w:r>
      <w:r>
        <w:t>) mellett</w:t>
      </w:r>
      <w:r w:rsidR="003A3A53">
        <w:t>, melyet</w:t>
      </w:r>
      <w:r w:rsidR="009912BA">
        <w:t xml:space="preserve"> Grefens</w:t>
      </w:r>
      <w:r w:rsidR="0051122F">
        <w:t>tette</w:t>
      </w:r>
      <w:r w:rsidR="003A3A53">
        <w:t xml:space="preserve"> ajánlott</w:t>
      </w:r>
      <w:r w:rsidR="0051122F">
        <w:t xml:space="preserve"> [</w:t>
      </w:r>
      <w:r w:rsidR="003A3A53">
        <w:t>2a</w:t>
      </w:r>
      <w:r w:rsidR="0051122F">
        <w:t xml:space="preserve">]. </w:t>
      </w:r>
    </w:p>
    <w:p w14:paraId="01664334" w14:textId="16285E4A" w:rsidR="001344E8" w:rsidRDefault="003A3A53" w:rsidP="00C64E0A">
      <w:pPr>
        <w:pStyle w:val="SzDSzvegTrzs"/>
      </w:pPr>
      <w:r>
        <w:t>A keresztezés a kromoszómát egy irányított körként kezeli.</w:t>
      </w:r>
      <w:r w:rsidR="001701DE">
        <w:t xml:space="preserve"> A művelet lépései:</w:t>
      </w:r>
    </w:p>
    <w:p w14:paraId="25B5FD9F" w14:textId="6B16D3F7" w:rsidR="001701DE" w:rsidRDefault="001701DE" w:rsidP="001701DE">
      <w:pPr>
        <w:pStyle w:val="SzDSzvegTrzs"/>
        <w:numPr>
          <w:ilvl w:val="0"/>
          <w:numId w:val="22"/>
        </w:numPr>
      </w:pPr>
      <w:r>
        <w:t>Véletlenszerűen kiválasztunk egy várost kezdő pontnak</w:t>
      </w:r>
    </w:p>
    <w:p w14:paraId="18718EAF" w14:textId="49344E4A" w:rsidR="001701DE" w:rsidRDefault="001701DE" w:rsidP="001701DE">
      <w:pPr>
        <w:pStyle w:val="SzDSzvegTrzs"/>
        <w:numPr>
          <w:ilvl w:val="0"/>
          <w:numId w:val="22"/>
        </w:numPr>
      </w:pPr>
      <w:r>
        <w:t>Összehasonlítjuk a kiválasztott város és az őt követő távolságát a másik szülőben lévő ugyanazon város és azt követő távolságával. Majd a kisebb értékűt tesszük a gyerek kromoszóma következő helyére.</w:t>
      </w:r>
    </w:p>
    <w:p w14:paraId="019A73EF" w14:textId="0C13A3F0" w:rsidR="001701DE" w:rsidRDefault="001701DE" w:rsidP="001701DE">
      <w:pPr>
        <w:pStyle w:val="SzDSzvegTrzs"/>
        <w:numPr>
          <w:ilvl w:val="0"/>
          <w:numId w:val="22"/>
        </w:numPr>
      </w:pPr>
      <w:r>
        <w:t xml:space="preserve">Ha a rövidebb távolságot jelentő város egy kört eredményezne, akkor a hosszabbat válaszuk. Ha ez is egy kört </w:t>
      </w:r>
      <w:r w:rsidR="000E3C06">
        <w:t>eredményezne,</w:t>
      </w:r>
      <w:r>
        <w:t xml:space="preserve"> véletlenszerűen választunk egy várost, ami nem okoz kört.</w:t>
      </w:r>
    </w:p>
    <w:p w14:paraId="633A00D2" w14:textId="2744EF30" w:rsidR="001701DE" w:rsidRDefault="001701DE" w:rsidP="001701DE">
      <w:pPr>
        <w:pStyle w:val="SzDSzvegTrzs"/>
        <w:numPr>
          <w:ilvl w:val="0"/>
          <w:numId w:val="22"/>
        </w:numPr>
      </w:pPr>
      <w:r>
        <w:t>2. és 3. lépés ismétlése, amíg minden gént felhasználunk</w:t>
      </w:r>
    </w:p>
    <w:p w14:paraId="725D9550" w14:textId="65514932" w:rsidR="001701DE" w:rsidRDefault="000E3C06" w:rsidP="001701DE">
      <w:pPr>
        <w:pStyle w:val="SzDSzvegTrzs"/>
      </w:pPr>
      <w:r>
        <w:t>Mivel a városok közötti távolságokat is használjuk a keresztezés során így szükségünk a távolságmátrixra is. Az operátor működését a 11. ábrán mutatom be.</w:t>
      </w:r>
    </w:p>
    <w:p w14:paraId="4B2CE327" w14:textId="686E3FA8" w:rsidR="0017294F" w:rsidRDefault="0017294F" w:rsidP="0017294F">
      <w:pPr>
        <w:pStyle w:val="SzDCmsor3"/>
      </w:pPr>
      <w:bookmarkStart w:id="21" w:name="_Toc1415360"/>
      <w:r>
        <w:t>Mutáció</w:t>
      </w:r>
      <w:bookmarkEnd w:id="21"/>
    </w:p>
    <w:p w14:paraId="688D03F1" w14:textId="6872A07D" w:rsidR="0004445F" w:rsidRDefault="0004445F" w:rsidP="0004445F">
      <w:pPr>
        <w:pStyle w:val="SzDSzvegTrzs"/>
      </w:pPr>
      <w:r>
        <w:t>M</w:t>
      </w:r>
      <w:r>
        <w:t>int feljebb említettem, egyedi allélokat tartalmazó kromoszómáknál lehetséges opció az inverzió vagy két véletlenszerű elem felcserélése. Több lehetőség megfontolása után, az inverziós mutáció mellett döntöttem. A [0] és [1a] forrásokban felvetett operátorok között voltak olyanok, amelyek jobb eredmény produkáltak (</w:t>
      </w:r>
      <w:r w:rsidRPr="00ED72A5">
        <w:t>IRGIBNNM</w:t>
      </w:r>
      <w:r>
        <w:t>,</w:t>
      </w:r>
      <w:r w:rsidRPr="00ED72A5">
        <w:t xml:space="preserve"> </w:t>
      </w:r>
      <w:r>
        <w:t>SBM), de ez a különbség nagy mennyiségű célpont (több száz) esetén érződött leginkább. Az általam elkészített webshop-ban az egyszerre kiszállítható rendelések száma limitált, hiszen a fuvarozó gépjármű rakodó tere se végtelen. Így a célpontok száma nem lesz annyira jelentős, hogy érezhető legyen a különbség. Másik szempont, ami miatt az inverzió mellett döntöttem, a sebesség. Mindkét jobb fitneszt eredményező mutáció több mutáció részeredményeire épít, ami plusz számításokat igényelne.</w:t>
      </w:r>
    </w:p>
    <w:p w14:paraId="3F4CA106" w14:textId="6EEAC18E" w:rsidR="0017294F" w:rsidRDefault="0017294F" w:rsidP="0017294F">
      <w:pPr>
        <w:pStyle w:val="SzDCmsor3"/>
      </w:pPr>
      <w:bookmarkStart w:id="22" w:name="_Toc1415361"/>
      <w:r>
        <w:lastRenderedPageBreak/>
        <w:t>Reprodukció</w:t>
      </w:r>
      <w:bookmarkEnd w:id="22"/>
    </w:p>
    <w:p w14:paraId="79CA47F4" w14:textId="77777777" w:rsidR="005D61C3" w:rsidRDefault="005D61C3" w:rsidP="005D61C3">
      <w:pPr>
        <w:pStyle w:val="SzDSzvegTrzs"/>
      </w:pPr>
      <w:r>
        <w:t>A konvergencia megőrzése érdekében elitizmust használtam a reprodukció során. A köztes populáció szülőpopuláció – n kromoszómát tartalmaz, ehhez a szülőkből az n legjobb (elit) bekerül a köztes populációba, ami leváltja a szülő populációt.</w:t>
      </w:r>
    </w:p>
    <w:p w14:paraId="6037679B" w14:textId="77777777" w:rsidR="0017294F" w:rsidRDefault="0017294F" w:rsidP="0017294F">
      <w:pPr>
        <w:pStyle w:val="SzDCmsor3"/>
      </w:pPr>
      <w:bookmarkStart w:id="23" w:name="_Toc1415362"/>
      <w:r>
        <w:t>Kilépési feltétel</w:t>
      </w:r>
      <w:bookmarkEnd w:id="23"/>
    </w:p>
    <w:p w14:paraId="488E8AD6" w14:textId="3DB187BD" w:rsidR="00365E77" w:rsidRDefault="006B5F1E" w:rsidP="00365E77">
      <w:pPr>
        <w:pStyle w:val="SzDSzvegTrzs"/>
      </w:pPr>
      <w:r>
        <w:t>Az algoritmus kilépési feltétele egy adott számú iteráció lefutása lett, mivel a probléma és a szükséges paraméterek is ismertek, így meg lehet választani azt a mennyiséget, ami után nagy esélyjel egy közel optimális eredmény produkál.</w:t>
      </w:r>
    </w:p>
    <w:tbl>
      <w:tblPr>
        <w:tblStyle w:val="Rcsostblzat"/>
        <w:tblpPr w:leftFromText="141" w:rightFromText="141" w:vertAnchor="text" w:horzAnchor="margin" w:tblpY="3213"/>
        <w:tblW w:w="0" w:type="auto"/>
        <w:tblLayout w:type="fixed"/>
        <w:tblLook w:val="04A0" w:firstRow="1" w:lastRow="0" w:firstColumn="1" w:lastColumn="0" w:noHBand="0" w:noVBand="1"/>
      </w:tblPr>
      <w:tblGrid>
        <w:gridCol w:w="379"/>
        <w:gridCol w:w="380"/>
        <w:gridCol w:w="380"/>
        <w:gridCol w:w="379"/>
        <w:gridCol w:w="380"/>
        <w:gridCol w:w="380"/>
        <w:gridCol w:w="379"/>
        <w:gridCol w:w="380"/>
        <w:gridCol w:w="380"/>
      </w:tblGrid>
      <w:tr w:rsidR="00322A29" w14:paraId="2C0C86E1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59B44FF1" w14:textId="77777777" w:rsidR="00322A29" w:rsidRDefault="00322A29" w:rsidP="00322A29">
            <w:pPr>
              <w:pStyle w:val="SzDSzvegTrzs"/>
              <w:jc w:val="center"/>
            </w:pPr>
          </w:p>
        </w:tc>
        <w:tc>
          <w:tcPr>
            <w:tcW w:w="380" w:type="dxa"/>
            <w:vAlign w:val="center"/>
          </w:tcPr>
          <w:p w14:paraId="756BB7F3" w14:textId="067AE5A3" w:rsidR="00322A29" w:rsidRDefault="00322A29" w:rsidP="00322A29">
            <w:pPr>
              <w:pStyle w:val="SzDSzvegTrzs"/>
              <w:jc w:val="center"/>
            </w:pPr>
            <w:r>
              <w:t>A</w:t>
            </w:r>
          </w:p>
        </w:tc>
        <w:tc>
          <w:tcPr>
            <w:tcW w:w="380" w:type="dxa"/>
            <w:vAlign w:val="center"/>
          </w:tcPr>
          <w:p w14:paraId="407CD898" w14:textId="7B02B457" w:rsidR="00322A29" w:rsidRDefault="00322A29" w:rsidP="00322A29">
            <w:pPr>
              <w:pStyle w:val="SzDSzvegTrzs"/>
              <w:jc w:val="center"/>
            </w:pPr>
            <w:r>
              <w:t>B</w:t>
            </w:r>
          </w:p>
        </w:tc>
        <w:tc>
          <w:tcPr>
            <w:tcW w:w="379" w:type="dxa"/>
            <w:vAlign w:val="center"/>
          </w:tcPr>
          <w:p w14:paraId="108E07AD" w14:textId="39734426" w:rsidR="00322A29" w:rsidRDefault="00322A29" w:rsidP="00322A29">
            <w:pPr>
              <w:pStyle w:val="SzDSzvegTrzs"/>
              <w:jc w:val="center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33C94420" w14:textId="24A5F664" w:rsidR="00322A29" w:rsidRDefault="00322A29" w:rsidP="00322A29">
            <w:pPr>
              <w:pStyle w:val="SzDSzvegTrzs"/>
              <w:jc w:val="center"/>
            </w:pPr>
            <w:r>
              <w:t>D</w:t>
            </w:r>
          </w:p>
        </w:tc>
        <w:tc>
          <w:tcPr>
            <w:tcW w:w="380" w:type="dxa"/>
            <w:vAlign w:val="center"/>
          </w:tcPr>
          <w:p w14:paraId="4B475604" w14:textId="0DB354F1" w:rsidR="00322A29" w:rsidRDefault="00322A29" w:rsidP="00322A29">
            <w:pPr>
              <w:pStyle w:val="SzDSzvegTrzs"/>
              <w:jc w:val="center"/>
            </w:pPr>
            <w:r>
              <w:t>E</w:t>
            </w:r>
          </w:p>
        </w:tc>
        <w:tc>
          <w:tcPr>
            <w:tcW w:w="379" w:type="dxa"/>
            <w:vAlign w:val="center"/>
          </w:tcPr>
          <w:p w14:paraId="0ABBC1DB" w14:textId="5F21A8FB" w:rsidR="00322A29" w:rsidRDefault="00322A29" w:rsidP="00322A29">
            <w:pPr>
              <w:pStyle w:val="SzDSzvegTrzs"/>
              <w:jc w:val="center"/>
            </w:pPr>
            <w:r>
              <w:t>F</w:t>
            </w:r>
          </w:p>
        </w:tc>
        <w:tc>
          <w:tcPr>
            <w:tcW w:w="380" w:type="dxa"/>
            <w:vAlign w:val="center"/>
          </w:tcPr>
          <w:p w14:paraId="60089F56" w14:textId="76DF8DB8" w:rsidR="00322A29" w:rsidRDefault="00322A29" w:rsidP="00322A29">
            <w:pPr>
              <w:pStyle w:val="SzDSzvegTrzs"/>
              <w:jc w:val="center"/>
            </w:pPr>
            <w:r>
              <w:t>G</w:t>
            </w:r>
          </w:p>
        </w:tc>
        <w:tc>
          <w:tcPr>
            <w:tcW w:w="380" w:type="dxa"/>
            <w:vAlign w:val="center"/>
          </w:tcPr>
          <w:p w14:paraId="45D58999" w14:textId="5A764803" w:rsidR="00322A29" w:rsidRDefault="00322A29" w:rsidP="00322A29">
            <w:pPr>
              <w:pStyle w:val="SzDSzvegTrzs"/>
              <w:jc w:val="center"/>
            </w:pPr>
            <w:r>
              <w:t>H</w:t>
            </w:r>
          </w:p>
        </w:tc>
      </w:tr>
      <w:tr w:rsidR="00322A29" w14:paraId="28F06EB7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26ED8A7E" w14:textId="2D6B5568" w:rsidR="00322A29" w:rsidRDefault="00322A29" w:rsidP="00322A29">
            <w:pPr>
              <w:pStyle w:val="SzDSzvegTrzs"/>
              <w:jc w:val="center"/>
            </w:pPr>
            <w:r>
              <w:t>A</w:t>
            </w:r>
          </w:p>
        </w:tc>
        <w:tc>
          <w:tcPr>
            <w:tcW w:w="380" w:type="dxa"/>
            <w:vAlign w:val="center"/>
          </w:tcPr>
          <w:p w14:paraId="059560E1" w14:textId="0A3ED13B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  <w:tc>
          <w:tcPr>
            <w:tcW w:w="380" w:type="dxa"/>
            <w:vAlign w:val="center"/>
          </w:tcPr>
          <w:p w14:paraId="4EB24D3D" w14:textId="77777777" w:rsidR="00322A29" w:rsidRDefault="00322A29" w:rsidP="00322A29">
            <w:pPr>
              <w:pStyle w:val="SzDSzvegTrzs"/>
              <w:jc w:val="center"/>
            </w:pPr>
            <w:r>
              <w:t>7</w:t>
            </w:r>
          </w:p>
        </w:tc>
        <w:tc>
          <w:tcPr>
            <w:tcW w:w="379" w:type="dxa"/>
            <w:vAlign w:val="center"/>
          </w:tcPr>
          <w:p w14:paraId="2949EB2A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13CF611C" w14:textId="77777777" w:rsidR="00322A29" w:rsidRDefault="00322A29" w:rsidP="00322A29">
            <w:pPr>
              <w:pStyle w:val="SzDSzvegTrzs"/>
              <w:jc w:val="center"/>
            </w:pPr>
            <w:r>
              <w:t>2</w:t>
            </w:r>
          </w:p>
        </w:tc>
        <w:tc>
          <w:tcPr>
            <w:tcW w:w="380" w:type="dxa"/>
            <w:vAlign w:val="center"/>
          </w:tcPr>
          <w:p w14:paraId="15CD2127" w14:textId="77777777" w:rsidR="00322A29" w:rsidRDefault="00322A29" w:rsidP="00322A29">
            <w:pPr>
              <w:pStyle w:val="SzDSzvegTrzs"/>
              <w:jc w:val="center"/>
            </w:pPr>
            <w:r>
              <w:t>8</w:t>
            </w:r>
          </w:p>
        </w:tc>
        <w:tc>
          <w:tcPr>
            <w:tcW w:w="379" w:type="dxa"/>
            <w:vAlign w:val="center"/>
          </w:tcPr>
          <w:p w14:paraId="797D8E8F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60D30965" w14:textId="77777777" w:rsidR="00322A29" w:rsidRDefault="00322A29" w:rsidP="00322A29">
            <w:pPr>
              <w:pStyle w:val="SzDSzvegTrzs"/>
              <w:jc w:val="center"/>
            </w:pPr>
            <w:r>
              <w:t>4</w:t>
            </w:r>
          </w:p>
        </w:tc>
        <w:tc>
          <w:tcPr>
            <w:tcW w:w="380" w:type="dxa"/>
            <w:vAlign w:val="center"/>
          </w:tcPr>
          <w:p w14:paraId="1B1C54DD" w14:textId="77777777" w:rsidR="00322A29" w:rsidRDefault="00322A29" w:rsidP="00322A29">
            <w:pPr>
              <w:pStyle w:val="SzDSzvegTrzs"/>
              <w:jc w:val="center"/>
            </w:pPr>
            <w:r>
              <w:t>5</w:t>
            </w:r>
          </w:p>
        </w:tc>
      </w:tr>
      <w:tr w:rsidR="00322A29" w14:paraId="6FF0D712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0FDC4CB4" w14:textId="26E96DF0" w:rsidR="00322A29" w:rsidRDefault="00322A29" w:rsidP="00322A29">
            <w:pPr>
              <w:pStyle w:val="SzDSzvegTrzs"/>
              <w:jc w:val="center"/>
            </w:pPr>
            <w:r>
              <w:t>B</w:t>
            </w:r>
          </w:p>
        </w:tc>
        <w:tc>
          <w:tcPr>
            <w:tcW w:w="380" w:type="dxa"/>
            <w:vAlign w:val="center"/>
          </w:tcPr>
          <w:p w14:paraId="2AD42073" w14:textId="01E6D73F" w:rsidR="00322A29" w:rsidRDefault="00322A29" w:rsidP="00322A29">
            <w:pPr>
              <w:pStyle w:val="SzDSzvegTrzs"/>
              <w:jc w:val="center"/>
            </w:pPr>
            <w:r>
              <w:t>7</w:t>
            </w:r>
          </w:p>
        </w:tc>
        <w:tc>
          <w:tcPr>
            <w:tcW w:w="380" w:type="dxa"/>
            <w:vAlign w:val="center"/>
          </w:tcPr>
          <w:p w14:paraId="26ED9792" w14:textId="77777777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  <w:tc>
          <w:tcPr>
            <w:tcW w:w="379" w:type="dxa"/>
            <w:vAlign w:val="center"/>
          </w:tcPr>
          <w:p w14:paraId="03DC93EF" w14:textId="77777777" w:rsidR="00322A29" w:rsidRDefault="00322A29" w:rsidP="00322A29">
            <w:pPr>
              <w:pStyle w:val="SzDSzvegTrzs"/>
              <w:jc w:val="center"/>
            </w:pPr>
            <w:r>
              <w:t>5</w:t>
            </w:r>
          </w:p>
        </w:tc>
        <w:tc>
          <w:tcPr>
            <w:tcW w:w="380" w:type="dxa"/>
            <w:vAlign w:val="center"/>
          </w:tcPr>
          <w:p w14:paraId="4023EDC6" w14:textId="77777777" w:rsidR="00322A29" w:rsidRDefault="00322A29" w:rsidP="00322A29">
            <w:pPr>
              <w:pStyle w:val="SzDSzvegTrzs"/>
              <w:jc w:val="center"/>
            </w:pPr>
            <w:r>
              <w:t>4</w:t>
            </w:r>
          </w:p>
        </w:tc>
        <w:tc>
          <w:tcPr>
            <w:tcW w:w="380" w:type="dxa"/>
            <w:vAlign w:val="center"/>
          </w:tcPr>
          <w:p w14:paraId="3D659661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79" w:type="dxa"/>
            <w:vAlign w:val="center"/>
          </w:tcPr>
          <w:p w14:paraId="7D46CBB8" w14:textId="77777777" w:rsidR="00322A29" w:rsidRDefault="00322A29" w:rsidP="00322A29">
            <w:pPr>
              <w:pStyle w:val="SzDSzvegTrzs"/>
              <w:jc w:val="center"/>
            </w:pPr>
            <w:r>
              <w:t>7</w:t>
            </w:r>
          </w:p>
        </w:tc>
        <w:tc>
          <w:tcPr>
            <w:tcW w:w="380" w:type="dxa"/>
            <w:vAlign w:val="center"/>
          </w:tcPr>
          <w:p w14:paraId="200252CC" w14:textId="77777777" w:rsidR="00322A29" w:rsidRDefault="00322A29" w:rsidP="00322A29">
            <w:pPr>
              <w:pStyle w:val="SzDSzvegTrzs"/>
              <w:jc w:val="center"/>
            </w:pPr>
            <w:r>
              <w:t>1</w:t>
            </w:r>
          </w:p>
        </w:tc>
        <w:tc>
          <w:tcPr>
            <w:tcW w:w="380" w:type="dxa"/>
            <w:vAlign w:val="center"/>
          </w:tcPr>
          <w:p w14:paraId="142F26D1" w14:textId="77777777" w:rsidR="00322A29" w:rsidRDefault="00322A29" w:rsidP="00322A29">
            <w:pPr>
              <w:pStyle w:val="SzDSzvegTrzs"/>
              <w:jc w:val="center"/>
            </w:pPr>
            <w:r>
              <w:t>8</w:t>
            </w:r>
          </w:p>
        </w:tc>
      </w:tr>
      <w:tr w:rsidR="00322A29" w14:paraId="0E098631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28E2AD70" w14:textId="023ABDEC" w:rsidR="00322A29" w:rsidRDefault="00322A29" w:rsidP="00322A29">
            <w:pPr>
              <w:pStyle w:val="SzDSzvegTrzs"/>
              <w:jc w:val="center"/>
            </w:pPr>
            <w:r>
              <w:t>C</w:t>
            </w:r>
          </w:p>
        </w:tc>
        <w:tc>
          <w:tcPr>
            <w:tcW w:w="380" w:type="dxa"/>
            <w:vAlign w:val="center"/>
          </w:tcPr>
          <w:p w14:paraId="0577C1C2" w14:textId="11774D71" w:rsidR="00322A29" w:rsidRDefault="00322A29" w:rsidP="00322A29">
            <w:pPr>
              <w:pStyle w:val="SzDSzvegTrzs"/>
              <w:jc w:val="center"/>
            </w:pPr>
            <w:r>
              <w:t>2</w:t>
            </w:r>
          </w:p>
        </w:tc>
        <w:tc>
          <w:tcPr>
            <w:tcW w:w="380" w:type="dxa"/>
            <w:vAlign w:val="center"/>
          </w:tcPr>
          <w:p w14:paraId="5E50D876" w14:textId="77777777" w:rsidR="00322A29" w:rsidRDefault="00322A29" w:rsidP="00322A29">
            <w:pPr>
              <w:pStyle w:val="SzDSzvegTrzs"/>
              <w:jc w:val="center"/>
            </w:pPr>
            <w:r>
              <w:t>5</w:t>
            </w:r>
          </w:p>
        </w:tc>
        <w:tc>
          <w:tcPr>
            <w:tcW w:w="379" w:type="dxa"/>
            <w:vAlign w:val="center"/>
          </w:tcPr>
          <w:p w14:paraId="5E8D0E6B" w14:textId="77777777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  <w:tc>
          <w:tcPr>
            <w:tcW w:w="380" w:type="dxa"/>
            <w:vAlign w:val="center"/>
          </w:tcPr>
          <w:p w14:paraId="646EF9C2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10706DFB" w14:textId="77777777" w:rsidR="00322A29" w:rsidRDefault="00322A29" w:rsidP="00322A29">
            <w:pPr>
              <w:pStyle w:val="SzDSzvegTrzs"/>
              <w:jc w:val="center"/>
            </w:pPr>
            <w:r>
              <w:t>6</w:t>
            </w:r>
          </w:p>
        </w:tc>
        <w:tc>
          <w:tcPr>
            <w:tcW w:w="379" w:type="dxa"/>
            <w:vAlign w:val="center"/>
          </w:tcPr>
          <w:p w14:paraId="4437FC3E" w14:textId="77777777" w:rsidR="00322A29" w:rsidRDefault="00322A29" w:rsidP="00322A29">
            <w:pPr>
              <w:pStyle w:val="SzDSzvegTrzs"/>
              <w:jc w:val="center"/>
            </w:pPr>
            <w:r>
              <w:t>9</w:t>
            </w:r>
          </w:p>
        </w:tc>
        <w:tc>
          <w:tcPr>
            <w:tcW w:w="380" w:type="dxa"/>
            <w:vAlign w:val="center"/>
          </w:tcPr>
          <w:p w14:paraId="32D4A9FF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238A5C74" w14:textId="77777777" w:rsidR="00322A29" w:rsidRDefault="00322A29" w:rsidP="00322A29">
            <w:pPr>
              <w:pStyle w:val="SzDSzvegTrzs"/>
              <w:jc w:val="center"/>
            </w:pPr>
            <w:r>
              <w:t>7</w:t>
            </w:r>
          </w:p>
        </w:tc>
      </w:tr>
      <w:tr w:rsidR="00322A29" w14:paraId="77C86ACD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5D0930BD" w14:textId="24A926FE" w:rsidR="00322A29" w:rsidRDefault="00322A29" w:rsidP="00322A29">
            <w:pPr>
              <w:pStyle w:val="SzDSzvegTrzs"/>
              <w:jc w:val="center"/>
            </w:pPr>
            <w:r>
              <w:t>D</w:t>
            </w:r>
          </w:p>
        </w:tc>
        <w:tc>
          <w:tcPr>
            <w:tcW w:w="380" w:type="dxa"/>
            <w:vAlign w:val="center"/>
          </w:tcPr>
          <w:p w14:paraId="1E6DB42F" w14:textId="1B245CCF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71A63342" w14:textId="77777777" w:rsidR="00322A29" w:rsidRDefault="00322A29" w:rsidP="00322A29">
            <w:pPr>
              <w:pStyle w:val="SzDSzvegTrzs"/>
              <w:jc w:val="center"/>
            </w:pPr>
            <w:r>
              <w:t>4</w:t>
            </w:r>
          </w:p>
        </w:tc>
        <w:tc>
          <w:tcPr>
            <w:tcW w:w="379" w:type="dxa"/>
            <w:vAlign w:val="center"/>
          </w:tcPr>
          <w:p w14:paraId="1009500F" w14:textId="77777777" w:rsidR="00322A29" w:rsidRDefault="00322A29" w:rsidP="00322A29">
            <w:pPr>
              <w:pStyle w:val="SzDSzvegTrzs"/>
              <w:jc w:val="center"/>
            </w:pPr>
            <w:r>
              <w:t>4</w:t>
            </w:r>
          </w:p>
        </w:tc>
        <w:tc>
          <w:tcPr>
            <w:tcW w:w="380" w:type="dxa"/>
            <w:vAlign w:val="center"/>
          </w:tcPr>
          <w:p w14:paraId="50510446" w14:textId="77777777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  <w:tc>
          <w:tcPr>
            <w:tcW w:w="380" w:type="dxa"/>
            <w:vAlign w:val="center"/>
          </w:tcPr>
          <w:p w14:paraId="4F1DCD71" w14:textId="77777777" w:rsidR="00322A29" w:rsidRDefault="00322A29" w:rsidP="00322A29">
            <w:pPr>
              <w:pStyle w:val="SzDSzvegTrzs"/>
              <w:jc w:val="center"/>
            </w:pPr>
            <w:r>
              <w:t>6</w:t>
            </w:r>
          </w:p>
        </w:tc>
        <w:tc>
          <w:tcPr>
            <w:tcW w:w="379" w:type="dxa"/>
            <w:vAlign w:val="center"/>
          </w:tcPr>
          <w:p w14:paraId="455F43FD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72C015E0" w14:textId="77777777" w:rsidR="00322A29" w:rsidRDefault="00322A29" w:rsidP="00322A29">
            <w:pPr>
              <w:pStyle w:val="SzDSzvegTrzs"/>
              <w:jc w:val="center"/>
            </w:pPr>
            <w:r>
              <w:t>1</w:t>
            </w:r>
          </w:p>
        </w:tc>
        <w:tc>
          <w:tcPr>
            <w:tcW w:w="380" w:type="dxa"/>
            <w:vAlign w:val="center"/>
          </w:tcPr>
          <w:p w14:paraId="4E1431D4" w14:textId="77777777" w:rsidR="00322A29" w:rsidRDefault="00322A29" w:rsidP="00322A29">
            <w:pPr>
              <w:pStyle w:val="SzDSzvegTrzs"/>
              <w:jc w:val="center"/>
            </w:pPr>
            <w:r>
              <w:t>9</w:t>
            </w:r>
          </w:p>
        </w:tc>
      </w:tr>
      <w:tr w:rsidR="00322A29" w14:paraId="7EA8D806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3A71AA1A" w14:textId="487634D9" w:rsidR="00322A29" w:rsidRDefault="00322A29" w:rsidP="00322A29">
            <w:pPr>
              <w:pStyle w:val="SzDSzvegTrzs"/>
              <w:jc w:val="center"/>
            </w:pPr>
            <w:r>
              <w:t>E</w:t>
            </w:r>
          </w:p>
        </w:tc>
        <w:tc>
          <w:tcPr>
            <w:tcW w:w="380" w:type="dxa"/>
            <w:vAlign w:val="center"/>
          </w:tcPr>
          <w:p w14:paraId="5EB6440A" w14:textId="449F9DB3" w:rsidR="00322A29" w:rsidRDefault="00322A29" w:rsidP="00322A29">
            <w:pPr>
              <w:pStyle w:val="SzDSzvegTrzs"/>
              <w:jc w:val="center"/>
            </w:pPr>
            <w:r>
              <w:t>9</w:t>
            </w:r>
          </w:p>
        </w:tc>
        <w:tc>
          <w:tcPr>
            <w:tcW w:w="380" w:type="dxa"/>
            <w:vAlign w:val="center"/>
          </w:tcPr>
          <w:p w14:paraId="115D205B" w14:textId="77777777" w:rsidR="00322A29" w:rsidRDefault="00322A29" w:rsidP="00322A29">
            <w:pPr>
              <w:pStyle w:val="SzDSzvegTrzs"/>
              <w:jc w:val="center"/>
            </w:pPr>
            <w:r>
              <w:t>2</w:t>
            </w:r>
          </w:p>
        </w:tc>
        <w:tc>
          <w:tcPr>
            <w:tcW w:w="379" w:type="dxa"/>
            <w:vAlign w:val="center"/>
          </w:tcPr>
          <w:p w14:paraId="3CAF0C0A" w14:textId="77777777" w:rsidR="00322A29" w:rsidRDefault="00322A29" w:rsidP="00322A29">
            <w:pPr>
              <w:pStyle w:val="SzDSzvegTrzs"/>
              <w:jc w:val="center"/>
            </w:pPr>
            <w:r>
              <w:t>6</w:t>
            </w:r>
          </w:p>
        </w:tc>
        <w:tc>
          <w:tcPr>
            <w:tcW w:w="380" w:type="dxa"/>
            <w:vAlign w:val="center"/>
          </w:tcPr>
          <w:p w14:paraId="226DB254" w14:textId="77777777" w:rsidR="00322A29" w:rsidRDefault="00322A29" w:rsidP="00322A29">
            <w:pPr>
              <w:pStyle w:val="SzDSzvegTrzs"/>
              <w:jc w:val="center"/>
            </w:pPr>
            <w:r>
              <w:t>6</w:t>
            </w:r>
          </w:p>
        </w:tc>
        <w:tc>
          <w:tcPr>
            <w:tcW w:w="380" w:type="dxa"/>
            <w:vAlign w:val="center"/>
          </w:tcPr>
          <w:p w14:paraId="655EFA0F" w14:textId="77777777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  <w:tc>
          <w:tcPr>
            <w:tcW w:w="379" w:type="dxa"/>
            <w:vAlign w:val="center"/>
          </w:tcPr>
          <w:p w14:paraId="07ABFE79" w14:textId="77777777" w:rsidR="00322A29" w:rsidRDefault="00322A29" w:rsidP="00322A29">
            <w:pPr>
              <w:pStyle w:val="SzDSzvegTrzs"/>
              <w:jc w:val="center"/>
            </w:pPr>
            <w:r>
              <w:t>2</w:t>
            </w:r>
          </w:p>
        </w:tc>
        <w:tc>
          <w:tcPr>
            <w:tcW w:w="380" w:type="dxa"/>
            <w:vAlign w:val="center"/>
          </w:tcPr>
          <w:p w14:paraId="6C4E2672" w14:textId="77777777" w:rsidR="00322A29" w:rsidRDefault="00322A29" w:rsidP="00322A29">
            <w:pPr>
              <w:pStyle w:val="SzDSzvegTrzs"/>
              <w:jc w:val="center"/>
            </w:pPr>
            <w:r>
              <w:t>5</w:t>
            </w:r>
          </w:p>
        </w:tc>
        <w:tc>
          <w:tcPr>
            <w:tcW w:w="380" w:type="dxa"/>
            <w:vAlign w:val="center"/>
          </w:tcPr>
          <w:p w14:paraId="0D25CFFD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</w:tr>
      <w:tr w:rsidR="00322A29" w14:paraId="555B5582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11D44D59" w14:textId="00A64751" w:rsidR="00322A29" w:rsidRDefault="00322A29" w:rsidP="00322A29">
            <w:pPr>
              <w:pStyle w:val="SzDSzvegTrzs"/>
              <w:jc w:val="center"/>
            </w:pPr>
            <w:r>
              <w:t>F</w:t>
            </w:r>
          </w:p>
        </w:tc>
        <w:tc>
          <w:tcPr>
            <w:tcW w:w="380" w:type="dxa"/>
            <w:vAlign w:val="center"/>
          </w:tcPr>
          <w:p w14:paraId="2E746A72" w14:textId="35978BA0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43247274" w14:textId="77777777" w:rsidR="00322A29" w:rsidRDefault="00322A29" w:rsidP="00322A29">
            <w:pPr>
              <w:pStyle w:val="SzDSzvegTrzs"/>
              <w:jc w:val="center"/>
            </w:pPr>
            <w:r>
              <w:t>7</w:t>
            </w:r>
          </w:p>
        </w:tc>
        <w:tc>
          <w:tcPr>
            <w:tcW w:w="379" w:type="dxa"/>
            <w:vAlign w:val="center"/>
          </w:tcPr>
          <w:p w14:paraId="68479A37" w14:textId="77777777" w:rsidR="00322A29" w:rsidRDefault="00322A29" w:rsidP="00322A29">
            <w:pPr>
              <w:pStyle w:val="SzDSzvegTrzs"/>
              <w:jc w:val="center"/>
            </w:pPr>
            <w:r>
              <w:t>9</w:t>
            </w:r>
          </w:p>
        </w:tc>
        <w:tc>
          <w:tcPr>
            <w:tcW w:w="380" w:type="dxa"/>
            <w:vAlign w:val="center"/>
          </w:tcPr>
          <w:p w14:paraId="1DF41429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37B63D1D" w14:textId="77777777" w:rsidR="00322A29" w:rsidRDefault="00322A29" w:rsidP="00322A29">
            <w:pPr>
              <w:pStyle w:val="SzDSzvegTrzs"/>
              <w:jc w:val="center"/>
            </w:pPr>
            <w:r>
              <w:t>2</w:t>
            </w:r>
          </w:p>
        </w:tc>
        <w:tc>
          <w:tcPr>
            <w:tcW w:w="379" w:type="dxa"/>
            <w:vAlign w:val="center"/>
          </w:tcPr>
          <w:p w14:paraId="655361AB" w14:textId="77777777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  <w:tc>
          <w:tcPr>
            <w:tcW w:w="380" w:type="dxa"/>
            <w:vAlign w:val="center"/>
          </w:tcPr>
          <w:p w14:paraId="4AD6B8AF" w14:textId="77777777" w:rsidR="00322A29" w:rsidRDefault="00322A29" w:rsidP="00322A29">
            <w:pPr>
              <w:pStyle w:val="SzDSzvegTrzs"/>
              <w:jc w:val="center"/>
            </w:pPr>
            <w:r>
              <w:t>6</w:t>
            </w:r>
          </w:p>
        </w:tc>
        <w:tc>
          <w:tcPr>
            <w:tcW w:w="380" w:type="dxa"/>
            <w:vAlign w:val="center"/>
          </w:tcPr>
          <w:p w14:paraId="2A77EA11" w14:textId="77777777" w:rsidR="00322A29" w:rsidRDefault="00322A29" w:rsidP="00322A29">
            <w:pPr>
              <w:pStyle w:val="SzDSzvegTrzs"/>
              <w:jc w:val="center"/>
            </w:pPr>
            <w:r>
              <w:t>4</w:t>
            </w:r>
          </w:p>
        </w:tc>
      </w:tr>
      <w:tr w:rsidR="00322A29" w14:paraId="679C3533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01720603" w14:textId="0B49D756" w:rsidR="00322A29" w:rsidRDefault="00322A29" w:rsidP="00322A29">
            <w:pPr>
              <w:pStyle w:val="SzDSzvegTrzs"/>
              <w:jc w:val="center"/>
            </w:pPr>
            <w:r>
              <w:t>G</w:t>
            </w:r>
          </w:p>
        </w:tc>
        <w:tc>
          <w:tcPr>
            <w:tcW w:w="380" w:type="dxa"/>
            <w:vAlign w:val="center"/>
          </w:tcPr>
          <w:p w14:paraId="2BEC3312" w14:textId="18A8091B" w:rsidR="00322A29" w:rsidRDefault="00322A29" w:rsidP="00322A29">
            <w:pPr>
              <w:pStyle w:val="SzDSzvegTrzs"/>
              <w:jc w:val="center"/>
            </w:pPr>
            <w:r>
              <w:t>4</w:t>
            </w:r>
          </w:p>
        </w:tc>
        <w:tc>
          <w:tcPr>
            <w:tcW w:w="380" w:type="dxa"/>
            <w:vAlign w:val="center"/>
          </w:tcPr>
          <w:p w14:paraId="1F700106" w14:textId="77777777" w:rsidR="00322A29" w:rsidRDefault="00322A29" w:rsidP="00322A29">
            <w:pPr>
              <w:pStyle w:val="SzDSzvegTrzs"/>
              <w:jc w:val="center"/>
            </w:pPr>
            <w:r>
              <w:t>1</w:t>
            </w:r>
          </w:p>
        </w:tc>
        <w:tc>
          <w:tcPr>
            <w:tcW w:w="379" w:type="dxa"/>
            <w:vAlign w:val="center"/>
          </w:tcPr>
          <w:p w14:paraId="26E40199" w14:textId="77777777" w:rsidR="00322A29" w:rsidRDefault="00322A29" w:rsidP="00322A29">
            <w:pPr>
              <w:pStyle w:val="SzDSzvegTrzs"/>
              <w:jc w:val="center"/>
            </w:pPr>
            <w:r>
              <w:t>2</w:t>
            </w:r>
          </w:p>
        </w:tc>
        <w:tc>
          <w:tcPr>
            <w:tcW w:w="380" w:type="dxa"/>
            <w:vAlign w:val="center"/>
          </w:tcPr>
          <w:p w14:paraId="141E09D3" w14:textId="77777777" w:rsidR="00322A29" w:rsidRDefault="00322A29" w:rsidP="00322A29">
            <w:pPr>
              <w:pStyle w:val="SzDSzvegTrzs"/>
              <w:jc w:val="center"/>
            </w:pPr>
            <w:r>
              <w:t>3</w:t>
            </w:r>
          </w:p>
        </w:tc>
        <w:tc>
          <w:tcPr>
            <w:tcW w:w="380" w:type="dxa"/>
            <w:vAlign w:val="center"/>
          </w:tcPr>
          <w:p w14:paraId="5F6BA2D1" w14:textId="77777777" w:rsidR="00322A29" w:rsidRDefault="00322A29" w:rsidP="00322A29">
            <w:pPr>
              <w:pStyle w:val="SzDSzvegTrzs"/>
              <w:jc w:val="center"/>
            </w:pPr>
            <w:r>
              <w:t>7</w:t>
            </w:r>
          </w:p>
        </w:tc>
        <w:tc>
          <w:tcPr>
            <w:tcW w:w="379" w:type="dxa"/>
            <w:vAlign w:val="center"/>
          </w:tcPr>
          <w:p w14:paraId="3F520A7C" w14:textId="77777777" w:rsidR="00322A29" w:rsidRDefault="00322A29" w:rsidP="00322A29">
            <w:pPr>
              <w:pStyle w:val="SzDSzvegTrzs"/>
              <w:jc w:val="center"/>
            </w:pPr>
            <w:r>
              <w:t>6</w:t>
            </w:r>
          </w:p>
        </w:tc>
        <w:tc>
          <w:tcPr>
            <w:tcW w:w="380" w:type="dxa"/>
            <w:vAlign w:val="center"/>
          </w:tcPr>
          <w:p w14:paraId="496919BA" w14:textId="77777777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  <w:tc>
          <w:tcPr>
            <w:tcW w:w="380" w:type="dxa"/>
            <w:vAlign w:val="center"/>
          </w:tcPr>
          <w:p w14:paraId="600CD6E0" w14:textId="77777777" w:rsidR="00322A29" w:rsidRDefault="00322A29" w:rsidP="00322A29">
            <w:pPr>
              <w:pStyle w:val="SzDSzvegTrzs"/>
              <w:jc w:val="center"/>
            </w:pPr>
            <w:r>
              <w:t>1</w:t>
            </w:r>
          </w:p>
        </w:tc>
      </w:tr>
      <w:tr w:rsidR="00322A29" w14:paraId="4FE8A8C0" w14:textId="77777777" w:rsidTr="00322A29">
        <w:trPr>
          <w:trHeight w:hRule="exact" w:val="380"/>
        </w:trPr>
        <w:tc>
          <w:tcPr>
            <w:tcW w:w="379" w:type="dxa"/>
            <w:vAlign w:val="center"/>
          </w:tcPr>
          <w:p w14:paraId="2D4E52AE" w14:textId="6624808C" w:rsidR="00322A29" w:rsidRDefault="00322A29" w:rsidP="00322A29">
            <w:pPr>
              <w:pStyle w:val="SzDSzvegTrzs"/>
              <w:jc w:val="center"/>
            </w:pPr>
            <w:r>
              <w:t>H</w:t>
            </w:r>
          </w:p>
        </w:tc>
        <w:tc>
          <w:tcPr>
            <w:tcW w:w="380" w:type="dxa"/>
            <w:vAlign w:val="center"/>
          </w:tcPr>
          <w:p w14:paraId="6EB1DFF5" w14:textId="0E5D5338" w:rsidR="00322A29" w:rsidRDefault="00322A29" w:rsidP="00322A29">
            <w:pPr>
              <w:pStyle w:val="SzDSzvegTrzs"/>
              <w:jc w:val="center"/>
            </w:pPr>
            <w:r>
              <w:t>5</w:t>
            </w:r>
          </w:p>
        </w:tc>
        <w:tc>
          <w:tcPr>
            <w:tcW w:w="380" w:type="dxa"/>
            <w:vAlign w:val="center"/>
          </w:tcPr>
          <w:p w14:paraId="38E9B290" w14:textId="77777777" w:rsidR="00322A29" w:rsidRDefault="00322A29" w:rsidP="00322A29">
            <w:pPr>
              <w:pStyle w:val="SzDSzvegTrzs"/>
              <w:jc w:val="center"/>
            </w:pPr>
            <w:r>
              <w:t>8</w:t>
            </w:r>
          </w:p>
        </w:tc>
        <w:tc>
          <w:tcPr>
            <w:tcW w:w="379" w:type="dxa"/>
            <w:vAlign w:val="center"/>
          </w:tcPr>
          <w:p w14:paraId="78742230" w14:textId="77777777" w:rsidR="00322A29" w:rsidRDefault="00322A29" w:rsidP="00322A29">
            <w:pPr>
              <w:pStyle w:val="SzDSzvegTrzs"/>
              <w:jc w:val="center"/>
            </w:pPr>
            <w:r>
              <w:t>7</w:t>
            </w:r>
          </w:p>
        </w:tc>
        <w:tc>
          <w:tcPr>
            <w:tcW w:w="380" w:type="dxa"/>
            <w:vAlign w:val="center"/>
          </w:tcPr>
          <w:p w14:paraId="1A509083" w14:textId="77777777" w:rsidR="00322A29" w:rsidRDefault="00322A29" w:rsidP="00322A29">
            <w:pPr>
              <w:pStyle w:val="SzDSzvegTrzs"/>
              <w:jc w:val="center"/>
            </w:pPr>
            <w:r>
              <w:t>8</w:t>
            </w:r>
          </w:p>
        </w:tc>
        <w:tc>
          <w:tcPr>
            <w:tcW w:w="380" w:type="dxa"/>
            <w:vAlign w:val="center"/>
          </w:tcPr>
          <w:p w14:paraId="1FC4BBD9" w14:textId="77777777" w:rsidR="00322A29" w:rsidRDefault="00322A29" w:rsidP="00322A29">
            <w:pPr>
              <w:pStyle w:val="SzDSzvegTrzs"/>
              <w:jc w:val="center"/>
            </w:pPr>
            <w:r>
              <w:t>4</w:t>
            </w:r>
          </w:p>
        </w:tc>
        <w:tc>
          <w:tcPr>
            <w:tcW w:w="379" w:type="dxa"/>
            <w:vAlign w:val="center"/>
          </w:tcPr>
          <w:p w14:paraId="59672788" w14:textId="77777777" w:rsidR="00322A29" w:rsidRDefault="00322A29" w:rsidP="00322A29">
            <w:pPr>
              <w:pStyle w:val="SzDSzvegTrzs"/>
              <w:jc w:val="center"/>
            </w:pPr>
            <w:r>
              <w:t>5</w:t>
            </w:r>
          </w:p>
        </w:tc>
        <w:tc>
          <w:tcPr>
            <w:tcW w:w="380" w:type="dxa"/>
            <w:vAlign w:val="center"/>
          </w:tcPr>
          <w:p w14:paraId="656472FB" w14:textId="77777777" w:rsidR="00322A29" w:rsidRDefault="00322A29" w:rsidP="00322A29">
            <w:pPr>
              <w:pStyle w:val="SzDSzvegTrzs"/>
              <w:jc w:val="center"/>
            </w:pPr>
            <w:r>
              <w:t>1</w:t>
            </w:r>
          </w:p>
        </w:tc>
        <w:tc>
          <w:tcPr>
            <w:tcW w:w="380" w:type="dxa"/>
            <w:vAlign w:val="center"/>
          </w:tcPr>
          <w:p w14:paraId="599BFA92" w14:textId="77777777" w:rsidR="00322A29" w:rsidRDefault="00322A29" w:rsidP="00322A29">
            <w:pPr>
              <w:pStyle w:val="SzDSzvegTrzs"/>
              <w:jc w:val="center"/>
            </w:pPr>
            <w:r>
              <w:t>0</w:t>
            </w:r>
          </w:p>
        </w:tc>
      </w:tr>
    </w:tbl>
    <w:p w14:paraId="5EB13ACB" w14:textId="5543CAE4" w:rsidR="0004445F" w:rsidRPr="0017294F" w:rsidRDefault="00A9281C" w:rsidP="00365E77">
      <w:pPr>
        <w:pStyle w:val="SzDSzvegTrzs"/>
      </w:pPr>
      <w:r w:rsidRPr="00A9281C"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A6099B7" wp14:editId="5A33C7FA">
                <wp:simplePos x="0" y="0"/>
                <wp:positionH relativeFrom="column">
                  <wp:posOffset>3194685</wp:posOffset>
                </wp:positionH>
                <wp:positionV relativeFrom="paragraph">
                  <wp:posOffset>2670810</wp:posOffset>
                </wp:positionV>
                <wp:extent cx="2013585" cy="323850"/>
                <wp:effectExtent l="0" t="0" r="24765" b="19050"/>
                <wp:wrapNone/>
                <wp:docPr id="169" name="Csoportba foglalás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323850"/>
                          <a:chOff x="0" y="0"/>
                          <a:chExt cx="2013714" cy="323850"/>
                        </a:xfrm>
                      </wpg:grpSpPr>
                      <wps:wsp>
                        <wps:cNvPr id="170" name="Téglalap 170"/>
                        <wps:cNvSpPr/>
                        <wps:spPr>
                          <a:xfrm>
                            <a:off x="50482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058369" w14:textId="25291931" w:rsidR="00A9281C" w:rsidRDefault="00A9281C" w:rsidP="00A9281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Téglalap 576"/>
                        <wps:cNvSpPr/>
                        <wps:spPr>
                          <a:xfrm>
                            <a:off x="762000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AEAF6A" w14:textId="77777777" w:rsidR="00A9281C" w:rsidRDefault="00A9281C" w:rsidP="00A928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églalap 578"/>
                        <wps:cNvSpPr/>
                        <wps:spPr>
                          <a:xfrm>
                            <a:off x="25717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327B8A" w14:textId="77777777" w:rsidR="00A9281C" w:rsidRDefault="00A9281C" w:rsidP="00A9281C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Téglalap 588"/>
                        <wps:cNvSpPr/>
                        <wps:spPr>
                          <a:xfrm>
                            <a:off x="0" y="0"/>
                            <a:ext cx="251589" cy="3234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85DB07" w14:textId="77777777" w:rsidR="00A9281C" w:rsidRDefault="00A9281C" w:rsidP="00A9281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églalap 589"/>
                        <wps:cNvSpPr/>
                        <wps:spPr>
                          <a:xfrm>
                            <a:off x="100965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26C08" w14:textId="77777777" w:rsidR="00A9281C" w:rsidRDefault="00A9281C" w:rsidP="00A928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églalap 592"/>
                        <wps:cNvSpPr/>
                        <wps:spPr>
                          <a:xfrm>
                            <a:off x="125730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FF964" w14:textId="77777777" w:rsidR="00A9281C" w:rsidRDefault="00A9281C" w:rsidP="00A928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Téglalap 602"/>
                        <wps:cNvSpPr/>
                        <wps:spPr>
                          <a:xfrm>
                            <a:off x="151447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D8CA4" w14:textId="77777777" w:rsidR="00A9281C" w:rsidRDefault="00A9281C" w:rsidP="00A928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Téglalap 603"/>
                        <wps:cNvSpPr/>
                        <wps:spPr>
                          <a:xfrm>
                            <a:off x="176212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B3B38" w14:textId="77777777" w:rsidR="00A9281C" w:rsidRDefault="00A9281C" w:rsidP="00A928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099B7" id="Csoportba foglalás 169" o:spid="_x0000_s1578" style="position:absolute;left:0;text-align:left;margin-left:251.55pt;margin-top:210.3pt;width:158.55pt;height:25.5pt;z-index:251756544;mso-position-horizontal-relative:text;mso-position-vertical-relative:text" coordsize="20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">
                <v:rect id="Téglalap 170" o:spid="_x0000_s1579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gVxgAAANw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bxVfn9EJ7OoPAAD//wMAUEsBAi0AFAAGAAgAAAAhANvh9svuAAAAhQEAABMAAAAAAAAA&#10;AAAAAAAAAAAAAFtDb250ZW50X1R5cGVzXS54bWxQSwECLQAUAAYACAAAACEAWvQsW78AAAAVAQAA&#10;CwAAAAAAAAAAAAAAAAAfAQAAX3JlbHMvLnJlbHNQSwECLQAUAAYACAAAACEAnc8IFcYAAADcAAAA&#10;DwAAAAAAAAAAAAAAAAAHAgAAZHJzL2Rvd25yZXYueG1sUEsFBgAAAAADAAMAtwAAAPoCAAAAAA==&#10;" filled="f" strokecolor="black [3213]" strokeweight="1pt">
                  <v:textbox>
                    <w:txbxContent>
                      <w:p w14:paraId="74058369" w14:textId="25291931" w:rsidR="00A9281C" w:rsidRDefault="00A9281C" w:rsidP="00A9281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Téglalap 576" o:spid="_x0000_s1580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" filled="f" strokecolor="black [3213]" strokeweight="1pt">
                  <v:textbox>
                    <w:txbxContent>
                      <w:p w14:paraId="1CAEAF6A" w14:textId="77777777" w:rsidR="00A9281C" w:rsidRDefault="00A9281C" w:rsidP="00A9281C">
                        <w:pPr>
                          <w:jc w:val="center"/>
                        </w:pPr>
                      </w:p>
                    </w:txbxContent>
                  </v:textbox>
                </v:rect>
                <v:rect id="Téglalap 578" o:spid="_x0000_s1581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" filled="f" strokecolor="black [3213]" strokeweight="1pt">
                  <v:textbox>
                    <w:txbxContent>
                      <w:p w14:paraId="40327B8A" w14:textId="77777777" w:rsidR="00A9281C" w:rsidRDefault="00A9281C" w:rsidP="00A9281C">
                        <w:r>
                          <w:t>F</w:t>
                        </w:r>
                      </w:p>
                    </w:txbxContent>
                  </v:textbox>
                </v:rect>
                <v:rect id="Téglalap 588" o:spid="_x0000_s1582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" filled="f" strokecolor="black [3213]" strokeweight="1pt">
                  <v:textbox>
                    <w:txbxContent>
                      <w:p w14:paraId="5F85DB07" w14:textId="77777777" w:rsidR="00A9281C" w:rsidRDefault="00A9281C" w:rsidP="00A9281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Téglalap 589" o:spid="_x0000_s1583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" filled="f" strokecolor="black [3213]" strokeweight="1pt">
                  <v:textbox>
                    <w:txbxContent>
                      <w:p w14:paraId="39026C08" w14:textId="77777777" w:rsidR="00A9281C" w:rsidRDefault="00A9281C" w:rsidP="00A9281C">
                        <w:pPr>
                          <w:jc w:val="center"/>
                        </w:pPr>
                      </w:p>
                    </w:txbxContent>
                  </v:textbox>
                </v:rect>
                <v:rect id="Téglalap 592" o:spid="_x0000_s1584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nka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72RR+z6QjoJc/AAAA//8DAFBLAQItABQABgAIAAAAIQDb4fbL7gAAAIUBAAATAAAAAAAA&#10;AAAAAAAAAAAAAABbQ29udGVudF9UeXBlc10ueG1sUEsBAi0AFAAGAAgAAAAhAFr0LFu/AAAAFQEA&#10;AAsAAAAAAAAAAAAAAAAAHwEAAF9yZWxzLy5yZWxzUEsBAi0AFAAGAAgAAAAhAKnSeRrHAAAA3AAA&#10;AA8AAAAAAAAAAAAAAAAABwIAAGRycy9kb3ducmV2LnhtbFBLBQYAAAAAAwADALcAAAD7AgAAAAA=&#10;" filled="f" strokecolor="black [3213]" strokeweight="1pt">
                  <v:textbox>
                    <w:txbxContent>
                      <w:p w14:paraId="22DFF964" w14:textId="77777777" w:rsidR="00A9281C" w:rsidRDefault="00A9281C" w:rsidP="00A9281C">
                        <w:pPr>
                          <w:jc w:val="center"/>
                        </w:pPr>
                      </w:p>
                    </w:txbxContent>
                  </v:textbox>
                </v:rect>
                <v:rect id="Téglalap 602" o:spid="_x0000_s1585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3h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bZFH7PpCOglz8AAAD//wMAUEsBAi0AFAAGAAgAAAAhANvh9svuAAAAhQEAABMAAAAAAAAA&#10;AAAAAAAAAAAAAFtDb250ZW50X1R5cGVzXS54bWxQSwECLQAUAAYACAAAACEAWvQsW78AAAAVAQAA&#10;CwAAAAAAAAAAAAAAAAAfAQAAX3JlbHMvLnJlbHNQSwECLQAUAAYACAAAACEAmv2N4cYAAADcAAAA&#10;DwAAAAAAAAAAAAAAAAAHAgAAZHJzL2Rvd25yZXYueG1sUEsFBgAAAAADAAMAtwAAAPoCAAAAAA==&#10;" filled="f" strokecolor="black [3213]" strokeweight="1pt">
                  <v:textbox>
                    <w:txbxContent>
                      <w:p w14:paraId="18BD8CA4" w14:textId="77777777" w:rsidR="00A9281C" w:rsidRDefault="00A9281C" w:rsidP="00A9281C"/>
                    </w:txbxContent>
                  </v:textbox>
                </v:rect>
                <v:rect id="Téglalap 603" o:spid="_x0000_s1586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" filled="f" strokecolor="black [3213]" strokeweight="1pt">
                  <v:textbox>
                    <w:txbxContent>
                      <w:p w14:paraId="54AB3B38" w14:textId="77777777" w:rsidR="00A9281C" w:rsidRDefault="00A9281C" w:rsidP="00A9281C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A9281C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D68676" wp14:editId="24CB5E21">
                <wp:simplePos x="0" y="0"/>
                <wp:positionH relativeFrom="column">
                  <wp:posOffset>3091815</wp:posOffset>
                </wp:positionH>
                <wp:positionV relativeFrom="paragraph">
                  <wp:posOffset>2154555</wp:posOffset>
                </wp:positionV>
                <wp:extent cx="2575560" cy="466725"/>
                <wp:effectExtent l="0" t="0" r="0" b="0"/>
                <wp:wrapNone/>
                <wp:docPr id="606" name="Szövegdoboz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374D" w14:textId="5AFD7D7F" w:rsidR="00A9281C" w:rsidRDefault="00A9281C" w:rsidP="00A9281C">
                            <w:r>
                              <w:t>3</w:t>
                            </w:r>
                            <w:r>
                              <w:t xml:space="preserve">. </w:t>
                            </w:r>
                            <w:r>
                              <w:t>F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>G</w:t>
                            </w:r>
                            <w:r>
                              <w:t xml:space="preserve"> (</w:t>
                            </w:r>
                            <w:r>
                              <w:t>6</w:t>
                            </w:r>
                            <w:r>
                              <w:t xml:space="preserve">) </w:t>
                            </w:r>
                            <w:r>
                              <w:t>és F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D</w:t>
                            </w:r>
                            <w:r>
                              <w:t xml:space="preserve"> (</w:t>
                            </w:r>
                            <w:r>
                              <w:t>3</w:t>
                            </w:r>
                            <w:r>
                              <w:t>)</w:t>
                            </w:r>
                            <w:r>
                              <w:t xml:space="preserve"> összehason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68676" id="Szövegdoboz 606" o:spid="_x0000_s1587" type="#_x0000_t202" style="position:absolute;left:0;text-align:left;margin-left:243.45pt;margin-top:169.65pt;width:202.8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" filled="f" stroked="f" strokeweight=".5pt">
                <v:textbox>
                  <w:txbxContent>
                    <w:p w14:paraId="02DD374D" w14:textId="5AFD7D7F" w:rsidR="00A9281C" w:rsidRDefault="00A9281C" w:rsidP="00A9281C">
                      <w:r>
                        <w:t>3</w:t>
                      </w:r>
                      <w:r>
                        <w:t xml:space="preserve">. </w:t>
                      </w:r>
                      <w:r>
                        <w:t>F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>
                        <w:t>G</w:t>
                      </w:r>
                      <w:r>
                        <w:t xml:space="preserve"> (</w:t>
                      </w:r>
                      <w:r>
                        <w:t>6</w:t>
                      </w:r>
                      <w:r>
                        <w:t xml:space="preserve">) </w:t>
                      </w:r>
                      <w:r>
                        <w:t>és F</w:t>
                      </w:r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D</w:t>
                      </w:r>
                      <w:r>
                        <w:t xml:space="preserve"> (</w:t>
                      </w:r>
                      <w:r>
                        <w:t>3</w:t>
                      </w:r>
                      <w:r>
                        <w:t>)</w:t>
                      </w:r>
                      <w:r>
                        <w:t xml:space="preserve"> összehasonlítása</w:t>
                      </w:r>
                    </w:p>
                  </w:txbxContent>
                </v:textbox>
              </v:shape>
            </w:pict>
          </mc:Fallback>
        </mc:AlternateContent>
      </w:r>
      <w:r w:rsidRPr="0004445F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20C9A2" wp14:editId="323BDA46">
                <wp:simplePos x="0" y="0"/>
                <wp:positionH relativeFrom="column">
                  <wp:posOffset>3091815</wp:posOffset>
                </wp:positionH>
                <wp:positionV relativeFrom="paragraph">
                  <wp:posOffset>973455</wp:posOffset>
                </wp:positionV>
                <wp:extent cx="2575560" cy="600075"/>
                <wp:effectExtent l="0" t="0" r="0" b="0"/>
                <wp:wrapNone/>
                <wp:docPr id="134" name="Szövegdoboz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BF67A" w14:textId="7E66C696" w:rsidR="0004445F" w:rsidRDefault="0004445F" w:rsidP="0004445F">
                            <w:r>
                              <w:t>2</w:t>
                            </w:r>
                            <w:r>
                              <w:t>.</w:t>
                            </w:r>
                            <w:r>
                              <w:t xml:space="preserve"> A </w:t>
                            </w:r>
                            <w:r>
                              <w:sym w:font="Wingdings" w:char="F0E0"/>
                            </w:r>
                            <w:r>
                              <w:t xml:space="preserve"> F </w:t>
                            </w:r>
                            <w:r w:rsidR="00A9281C">
                              <w:t xml:space="preserve">(3) </w:t>
                            </w:r>
                            <w:r>
                              <w:t xml:space="preserve">és A </w:t>
                            </w:r>
                            <w:r>
                              <w:sym w:font="Wingdings" w:char="F0E0"/>
                            </w:r>
                            <w:r>
                              <w:t xml:space="preserve"> H</w:t>
                            </w:r>
                            <w:r w:rsidR="00A9281C">
                              <w:t xml:space="preserve"> (5)</w:t>
                            </w:r>
                            <w:r>
                              <w:t xml:space="preserve"> összehasonlítása.</w:t>
                            </w:r>
                            <w:r w:rsidR="00A9281C">
                              <w:t xml:space="preserve"> Mivel F közelebb van ezért ő lesz a következő vá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C9A2" id="Szövegdoboz 134" o:spid="_x0000_s1588" type="#_x0000_t202" style="position:absolute;left:0;text-align:left;margin-left:243.45pt;margin-top:76.65pt;width:202.8pt;height:4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" filled="f" stroked="f" strokeweight=".5pt">
                <v:textbox>
                  <w:txbxContent>
                    <w:p w14:paraId="620BF67A" w14:textId="7E66C696" w:rsidR="0004445F" w:rsidRDefault="0004445F" w:rsidP="0004445F">
                      <w:r>
                        <w:t>2</w:t>
                      </w:r>
                      <w:r>
                        <w:t>.</w:t>
                      </w:r>
                      <w:r>
                        <w:t xml:space="preserve"> A </w:t>
                      </w:r>
                      <w:r>
                        <w:sym w:font="Wingdings" w:char="F0E0"/>
                      </w:r>
                      <w:r>
                        <w:t xml:space="preserve"> F </w:t>
                      </w:r>
                      <w:r w:rsidR="00A9281C">
                        <w:t xml:space="preserve">(3) </w:t>
                      </w:r>
                      <w:r>
                        <w:t xml:space="preserve">és A </w:t>
                      </w:r>
                      <w:r>
                        <w:sym w:font="Wingdings" w:char="F0E0"/>
                      </w:r>
                      <w:r>
                        <w:t xml:space="preserve"> H</w:t>
                      </w:r>
                      <w:r w:rsidR="00A9281C">
                        <w:t xml:space="preserve"> (5)</w:t>
                      </w:r>
                      <w:r>
                        <w:t xml:space="preserve"> összehasonlítása.</w:t>
                      </w:r>
                      <w:r w:rsidR="00A9281C">
                        <w:t xml:space="preserve"> Mivel F közelebb van ezért ő lesz a következő város</w:t>
                      </w:r>
                    </w:p>
                  </w:txbxContent>
                </v:textbox>
              </v:shape>
            </w:pict>
          </mc:Fallback>
        </mc:AlternateContent>
      </w:r>
      <w:r w:rsidR="00322A29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FAF890" wp14:editId="438791DC">
                <wp:simplePos x="0" y="0"/>
                <wp:positionH relativeFrom="column">
                  <wp:posOffset>-70485</wp:posOffset>
                </wp:positionH>
                <wp:positionV relativeFrom="paragraph">
                  <wp:posOffset>1573530</wp:posOffset>
                </wp:positionV>
                <wp:extent cx="2013585" cy="323456"/>
                <wp:effectExtent l="0" t="0" r="0" b="635"/>
                <wp:wrapNone/>
                <wp:docPr id="135" name="Szövegdoboz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323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F6F18" w14:textId="06944CF6" w:rsidR="00322A29" w:rsidRDefault="00322A29" w:rsidP="00322A29">
                            <w:r>
                              <w:t>Távolság mátrix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FAF890" id="Szövegdoboz 135" o:spid="_x0000_s1589" type="#_x0000_t202" style="position:absolute;left:0;text-align:left;margin-left:-5.55pt;margin-top:123.9pt;width:158.55pt;height:25.4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" filled="f" stroked="f" strokeweight=".5pt">
                <v:textbox>
                  <w:txbxContent>
                    <w:p w14:paraId="093F6F18" w14:textId="06944CF6" w:rsidR="00322A29" w:rsidRDefault="00322A29" w:rsidP="00322A29">
                      <w:r>
                        <w:t>Távolság mátrix:</w:t>
                      </w:r>
                    </w:p>
                  </w:txbxContent>
                </v:textbox>
              </v:shape>
            </w:pict>
          </mc:Fallback>
        </mc:AlternateContent>
      </w:r>
      <w:r w:rsidR="0004445F" w:rsidRPr="0004445F"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8962FCA" wp14:editId="4AA434A1">
                <wp:simplePos x="0" y="0"/>
                <wp:positionH relativeFrom="column">
                  <wp:posOffset>3190875</wp:posOffset>
                </wp:positionH>
                <wp:positionV relativeFrom="paragraph">
                  <wp:posOffset>1625841</wp:posOffset>
                </wp:positionV>
                <wp:extent cx="2013585" cy="323850"/>
                <wp:effectExtent l="0" t="0" r="24765" b="19050"/>
                <wp:wrapNone/>
                <wp:docPr id="555" name="Csoportba foglalás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323850"/>
                          <a:chOff x="0" y="0"/>
                          <a:chExt cx="2013714" cy="323850"/>
                        </a:xfrm>
                      </wpg:grpSpPr>
                      <wps:wsp>
                        <wps:cNvPr id="574" name="Téglalap 574"/>
                        <wps:cNvSpPr/>
                        <wps:spPr>
                          <a:xfrm>
                            <a:off x="50482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8A7A2" w14:textId="77777777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églalap 575"/>
                        <wps:cNvSpPr/>
                        <wps:spPr>
                          <a:xfrm>
                            <a:off x="762000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B5818" w14:textId="77777777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églalap 128"/>
                        <wps:cNvSpPr/>
                        <wps:spPr>
                          <a:xfrm>
                            <a:off x="25717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635C8" w14:textId="150F6835" w:rsidR="0004445F" w:rsidRDefault="00A9281C" w:rsidP="0004445F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églalap 129"/>
                        <wps:cNvSpPr/>
                        <wps:spPr>
                          <a:xfrm>
                            <a:off x="0" y="0"/>
                            <a:ext cx="251589" cy="3234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81D00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églalap 130"/>
                        <wps:cNvSpPr/>
                        <wps:spPr>
                          <a:xfrm>
                            <a:off x="100965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B88E0" w14:textId="77777777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églalap 131"/>
                        <wps:cNvSpPr/>
                        <wps:spPr>
                          <a:xfrm>
                            <a:off x="125730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DE4C0D" w14:textId="77777777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églalap 132"/>
                        <wps:cNvSpPr/>
                        <wps:spPr>
                          <a:xfrm>
                            <a:off x="151447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5207A" w14:textId="77777777" w:rsidR="0004445F" w:rsidRDefault="0004445F" w:rsidP="000444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églalap 133"/>
                        <wps:cNvSpPr/>
                        <wps:spPr>
                          <a:xfrm>
                            <a:off x="176212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6F991" w14:textId="77777777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62FCA" id="Csoportba foglalás 555" o:spid="_x0000_s1590" style="position:absolute;left:0;text-align:left;margin-left:251.25pt;margin-top:128pt;width:158.55pt;height:25.5pt;z-index:251751424;mso-position-horizontal-relative:text;mso-position-vertical-relative:text" coordsize="20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">
                <v:rect id="Téglalap 574" o:spid="_x0000_s1591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IP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ZrfweyYdAb38AQAA//8DAFBLAQItABQABgAIAAAAIQDb4fbL7gAAAIUBAAATAAAAAAAA&#10;AAAAAAAAAAAAAABbQ29udGVudF9UeXBlc10ueG1sUEsBAi0AFAAGAAgAAAAhAFr0LFu/AAAAFQEA&#10;AAsAAAAAAAAAAAAAAAAAHwEAAF9yZWxzLy5yZWxzUEsBAi0AFAAGAAgAAAAhAPl7og/HAAAA3AAA&#10;AA8AAAAAAAAAAAAAAAAABwIAAGRycy9kb3ducmV2LnhtbFBLBQYAAAAAAwADALcAAAD7AgAAAAA=&#10;" filled="f" strokecolor="black [3213]" strokeweight="1pt">
                  <v:textbox>
                    <w:txbxContent>
                      <w:p w14:paraId="05B8A7A2" w14:textId="77777777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575" o:spid="_x0000_s1592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" filled="f" strokecolor="black [3213]" strokeweight="1pt">
                  <v:textbox>
                    <w:txbxContent>
                      <w:p w14:paraId="5C3B5818" w14:textId="77777777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128" o:spid="_x0000_s1593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sO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0qrz+gEdv0LAAD//wMAUEsBAi0AFAAGAAgAAAAhANvh9svuAAAAhQEAABMAAAAAAAAA&#10;AAAAAAAAAAAAAFtDb250ZW50X1R5cGVzXS54bWxQSwECLQAUAAYACAAAACEAWvQsW78AAAAVAQAA&#10;CwAAAAAAAAAAAAAAAAAfAQAAX3JlbHMvLnJlbHNQSwECLQAUAAYACAAAACEAcAorDsYAAADcAAAA&#10;DwAAAAAAAAAAAAAAAAAHAgAAZHJzL2Rvd25yZXYueG1sUEsFBgAAAAADAAMAtwAAAPoCAAAAAA==&#10;" filled="f" strokecolor="black [3213]" strokeweight="1pt">
                  <v:textbox>
                    <w:txbxContent>
                      <w:p w14:paraId="476635C8" w14:textId="150F6835" w:rsidR="0004445F" w:rsidRDefault="00A9281C" w:rsidP="0004445F">
                        <w:r>
                          <w:t>F</w:t>
                        </w:r>
                      </w:p>
                    </w:txbxContent>
                  </v:textbox>
                </v:rect>
                <v:rect id="Téglalap 129" o:spid="_x0000_s1594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6V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KFv2fSBXrxCwAA//8DAFBLAQItABQABgAIAAAAIQDb4fbL7gAAAIUBAAATAAAAAAAAAAAA&#10;AAAAAAAAAABbQ29udGVudF9UeXBlc10ueG1sUEsBAi0AFAAGAAgAAAAhAFr0LFu/AAAAFQEAAAsA&#10;AAAAAAAAAAAAAAAAHwEAAF9yZWxzLy5yZWxzUEsBAi0AFAAGAAgAAAAhAB9GjpXEAAAA3AAAAA8A&#10;AAAAAAAAAAAAAAAABwIAAGRycy9kb3ducmV2LnhtbFBLBQYAAAAAAwADALcAAAD4AgAAAAA=&#10;" filled="f" strokecolor="black [3213]" strokeweight="1pt">
                  <v:textbox>
                    <w:txbxContent>
                      <w:p w14:paraId="61C81D00" w14:textId="77777777" w:rsidR="0004445F" w:rsidRDefault="0004445F" w:rsidP="0004445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Téglalap 130" o:spid="_x0000_s1595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" filled="f" strokecolor="black [3213]" strokeweight="1pt">
                  <v:textbox>
                    <w:txbxContent>
                      <w:p w14:paraId="7FEB88E0" w14:textId="77777777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131" o:spid="_x0000_s1596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" filled="f" strokecolor="black [3213]" strokeweight="1pt">
                  <v:textbox>
                    <w:txbxContent>
                      <w:p w14:paraId="2DDE4C0D" w14:textId="77777777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132" o:spid="_x0000_s1597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o5xAAAANwAAAAPAAAAZHJzL2Rvd25yZXYueG1sRE9La8JA&#10;EL4X+h+WKfQiutFC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JQ7ijnEAAAA3AAAAA8A&#10;AAAAAAAAAAAAAAAABwIAAGRycy9kb3ducmV2LnhtbFBLBQYAAAAAAwADALcAAAD4AgAAAAA=&#10;" filled="f" strokecolor="black [3213]" strokeweight="1pt">
                  <v:textbox>
                    <w:txbxContent>
                      <w:p w14:paraId="75D5207A" w14:textId="77777777" w:rsidR="0004445F" w:rsidRDefault="0004445F" w:rsidP="0004445F"/>
                    </w:txbxContent>
                  </v:textbox>
                </v:rect>
                <v:rect id="Téglalap 133" o:spid="_x0000_s1598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" filled="f" strokecolor="black [3213]" strokeweight="1pt">
                  <v:textbox>
                    <w:txbxContent>
                      <w:p w14:paraId="5366F991" w14:textId="77777777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4445F"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41A0DC5" wp14:editId="283480D1">
                <wp:simplePos x="0" y="0"/>
                <wp:positionH relativeFrom="column">
                  <wp:posOffset>3187065</wp:posOffset>
                </wp:positionH>
                <wp:positionV relativeFrom="paragraph">
                  <wp:posOffset>457835</wp:posOffset>
                </wp:positionV>
                <wp:extent cx="2013585" cy="323850"/>
                <wp:effectExtent l="0" t="0" r="24765" b="19050"/>
                <wp:wrapNone/>
                <wp:docPr id="544" name="Csoportba foglalás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323850"/>
                          <a:chOff x="0" y="0"/>
                          <a:chExt cx="2013714" cy="323850"/>
                        </a:xfrm>
                      </wpg:grpSpPr>
                      <wps:wsp>
                        <wps:cNvPr id="545" name="Téglalap 545"/>
                        <wps:cNvSpPr/>
                        <wps:spPr>
                          <a:xfrm>
                            <a:off x="50482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AB087" w14:textId="57F4D5E4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églalap 546"/>
                        <wps:cNvSpPr/>
                        <wps:spPr>
                          <a:xfrm>
                            <a:off x="762000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58B68" w14:textId="50061F9E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Téglalap 547"/>
                        <wps:cNvSpPr/>
                        <wps:spPr>
                          <a:xfrm>
                            <a:off x="25717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C680C" w14:textId="797AAC33" w:rsidR="0004445F" w:rsidRDefault="0004445F" w:rsidP="000444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églalap 548"/>
                        <wps:cNvSpPr/>
                        <wps:spPr>
                          <a:xfrm>
                            <a:off x="0" y="0"/>
                            <a:ext cx="251589" cy="3234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806C1" w14:textId="57DB0F09" w:rsidR="0004445F" w:rsidRDefault="0004445F" w:rsidP="0004445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Téglalap 549"/>
                        <wps:cNvSpPr/>
                        <wps:spPr>
                          <a:xfrm>
                            <a:off x="100965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4777B" w14:textId="7420C4E7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Téglalap 550"/>
                        <wps:cNvSpPr/>
                        <wps:spPr>
                          <a:xfrm>
                            <a:off x="125730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BD55D" w14:textId="213D76CF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Téglalap 551"/>
                        <wps:cNvSpPr/>
                        <wps:spPr>
                          <a:xfrm>
                            <a:off x="151447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C1B74" w14:textId="1C98C196" w:rsidR="0004445F" w:rsidRDefault="0004445F" w:rsidP="000444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églalap 552"/>
                        <wps:cNvSpPr/>
                        <wps:spPr>
                          <a:xfrm>
                            <a:off x="176212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1B181" w14:textId="2E0566A6" w:rsidR="0004445F" w:rsidRDefault="0004445F" w:rsidP="000444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1A0DC5" id="Csoportba foglalás 544" o:spid="_x0000_s1599" style="position:absolute;left:0;text-align:left;margin-left:250.95pt;margin-top:36.05pt;width:158.55pt;height:25.5pt;z-index:251747328;mso-position-horizontal-relative:text;mso-position-vertical-relative:text" coordsize="20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">
                <v:rect id="Téglalap 545" o:spid="_x0000_s1600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" filled="f" strokecolor="black [3213]" strokeweight="1pt">
                  <v:textbox>
                    <w:txbxContent>
                      <w:p w14:paraId="5A8AB087" w14:textId="57F4D5E4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546" o:spid="_x0000_s1601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" filled="f" strokecolor="black [3213]" strokeweight="1pt">
                  <v:textbox>
                    <w:txbxContent>
                      <w:p w14:paraId="29558B68" w14:textId="50061F9E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547" o:spid="_x0000_s1602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b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bubmfweyYdAb38AQAA//8DAFBLAQItABQABgAIAAAAIQDb4fbL7gAAAIUBAAATAAAAAAAA&#10;AAAAAAAAAAAAAABbQ29udGVudF9UeXBlc10ueG1sUEsBAi0AFAAGAAgAAAAhAFr0LFu/AAAAFQEA&#10;AAsAAAAAAAAAAAAAAAAAHwEAAF9yZWxzLy5yZWxzUEsBAi0AFAAGAAgAAAAhAMfF9sXHAAAA3AAA&#10;AA8AAAAAAAAAAAAAAAAABwIAAGRycy9kb3ducmV2LnhtbFBLBQYAAAAAAwADALcAAAD7AgAAAAA=&#10;" filled="f" strokecolor="black [3213]" strokeweight="1pt">
                  <v:textbox>
                    <w:txbxContent>
                      <w:p w14:paraId="79DC680C" w14:textId="797AAC33" w:rsidR="0004445F" w:rsidRDefault="0004445F" w:rsidP="0004445F"/>
                    </w:txbxContent>
                  </v:textbox>
                </v:rect>
                <v:rect id="Téglalap 548" o:spid="_x0000_s1603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mK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LZaYrfEAAAA3AAAAA8A&#10;AAAAAAAAAAAAAAAABwIAAGRycy9kb3ducmV2LnhtbFBLBQYAAAAAAwADALcAAAD4AgAAAAA=&#10;" filled="f" strokecolor="black [3213]" strokeweight="1pt">
                  <v:textbox>
                    <w:txbxContent>
                      <w:p w14:paraId="20E806C1" w14:textId="57DB0F09" w:rsidR="0004445F" w:rsidRDefault="0004445F" w:rsidP="0004445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Téglalap 549" o:spid="_x0000_s1604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sc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NkWxyzHAAAA3AAA&#10;AA8AAAAAAAAAAAAAAAAABwIAAGRycy9kb3ducmV2LnhtbFBLBQYAAAAAAwADALcAAAD7AgAAAAA=&#10;" filled="f" strokecolor="black [3213]" strokeweight="1pt">
                  <v:textbox>
                    <w:txbxContent>
                      <w:p w14:paraId="4534777B" w14:textId="7420C4E7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550" o:spid="_x0000_s1605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" filled="f" strokecolor="black [3213]" strokeweight="1pt">
                  <v:textbox>
                    <w:txbxContent>
                      <w:p w14:paraId="772BD55D" w14:textId="213D76CF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  <v:rect id="Téglalap 551" o:spid="_x0000_s1606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" filled="f" strokecolor="black [3213]" strokeweight="1pt">
                  <v:textbox>
                    <w:txbxContent>
                      <w:p w14:paraId="47FC1B74" w14:textId="1C98C196" w:rsidR="0004445F" w:rsidRDefault="0004445F" w:rsidP="0004445F"/>
                    </w:txbxContent>
                  </v:textbox>
                </v:rect>
                <v:rect id="Téglalap 552" o:spid="_x0000_s1607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8OA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+D3TDoCev0DAAD//wMAUEsBAi0AFAAGAAgAAAAhANvh9svuAAAAhQEAABMAAAAAAAAA&#10;AAAAAAAAAAAAAFtDb250ZW50X1R5cGVzXS54bWxQSwECLQAUAAYACAAAACEAWvQsW78AAAAVAQAA&#10;CwAAAAAAAAAAAAAAAAAfAQAAX3JlbHMvLnJlbHNQSwECLQAUAAYACAAAACEAUmvDgMYAAADcAAAA&#10;DwAAAAAAAAAAAAAAAAAHAgAAZHJzL2Rvd25yZXYueG1sUEsFBgAAAAADAAMAtwAAAPoCAAAAAA==&#10;" filled="f" strokecolor="black [3213]" strokeweight="1pt">
                  <v:textbox>
                    <w:txbxContent>
                      <w:p w14:paraId="3BC1B181" w14:textId="2E0566A6" w:rsidR="0004445F" w:rsidRDefault="0004445F" w:rsidP="0004445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4445F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DE19A8" wp14:editId="103794BE">
                <wp:simplePos x="0" y="0"/>
                <wp:positionH relativeFrom="column">
                  <wp:posOffset>3091816</wp:posOffset>
                </wp:positionH>
                <wp:positionV relativeFrom="paragraph">
                  <wp:posOffset>125730</wp:posOffset>
                </wp:positionV>
                <wp:extent cx="2575560" cy="323456"/>
                <wp:effectExtent l="0" t="0" r="0" b="635"/>
                <wp:wrapNone/>
                <wp:docPr id="554" name="Szövegdoboz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323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B389A" w14:textId="12572354" w:rsidR="0004445F" w:rsidRDefault="0004445F" w:rsidP="0004445F">
                            <w:r>
                              <w:t>1. Kiválasztunk egy kezdő váro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E19A8" id="Szövegdoboz 554" o:spid="_x0000_s1608" type="#_x0000_t202" style="position:absolute;left:0;text-align:left;margin-left:243.45pt;margin-top:9.9pt;width:202.8pt;height:25.4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" filled="f" stroked="f" strokeweight=".5pt">
                <v:textbox>
                  <w:txbxContent>
                    <w:p w14:paraId="6D9B389A" w14:textId="12572354" w:rsidR="0004445F" w:rsidRDefault="0004445F" w:rsidP="0004445F">
                      <w:r>
                        <w:t>1. Kiválasztunk egy kezdő várost:</w:t>
                      </w:r>
                    </w:p>
                  </w:txbxContent>
                </v:textbox>
              </v:shape>
            </w:pict>
          </mc:Fallback>
        </mc:AlternateContent>
      </w:r>
      <w:r w:rsidR="0004445F"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EFFD737" wp14:editId="59E32574">
                <wp:simplePos x="0" y="0"/>
                <wp:positionH relativeFrom="column">
                  <wp:posOffset>-3810</wp:posOffset>
                </wp:positionH>
                <wp:positionV relativeFrom="paragraph">
                  <wp:posOffset>1106805</wp:posOffset>
                </wp:positionV>
                <wp:extent cx="2013585" cy="323850"/>
                <wp:effectExtent l="0" t="0" r="24765" b="19050"/>
                <wp:wrapNone/>
                <wp:docPr id="533" name="Csoportba foglalás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585" cy="323850"/>
                          <a:chOff x="0" y="0"/>
                          <a:chExt cx="2013714" cy="323850"/>
                        </a:xfrm>
                      </wpg:grpSpPr>
                      <wps:wsp>
                        <wps:cNvPr id="534" name="Téglalap 534"/>
                        <wps:cNvSpPr/>
                        <wps:spPr>
                          <a:xfrm>
                            <a:off x="50482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277AB" w14:textId="40B0159A" w:rsidR="0004445F" w:rsidRDefault="0004445F" w:rsidP="0004445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églalap 535"/>
                        <wps:cNvSpPr/>
                        <wps:spPr>
                          <a:xfrm>
                            <a:off x="762000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43A86" w14:textId="7C2CAF16" w:rsidR="0004445F" w:rsidRDefault="0004445F" w:rsidP="0004445F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églalap 536"/>
                        <wps:cNvSpPr/>
                        <wps:spPr>
                          <a:xfrm>
                            <a:off x="25717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3BCE2" w14:textId="0E9C2D7B" w:rsidR="0004445F" w:rsidRDefault="0004445F" w:rsidP="0004445F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églalap 537"/>
                        <wps:cNvSpPr/>
                        <wps:spPr>
                          <a:xfrm>
                            <a:off x="0" y="0"/>
                            <a:ext cx="251589" cy="3234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9AB11" w14:textId="123C61E7" w:rsidR="0004445F" w:rsidRDefault="0004445F" w:rsidP="0004445F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Téglalap 538"/>
                        <wps:cNvSpPr/>
                        <wps:spPr>
                          <a:xfrm>
                            <a:off x="100965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861E4" w14:textId="535FBFD7" w:rsidR="0004445F" w:rsidRDefault="0004445F" w:rsidP="0004445F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Téglalap 539"/>
                        <wps:cNvSpPr/>
                        <wps:spPr>
                          <a:xfrm>
                            <a:off x="125730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F797A" w14:textId="7846A4EE" w:rsidR="0004445F" w:rsidRDefault="0004445F" w:rsidP="0004445F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Téglalap 540"/>
                        <wps:cNvSpPr/>
                        <wps:spPr>
                          <a:xfrm>
                            <a:off x="151447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DB907" w14:textId="380D88D6" w:rsidR="0004445F" w:rsidRDefault="0004445F" w:rsidP="0004445F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églalap 541"/>
                        <wps:cNvSpPr/>
                        <wps:spPr>
                          <a:xfrm>
                            <a:off x="176212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1E167" w14:textId="3E922D8B" w:rsidR="0004445F" w:rsidRDefault="0004445F" w:rsidP="0004445F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D737" id="Csoportba foglalás 533" o:spid="_x0000_s1609" style="position:absolute;left:0;text-align:left;margin-left:-.3pt;margin-top:87.15pt;width:158.55pt;height:25.5pt;z-index:251743232;mso-position-horizontal-relative:text;mso-position-vertical-relative:text" coordsize="20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">
                <v:rect id="Téglalap 534" o:spid="_x0000_s1610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" filled="f" strokecolor="black [3213]" strokeweight="1pt">
                  <v:textbox>
                    <w:txbxContent>
                      <w:p w14:paraId="67E277AB" w14:textId="40B0159A" w:rsidR="0004445F" w:rsidRDefault="0004445F" w:rsidP="0004445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Téglalap 535" o:spid="_x0000_s1611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" filled="f" strokecolor="black [3213]" strokeweight="1pt">
                  <v:textbox>
                    <w:txbxContent>
                      <w:p w14:paraId="3EB43A86" w14:textId="7C2CAF16" w:rsidR="0004445F" w:rsidRDefault="0004445F" w:rsidP="0004445F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rect>
                <v:rect id="Téglalap 536" o:spid="_x0000_s1612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" filled="f" strokecolor="black [3213]" strokeweight="1pt">
                  <v:textbox>
                    <w:txbxContent>
                      <w:p w14:paraId="6A03BCE2" w14:textId="0E9C2D7B" w:rsidR="0004445F" w:rsidRDefault="0004445F" w:rsidP="0004445F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Téglalap 537" o:spid="_x0000_s1613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" filled="f" strokecolor="black [3213]" strokeweight="1pt">
                  <v:textbox>
                    <w:txbxContent>
                      <w:p w14:paraId="2F69AB11" w14:textId="123C61E7" w:rsidR="0004445F" w:rsidRDefault="0004445F" w:rsidP="0004445F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rect>
                <v:rect id="Téglalap 538" o:spid="_x0000_s1614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BHK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zU1qbzqQjoBc3AAAA//8DAFBLAQItABQABgAIAAAAIQDb4fbL7gAAAIUBAAATAAAAAAAAAAAA&#10;AAAAAAAAAABbQ29udGVudF9UeXBlc10ueG1sUEsBAi0AFAAGAAgAAAAhAFr0LFu/AAAAFQEAAAsA&#10;AAAAAAAAAAAAAAAAHwEAAF9yZWxzLy5yZWxzUEsBAi0AFAAGAAgAAAAhAO5cEcrEAAAA3AAAAA8A&#10;AAAAAAAAAAAAAAAABwIAAGRycy9kb3ducmV2LnhtbFBLBQYAAAAAAwADALcAAAD4AgAAAAA=&#10;" filled="f" strokecolor="black [3213]" strokeweight="1pt">
                  <v:textbox>
                    <w:txbxContent>
                      <w:p w14:paraId="07B861E4" w14:textId="535FBFD7" w:rsidR="0004445F" w:rsidRDefault="0004445F" w:rsidP="0004445F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Téglalap 539" o:spid="_x0000_s1615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" filled="f" strokecolor="black [3213]" strokeweight="1pt">
                  <v:textbox>
                    <w:txbxContent>
                      <w:p w14:paraId="007F797A" w14:textId="7846A4EE" w:rsidR="0004445F" w:rsidRDefault="0004445F" w:rsidP="0004445F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  <v:rect id="Téglalap 540" o:spid="_x0000_s1616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6x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EgsbrHEAAAA3AAAAA8A&#10;AAAAAAAAAAAAAAAABwIAAGRycy9kb3ducmV2LnhtbFBLBQYAAAAAAwADALcAAAD4AgAAAAA=&#10;" filled="f" strokecolor="black [3213]" strokeweight="1pt">
                  <v:textbox>
                    <w:txbxContent>
                      <w:p w14:paraId="52DDB907" w14:textId="380D88D6" w:rsidR="0004445F" w:rsidRDefault="0004445F" w:rsidP="0004445F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Téglalap 541" o:spid="_x0000_s1617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" filled="f" strokecolor="black [3213]" strokeweight="1pt">
                  <v:textbox>
                    <w:txbxContent>
                      <w:p w14:paraId="4941E167" w14:textId="3E922D8B" w:rsidR="0004445F" w:rsidRDefault="0004445F" w:rsidP="0004445F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4445F">
        <w:rPr>
          <w:noProof/>
          <w:lang w:eastAsia="hu-HU"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0C4389" wp14:editId="35D7D87D">
                <wp:simplePos x="0" y="0"/>
                <wp:positionH relativeFrom="column">
                  <wp:posOffset>-70485</wp:posOffset>
                </wp:positionH>
                <wp:positionV relativeFrom="paragraph">
                  <wp:posOffset>297815</wp:posOffset>
                </wp:positionV>
                <wp:extent cx="2013585" cy="323456"/>
                <wp:effectExtent l="0" t="0" r="0" b="635"/>
                <wp:wrapNone/>
                <wp:docPr id="543" name="Szövegdoboz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585" cy="323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760EB" w14:textId="742CE7CC" w:rsidR="0004445F" w:rsidRDefault="0004445F" w:rsidP="0004445F">
                            <w:r>
                              <w:t>Szülő kromoszómá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C4389" id="Szövegdoboz 543" o:spid="_x0000_s1618" type="#_x0000_t202" style="position:absolute;left:0;text-align:left;margin-left:-5.55pt;margin-top:23.45pt;width:158.55pt;height:25.4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" filled="f" stroked="f" strokeweight=".5pt">
                <v:textbox>
                  <w:txbxContent>
                    <w:p w14:paraId="4F3760EB" w14:textId="742CE7CC" w:rsidR="0004445F" w:rsidRDefault="0004445F" w:rsidP="0004445F">
                      <w:r>
                        <w:t>Szülő kromoszómák:</w:t>
                      </w:r>
                    </w:p>
                  </w:txbxContent>
                </v:textbox>
              </v:shape>
            </w:pict>
          </mc:Fallback>
        </mc:AlternateContent>
      </w:r>
      <w:r w:rsidR="0004445F">
        <w:rPr>
          <w:noProof/>
          <w:lang w:eastAsia="hu-HU" w:bidi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6249B5" wp14:editId="4507D50C">
                <wp:simplePos x="0" y="0"/>
                <wp:positionH relativeFrom="column">
                  <wp:posOffset>-3810</wp:posOffset>
                </wp:positionH>
                <wp:positionV relativeFrom="paragraph">
                  <wp:posOffset>659130</wp:posOffset>
                </wp:positionV>
                <wp:extent cx="2013714" cy="323850"/>
                <wp:effectExtent l="0" t="0" r="24765" b="19050"/>
                <wp:wrapNone/>
                <wp:docPr id="532" name="Csoportba foglalás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3714" cy="323850"/>
                          <a:chOff x="0" y="0"/>
                          <a:chExt cx="2013714" cy="323850"/>
                        </a:xfrm>
                      </wpg:grpSpPr>
                      <wps:wsp>
                        <wps:cNvPr id="524" name="Téglalap 524"/>
                        <wps:cNvSpPr/>
                        <wps:spPr>
                          <a:xfrm>
                            <a:off x="50482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65AC9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Téglalap 525"/>
                        <wps:cNvSpPr/>
                        <wps:spPr>
                          <a:xfrm>
                            <a:off x="762000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5C828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églalap 526"/>
                        <wps:cNvSpPr/>
                        <wps:spPr>
                          <a:xfrm>
                            <a:off x="257175" y="0"/>
                            <a:ext cx="251589" cy="32385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C792D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Téglalap 527"/>
                        <wps:cNvSpPr/>
                        <wps:spPr>
                          <a:xfrm>
                            <a:off x="0" y="0"/>
                            <a:ext cx="251589" cy="32345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4C51B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Téglalap 528"/>
                        <wps:cNvSpPr/>
                        <wps:spPr>
                          <a:xfrm>
                            <a:off x="100965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B65C3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Téglalap 529"/>
                        <wps:cNvSpPr/>
                        <wps:spPr>
                          <a:xfrm>
                            <a:off x="1257300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D1529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Téglalap 530"/>
                        <wps:cNvSpPr/>
                        <wps:spPr>
                          <a:xfrm>
                            <a:off x="151447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664B8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Téglalap 531"/>
                        <wps:cNvSpPr/>
                        <wps:spPr>
                          <a:xfrm>
                            <a:off x="1762125" y="0"/>
                            <a:ext cx="251589" cy="32360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F2464" w14:textId="77777777" w:rsidR="0004445F" w:rsidRDefault="0004445F" w:rsidP="0004445F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249B5" id="Csoportba foglalás 532" o:spid="_x0000_s1619" style="position:absolute;left:0;text-align:left;margin-left:-.3pt;margin-top:51.9pt;width:158.55pt;height:25.5pt;z-index:251741184;mso-position-horizontal-relative:text;mso-position-vertical-relative:text" coordsize="20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">
                <v:rect id="Téglalap 524" o:spid="_x0000_s1620" style="position:absolute;left:5048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" filled="f" strokecolor="black [3213]" strokeweight="1pt">
                  <v:textbox>
                    <w:txbxContent>
                      <w:p w14:paraId="70565AC9" w14:textId="77777777" w:rsidR="0004445F" w:rsidRDefault="0004445F" w:rsidP="0004445F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rect>
                <v:rect id="Téglalap 525" o:spid="_x0000_s1621" style="position:absolute;left:7620;width:251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CiJ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fzeH3TDoCev0DAAD//wMAUEsBAi0AFAAGAAgAAAAhANvh9svuAAAAhQEAABMAAAAAAAAA&#10;AAAAAAAAAAAAAFtDb250ZW50X1R5cGVzXS54bWxQSwECLQAUAAYACAAAACEAWvQsW78AAAAVAQAA&#10;CwAAAAAAAAAAAAAAAAAfAQAAX3JlbHMvLnJlbHNQSwECLQAUAAYACAAAACEAhYQoicYAAADcAAAA&#10;DwAAAAAAAAAAAAAAAAAHAgAAZHJzL2Rvd25yZXYueG1sUEsFBgAAAAADAAMAtwAAAPoCAAAAAA==&#10;" filled="f" strokecolor="black [3213]" strokeweight="1pt">
                  <v:textbox>
                    <w:txbxContent>
                      <w:p w14:paraId="3BE5C828" w14:textId="77777777" w:rsidR="0004445F" w:rsidRDefault="0004445F" w:rsidP="0004445F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Téglalap 526" o:spid="_x0000_s1622" style="position:absolute;left:2571;width:25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" filled="f" strokecolor="black [3213]" strokeweight="1pt">
                  <v:textbox>
                    <w:txbxContent>
                      <w:p w14:paraId="793C792D" w14:textId="77777777" w:rsidR="0004445F" w:rsidRDefault="0004445F" w:rsidP="0004445F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rect>
                <v:rect id="Téglalap 527" o:spid="_x0000_s1623" style="position:absolute;width:2515;height:3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hNl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99BF+z6QjoJc/AAAA//8DAFBLAQItABQABgAIAAAAIQDb4fbL7gAAAIUBAAATAAAAAAAA&#10;AAAAAAAAAAAAAABbQ29udGVudF9UeXBlc10ueG1sUEsBAi0AFAAGAAgAAAAhAFr0LFu/AAAAFQEA&#10;AAsAAAAAAAAAAAAAAAAAHwEAAF9yZWxzLy5yZWxzUEsBAi0AFAAGAAgAAAAhABoaE2XHAAAA3AAA&#10;AA8AAAAAAAAAAAAAAAAABwIAAGRycy9kb3ducmV2LnhtbFBLBQYAAAAAAwADALcAAAD7AgAAAAA=&#10;" filled="f" strokecolor="black [3213]" strokeweight="1pt">
                  <v:textbox>
                    <w:txbxContent>
                      <w:p w14:paraId="7894C51B" w14:textId="77777777" w:rsidR="0004445F" w:rsidRDefault="0004445F" w:rsidP="0004445F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rect>
                <v:rect id="Téglalap 528" o:spid="_x0000_s1624" style="position:absolute;left:10096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cX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bprXpTDoCenkDAAD//wMAUEsBAi0AFAAGAAgAAAAhANvh9svuAAAAhQEAABMAAAAAAAAAAAAA&#10;AAAAAAAAAFtDb250ZW50X1R5cGVzXS54bWxQSwECLQAUAAYACAAAACEAWvQsW78AAAAVAQAACwAA&#10;AAAAAAAAAAAAAAAfAQAAX3JlbHMvLnJlbHNQSwECLQAUAAYACAAAACEAa4WHF8MAAADcAAAADwAA&#10;AAAAAAAAAAAAAAAHAgAAZHJzL2Rvd25yZXYueG1sUEsFBgAAAAADAAMAtwAAAPcCAAAAAA==&#10;" filled="f" strokecolor="black [3213]" strokeweight="1pt">
                  <v:textbox>
                    <w:txbxContent>
                      <w:p w14:paraId="75FB65C3" w14:textId="77777777" w:rsidR="0004445F" w:rsidRDefault="0004445F" w:rsidP="0004445F">
                        <w:pPr>
                          <w:jc w:val="center"/>
                        </w:pPr>
                        <w:r>
                          <w:t>F</w:t>
                        </w:r>
                      </w:p>
                    </w:txbxContent>
                  </v:textbox>
                </v:rect>
                <v:rect id="Téglalap 529" o:spid="_x0000_s1625" style="position:absolute;left:12573;width:2515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" filled="f" strokecolor="black [3213]" strokeweight="1pt">
                  <v:textbox>
                    <w:txbxContent>
                      <w:p w14:paraId="526D1529" w14:textId="77777777" w:rsidR="0004445F" w:rsidRDefault="0004445F" w:rsidP="0004445F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  <v:rect id="Téglalap 530" o:spid="_x0000_s1626" style="position:absolute;left:15144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3M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zU5qfzqQjoBc3AAAA//8DAFBLAQItABQABgAIAAAAIQDb4fbL7gAAAIUBAAATAAAAAAAAAAAA&#10;AAAAAAAAAABbQ29udGVudF9UeXBlc10ueG1sUEsBAi0AFAAGAAgAAAAhAFr0LFu/AAAAFQEAAAsA&#10;AAAAAAAAAAAAAAAAHwEAAF9yZWxzLy5yZWxzUEsBAi0AFAAGAAgAAAAhABAqHczEAAAA3AAAAA8A&#10;AAAAAAAAAAAAAAAABwIAAGRycy9kb3ducmV2LnhtbFBLBQYAAAAAAwADALcAAAD4AgAAAAA=&#10;" filled="f" strokecolor="black [3213]" strokeweight="1pt">
                  <v:textbox>
                    <w:txbxContent>
                      <w:p w14:paraId="2D9664B8" w14:textId="77777777" w:rsidR="0004445F" w:rsidRDefault="0004445F" w:rsidP="0004445F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rect id="Téglalap 531" o:spid="_x0000_s1627" style="position:absolute;left:17621;width:2516;height:3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rhX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dbQ6/Z9IR0KsfAAAA//8DAFBLAQItABQABgAIAAAAIQDb4fbL7gAAAIUBAAATAAAAAAAA&#10;AAAAAAAAAAAAAABbQ29udGVudF9UeXBlc10ueG1sUEsBAi0AFAAGAAgAAAAhAFr0LFu/AAAAFQEA&#10;AAsAAAAAAAAAAAAAAAAAHwEAAF9yZWxzLy5yZWxzUEsBAi0AFAAGAAgAAAAhAH9muFfHAAAA3AAA&#10;AA8AAAAAAAAAAAAAAAAABwIAAGRycy9kb3ducmV2LnhtbFBLBQYAAAAAAwADALcAAAD7AgAAAAA=&#10;" filled="f" strokecolor="black [3213]" strokeweight="1pt">
                  <v:textbox>
                    <w:txbxContent>
                      <w:p w14:paraId="685F2464" w14:textId="77777777" w:rsidR="0004445F" w:rsidRDefault="0004445F" w:rsidP="0004445F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F71124E" w14:textId="77777777" w:rsidR="001B4FDE" w:rsidRDefault="001B4FDE" w:rsidP="001B4FDE">
      <w:pPr>
        <w:pStyle w:val="SzDCmsor1"/>
      </w:pPr>
      <w:bookmarkStart w:id="24" w:name="_Toc1415363"/>
      <w:r>
        <w:lastRenderedPageBreak/>
        <w:t>Felhasznált technológiák ismertetése</w:t>
      </w:r>
      <w:bookmarkEnd w:id="24"/>
    </w:p>
    <w:p w14:paraId="4FD7F6A7" w14:textId="77777777" w:rsidR="00DD3948" w:rsidRDefault="00DD3948" w:rsidP="00342F4A">
      <w:pPr>
        <w:pStyle w:val="SzDSzvegTrzs"/>
      </w:pPr>
      <w:r>
        <w:t>Az alkalmazás</w:t>
      </w:r>
      <w:r w:rsidR="00A86939">
        <w:t>ban</w:t>
      </w:r>
      <w:r w:rsidR="00342F4A">
        <w:t xml:space="preserve"> több különböző technológiát</w:t>
      </w:r>
      <w:r w:rsidR="00A86939">
        <w:t>, fejlesztőeszközt</w:t>
      </w:r>
      <w:r w:rsidR="00342F4A">
        <w:t xml:space="preserve"> használtam, melyeket a következő fejezetekben ismertetek röviden.</w:t>
      </w:r>
    </w:p>
    <w:p w14:paraId="2B1E46FA" w14:textId="77777777" w:rsidR="004B409C" w:rsidRDefault="004B409C" w:rsidP="004B409C">
      <w:pPr>
        <w:pStyle w:val="SzDCmsor2"/>
      </w:pPr>
      <w:bookmarkStart w:id="25" w:name="_Toc1415364"/>
      <w:r>
        <w:t>Verziókezelő rendszer</w:t>
      </w:r>
      <w:bookmarkEnd w:id="25"/>
    </w:p>
    <w:p w14:paraId="4395A449" w14:textId="77777777" w:rsidR="004B409C" w:rsidRDefault="004B409C" w:rsidP="004B409C">
      <w:pPr>
        <w:pStyle w:val="SzDSzvegTrzs"/>
      </w:pPr>
      <w:r>
        <w:t>„</w:t>
      </w:r>
      <w:r w:rsidRPr="004B409C">
        <w:t>Verziókezelés alatt több verzióval rendelkező adatok kezelését értjük. Leggyakrabban a mérnöki tudományokban és a szoftverfejlesztésben használnak verziókezelő rendszereket fejlesztés alatt álló dokumentumok, tervek, forráskódok és egyéb olyan adatok verzióinak kezelésére, amelyeken több ember dolgozik egyidejűleg.</w:t>
      </w:r>
      <w:r>
        <w:t>”</w:t>
      </w:r>
      <w:r w:rsidR="001F08F3">
        <w:t xml:space="preserve"> [</w:t>
      </w:r>
      <w:r w:rsidR="0043667A" w:rsidRPr="0043667A">
        <w:t>https://hu.wikipedia.org/wiki/Verzi%C3%B3kezel%C3%A9s</w:t>
      </w:r>
      <w:r w:rsidR="001F08F3">
        <w:t>]</w:t>
      </w:r>
    </w:p>
    <w:p w14:paraId="5ECC5896" w14:textId="77777777" w:rsidR="001F08F3" w:rsidRDefault="001F08F3" w:rsidP="004B409C">
      <w:pPr>
        <w:pStyle w:val="SzDSzvegTrzs"/>
      </w:pPr>
      <w:r>
        <w:t>Főbb előnyei az ilyen rendszereknek:</w:t>
      </w:r>
    </w:p>
    <w:p w14:paraId="606F6B0D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Backup és visszaállítás</w:t>
      </w:r>
    </w:p>
    <w:p w14:paraId="2D6AB587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Szinkronizáció</w:t>
      </w:r>
    </w:p>
    <w:p w14:paraId="71C2D3C8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Változások követése</w:t>
      </w:r>
    </w:p>
    <w:p w14:paraId="5A439465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Felelősség követése</w:t>
      </w:r>
    </w:p>
    <w:p w14:paraId="6DA0C087" w14:textId="77777777" w:rsidR="001F08F3" w:rsidRDefault="001F08F3" w:rsidP="001F08F3">
      <w:pPr>
        <w:pStyle w:val="SzDSzvegTrzs"/>
        <w:numPr>
          <w:ilvl w:val="0"/>
          <w:numId w:val="17"/>
        </w:numPr>
      </w:pPr>
      <w:r w:rsidRPr="001F08F3">
        <w:t>Elágazás (branching) és összefésülés (merging)</w:t>
      </w:r>
    </w:p>
    <w:p w14:paraId="4B06F314" w14:textId="77777777" w:rsidR="00C24A56" w:rsidRDefault="00C24A56" w:rsidP="00C24A56">
      <w:pPr>
        <w:pStyle w:val="SzDSzvegTrzs"/>
        <w:ind w:left="60"/>
      </w:pPr>
      <w:r>
        <w:t xml:space="preserve">A verziókezelőknek két fő fajtájavan: </w:t>
      </w:r>
    </w:p>
    <w:p w14:paraId="64A81FCE" w14:textId="77777777" w:rsidR="00C24A56" w:rsidRDefault="00C24A56" w:rsidP="00C24A56">
      <w:pPr>
        <w:pStyle w:val="SzDSzvegTrzs"/>
        <w:numPr>
          <w:ilvl w:val="0"/>
          <w:numId w:val="18"/>
        </w:numPr>
      </w:pPr>
      <w:r>
        <w:t xml:space="preserve">Centralizált. </w:t>
      </w:r>
      <w:r w:rsidRPr="00C24A56">
        <w:t>A hagyományos verziókezelők központosított modellel dolgoznak, ahol minden verziókezelési művelet egy közösen használt szerveren történik.</w:t>
      </w:r>
      <w:r w:rsidR="00522DDB">
        <w:t xml:space="preserve"> Ha többen egyszerre akarnak módosítani egy fájlt, akkor valahogy le kell kezelni  a konkurens viselkedést.</w:t>
      </w:r>
      <w:r w:rsidR="009214F7">
        <w:t xml:space="preserve"> Kétféleképpen oldják meg ezt</w:t>
      </w:r>
      <w:r w:rsidRPr="00C24A56">
        <w:t xml:space="preserve"> a problémát: zárolással és összefésüléssel.</w:t>
      </w:r>
    </w:p>
    <w:p w14:paraId="20D8FE00" w14:textId="77777777" w:rsidR="004A3242" w:rsidRDefault="009214F7" w:rsidP="002604BA">
      <w:pPr>
        <w:pStyle w:val="SzDSzvegTrzs"/>
        <w:numPr>
          <w:ilvl w:val="0"/>
          <w:numId w:val="18"/>
        </w:numPr>
      </w:pPr>
      <w:r>
        <w:t>D</w:t>
      </w:r>
      <w:r w:rsidR="00C24A56">
        <w:t xml:space="preserve">ecentralizált. </w:t>
      </w:r>
      <w:r w:rsidR="0043667A" w:rsidRPr="0043667A">
        <w:t>Itt egy központi tároló (angolul repository) helyett minden felhasználó gépe egy-egy külön tárolóként jelenik meg. A szinkronizáció az egyes gépek között küldött patch-ek (módosításcsomagok) által valósul meg. Ez a megközel</w:t>
      </w:r>
      <w:r w:rsidR="001F0E89">
        <w:t>ítés jelentős változásokat okoz (ni</w:t>
      </w:r>
      <w:r w:rsidR="001F0E89" w:rsidRPr="001F0E89">
        <w:t>ncs nagy központi adatbázis, gyakori műveletek gyorsabbak, minden munkamásolat egy-egy backup</w:t>
      </w:r>
      <w:r w:rsidR="004A3242">
        <w:t>).</w:t>
      </w:r>
      <w:r w:rsidR="00A91CBB">
        <w:t xml:space="preserve"> </w:t>
      </w:r>
      <w:r w:rsidR="004A3242" w:rsidRPr="004A3242">
        <w:t xml:space="preserve">Két fajta elosztott verziókezelő létezik, a nyitott és a zárt. </w:t>
      </w:r>
      <w:r w:rsidR="00A91CBB">
        <w:t>[</w:t>
      </w:r>
      <w:r w:rsidR="00A91CBB" w:rsidRPr="0043667A">
        <w:t>https://hu.wikipedia.org/wiki/Verzi%C3%B3kezel%C3%A9s</w:t>
      </w:r>
      <w:r w:rsidR="00A91CBB">
        <w:t>]</w:t>
      </w:r>
    </w:p>
    <w:p w14:paraId="3F950983" w14:textId="77777777" w:rsidR="00A0656E" w:rsidRDefault="00A0656E" w:rsidP="00A0656E">
      <w:pPr>
        <w:pStyle w:val="SzDSzvegTrzs"/>
        <w:ind w:left="60"/>
      </w:pPr>
      <w:r>
        <w:t xml:space="preserve">Munkám során egy decentralizált verziókezelőt használtam, </w:t>
      </w:r>
      <w:r w:rsidR="00100441">
        <w:t>melyet már előző projektjeim során megismertem, a Git-et</w:t>
      </w:r>
      <w:r>
        <w:t>.</w:t>
      </w:r>
    </w:p>
    <w:p w14:paraId="539AB351" w14:textId="77777777" w:rsidR="00A91CBB" w:rsidRDefault="00A91CBB" w:rsidP="004A3242">
      <w:pPr>
        <w:pStyle w:val="SzDSzvegTrzs"/>
        <w:ind w:left="780"/>
      </w:pPr>
    </w:p>
    <w:p w14:paraId="70DE0443" w14:textId="77777777" w:rsidR="00A91CBB" w:rsidRDefault="00A91CBB" w:rsidP="004A3242">
      <w:pPr>
        <w:pStyle w:val="SzDSzvegTrzs"/>
        <w:ind w:left="780"/>
      </w:pPr>
    </w:p>
    <w:p w14:paraId="10567661" w14:textId="77777777" w:rsidR="00C24A56" w:rsidRDefault="00C24A56" w:rsidP="00C24A56">
      <w:pPr>
        <w:pStyle w:val="SzDCmsor3"/>
      </w:pPr>
      <w:bookmarkStart w:id="26" w:name="_Toc1415365"/>
      <w:r>
        <w:t>Git</w:t>
      </w:r>
      <w:bookmarkEnd w:id="26"/>
    </w:p>
    <w:p w14:paraId="60081A6A" w14:textId="77777777" w:rsidR="00C24A56" w:rsidRDefault="00B265D8" w:rsidP="00C24A56">
      <w:pPr>
        <w:pStyle w:val="SzDSzvegTrzs"/>
      </w:pPr>
      <w:r w:rsidRPr="00B265D8">
        <w:t>A Git</w:t>
      </w:r>
      <w:r>
        <w:t>-</w:t>
      </w:r>
      <w:r w:rsidRPr="00B265D8">
        <w:t>et eredetileg Linus Torvalds fejlesztette ki a Linux kernel fejlesztéséhez. Minden Git munkamásolat egy teljes értékű reposit</w:t>
      </w:r>
      <w:r w:rsidR="009D299B">
        <w:t xml:space="preserve">ory teljes verziótörténettel és </w:t>
      </w:r>
      <w:r w:rsidRPr="00B265D8">
        <w:t>revíziókövetési lehetőséggel, amely nem függ a hálózat elérésétől vagy központi szervertől.</w:t>
      </w:r>
      <w:r w:rsidR="001D3169">
        <w:t xml:space="preserve"> [</w:t>
      </w:r>
      <w:r w:rsidR="001D3169" w:rsidRPr="001D3169">
        <w:t>https://hu.wikipedia.org/wiki/Git</w:t>
      </w:r>
      <w:r w:rsidR="001D3169">
        <w:t>]</w:t>
      </w:r>
    </w:p>
    <w:p w14:paraId="31EA30AC" w14:textId="77777777" w:rsidR="001D3169" w:rsidRPr="004B409C" w:rsidRDefault="001D3169" w:rsidP="00C24A56">
      <w:pPr>
        <w:pStyle w:val="SzDSzvegTrzs"/>
      </w:pPr>
    </w:p>
    <w:p w14:paraId="0059FA00" w14:textId="77777777" w:rsidR="001B4FDE" w:rsidRDefault="001B4FDE" w:rsidP="001B4FDE">
      <w:pPr>
        <w:pStyle w:val="SzDCmsor2"/>
      </w:pPr>
      <w:bookmarkStart w:id="27" w:name="_Toc1415366"/>
      <w:r>
        <w:t>Frontend</w:t>
      </w:r>
      <w:r w:rsidR="00342F4A">
        <w:t xml:space="preserve"> technológiák</w:t>
      </w:r>
      <w:bookmarkEnd w:id="27"/>
    </w:p>
    <w:p w14:paraId="16D8785E" w14:textId="77777777" w:rsidR="00DD3948" w:rsidRDefault="009E0501" w:rsidP="00342F4A">
      <w:pPr>
        <w:pStyle w:val="SzDSzvegTrzs"/>
      </w:pPr>
      <w:r>
        <w:t>A frontend technológiák felelősek a felhasználóval közvetle</w:t>
      </w:r>
      <w:r w:rsidR="004208E9">
        <w:t>nül interakcióba kerülő részekért</w:t>
      </w:r>
      <w:r>
        <w:t xml:space="preserve">. </w:t>
      </w:r>
      <w:r w:rsidR="00DD3948">
        <w:t xml:space="preserve">A weboldal kinézetéért és a közvetlen felhasználói </w:t>
      </w:r>
      <w:r>
        <w:t xml:space="preserve">tevékenyégek kiszolgálására </w:t>
      </w:r>
      <w:r w:rsidR="004208E9">
        <w:t>három</w:t>
      </w:r>
      <w:r>
        <w:t xml:space="preserve"> technológiát használtam</w:t>
      </w:r>
      <w:r w:rsidR="00DD3948">
        <w:t>, ezek:</w:t>
      </w:r>
    </w:p>
    <w:p w14:paraId="098E61A1" w14:textId="77777777" w:rsidR="00DD3948" w:rsidRDefault="009E0501" w:rsidP="00342F4A">
      <w:pPr>
        <w:pStyle w:val="SzDSzvegTrzs"/>
        <w:numPr>
          <w:ilvl w:val="0"/>
          <w:numId w:val="15"/>
        </w:numPr>
      </w:pPr>
      <w:r>
        <w:t>HTML</w:t>
      </w:r>
    </w:p>
    <w:p w14:paraId="3644172A" w14:textId="77777777" w:rsidR="00DD3948" w:rsidRDefault="009E0501" w:rsidP="00342F4A">
      <w:pPr>
        <w:pStyle w:val="SzDSzvegTrzs"/>
        <w:numPr>
          <w:ilvl w:val="0"/>
          <w:numId w:val="15"/>
        </w:numPr>
      </w:pPr>
      <w:r>
        <w:t>CSS</w:t>
      </w:r>
    </w:p>
    <w:p w14:paraId="6D3982B3" w14:textId="77777777" w:rsidR="00DD3948" w:rsidRDefault="00DD3948" w:rsidP="00E31F3A">
      <w:pPr>
        <w:pStyle w:val="SzDSzvegTrzs"/>
        <w:numPr>
          <w:ilvl w:val="0"/>
          <w:numId w:val="15"/>
        </w:numPr>
      </w:pPr>
      <w:r>
        <w:t>JavaScript</w:t>
      </w:r>
    </w:p>
    <w:p w14:paraId="5257F447" w14:textId="77777777" w:rsidR="00342F4A" w:rsidRDefault="00342F4A" w:rsidP="00342F4A">
      <w:pPr>
        <w:pStyle w:val="SzDCmsor3"/>
      </w:pPr>
      <w:bookmarkStart w:id="28" w:name="_Toc1415367"/>
      <w:r>
        <w:t>HTML</w:t>
      </w:r>
      <w:bookmarkEnd w:id="28"/>
    </w:p>
    <w:p w14:paraId="13432D53" w14:textId="77777777" w:rsidR="00557DAC" w:rsidRDefault="002546EB" w:rsidP="00AC3D3B">
      <w:pPr>
        <w:pStyle w:val="SzDSzvegTrzs"/>
      </w:pPr>
      <w:r>
        <w:rPr>
          <w:bCs/>
        </w:rPr>
        <w:t>„</w:t>
      </w:r>
      <w:r w:rsidR="00AC3D3B" w:rsidRPr="00AC3D3B">
        <w:rPr>
          <w:bCs/>
        </w:rPr>
        <w:t xml:space="preserve">HyperText Markup </w:t>
      </w:r>
      <w:r w:rsidR="00AC3D3B" w:rsidRPr="00AC3D3B">
        <w:rPr>
          <w:rStyle w:val="SzDSzvegTrzsChar"/>
        </w:rPr>
        <w:t>Language (HTML) a weboldalak és más böngészőben megjelenő dokumentumok elkészítéséhez</w:t>
      </w:r>
      <w:r w:rsidR="00AC3D3B" w:rsidRPr="00AC3D3B">
        <w:t xml:space="preserve"> használt nyelv. Pontosabban, a HTML az a nyelv, amely a dokumentum struktúráját és a </w:t>
      </w:r>
      <w:r>
        <w:t>szemantikus tartalmát jellemzi.” [</w:t>
      </w:r>
      <w:r w:rsidRPr="00AC3D3B">
        <w:t>https://developer.mozilla.org/hu/docs/Web/HTML</w:t>
      </w:r>
      <w:r>
        <w:t>]</w:t>
      </w:r>
    </w:p>
    <w:p w14:paraId="132E815A" w14:textId="77777777" w:rsidR="00AC3D3B" w:rsidRPr="00557DAC" w:rsidRDefault="00AC3D3B" w:rsidP="00AC3D3B">
      <w:pPr>
        <w:pStyle w:val="SzDSzvegTrzs"/>
      </w:pPr>
      <w:r w:rsidRPr="00AC3D3B">
        <w:t>A tartalom olyan HTML elemekkel van megjelölve, mint például</w:t>
      </w:r>
      <w:r>
        <w:t>: &lt;p</w:t>
      </w:r>
      <w:r w:rsidR="00557DAC">
        <w:t xml:space="preserve"> class=”parag”</w:t>
      </w:r>
      <w:r>
        <w:t>&gt;</w:t>
      </w:r>
      <w:r w:rsidR="00557DAC">
        <w:t xml:space="preserve"> Tartalom &lt;/p&gt;. Az előbbi példában a &lt;p&gt; kezdő- és &lt;/p&gt; zárócímke jelzik, hogy a tartalma egy szövegbekezdés. (A „p” az angol paragraph rövidítése.) A </w:t>
      </w:r>
      <w:r w:rsidR="00557DAC" w:rsidRPr="00557DAC">
        <w:rPr>
          <w:i/>
        </w:rPr>
        <w:t>class</w:t>
      </w:r>
      <w:r w:rsidR="00557DAC">
        <w:t>-t attribútumnak neve</w:t>
      </w:r>
      <w:r w:rsidR="007F0190">
        <w:t xml:space="preserve">zzük melynek az értéke az „=” jel után idézőjelekben van. </w:t>
      </w:r>
    </w:p>
    <w:p w14:paraId="7A251602" w14:textId="77777777" w:rsidR="00AC3D3B" w:rsidRDefault="002546EB" w:rsidP="00AC3D3B">
      <w:pPr>
        <w:pStyle w:val="SzDSzvegTrzs"/>
      </w:pPr>
      <w:r>
        <w:t>„</w:t>
      </w:r>
      <w:r w:rsidR="00AC3D3B" w:rsidRPr="00AC3D3B">
        <w:t>HTML egy nemzetközi szabvány, amelynek a leírása a </w:t>
      </w:r>
      <w:hyperlink r:id="rId15" w:history="1">
        <w:r w:rsidR="00AC3D3B" w:rsidRPr="00AC3D3B">
          <w:t>World Wide Web Konzorcium</w:t>
        </w:r>
      </w:hyperlink>
      <w:r w:rsidR="00AC3D3B" w:rsidRPr="00AC3D3B">
        <w:t> és a </w:t>
      </w:r>
      <w:hyperlink r:id="rId16" w:history="1">
        <w:r w:rsidR="00AC3D3B" w:rsidRPr="00AC3D3B">
          <w:t>WHATWG</w:t>
        </w:r>
      </w:hyperlink>
      <w:r w:rsidR="00AC3D3B" w:rsidRPr="00AC3D3B">
        <w:t> által karbantartott.</w:t>
      </w:r>
      <w:r w:rsidR="00AC3D3B">
        <w:t xml:space="preserve"> </w:t>
      </w:r>
      <w:r w:rsidR="00AC3D3B" w:rsidRPr="00AC3D3B">
        <w:t>A HTML egy élő szabvány, amely technikailag folyamatos fejlesztés alatt áll. A jelenlegi HTML szabvány verziójára </w:t>
      </w:r>
      <w:r w:rsidR="00AC3D3B" w:rsidRPr="00AC3D3B">
        <w:rPr>
          <w:bCs/>
        </w:rPr>
        <w:t>HTML5</w:t>
      </w:r>
      <w:r w:rsidR="00AC3D3B" w:rsidRPr="00AC3D3B">
        <w:t> ként hivatkozunk.</w:t>
      </w:r>
      <w:r>
        <w:t>”</w:t>
      </w:r>
      <w:r w:rsidR="00557DAC">
        <w:t xml:space="preserve"> </w:t>
      </w:r>
      <w:r w:rsidR="00AC3D3B">
        <w:t>[</w:t>
      </w:r>
      <w:r w:rsidR="00AC3D3B" w:rsidRPr="00AC3D3B">
        <w:t>https://developer.mozilla.org/hu/docs/Web/HTML</w:t>
      </w:r>
      <w:r w:rsidR="00AC3D3B">
        <w:t>]</w:t>
      </w:r>
    </w:p>
    <w:p w14:paraId="7BCA5364" w14:textId="77777777" w:rsidR="00AC3D3B" w:rsidRDefault="00AC3D3B" w:rsidP="00AC3D3B">
      <w:pPr>
        <w:pStyle w:val="SzDSzvegTrzs"/>
      </w:pPr>
      <w:r>
        <w:t>Három fő részre osztható egy HTML</w:t>
      </w:r>
      <w:r w:rsidR="00557DAC">
        <w:t>:</w:t>
      </w:r>
    </w:p>
    <w:p w14:paraId="1BEE2F86" w14:textId="77777777" w:rsidR="00AC3D3B" w:rsidRDefault="00557DAC" w:rsidP="00AC3D3B">
      <w:pPr>
        <w:pStyle w:val="SzDSzvegTrzs"/>
        <w:numPr>
          <w:ilvl w:val="0"/>
          <w:numId w:val="16"/>
        </w:numPr>
        <w:rPr>
          <w:i/>
        </w:rPr>
      </w:pPr>
      <w:r>
        <w:lastRenderedPageBreak/>
        <w:t>D</w:t>
      </w:r>
      <w:r w:rsidR="00AC3D3B">
        <w:t xml:space="preserve">okumentum típus deklaráció. Ennek a szöveg legelején kell elhelyezkedni. HTML5 esetében ez: </w:t>
      </w:r>
      <w:r w:rsidR="00AC3D3B" w:rsidRPr="00AC3D3B">
        <w:rPr>
          <w:i/>
        </w:rPr>
        <w:t>&lt;!DOCTYPE html&gt;</w:t>
      </w:r>
    </w:p>
    <w:p w14:paraId="1BA1D577" w14:textId="77777777" w:rsidR="00AC3D3B" w:rsidRPr="001F78DA" w:rsidRDefault="00557DAC" w:rsidP="00AC3D3B">
      <w:pPr>
        <w:pStyle w:val="SzDSzvegTrzs"/>
        <w:numPr>
          <w:ilvl w:val="0"/>
          <w:numId w:val="16"/>
        </w:numPr>
        <w:rPr>
          <w:i/>
        </w:rPr>
      </w:pPr>
      <w:r>
        <w:t xml:space="preserve">Fejléc. Ide olyan dolgok kerülnek, amiket </w:t>
      </w:r>
      <w:r w:rsidR="00693F3C">
        <w:t xml:space="preserve">egy átlagos felhasználó nem lát, de fontos információkat tárol a weboldallal kapcsolatban, mint pl. karakterkódolás, nyelv, cím, stb. Ezek a </w:t>
      </w:r>
      <w:r w:rsidR="00693F3C" w:rsidRPr="0047031B">
        <w:rPr>
          <w:i/>
        </w:rPr>
        <w:t>&lt;head&gt;&lt;/head&gt;</w:t>
      </w:r>
      <w:r w:rsidR="00693F3C">
        <w:t xml:space="preserve"> HTML elemek közé kerülnek.</w:t>
      </w:r>
    </w:p>
    <w:p w14:paraId="2A86E909" w14:textId="77777777" w:rsidR="001F78DA" w:rsidRPr="00986E78" w:rsidRDefault="001F78DA" w:rsidP="00AC3D3B">
      <w:pPr>
        <w:pStyle w:val="SzDSzvegTrzs"/>
        <w:numPr>
          <w:ilvl w:val="0"/>
          <w:numId w:val="16"/>
        </w:numPr>
        <w:rPr>
          <w:i/>
        </w:rPr>
      </w:pPr>
      <w:r>
        <w:t xml:space="preserve">Törzs. Ide kerül a weboldal lényegi tartalma, ezt látja a felhasználó. Ez a rész a </w:t>
      </w:r>
      <w:r>
        <w:rPr>
          <w:i/>
        </w:rPr>
        <w:t xml:space="preserve">&lt;body&gt;&lt;/body&gt; </w:t>
      </w:r>
      <w:r>
        <w:t>HTML elemek közé kerül.</w:t>
      </w:r>
    </w:p>
    <w:p w14:paraId="14A6B798" w14:textId="77777777" w:rsidR="00986E78" w:rsidRDefault="00986E78" w:rsidP="00986E78">
      <w:pPr>
        <w:pStyle w:val="SzDCmsor3"/>
      </w:pPr>
      <w:bookmarkStart w:id="29" w:name="_Toc1415368"/>
      <w:r>
        <w:t>CSS</w:t>
      </w:r>
      <w:bookmarkEnd w:id="29"/>
    </w:p>
    <w:p w14:paraId="5ADDF3F8" w14:textId="77777777" w:rsidR="008538E0" w:rsidRDefault="00C73E44" w:rsidP="00986E78">
      <w:pPr>
        <w:pStyle w:val="SzDSzvegTrzs"/>
      </w:pPr>
      <w:r>
        <w:t xml:space="preserve">A </w:t>
      </w:r>
      <w:r w:rsidR="00986E78">
        <w:t>Cascading Style Sheet (CSS) egy stílusleíró nyelv, ami egy HTML oldal formázására</w:t>
      </w:r>
      <w:r>
        <w:t xml:space="preserve"> használható</w:t>
      </w:r>
      <w:r w:rsidR="00986E78">
        <w:t>.</w:t>
      </w:r>
      <w:r w:rsidR="006E1BFF">
        <w:t xml:space="preserve"> </w:t>
      </w:r>
    </w:p>
    <w:p w14:paraId="0FE56250" w14:textId="77777777" w:rsidR="006E1BFF" w:rsidRDefault="006E1BFF" w:rsidP="00986E78">
      <w:pPr>
        <w:pStyle w:val="SzDSzvegTrzs"/>
      </w:pPr>
      <w:r>
        <w:t>Egy CSS stíluslap szabályokból épül fel. Egy szabály tartalmaz egy szelektort és egy deklarációs részt. A szelektor adja meg, hogy mely elemkere kell használni a szabályt</w:t>
      </w:r>
      <w:r w:rsidR="009A77B2">
        <w:t>. Ez l</w:t>
      </w:r>
      <w:r w:rsidR="00575008">
        <w:t>ehet egy HTML elem vagy egy elem attribútuma (class, id)</w:t>
      </w:r>
      <w:r>
        <w:t xml:space="preserve">. A deklarációk </w:t>
      </w:r>
      <w:r w:rsidR="00566975">
        <w:t>szerkezete</w:t>
      </w:r>
      <w:r>
        <w:t xml:space="preserve"> a következő: „tulajdonság: érték;”. A tulajdonságok angol kulcsszavak, míg az értékek szintén angol szavak, számok és mértékegységek lehetnek (pt, px, %, stb.). </w:t>
      </w:r>
    </w:p>
    <w:p w14:paraId="6DF95C25" w14:textId="77777777" w:rsidR="00986E78" w:rsidRDefault="004A0DE1" w:rsidP="00986E78">
      <w:pPr>
        <w:pStyle w:val="SzDSzvegTrzs"/>
      </w:pPr>
      <w:r>
        <w:t xml:space="preserve"> Használatának számos előnye van. Csökkenti a redundanciát a HTML kódban, nem kell minden elemhez ugyanazt a stílust többször leírni, csak létre kell hozni egy szabályt egy adott szelektorhoz</w:t>
      </w:r>
      <w:r w:rsidR="00BD7633">
        <w:t xml:space="preserve"> és a böngésző érvényesíteni fogja azt. </w:t>
      </w:r>
      <w:r w:rsidR="00B92F48">
        <w:t xml:space="preserve">Így a karbantartás is leegyszerűsödik, hiszen ha több elem kinézetét akarjuk módosítani elég csak egy helyen elvégezni a műveletet. </w:t>
      </w:r>
      <w:r w:rsidR="00BD7633">
        <w:t>Csökkentheti az adatforgalmat, mivel a böngészők gyakran tárolják a CSS fájlokat</w:t>
      </w:r>
      <w:r w:rsidR="00BD516A">
        <w:t xml:space="preserve"> a gyorsítótárban</w:t>
      </w:r>
      <w:r w:rsidR="00BD7633">
        <w:t>, így azt nem kell többször lekérni.</w:t>
      </w:r>
    </w:p>
    <w:p w14:paraId="1250E36B" w14:textId="77777777" w:rsidR="00AD7584" w:rsidRDefault="00AD7584" w:rsidP="00AD7584">
      <w:pPr>
        <w:pStyle w:val="SzDCmsor3"/>
      </w:pPr>
      <w:bookmarkStart w:id="30" w:name="_Toc1415369"/>
      <w:r>
        <w:t>JavaScript</w:t>
      </w:r>
      <w:bookmarkEnd w:id="30"/>
    </w:p>
    <w:p w14:paraId="4431299B" w14:textId="77777777" w:rsidR="00FF2436" w:rsidRDefault="0005157C" w:rsidP="0005157C">
      <w:pPr>
        <w:pStyle w:val="SzDSzvegTrzs"/>
      </w:pPr>
      <w:r>
        <w:t>„</w:t>
      </w:r>
      <w:r w:rsidRPr="0005157C">
        <w:t>A JavaScript (JS) egy kis erőforrás-igényű, értelmezett vagy JIT-fordított programozási nyelv első osztályú függvényekkel. Bár legtöbben weboldalak parancsnyelveként ismerik, sok webböngészőn kívüli környezetben is használják. Ilyen a node.js, az Apache CouchDB és az Adobe Acrobat. A JavaScript egy prototípus-alapú, többparadigmás, dinamikus nyelv, ami támogatja az objektumorientált, imperatív és deklaratív (pl. funkcionális) programozási stílusokat.</w:t>
      </w:r>
      <w:r w:rsidR="00DD15FD">
        <w:t>”</w:t>
      </w:r>
      <w:r w:rsidRPr="0005157C">
        <w:t xml:space="preserve"> </w:t>
      </w:r>
      <w:r>
        <w:t>[</w:t>
      </w:r>
      <w:r w:rsidRPr="0005157C">
        <w:t>https://developer.mozilla.org/hu/docs/Web/JavaScript</w:t>
      </w:r>
      <w:r>
        <w:t>]</w:t>
      </w:r>
    </w:p>
    <w:p w14:paraId="2D15FFD1" w14:textId="77777777" w:rsidR="0005157C" w:rsidRDefault="00CF467B" w:rsidP="0005157C">
      <w:pPr>
        <w:pStyle w:val="SzDSzvegTrzs"/>
      </w:pPr>
      <w:r w:rsidRPr="00CF467B">
        <w:t>JavaScript</w:t>
      </w:r>
      <w:r>
        <w:t xml:space="preserve"> legtöbbször kliens oldalon fut és segítségével megadható az oldal működése különböző események bekövetkeztében (oldal betöltésénél, kattintásnál, stb.).</w:t>
      </w:r>
    </w:p>
    <w:p w14:paraId="4003CCF8" w14:textId="77777777" w:rsidR="00DD15FD" w:rsidRDefault="00DD15FD" w:rsidP="0005157C">
      <w:pPr>
        <w:pStyle w:val="SzDSzvegTrzs"/>
      </w:pPr>
      <w:r>
        <w:lastRenderedPageBreak/>
        <w:t>JavasScript lehet HTML dokument</w:t>
      </w:r>
      <w:r w:rsidR="00BE20BF">
        <w:t xml:space="preserve">um </w:t>
      </w:r>
      <w:r>
        <w:t xml:space="preserve"> </w:t>
      </w:r>
      <w:r>
        <w:rPr>
          <w:i/>
        </w:rPr>
        <w:t>&lt;script&gt;</w:t>
      </w:r>
      <w:r w:rsidR="00BE20BF">
        <w:t xml:space="preserve"> elemé</w:t>
      </w:r>
      <w:r>
        <w:t>n belül, vagy külön .js kiterjesztésű fájlban.</w:t>
      </w:r>
    </w:p>
    <w:p w14:paraId="6CDB09FA" w14:textId="77777777" w:rsidR="007D1CA6" w:rsidRDefault="00E31F3A" w:rsidP="00E31F3A">
      <w:pPr>
        <w:pStyle w:val="SzDCmsor2"/>
      </w:pPr>
      <w:bookmarkStart w:id="31" w:name="_Toc1415370"/>
      <w:r>
        <w:t>Backend technológiák</w:t>
      </w:r>
      <w:bookmarkEnd w:id="31"/>
    </w:p>
    <w:p w14:paraId="2A1AAB64" w14:textId="77777777" w:rsidR="00E31F3A" w:rsidRPr="00E31F3A" w:rsidRDefault="004B409C" w:rsidP="00A22369">
      <w:pPr>
        <w:pStyle w:val="Alapszvegtrzs"/>
      </w:pPr>
      <w:r>
        <w:t>A backend egy</w:t>
      </w:r>
      <w:r w:rsidR="00A22369">
        <w:t xml:space="preserve"> adott rendszer alsóbb, a tényleges feldolgozást végző rétege. A back-end réteg feladata a front-end réteg felől érkező adatok feldolgozása, ill. a keletkezett eredmény a front-end számára történő visszajuttatása.</w:t>
      </w:r>
    </w:p>
    <w:p w14:paraId="5C2DE0A3" w14:textId="77777777" w:rsidR="007D1CA6" w:rsidRPr="00FF2436" w:rsidRDefault="007D1CA6" w:rsidP="007D1CA6">
      <w:pPr>
        <w:pStyle w:val="SzDSzvegTrzs"/>
      </w:pPr>
    </w:p>
    <w:p w14:paraId="670FA7BA" w14:textId="77777777" w:rsidR="007C5DF4" w:rsidRDefault="00AC3D3B" w:rsidP="00AC3D3B">
      <w:pPr>
        <w:pStyle w:val="Cmsor1"/>
        <w:numPr>
          <w:ilvl w:val="0"/>
          <w:numId w:val="3"/>
        </w:numPr>
        <w:jc w:val="center"/>
        <w:rPr>
          <w:rFonts w:eastAsia="Arial" w:cs="Times New Roman"/>
        </w:rPr>
      </w:pPr>
      <w:r w:rsidRPr="00BC22DE">
        <w:rPr>
          <w:rFonts w:eastAsia="Arial" w:cs="Times New Roman"/>
        </w:rPr>
        <w:lastRenderedPageBreak/>
        <w:t xml:space="preserve"> </w:t>
      </w:r>
      <w:r w:rsidR="007C5DF4" w:rsidRPr="00BC22DE">
        <w:rPr>
          <w:rFonts w:eastAsia="Arial" w:cs="Times New Roman"/>
        </w:rPr>
        <w:t>Irodalomjegyzék</w:t>
      </w:r>
    </w:p>
    <w:p w14:paraId="5EA27498" w14:textId="77777777" w:rsidR="00183A61" w:rsidRPr="00CF7C46" w:rsidRDefault="00183A61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0] Alain Petrowski, Sana Ben-Hamida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volutionary Algorithms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John Wiley and Sons, Inc., Hoboken, New Jersey, USA, (2017)</w:t>
      </w:r>
    </w:p>
    <w:p w14:paraId="4E3E61CF" w14:textId="04538A49" w:rsidR="000A73CC" w:rsidRPr="00CF7C46" w:rsidRDefault="000A73CC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0c] Andrew B. Kahng, Sherief Reda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Match twice and stitch: a new TSP tour construction heuristic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Operations Research Letters. 32: 499–509, 2004</w:t>
      </w:r>
    </w:p>
    <w:p w14:paraId="04B9E574" w14:textId="34EAD4A0" w:rsidR="00A13306" w:rsidRPr="00CF7C46" w:rsidRDefault="00A13306" w:rsidP="00CF7C46">
      <w:pPr>
        <w:pStyle w:val="SzDSzvegTrzs"/>
        <w:rPr>
          <w:rFonts w:ascii="TimesNewRomanPSMT" w:hAnsi="TimesNewRomanPSMT" w:cs="TimesNewRomanPSMT"/>
          <w:color w:val="auto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0A73CC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0a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David L. Applegate, Robert E. Bixby, Vašek Chvátal, William Cook, Daniel G. Espinoza, Marcos Goycoolea, Keld Helsgaun: </w:t>
      </w:r>
      <w:r w:rsidR="00ED184A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ertification of an optimal TSP tour through 85,900 cities</w:t>
      </w:r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Operations Research Letters, 11-15, 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2</w:t>
      </w:r>
      <w:r w:rsidR="00ED184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00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9.</w:t>
      </w:r>
    </w:p>
    <w:p w14:paraId="6AA43F1F" w14:textId="1206B3F5" w:rsidR="0071110C" w:rsidRPr="00CF7C46" w:rsidRDefault="0071110C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0b] Held–Karp algorithm</w:t>
      </w:r>
      <w:r w:rsidR="001B62B7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="001B62B7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 dynamic programming approach to sequencing problems</w:t>
      </w:r>
      <w:r w:rsid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,</w:t>
      </w:r>
    </w:p>
    <w:p w14:paraId="0B5347DE" w14:textId="2A51565F" w:rsidR="0071110C" w:rsidRPr="00CF7C46" w:rsidRDefault="001B62B7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Journal for the Society for Industrial and Applied Mathematics 1:10, (1962)</w:t>
      </w:r>
    </w:p>
    <w:p w14:paraId="14F8B86A" w14:textId="77777777" w:rsidR="006420F7" w:rsidRDefault="006420F7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DF3B86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1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Darwin, C. R.: </w:t>
      </w:r>
      <w:r w:rsidRPr="00A1215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he Origin of Specie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John Murray, London (1859).</w:t>
      </w:r>
    </w:p>
    <w:p w14:paraId="24C766CB" w14:textId="77777777" w:rsidR="00F246D5" w:rsidRPr="00F246D5" w:rsidRDefault="00F246D5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1a] </w:t>
      </w:r>
      <w:r w:rsidRPr="00F246D5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Esra'a Alkafaween, Ahmad B. A. Hassanat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Improving TSP Solutions Using GA with a New Hybrid Mutation Based on Knowledge and Randomness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r w:rsidR="006B6D0A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ArXiv, (2018)</w:t>
      </w:r>
    </w:p>
    <w:p w14:paraId="10BF3AA3" w14:textId="77777777" w:rsidR="00394327" w:rsidRPr="00CF7C46" w:rsidRDefault="00394327" w:rsidP="00CF7C46">
      <w:pPr>
        <w:pStyle w:val="SzDSzvegTrzs"/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2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Fogel, L. J., Owens, A. J., Whals, M. J.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rtificial Intelligence through Simulated</w:t>
      </w:r>
    </w:p>
    <w:p w14:paraId="13393E3C" w14:textId="7A36539A" w:rsidR="00394327" w:rsidRDefault="00394327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Evolution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Wiley, (1966).</w:t>
      </w:r>
    </w:p>
    <w:p w14:paraId="350EEBF5" w14:textId="03939880" w:rsidR="0051122F" w:rsidRPr="0051122F" w:rsidRDefault="0051122F" w:rsidP="0051122F">
      <w:pPr>
        <w:pStyle w:val="SzDSzvegTrzs"/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2a] </w:t>
      </w:r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J. J. Grefenstette, R. Gopa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l, B. J. Rosmaita, D. Van Gucht:</w:t>
      </w:r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Genetic algorithms</w:t>
      </w:r>
    </w:p>
    <w:p w14:paraId="1132403F" w14:textId="247C3FEB" w:rsidR="0051122F" w:rsidRPr="00CF7C46" w:rsidRDefault="0051122F" w:rsidP="0051122F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51122F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for the traveling salesman problem</w:t>
      </w:r>
      <w:r w:rsidRPr="0051122F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Proceedings of the 1st International Conference on Genetic Algorithms, Mahwah NJ, 160–168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(1985)</w:t>
      </w:r>
    </w:p>
    <w:p w14:paraId="16152E0F" w14:textId="628337F8" w:rsidR="00E77AEC" w:rsidRPr="00CF7C46" w:rsidRDefault="00D82F52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3</w:t>
      </w:r>
      <w:r w:rsid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] Hatwágner, F. M.</w:t>
      </w:r>
      <w:r w:rsidR="000E6345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="000E6345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Nagy számításidejű, folytonos változójú célfüggvények optimalizációja evolúciós számítások segítségével</w:t>
      </w:r>
      <w:r w:rsidR="00D768F0"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,</w:t>
      </w:r>
      <w:r w:rsidR="00D768F0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PhD disszertáció, Széchenyi István Egyetem, Műszaki Tudományi Kar, (2012).</w:t>
      </w:r>
    </w:p>
    <w:p w14:paraId="4594BA02" w14:textId="77777777" w:rsidR="005A595B" w:rsidRDefault="005A595B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DF3B86"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4</w:t>
      </w:r>
      <w:r w:rsidRPr="00CF7C4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] Holland, J. H.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daptation in Natural and Artificial System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The University of Michigan</w:t>
      </w:r>
      <w:r w:rsid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Press, Ann Arbor, (1975).</w:t>
      </w:r>
    </w:p>
    <w:p w14:paraId="75B0C048" w14:textId="77777777" w:rsidR="00D942FD" w:rsidRDefault="00D942FD" w:rsidP="00CF7C46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4a] </w:t>
      </w:r>
      <w:r w:rsidRPr="00D942FD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Krunoslav Puljic´ and Robert Manger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omparison of eight evolutionary crossover operators for the vehicle routing problem, Mathematical Communication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18, (2013)</w:t>
      </w:r>
    </w:p>
    <w:p w14:paraId="18CD7708" w14:textId="00DDD70E" w:rsidR="006420F7" w:rsidRDefault="006420F7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5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Mitchell, M.: </w:t>
      </w:r>
      <w:r w:rsidRPr="00CF7C4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An introduction to Genetic Alogrithms</w:t>
      </w:r>
      <w:r w:rsidRPr="006420F7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A Bradford Book The MIT Pres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 (1998)</w:t>
      </w:r>
    </w:p>
    <w:p w14:paraId="598FE7EF" w14:textId="06C9F5B6" w:rsidR="00DB2916" w:rsidRDefault="00DB2916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[5a] </w:t>
      </w:r>
      <w:r w:rsidRPr="00DB2916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Nicos Christofides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: </w:t>
      </w:r>
      <w:r w:rsidRPr="00DB2916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Worst-case analysis of a new heuristic for the travelling salesman problem</w:t>
      </w:r>
      <w:r w:rsid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 xml:space="preserve">, </w:t>
      </w:r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Report 388, Graduate School of Industrial Administra</w:t>
      </w:r>
      <w:r w:rsid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tion</w:t>
      </w:r>
      <w:r w:rsidR="00395CFD" w:rsidRPr="00395CFD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, 1976</w:t>
      </w:r>
    </w:p>
    <w:p w14:paraId="1D5C1E8A" w14:textId="77777777" w:rsidR="00F45192" w:rsidRDefault="00F45192" w:rsidP="005A595B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6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</w:t>
      </w:r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Rechenberg</w:t>
      </w:r>
      <w:r>
        <w:rPr>
          <w:rFonts w:ascii="Georgia" w:hAnsi="Georgia"/>
          <w:color w:val="333333"/>
          <w:spacing w:val="2"/>
          <w:sz w:val="26"/>
          <w:szCs w:val="26"/>
          <w:shd w:val="clear" w:color="auto" w:fill="FCFCFC"/>
        </w:rPr>
        <w:t xml:space="preserve"> </w:t>
      </w:r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I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.: </w:t>
      </w:r>
      <w:r w:rsidRPr="00F45192">
        <w:rPr>
          <w:rFonts w:ascii="TimesNewRomanPSMT" w:eastAsia="Times New Roman" w:hAnsi="TimesNewRomanPSMT" w:cs="TimesNewRomanPSMT"/>
          <w:i/>
          <w:color w:val="auto"/>
          <w:kern w:val="0"/>
          <w:lang w:eastAsia="hu-HU" w:bidi="ar-SA"/>
        </w:rPr>
        <w:t>Cybernetic solution path of an experimental problem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, </w:t>
      </w:r>
      <w:r w:rsidRPr="00F4519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Royal Aircraft Establishment (1965)</w:t>
      </w:r>
    </w:p>
    <w:p w14:paraId="720C432F" w14:textId="77777777" w:rsidR="00F45192" w:rsidRDefault="00F45192" w:rsidP="00F45192">
      <w:pPr>
        <w:widowControl/>
        <w:suppressAutoHyphens w:val="0"/>
        <w:autoSpaceDE w:val="0"/>
        <w:autoSpaceDN w:val="0"/>
        <w:adjustRightInd w:val="0"/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</w:pP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[</w:t>
      </w:r>
      <w:r w:rsidR="00372662"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7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 xml:space="preserve">] Rechenberg, I.: </w:t>
      </w:r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Evolutionsstrategie: Optimierung Technischer Systeme nach Prinzipien</w:t>
      </w:r>
    </w:p>
    <w:p w14:paraId="5B7A64F9" w14:textId="77777777" w:rsidR="00FB32D9" w:rsidRDefault="00F45192" w:rsidP="00FB32D9">
      <w:pPr>
        <w:pStyle w:val="SzDSzvegTrzs"/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</w:pPr>
      <w:r>
        <w:rPr>
          <w:rFonts w:ascii="TimesNewRomanPS-ItalicMT" w:eastAsia="Times New Roman" w:hAnsi="TimesNewRomanPS-ItalicMT" w:cs="TimesNewRomanPS-ItalicMT"/>
          <w:i/>
          <w:iCs/>
          <w:color w:val="auto"/>
          <w:kern w:val="0"/>
          <w:lang w:eastAsia="hu-HU" w:bidi="ar-SA"/>
        </w:rPr>
        <w:t>der Biologische Evolution</w:t>
      </w:r>
      <w:r>
        <w:rPr>
          <w:rFonts w:ascii="TimesNewRomanPSMT" w:eastAsia="Times New Roman" w:hAnsi="TimesNewRomanPSMT" w:cs="TimesNewRomanPSMT"/>
          <w:color w:val="auto"/>
          <w:kern w:val="0"/>
          <w:lang w:eastAsia="hu-HU" w:bidi="ar-SA"/>
        </w:rPr>
        <w:t>, Fromman-Holzboog, Stuttgart, (1973).</w:t>
      </w:r>
    </w:p>
    <w:p w14:paraId="01808AE3" w14:textId="77777777" w:rsidR="00FB32D9" w:rsidRPr="00FB32D9" w:rsidRDefault="00FB32D9" w:rsidP="00F45192">
      <w:pPr>
        <w:pStyle w:val="SzDSzvegTrzs"/>
        <w:rPr>
          <w:lang w:eastAsia="hu-HU" w:bidi="ar-SA"/>
        </w:rPr>
      </w:pPr>
      <w:r w:rsidRPr="00FB32D9">
        <w:rPr>
          <w:lang w:eastAsia="hu-HU" w:bidi="ar-SA"/>
        </w:rPr>
        <w:lastRenderedPageBreak/>
        <w:t>[</w:t>
      </w:r>
      <w:r w:rsidR="00372662">
        <w:rPr>
          <w:lang w:eastAsia="hu-HU" w:bidi="ar-SA"/>
        </w:rPr>
        <w:t>8</w:t>
      </w:r>
      <w:r w:rsidRPr="00FB32D9">
        <w:rPr>
          <w:lang w:eastAsia="hu-HU" w:bidi="ar-SA"/>
        </w:rPr>
        <w:t xml:space="preserve">] Sivanandam, S.N., Deepa, S. N.: </w:t>
      </w:r>
      <w:r w:rsidRPr="00FB32D9">
        <w:rPr>
          <w:i/>
          <w:lang w:eastAsia="hu-HU" w:bidi="ar-SA"/>
        </w:rPr>
        <w:t>Introduction to Genetic Algorithms</w:t>
      </w:r>
      <w:r>
        <w:rPr>
          <w:i/>
          <w:lang w:eastAsia="hu-HU" w:bidi="ar-SA"/>
        </w:rPr>
        <w:t xml:space="preserve">, </w:t>
      </w:r>
      <w:r w:rsidRPr="00FB32D9">
        <w:rPr>
          <w:lang w:eastAsia="hu-HU" w:bidi="ar-SA"/>
        </w:rPr>
        <w:t>Springer-Verlag Berlin Heidelberg</w:t>
      </w:r>
      <w:r>
        <w:rPr>
          <w:lang w:eastAsia="hu-HU" w:bidi="ar-SA"/>
        </w:rPr>
        <w:t>, (2008)</w:t>
      </w:r>
    </w:p>
    <w:p w14:paraId="3B5CE58E" w14:textId="77777777" w:rsidR="000E6345" w:rsidRDefault="005A595B" w:rsidP="000E6345">
      <w:pPr>
        <w:pStyle w:val="SzDSzvegTrzs"/>
        <w:rPr>
          <w:lang w:eastAsia="hu-HU" w:bidi="ar-SA"/>
        </w:rPr>
      </w:pPr>
      <w:r>
        <w:rPr>
          <w:lang w:eastAsia="hu-HU" w:bidi="ar-SA"/>
        </w:rPr>
        <w:t>[</w:t>
      </w:r>
      <w:r w:rsidR="00DF3B86">
        <w:rPr>
          <w:lang w:eastAsia="hu-HU" w:bidi="ar-SA"/>
        </w:rPr>
        <w:t>9</w:t>
      </w:r>
      <w:r w:rsidR="000E6345">
        <w:rPr>
          <w:lang w:eastAsia="hu-HU" w:bidi="ar-SA"/>
        </w:rPr>
        <w:t xml:space="preserve">] Várkonyiné, K. A. : </w:t>
      </w:r>
      <w:r w:rsidR="000E6345" w:rsidRPr="000E6345">
        <w:rPr>
          <w:i/>
        </w:rPr>
        <w:t>Genetikus algoritmusok</w:t>
      </w:r>
      <w:r w:rsidR="000E6345">
        <w:rPr>
          <w:lang w:eastAsia="hu-HU" w:bidi="ar-SA"/>
        </w:rPr>
        <w:t>, Typotex kiadó, Bp., (2002).</w:t>
      </w:r>
    </w:p>
    <w:p w14:paraId="75DF502D" w14:textId="77777777" w:rsidR="000E6345" w:rsidRDefault="000E6345">
      <w:pPr>
        <w:widowControl/>
        <w:suppressAutoHyphens w:val="0"/>
      </w:pPr>
      <w:r>
        <w:br w:type="page"/>
      </w:r>
    </w:p>
    <w:p w14:paraId="1313C09E" w14:textId="77777777" w:rsidR="000E6345" w:rsidRPr="000E6345" w:rsidRDefault="000E6345" w:rsidP="000E6345">
      <w:pPr>
        <w:pStyle w:val="Szvegtrzs"/>
      </w:pPr>
    </w:p>
    <w:p w14:paraId="77D12105" w14:textId="77777777" w:rsidR="007C5DF4" w:rsidRPr="00BC22DE" w:rsidRDefault="007C5DF4">
      <w:pPr>
        <w:pStyle w:val="Szvegtrzs"/>
        <w:jc w:val="center"/>
        <w:rPr>
          <w:rFonts w:cs="Times New Roman"/>
          <w:color w:val="800000"/>
        </w:rPr>
      </w:pPr>
      <w:r w:rsidRPr="00BC22DE">
        <w:rPr>
          <w:rFonts w:cs="Times New Roman"/>
          <w:color w:val="800000"/>
        </w:rPr>
        <w:t>[A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felhasznált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akirodalom</w:t>
      </w:r>
      <w:r w:rsidRPr="00BC22DE">
        <w:rPr>
          <w:rFonts w:eastAsia="Times New Roman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adása]</w:t>
      </w:r>
    </w:p>
    <w:p w14:paraId="2CECC2CA" w14:textId="77777777" w:rsidR="007C5DF4" w:rsidRPr="00BC22DE" w:rsidRDefault="007C5DF4">
      <w:pPr>
        <w:pStyle w:val="Szvegtrzs"/>
        <w:jc w:val="center"/>
        <w:rPr>
          <w:rFonts w:cs="Times New Roman"/>
          <w:color w:val="800000"/>
        </w:rPr>
      </w:pPr>
    </w:p>
    <w:p w14:paraId="11F99089" w14:textId="77777777" w:rsidR="007C5DF4" w:rsidRPr="00BC22DE" w:rsidRDefault="007C5DF4">
      <w:pPr>
        <w:pStyle w:val="Szvegtrzs"/>
        <w:rPr>
          <w:rFonts w:cs="Times New Roman"/>
          <w:color w:val="800000"/>
        </w:rPr>
      </w:pPr>
      <w:r w:rsidRPr="00BC22DE">
        <w:rPr>
          <w:rFonts w:cs="Times New Roman"/>
          <w:color w:val="800000"/>
        </w:rPr>
        <w:t>[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k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nevé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indenütt</w:t>
      </w:r>
      <w:r w:rsidRPr="00BC22DE">
        <w:rPr>
          <w:rFonts w:eastAsia="Arial" w:cs="Times New Roman"/>
          <w:color w:val="800000"/>
        </w:rPr>
        <w:t xml:space="preserve"> “</w:t>
      </w:r>
      <w:r w:rsidRPr="00BC22DE">
        <w:rPr>
          <w:rFonts w:cs="Times New Roman"/>
          <w:color w:val="800000"/>
        </w:rPr>
        <w:t>Családnév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X.</w:t>
      </w:r>
      <w:r w:rsidRPr="00BC22DE">
        <w:rPr>
          <w:rFonts w:eastAsia="Arial" w:cs="Times New Roman"/>
          <w:color w:val="800000"/>
        </w:rPr>
        <w:t xml:space="preserve">”  </w:t>
      </w:r>
      <w:r w:rsidRPr="00BC22DE">
        <w:rPr>
          <w:rFonts w:cs="Times New Roman"/>
          <w:color w:val="800000"/>
        </w:rPr>
        <w:t>formába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l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adni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ho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X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resztnevének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(keresztneveinek)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zdőbetűje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agyar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ikk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seté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essz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saládnév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és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resztnév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zdőbetűj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öz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lhagyható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H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z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gyértelműség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kívánja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resztnév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iírható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teljese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is.</w:t>
      </w:r>
    </w:p>
    <w:p w14:paraId="2E2A8062" w14:textId="77777777" w:rsidR="007C5DF4" w:rsidRPr="00BC22DE" w:rsidRDefault="007C5DF4">
      <w:pPr>
        <w:pStyle w:val="Szvegtrzs"/>
        <w:rPr>
          <w:rFonts w:cs="Times New Roman"/>
          <w:color w:val="800000"/>
        </w:rPr>
      </w:pP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dolgoza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j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abado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álaszthat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z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agy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B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típus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használja.]</w:t>
      </w:r>
    </w:p>
    <w:p w14:paraId="2F8BF450" w14:textId="77777777" w:rsidR="007C5DF4" w:rsidRPr="00BC22DE" w:rsidRDefault="007C5DF4">
      <w:pPr>
        <w:pStyle w:val="Szvegtrzs"/>
        <w:rPr>
          <w:rFonts w:cs="Times New Roman"/>
          <w:color w:val="800000"/>
        </w:rPr>
      </w:pPr>
    </w:p>
    <w:p w14:paraId="27286A32" w14:textId="77777777" w:rsidR="007C5DF4" w:rsidRPr="00BC22DE" w:rsidRDefault="007C5DF4">
      <w:pPr>
        <w:pStyle w:val="Szvegtrzs"/>
        <w:rPr>
          <w:rFonts w:cs="Times New Roman"/>
          <w:color w:val="800000"/>
        </w:rPr>
      </w:pPr>
      <w:r w:rsidRPr="00BC22DE">
        <w:rPr>
          <w:rFonts w:cs="Times New Roman"/>
          <w:b/>
          <w:bCs/>
          <w:color w:val="800000"/>
        </w:rPr>
        <w:t>[A-típus:</w:t>
      </w:r>
    </w:p>
    <w:p w14:paraId="547EBE6E" w14:textId="77777777" w:rsidR="007C5DF4" w:rsidRPr="00BC22DE" w:rsidRDefault="007C5DF4">
      <w:pPr>
        <w:pStyle w:val="Szvegtrzs"/>
        <w:rPr>
          <w:rFonts w:cs="Times New Roman"/>
          <w:i/>
          <w:iCs/>
        </w:rPr>
      </w:pP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ikkekr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való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hivatkozás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gy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[]-be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ír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orszámma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történik.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orszámozást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folytonosan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kell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megtenni,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orb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rendezés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lapja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az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els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szerző</w:t>
      </w:r>
      <w:r w:rsidRPr="00BC22DE">
        <w:rPr>
          <w:rFonts w:eastAsia="Arial" w:cs="Times New Roman"/>
          <w:color w:val="800000"/>
        </w:rPr>
        <w:t xml:space="preserve"> </w:t>
      </w:r>
      <w:r w:rsidRPr="00BC22DE">
        <w:rPr>
          <w:rFonts w:cs="Times New Roman"/>
          <w:color w:val="800000"/>
        </w:rPr>
        <w:t>családneve.]</w:t>
      </w:r>
    </w:p>
    <w:p w14:paraId="1D5C59A1" w14:textId="77777777" w:rsidR="007C5DF4" w:rsidRPr="00BC22DE" w:rsidRDefault="007C5DF4">
      <w:pPr>
        <w:pStyle w:val="Szvegtrzs"/>
        <w:rPr>
          <w:rFonts w:cs="Times New Roman"/>
          <w:i/>
          <w:iCs/>
        </w:rPr>
      </w:pPr>
    </w:p>
    <w:p w14:paraId="7AE73CE4" w14:textId="77777777" w:rsidR="007C5DF4" w:rsidRPr="00BC22DE" w:rsidRDefault="007C5DF4">
      <w:pPr>
        <w:pStyle w:val="Szvegtrzs"/>
        <w:rPr>
          <w:rFonts w:eastAsia="Times New Roman" w:cs="Times New Roman"/>
        </w:rPr>
      </w:pPr>
      <w:r w:rsidRPr="00BC22DE">
        <w:rPr>
          <w:rFonts w:cs="Times New Roman"/>
        </w:rPr>
        <w:t>[1]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.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Cikk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íme</w:t>
      </w:r>
      <w:r w:rsidRPr="00BC22DE">
        <w:rPr>
          <w:rFonts w:eastAsia="Times New Roman" w:cs="Times New Roman"/>
          <w:i/>
          <w:iCs/>
        </w:rPr>
        <w:t xml:space="preserve"> </w:t>
      </w:r>
    </w:p>
    <w:p w14:paraId="1417FB01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eastAsia="Times New Roman" w:cs="Times New Roman"/>
        </w:rPr>
        <w:tab/>
        <w:t xml:space="preserve">Folyóirat </w:t>
      </w:r>
      <w:r w:rsidRPr="00BC22DE">
        <w:rPr>
          <w:rFonts w:cs="Times New Roman"/>
        </w:rPr>
        <w:t>neve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sorszám</w:t>
      </w:r>
      <w:r w:rsidRPr="00BC22DE">
        <w:rPr>
          <w:rFonts w:eastAsia="Times New Roman" w:cs="Times New Roman"/>
        </w:rPr>
        <w:t xml:space="preserve">, </w:t>
      </w:r>
      <w:r w:rsidRPr="00BC22DE">
        <w:rPr>
          <w:rFonts w:cs="Times New Roman"/>
        </w:rPr>
        <w:t>kezdőoldal-végoldal, év.</w:t>
      </w:r>
    </w:p>
    <w:p w14:paraId="770518B9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2]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.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Konferencia-kiadvány-beli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ikk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íme</w:t>
      </w:r>
    </w:p>
    <w:p w14:paraId="1992565D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Konferenciakiadvány:</w:t>
      </w:r>
      <w:r w:rsidRPr="00BC22DE">
        <w:rPr>
          <w:rFonts w:eastAsia="Times New Roman" w:cs="Times New Roman"/>
        </w:rPr>
        <w:t xml:space="preserve">” </w:t>
      </w:r>
      <w:r w:rsidRPr="00BC22DE">
        <w:rPr>
          <w:rFonts w:cs="Times New Roman"/>
        </w:rPr>
        <w:t>Konferencia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neve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hely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kezdőoldal-végoldal, év.</w:t>
      </w:r>
    </w:p>
    <w:p w14:paraId="1E07E9A8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3]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.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Könyvcím</w:t>
      </w:r>
    </w:p>
    <w:p w14:paraId="309B8A87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Könyv:</w:t>
      </w:r>
      <w:r w:rsidRPr="00BC22DE">
        <w:rPr>
          <w:rFonts w:eastAsia="Times New Roman" w:cs="Times New Roman"/>
        </w:rPr>
        <w:t xml:space="preserve">” </w:t>
      </w:r>
      <w:r w:rsidRPr="00BC22DE">
        <w:rPr>
          <w:rFonts w:cs="Times New Roman"/>
        </w:rPr>
        <w:t>Kiadó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hely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oldalszám, év.</w:t>
      </w:r>
    </w:p>
    <w:p w14:paraId="5A1E353B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4]</w:t>
      </w:r>
      <w:r w:rsidRPr="00BC22DE">
        <w:rPr>
          <w:rFonts w:cs="Times New Roman"/>
        </w:rPr>
        <w:tab/>
        <w:t>Szerző1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(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Szerző2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...)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Kutatási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jelentés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 xml:space="preserve">címe </w:t>
      </w:r>
      <w:r w:rsidRPr="00BC22DE">
        <w:rPr>
          <w:rFonts w:cs="Times New Roman"/>
          <w:i/>
          <w:iCs/>
        </w:rPr>
        <w:tab/>
        <w:t>(csak publikus elérhető jelentés!)</w:t>
      </w:r>
    </w:p>
    <w:p w14:paraId="53ED109E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Kutatási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jelentés</w:t>
      </w:r>
      <w:r w:rsidRPr="00BC22DE">
        <w:rPr>
          <w:rFonts w:eastAsia="Times New Roman" w:cs="Times New Roman"/>
        </w:rPr>
        <w:t>”</w:t>
      </w:r>
      <w:r w:rsidRPr="00BC22DE">
        <w:rPr>
          <w:rFonts w:cs="Times New Roman"/>
        </w:rPr>
        <w:t>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Kutatási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projekt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neve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intézet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oldal, év.</w:t>
      </w:r>
    </w:p>
    <w:p w14:paraId="48A364B9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cs="Times New Roman"/>
        </w:rPr>
        <w:t>[5]</w:t>
      </w:r>
      <w:r w:rsidRPr="00BC22DE">
        <w:rPr>
          <w:rFonts w:cs="Times New Roman"/>
        </w:rPr>
        <w:tab/>
        <w:t>Szerző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  <w:i/>
          <w:iCs/>
        </w:rPr>
        <w:t>Disszertáció</w:t>
      </w:r>
      <w:r w:rsidRPr="00BC22DE">
        <w:rPr>
          <w:rFonts w:eastAsia="Times New Roman" w:cs="Times New Roman"/>
          <w:i/>
          <w:iCs/>
        </w:rPr>
        <w:t xml:space="preserve"> </w:t>
      </w:r>
      <w:r w:rsidRPr="00BC22DE">
        <w:rPr>
          <w:rFonts w:cs="Times New Roman"/>
          <w:i/>
          <w:iCs/>
        </w:rPr>
        <w:t>címe</w:t>
      </w:r>
    </w:p>
    <w:p w14:paraId="3F5BF98E" w14:textId="77777777" w:rsidR="007C5DF4" w:rsidRPr="00BC22DE" w:rsidRDefault="007C5DF4">
      <w:pPr>
        <w:pStyle w:val="Szvegtrzs"/>
        <w:rPr>
          <w:rFonts w:eastAsia="Times New Roman" w:cs="Times New Roman"/>
        </w:rPr>
      </w:pPr>
      <w:r w:rsidRPr="00BC22DE">
        <w:rPr>
          <w:rFonts w:cs="Times New Roman"/>
        </w:rPr>
        <w:tab/>
      </w:r>
      <w:r w:rsidRPr="00BC22DE">
        <w:rPr>
          <w:rFonts w:eastAsia="Times New Roman" w:cs="Times New Roman"/>
        </w:rPr>
        <w:t>„</w:t>
      </w:r>
      <w:r w:rsidRPr="00BC22DE">
        <w:rPr>
          <w:rFonts w:cs="Times New Roman"/>
        </w:rPr>
        <w:t>PhD/kandidátusi/stb.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disszertáció</w:t>
      </w:r>
      <w:r w:rsidRPr="00BC22DE">
        <w:rPr>
          <w:rFonts w:eastAsia="Times New Roman" w:cs="Times New Roman"/>
        </w:rPr>
        <w:t>”</w:t>
      </w:r>
      <w:r w:rsidRPr="00BC22DE">
        <w:rPr>
          <w:rFonts w:cs="Times New Roman"/>
        </w:rPr>
        <w:t>: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Egyetem,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kar</w:t>
      </w:r>
      <w:r w:rsidRPr="00BC22DE">
        <w:rPr>
          <w:rFonts w:eastAsia="Times New Roman" w:cs="Times New Roman"/>
        </w:rPr>
        <w:t xml:space="preserve"> </w:t>
      </w:r>
      <w:r w:rsidRPr="00BC22DE">
        <w:rPr>
          <w:rFonts w:cs="Times New Roman"/>
        </w:rPr>
        <w:t>neve</w:t>
      </w:r>
      <w:r w:rsidRPr="00BC22DE">
        <w:rPr>
          <w:rFonts w:eastAsia="Times New Roman" w:cs="Times New Roman"/>
        </w:rPr>
        <w:t>, év.</w:t>
      </w:r>
    </w:p>
    <w:p w14:paraId="46818916" w14:textId="77777777" w:rsidR="007C5DF4" w:rsidRPr="00BC22DE" w:rsidRDefault="007C5DF4">
      <w:pPr>
        <w:pStyle w:val="Szvegtrzs"/>
        <w:rPr>
          <w:rFonts w:eastAsia="Times New Roman" w:cs="Times New Roman"/>
          <w:i/>
          <w:iCs/>
        </w:rPr>
      </w:pPr>
      <w:r w:rsidRPr="00BC22DE">
        <w:rPr>
          <w:rFonts w:eastAsia="Times New Roman" w:cs="Times New Roman"/>
        </w:rPr>
        <w:t xml:space="preserve">[6] </w:t>
      </w:r>
      <w:r w:rsidRPr="00BC22DE">
        <w:rPr>
          <w:rFonts w:eastAsia="Times New Roman" w:cs="Times New Roman"/>
        </w:rPr>
        <w:tab/>
      </w:r>
      <w:r w:rsidRPr="00BC22DE">
        <w:rPr>
          <w:rFonts w:eastAsia="Times New Roman" w:cs="Times New Roman"/>
          <w:i/>
          <w:iCs/>
        </w:rPr>
        <w:t>Internetes oldal elnevezése:</w:t>
      </w:r>
    </w:p>
    <w:p w14:paraId="7274FC49" w14:textId="77777777" w:rsidR="007C5DF4" w:rsidRPr="00BC22DE" w:rsidRDefault="007C5DF4">
      <w:pPr>
        <w:pStyle w:val="Szvegtrzs"/>
        <w:rPr>
          <w:rFonts w:cs="Times New Roman"/>
        </w:rPr>
      </w:pPr>
      <w:r w:rsidRPr="00BC22DE">
        <w:rPr>
          <w:rFonts w:eastAsia="Times New Roman" w:cs="Times New Roman"/>
          <w:i/>
          <w:iCs/>
        </w:rPr>
        <w:tab/>
        <w:t xml:space="preserve">URL, letöltés ideje </w:t>
      </w:r>
      <w:r w:rsidRPr="00BC22DE">
        <w:rPr>
          <w:rFonts w:eastAsia="Times New Roman" w:cs="Times New Roman"/>
          <w:i/>
          <w:iCs/>
        </w:rPr>
        <w:tab/>
      </w:r>
      <w:r w:rsidRPr="00BC22DE">
        <w:rPr>
          <w:rFonts w:eastAsia="Times New Roman" w:cs="Times New Roman"/>
          <w:i/>
          <w:iCs/>
        </w:rPr>
        <w:tab/>
        <w:t>(csak konkrét dokumentumra mutató URL adható meg!)</w:t>
      </w:r>
    </w:p>
    <w:p w14:paraId="0CFF80EC" w14:textId="77777777" w:rsidR="007C5DF4" w:rsidRPr="00BC22DE" w:rsidRDefault="007C5DF4">
      <w:pPr>
        <w:pStyle w:val="Szvegtrzs"/>
        <w:rPr>
          <w:rFonts w:cs="Times New Roman"/>
          <w:color w:val="800000"/>
        </w:rPr>
      </w:pPr>
    </w:p>
    <w:p w14:paraId="41018FB6" w14:textId="77777777" w:rsidR="007C5DF4" w:rsidRPr="00BC22DE" w:rsidRDefault="007C5DF4">
      <w:pPr>
        <w:pStyle w:val="Cmsor1"/>
        <w:numPr>
          <w:ilvl w:val="0"/>
          <w:numId w:val="3"/>
        </w:numPr>
        <w:spacing w:before="240" w:after="120"/>
        <w:jc w:val="center"/>
        <w:rPr>
          <w:rFonts w:cs="Times New Roman"/>
          <w:b w:val="0"/>
          <w:bCs w:val="0"/>
          <w:color w:val="800000"/>
        </w:rPr>
      </w:pPr>
      <w:r w:rsidRPr="00BC22DE">
        <w:rPr>
          <w:rFonts w:cs="Times New Roman"/>
        </w:rPr>
        <w:lastRenderedPageBreak/>
        <w:t>Mellékletek</w:t>
      </w:r>
    </w:p>
    <w:p w14:paraId="73F318DF" w14:textId="77777777" w:rsidR="007C5DF4" w:rsidRPr="00BC22DE" w:rsidRDefault="007C5DF4">
      <w:pPr>
        <w:pStyle w:val="Szvegtrzs"/>
        <w:numPr>
          <w:ilvl w:val="0"/>
          <w:numId w:val="3"/>
        </w:numPr>
        <w:jc w:val="center"/>
        <w:rPr>
          <w:rFonts w:cs="Times New Roman"/>
        </w:rPr>
      </w:pPr>
      <w:r w:rsidRPr="00BC22DE">
        <w:rPr>
          <w:rFonts w:cs="Times New Roman"/>
          <w:color w:val="800000"/>
        </w:rPr>
        <w:t>[A</w:t>
      </w:r>
      <w:r w:rsidRPr="00BC22DE">
        <w:rPr>
          <w:rFonts w:eastAsia="Times New Roman" w:cs="Times New Roman"/>
          <w:color w:val="800000"/>
        </w:rPr>
        <w:t xml:space="preserve"> dolgozat mellékletei, ha vannak</w:t>
      </w:r>
      <w:r w:rsidRPr="00BC22DE">
        <w:rPr>
          <w:rFonts w:cs="Times New Roman"/>
          <w:color w:val="800000"/>
        </w:rPr>
        <w:t>]</w:t>
      </w:r>
    </w:p>
    <w:sectPr w:rsidR="007C5DF4" w:rsidRPr="00BC22DE" w:rsidSect="006342A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9-02-19T20:00:00Z" w:initials="u">
    <w:p w14:paraId="04A280F9" w14:textId="77777777" w:rsidR="0069165C" w:rsidRDefault="0069165C">
      <w:pPr>
        <w:pStyle w:val="Jegyzetszveg"/>
      </w:pPr>
      <w:r>
        <w:rPr>
          <w:rStyle w:val="Jegyzethivatkozs"/>
        </w:rPr>
        <w:annotationRef/>
      </w:r>
      <w:r>
        <w:t>Nem találtam megfelelő definíciót az eddig hivatkozott dokumentumokban, ezért saját szavaimmal fogalmaztam meg. Jó lesz ez így, vagy keresek hozzá egy új irodalmat, ahonnan kimásolom a definíció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A280F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D4AD1" w14:textId="77777777" w:rsidR="00EE269A" w:rsidRDefault="00EE269A">
      <w:r>
        <w:separator/>
      </w:r>
    </w:p>
  </w:endnote>
  <w:endnote w:type="continuationSeparator" w:id="0">
    <w:p w14:paraId="5FBBC57E" w14:textId="77777777" w:rsidR="00EE269A" w:rsidRDefault="00EE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3015" w14:textId="77777777" w:rsidR="0069165C" w:rsidRDefault="0069165C" w:rsidP="0073275F">
    <w:pPr>
      <w:pStyle w:val="llb"/>
    </w:pPr>
  </w:p>
  <w:p w14:paraId="27D67B4F" w14:textId="77777777" w:rsidR="0069165C" w:rsidRDefault="0069165C" w:rsidP="0073275F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161239"/>
      <w:docPartObj>
        <w:docPartGallery w:val="Page Numbers (Bottom of Page)"/>
        <w:docPartUnique/>
      </w:docPartObj>
    </w:sdtPr>
    <w:sdtContent>
      <w:p w14:paraId="72CFD43E" w14:textId="6B7E7EC9" w:rsidR="0069165C" w:rsidRDefault="0069165C" w:rsidP="006342A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1C">
          <w:rPr>
            <w:noProof/>
          </w:rPr>
          <w:t>1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88173"/>
      <w:docPartObj>
        <w:docPartGallery w:val="Page Numbers (Bottom of Page)"/>
        <w:docPartUnique/>
      </w:docPartObj>
    </w:sdtPr>
    <w:sdtContent>
      <w:p w14:paraId="6A3F4B06" w14:textId="6DA3154F" w:rsidR="0069165C" w:rsidRDefault="006916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DD517" w14:textId="77777777" w:rsidR="00EE269A" w:rsidRDefault="00EE269A">
      <w:r>
        <w:separator/>
      </w:r>
    </w:p>
  </w:footnote>
  <w:footnote w:type="continuationSeparator" w:id="0">
    <w:p w14:paraId="737CEAA5" w14:textId="77777777" w:rsidR="00EE269A" w:rsidRDefault="00EE2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DE4AF" w14:textId="77777777" w:rsidR="0069165C" w:rsidRPr="00AE5E95" w:rsidRDefault="0069165C" w:rsidP="00AE5E95">
    <w:pPr>
      <w:pStyle w:val="SzDSzvegTrzs"/>
      <w:pBdr>
        <w:bottom w:val="single" w:sz="4" w:space="0" w:color="auto"/>
      </w:pBdr>
      <w:tabs>
        <w:tab w:val="right" w:pos="8647"/>
      </w:tabs>
      <w:rPr>
        <w:sz w:val="20"/>
      </w:rPr>
    </w:pPr>
    <w:r w:rsidRPr="00AE5E95">
      <w:rPr>
        <w:sz w:val="20"/>
      </w:rPr>
      <w:t>Csomagok kiszállításának optimalizálása</w:t>
    </w:r>
    <w:r w:rsidRPr="00AE5E95">
      <w:rPr>
        <w:sz w:val="20"/>
      </w:rPr>
      <w:tab/>
      <w:t>Herenkovics Andrá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B052" w14:textId="77777777" w:rsidR="0069165C" w:rsidRPr="0073275F" w:rsidRDefault="0069165C" w:rsidP="0073275F">
    <w:pPr>
      <w:pStyle w:val="SzDSzvegTrzs"/>
      <w:pBdr>
        <w:bottom w:val="single" w:sz="4" w:space="0" w:color="auto"/>
      </w:pBdr>
      <w:tabs>
        <w:tab w:val="right" w:pos="8647"/>
      </w:tabs>
      <w:rPr>
        <w:sz w:val="20"/>
      </w:rPr>
    </w:pPr>
    <w:r w:rsidRPr="00AE5E95">
      <w:rPr>
        <w:sz w:val="20"/>
      </w:rPr>
      <w:t>Csomagok kiszállításának optim</w:t>
    </w:r>
    <w:r>
      <w:rPr>
        <w:sz w:val="20"/>
      </w:rPr>
      <w:t>alizálása</w:t>
    </w:r>
    <w:r>
      <w:rPr>
        <w:sz w:val="20"/>
      </w:rPr>
      <w:tab/>
      <w:t>Herenkovics Andrá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4EA43A30"/>
    <w:name w:val="WW8Num1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AE0CF2"/>
    <w:multiLevelType w:val="hybridMultilevel"/>
    <w:tmpl w:val="B9604FC0"/>
    <w:name w:val="WW8Num122"/>
    <w:lvl w:ilvl="0" w:tplc="3D80E83C">
      <w:start w:val="1"/>
      <w:numFmt w:val="decimal"/>
      <w:lvlText w:val="%1."/>
      <w:lvlJc w:val="left"/>
      <w:pPr>
        <w:ind w:left="3556" w:hanging="360"/>
      </w:pPr>
    </w:lvl>
    <w:lvl w:ilvl="1" w:tplc="040E0019" w:tentative="1">
      <w:start w:val="1"/>
      <w:numFmt w:val="lowerLetter"/>
      <w:lvlText w:val="%2."/>
      <w:lvlJc w:val="left"/>
      <w:pPr>
        <w:ind w:left="4276" w:hanging="360"/>
      </w:pPr>
    </w:lvl>
    <w:lvl w:ilvl="2" w:tplc="040E001B" w:tentative="1">
      <w:start w:val="1"/>
      <w:numFmt w:val="lowerRoman"/>
      <w:lvlText w:val="%3."/>
      <w:lvlJc w:val="right"/>
      <w:pPr>
        <w:ind w:left="4996" w:hanging="180"/>
      </w:pPr>
    </w:lvl>
    <w:lvl w:ilvl="3" w:tplc="040E000F" w:tentative="1">
      <w:start w:val="1"/>
      <w:numFmt w:val="decimal"/>
      <w:lvlText w:val="%4."/>
      <w:lvlJc w:val="left"/>
      <w:pPr>
        <w:ind w:left="5716" w:hanging="360"/>
      </w:pPr>
    </w:lvl>
    <w:lvl w:ilvl="4" w:tplc="040E0019" w:tentative="1">
      <w:start w:val="1"/>
      <w:numFmt w:val="lowerLetter"/>
      <w:lvlText w:val="%5."/>
      <w:lvlJc w:val="left"/>
      <w:pPr>
        <w:ind w:left="6436" w:hanging="360"/>
      </w:pPr>
    </w:lvl>
    <w:lvl w:ilvl="5" w:tplc="040E001B" w:tentative="1">
      <w:start w:val="1"/>
      <w:numFmt w:val="lowerRoman"/>
      <w:lvlText w:val="%6."/>
      <w:lvlJc w:val="right"/>
      <w:pPr>
        <w:ind w:left="7156" w:hanging="180"/>
      </w:pPr>
    </w:lvl>
    <w:lvl w:ilvl="6" w:tplc="040E000F" w:tentative="1">
      <w:start w:val="1"/>
      <w:numFmt w:val="decimal"/>
      <w:lvlText w:val="%7."/>
      <w:lvlJc w:val="left"/>
      <w:pPr>
        <w:ind w:left="7876" w:hanging="360"/>
      </w:pPr>
    </w:lvl>
    <w:lvl w:ilvl="7" w:tplc="040E0019" w:tentative="1">
      <w:start w:val="1"/>
      <w:numFmt w:val="lowerLetter"/>
      <w:lvlText w:val="%8."/>
      <w:lvlJc w:val="left"/>
      <w:pPr>
        <w:ind w:left="8596" w:hanging="360"/>
      </w:pPr>
    </w:lvl>
    <w:lvl w:ilvl="8" w:tplc="040E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4" w15:restartNumberingAfterBreak="0">
    <w:nsid w:val="1E5E2502"/>
    <w:multiLevelType w:val="hybridMultilevel"/>
    <w:tmpl w:val="09EE40E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FC20592"/>
    <w:multiLevelType w:val="hybridMultilevel"/>
    <w:tmpl w:val="BF0E2CA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6E71F53"/>
    <w:multiLevelType w:val="hybridMultilevel"/>
    <w:tmpl w:val="E26E1F0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8B57B1"/>
    <w:multiLevelType w:val="hybridMultilevel"/>
    <w:tmpl w:val="D4C40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714CA"/>
    <w:multiLevelType w:val="hybridMultilevel"/>
    <w:tmpl w:val="6F0A609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2056DDF"/>
    <w:multiLevelType w:val="multilevel"/>
    <w:tmpl w:val="7676F602"/>
    <w:name w:val="WW8Num1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EC1733"/>
    <w:multiLevelType w:val="multilevel"/>
    <w:tmpl w:val="C5748D7E"/>
    <w:name w:val="WW8Num12223"/>
    <w:lvl w:ilvl="0">
      <w:start w:val="1"/>
      <w:numFmt w:val="decimal"/>
      <w:pStyle w:val="SzDCmsor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SzDCmsor4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" w:hanging="113"/>
      </w:pPr>
      <w:rPr>
        <w:rFonts w:hint="default"/>
      </w:rPr>
    </w:lvl>
  </w:abstractNum>
  <w:abstractNum w:abstractNumId="11" w15:restartNumberingAfterBreak="0">
    <w:nsid w:val="476D734F"/>
    <w:multiLevelType w:val="hybridMultilevel"/>
    <w:tmpl w:val="E3665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1257E"/>
    <w:multiLevelType w:val="hybridMultilevel"/>
    <w:tmpl w:val="2F10FC4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29A26D0"/>
    <w:multiLevelType w:val="multilevel"/>
    <w:tmpl w:val="040E001D"/>
    <w:name w:val="WW8Num1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40639E"/>
    <w:multiLevelType w:val="hybridMultilevel"/>
    <w:tmpl w:val="C9AA0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66D66"/>
    <w:multiLevelType w:val="hybridMultilevel"/>
    <w:tmpl w:val="3E34B286"/>
    <w:name w:val="WW8Num12"/>
    <w:lvl w:ilvl="0" w:tplc="195C2C4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F4BC5"/>
    <w:multiLevelType w:val="hybridMultilevel"/>
    <w:tmpl w:val="02F251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0"/>
  </w:num>
  <w:num w:numId="14">
    <w:abstractNumId w:val="7"/>
  </w:num>
  <w:num w:numId="15">
    <w:abstractNumId w:val="11"/>
  </w:num>
  <w:num w:numId="16">
    <w:abstractNumId w:val="14"/>
  </w:num>
  <w:num w:numId="17">
    <w:abstractNumId w:val="5"/>
  </w:num>
  <w:num w:numId="18">
    <w:abstractNumId w:val="8"/>
  </w:num>
  <w:num w:numId="19">
    <w:abstractNumId w:val="6"/>
  </w:num>
  <w:num w:numId="20">
    <w:abstractNumId w:val="12"/>
  </w:num>
  <w:num w:numId="21">
    <w:abstractNumId w:val="4"/>
  </w:num>
  <w:num w:numId="2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A1"/>
    <w:rsid w:val="00001352"/>
    <w:rsid w:val="0001211D"/>
    <w:rsid w:val="00013546"/>
    <w:rsid w:val="0001697E"/>
    <w:rsid w:val="0002427C"/>
    <w:rsid w:val="0002612E"/>
    <w:rsid w:val="0004445F"/>
    <w:rsid w:val="0005157C"/>
    <w:rsid w:val="00064C46"/>
    <w:rsid w:val="00066212"/>
    <w:rsid w:val="00067EE1"/>
    <w:rsid w:val="0007647B"/>
    <w:rsid w:val="00090AA7"/>
    <w:rsid w:val="00091B77"/>
    <w:rsid w:val="00092B84"/>
    <w:rsid w:val="00096CCD"/>
    <w:rsid w:val="000A0B48"/>
    <w:rsid w:val="000A73CC"/>
    <w:rsid w:val="000B4235"/>
    <w:rsid w:val="000C4F4F"/>
    <w:rsid w:val="000D52C4"/>
    <w:rsid w:val="000D79F0"/>
    <w:rsid w:val="000E0A42"/>
    <w:rsid w:val="000E3C06"/>
    <w:rsid w:val="000E6345"/>
    <w:rsid w:val="000E6892"/>
    <w:rsid w:val="000E785A"/>
    <w:rsid w:val="000F1F8C"/>
    <w:rsid w:val="00100441"/>
    <w:rsid w:val="00107062"/>
    <w:rsid w:val="00120FCA"/>
    <w:rsid w:val="001226F4"/>
    <w:rsid w:val="00131327"/>
    <w:rsid w:val="001344E8"/>
    <w:rsid w:val="00140E2C"/>
    <w:rsid w:val="001701DE"/>
    <w:rsid w:val="0017294F"/>
    <w:rsid w:val="00183A61"/>
    <w:rsid w:val="001957B0"/>
    <w:rsid w:val="00196C62"/>
    <w:rsid w:val="001A0E07"/>
    <w:rsid w:val="001B4FDE"/>
    <w:rsid w:val="001B618B"/>
    <w:rsid w:val="001B62B7"/>
    <w:rsid w:val="001D3169"/>
    <w:rsid w:val="001D7D95"/>
    <w:rsid w:val="001F08F3"/>
    <w:rsid w:val="001F0E89"/>
    <w:rsid w:val="001F78DA"/>
    <w:rsid w:val="002056F3"/>
    <w:rsid w:val="00212356"/>
    <w:rsid w:val="00215191"/>
    <w:rsid w:val="00224A9C"/>
    <w:rsid w:val="00232406"/>
    <w:rsid w:val="00246093"/>
    <w:rsid w:val="002546EB"/>
    <w:rsid w:val="002604BA"/>
    <w:rsid w:val="002625BC"/>
    <w:rsid w:val="00271832"/>
    <w:rsid w:val="00272C54"/>
    <w:rsid w:val="0027617B"/>
    <w:rsid w:val="002861CD"/>
    <w:rsid w:val="00294BC4"/>
    <w:rsid w:val="002A13DC"/>
    <w:rsid w:val="002A4130"/>
    <w:rsid w:val="002D13C9"/>
    <w:rsid w:val="002D1CC6"/>
    <w:rsid w:val="002D65A8"/>
    <w:rsid w:val="003106A9"/>
    <w:rsid w:val="00316512"/>
    <w:rsid w:val="003214A9"/>
    <w:rsid w:val="00322A29"/>
    <w:rsid w:val="00330C3F"/>
    <w:rsid w:val="00334B28"/>
    <w:rsid w:val="00342F4A"/>
    <w:rsid w:val="003451D1"/>
    <w:rsid w:val="00361CE9"/>
    <w:rsid w:val="00362722"/>
    <w:rsid w:val="0036420E"/>
    <w:rsid w:val="00365E77"/>
    <w:rsid w:val="00372662"/>
    <w:rsid w:val="00375E2A"/>
    <w:rsid w:val="00382CE3"/>
    <w:rsid w:val="00394327"/>
    <w:rsid w:val="00395CFD"/>
    <w:rsid w:val="003A2593"/>
    <w:rsid w:val="003A3A53"/>
    <w:rsid w:val="003C063B"/>
    <w:rsid w:val="003C63A1"/>
    <w:rsid w:val="003E524D"/>
    <w:rsid w:val="003E6D50"/>
    <w:rsid w:val="003F4B1D"/>
    <w:rsid w:val="004208E9"/>
    <w:rsid w:val="00423A1A"/>
    <w:rsid w:val="004309A1"/>
    <w:rsid w:val="0043136B"/>
    <w:rsid w:val="004344FB"/>
    <w:rsid w:val="00434D12"/>
    <w:rsid w:val="0043667A"/>
    <w:rsid w:val="004443D2"/>
    <w:rsid w:val="004602EE"/>
    <w:rsid w:val="00461DD8"/>
    <w:rsid w:val="0046616B"/>
    <w:rsid w:val="0047031B"/>
    <w:rsid w:val="00471433"/>
    <w:rsid w:val="00477FA4"/>
    <w:rsid w:val="00482D24"/>
    <w:rsid w:val="004A0DE1"/>
    <w:rsid w:val="004A3242"/>
    <w:rsid w:val="004A3F61"/>
    <w:rsid w:val="004A455D"/>
    <w:rsid w:val="004B00FC"/>
    <w:rsid w:val="004B409C"/>
    <w:rsid w:val="004C1394"/>
    <w:rsid w:val="004C265B"/>
    <w:rsid w:val="004D3EE2"/>
    <w:rsid w:val="004D5B99"/>
    <w:rsid w:val="004F0C22"/>
    <w:rsid w:val="004F3504"/>
    <w:rsid w:val="00502368"/>
    <w:rsid w:val="0050667F"/>
    <w:rsid w:val="0051122F"/>
    <w:rsid w:val="005122D2"/>
    <w:rsid w:val="00522DDB"/>
    <w:rsid w:val="00542021"/>
    <w:rsid w:val="00557DAC"/>
    <w:rsid w:val="00566975"/>
    <w:rsid w:val="00575008"/>
    <w:rsid w:val="00580F03"/>
    <w:rsid w:val="00593A14"/>
    <w:rsid w:val="005A2C00"/>
    <w:rsid w:val="005A595B"/>
    <w:rsid w:val="005A70DF"/>
    <w:rsid w:val="005B64D4"/>
    <w:rsid w:val="005B6EA5"/>
    <w:rsid w:val="005D01FB"/>
    <w:rsid w:val="005D2084"/>
    <w:rsid w:val="005D61C3"/>
    <w:rsid w:val="005E309F"/>
    <w:rsid w:val="005E35D6"/>
    <w:rsid w:val="0060285D"/>
    <w:rsid w:val="0062083B"/>
    <w:rsid w:val="006342A9"/>
    <w:rsid w:val="00636496"/>
    <w:rsid w:val="006371A5"/>
    <w:rsid w:val="00640EF0"/>
    <w:rsid w:val="006411F7"/>
    <w:rsid w:val="00641AEB"/>
    <w:rsid w:val="006420F7"/>
    <w:rsid w:val="006500C4"/>
    <w:rsid w:val="00655AE3"/>
    <w:rsid w:val="006571EB"/>
    <w:rsid w:val="00665867"/>
    <w:rsid w:val="00672FDA"/>
    <w:rsid w:val="006757B1"/>
    <w:rsid w:val="0069165C"/>
    <w:rsid w:val="00691730"/>
    <w:rsid w:val="00693F3C"/>
    <w:rsid w:val="00697E8B"/>
    <w:rsid w:val="006B0009"/>
    <w:rsid w:val="006B1391"/>
    <w:rsid w:val="006B57C3"/>
    <w:rsid w:val="006B5EC4"/>
    <w:rsid w:val="006B5F1E"/>
    <w:rsid w:val="006B6D0A"/>
    <w:rsid w:val="006B7B62"/>
    <w:rsid w:val="006D19A9"/>
    <w:rsid w:val="006D3FEB"/>
    <w:rsid w:val="006E0108"/>
    <w:rsid w:val="006E1BFF"/>
    <w:rsid w:val="006F2696"/>
    <w:rsid w:val="006F4F41"/>
    <w:rsid w:val="0071110C"/>
    <w:rsid w:val="007135EA"/>
    <w:rsid w:val="007204E8"/>
    <w:rsid w:val="00727B48"/>
    <w:rsid w:val="0073275F"/>
    <w:rsid w:val="00740B83"/>
    <w:rsid w:val="00762EBD"/>
    <w:rsid w:val="00771BB6"/>
    <w:rsid w:val="007768C8"/>
    <w:rsid w:val="00792D1E"/>
    <w:rsid w:val="0079417C"/>
    <w:rsid w:val="00795C3F"/>
    <w:rsid w:val="0079649A"/>
    <w:rsid w:val="00797A7E"/>
    <w:rsid w:val="007B090B"/>
    <w:rsid w:val="007B15C9"/>
    <w:rsid w:val="007B7C7E"/>
    <w:rsid w:val="007C5DF4"/>
    <w:rsid w:val="007D0197"/>
    <w:rsid w:val="007D1CA6"/>
    <w:rsid w:val="007E2A02"/>
    <w:rsid w:val="007E5755"/>
    <w:rsid w:val="007F0190"/>
    <w:rsid w:val="007F6D1F"/>
    <w:rsid w:val="007F7567"/>
    <w:rsid w:val="0080451B"/>
    <w:rsid w:val="00811A84"/>
    <w:rsid w:val="008161EF"/>
    <w:rsid w:val="00823189"/>
    <w:rsid w:val="008272CE"/>
    <w:rsid w:val="0083723F"/>
    <w:rsid w:val="008377C7"/>
    <w:rsid w:val="00846D11"/>
    <w:rsid w:val="008538E0"/>
    <w:rsid w:val="00854297"/>
    <w:rsid w:val="008744BD"/>
    <w:rsid w:val="0088023C"/>
    <w:rsid w:val="00887404"/>
    <w:rsid w:val="008877ED"/>
    <w:rsid w:val="00895C6B"/>
    <w:rsid w:val="008B1986"/>
    <w:rsid w:val="008C6A02"/>
    <w:rsid w:val="008E3319"/>
    <w:rsid w:val="008F3D72"/>
    <w:rsid w:val="00901EC7"/>
    <w:rsid w:val="009214F7"/>
    <w:rsid w:val="00935BA9"/>
    <w:rsid w:val="009360BB"/>
    <w:rsid w:val="00947C48"/>
    <w:rsid w:val="00957123"/>
    <w:rsid w:val="009849D3"/>
    <w:rsid w:val="0098571B"/>
    <w:rsid w:val="00986E78"/>
    <w:rsid w:val="009912BA"/>
    <w:rsid w:val="009A77B2"/>
    <w:rsid w:val="009B26C3"/>
    <w:rsid w:val="009B33CF"/>
    <w:rsid w:val="009C24C1"/>
    <w:rsid w:val="009D299B"/>
    <w:rsid w:val="009E0501"/>
    <w:rsid w:val="009E36E1"/>
    <w:rsid w:val="009E7D4A"/>
    <w:rsid w:val="009F22DC"/>
    <w:rsid w:val="009F7AF5"/>
    <w:rsid w:val="00A02C6C"/>
    <w:rsid w:val="00A0656E"/>
    <w:rsid w:val="00A12152"/>
    <w:rsid w:val="00A13306"/>
    <w:rsid w:val="00A14B1C"/>
    <w:rsid w:val="00A15012"/>
    <w:rsid w:val="00A22369"/>
    <w:rsid w:val="00A42589"/>
    <w:rsid w:val="00A46F10"/>
    <w:rsid w:val="00A60224"/>
    <w:rsid w:val="00A86939"/>
    <w:rsid w:val="00A91CBB"/>
    <w:rsid w:val="00A9281C"/>
    <w:rsid w:val="00A92DA9"/>
    <w:rsid w:val="00AA03C2"/>
    <w:rsid w:val="00AA3925"/>
    <w:rsid w:val="00AB605E"/>
    <w:rsid w:val="00AC0884"/>
    <w:rsid w:val="00AC3D3B"/>
    <w:rsid w:val="00AD7584"/>
    <w:rsid w:val="00AE194A"/>
    <w:rsid w:val="00AE5E95"/>
    <w:rsid w:val="00AF1BFC"/>
    <w:rsid w:val="00B25AA7"/>
    <w:rsid w:val="00B265D8"/>
    <w:rsid w:val="00B31BB3"/>
    <w:rsid w:val="00B65BD3"/>
    <w:rsid w:val="00B77F87"/>
    <w:rsid w:val="00B82100"/>
    <w:rsid w:val="00B849A7"/>
    <w:rsid w:val="00B90777"/>
    <w:rsid w:val="00B91952"/>
    <w:rsid w:val="00B92F48"/>
    <w:rsid w:val="00BA7DB8"/>
    <w:rsid w:val="00BB1A17"/>
    <w:rsid w:val="00BC0A6A"/>
    <w:rsid w:val="00BC22DE"/>
    <w:rsid w:val="00BD516A"/>
    <w:rsid w:val="00BD5D0F"/>
    <w:rsid w:val="00BD7633"/>
    <w:rsid w:val="00BE20BF"/>
    <w:rsid w:val="00BF0E4A"/>
    <w:rsid w:val="00BF6D54"/>
    <w:rsid w:val="00C24A56"/>
    <w:rsid w:val="00C44965"/>
    <w:rsid w:val="00C50475"/>
    <w:rsid w:val="00C64E0A"/>
    <w:rsid w:val="00C719B7"/>
    <w:rsid w:val="00C73E44"/>
    <w:rsid w:val="00C75B4D"/>
    <w:rsid w:val="00C92D3F"/>
    <w:rsid w:val="00C935DF"/>
    <w:rsid w:val="00CA4205"/>
    <w:rsid w:val="00CE6F15"/>
    <w:rsid w:val="00CF467B"/>
    <w:rsid w:val="00CF6C7C"/>
    <w:rsid w:val="00CF7C46"/>
    <w:rsid w:val="00D05D67"/>
    <w:rsid w:val="00D15BA0"/>
    <w:rsid w:val="00D21024"/>
    <w:rsid w:val="00D22843"/>
    <w:rsid w:val="00D55B12"/>
    <w:rsid w:val="00D5727D"/>
    <w:rsid w:val="00D6251E"/>
    <w:rsid w:val="00D768F0"/>
    <w:rsid w:val="00D82F52"/>
    <w:rsid w:val="00D9066A"/>
    <w:rsid w:val="00D92BE3"/>
    <w:rsid w:val="00D942FD"/>
    <w:rsid w:val="00DA1AAF"/>
    <w:rsid w:val="00DA20FD"/>
    <w:rsid w:val="00DA2992"/>
    <w:rsid w:val="00DB2916"/>
    <w:rsid w:val="00DB400D"/>
    <w:rsid w:val="00DB7FD1"/>
    <w:rsid w:val="00DC0B2A"/>
    <w:rsid w:val="00DD15FD"/>
    <w:rsid w:val="00DD3948"/>
    <w:rsid w:val="00DD7401"/>
    <w:rsid w:val="00DE35C6"/>
    <w:rsid w:val="00DE3942"/>
    <w:rsid w:val="00DF1035"/>
    <w:rsid w:val="00DF1AE1"/>
    <w:rsid w:val="00DF1BD5"/>
    <w:rsid w:val="00DF3B86"/>
    <w:rsid w:val="00DF651E"/>
    <w:rsid w:val="00E242AF"/>
    <w:rsid w:val="00E25452"/>
    <w:rsid w:val="00E31F3A"/>
    <w:rsid w:val="00E36386"/>
    <w:rsid w:val="00E36446"/>
    <w:rsid w:val="00E518A7"/>
    <w:rsid w:val="00E602AB"/>
    <w:rsid w:val="00E60E00"/>
    <w:rsid w:val="00E760BE"/>
    <w:rsid w:val="00E77AEC"/>
    <w:rsid w:val="00E82D9E"/>
    <w:rsid w:val="00EA1090"/>
    <w:rsid w:val="00EA4D4E"/>
    <w:rsid w:val="00EC05D0"/>
    <w:rsid w:val="00EC3C9F"/>
    <w:rsid w:val="00ED184A"/>
    <w:rsid w:val="00ED2750"/>
    <w:rsid w:val="00ED72A5"/>
    <w:rsid w:val="00EE195D"/>
    <w:rsid w:val="00EE269A"/>
    <w:rsid w:val="00EE3CF3"/>
    <w:rsid w:val="00EF6835"/>
    <w:rsid w:val="00F04E21"/>
    <w:rsid w:val="00F05408"/>
    <w:rsid w:val="00F066DB"/>
    <w:rsid w:val="00F246D5"/>
    <w:rsid w:val="00F35146"/>
    <w:rsid w:val="00F37A97"/>
    <w:rsid w:val="00F434EE"/>
    <w:rsid w:val="00F447DE"/>
    <w:rsid w:val="00F45192"/>
    <w:rsid w:val="00F468EB"/>
    <w:rsid w:val="00F631F2"/>
    <w:rsid w:val="00F77343"/>
    <w:rsid w:val="00F9653E"/>
    <w:rsid w:val="00FA36F0"/>
    <w:rsid w:val="00FB1C0E"/>
    <w:rsid w:val="00FB32D9"/>
    <w:rsid w:val="00FB403C"/>
    <w:rsid w:val="00FB62AD"/>
    <w:rsid w:val="00FB6D72"/>
    <w:rsid w:val="00FC4672"/>
    <w:rsid w:val="00FD4C31"/>
    <w:rsid w:val="00FE19CB"/>
    <w:rsid w:val="00FE4503"/>
    <w:rsid w:val="00FF0931"/>
    <w:rsid w:val="00FF1AF6"/>
    <w:rsid w:val="00FF2436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C8FD8D"/>
  <w15:chartTrackingRefBased/>
  <w15:docId w15:val="{2640BCFD-874A-4361-B79E-6551950B9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aliases w:val="Sz_Címsor 1"/>
    <w:basedOn w:val="Cmsor"/>
    <w:next w:val="Szvegtrzs"/>
    <w:rsid w:val="00BC22DE"/>
    <w:pPr>
      <w:pageBreakBefore/>
      <w:numPr>
        <w:numId w:val="2"/>
      </w:numPr>
      <w:spacing w:before="0" w:after="480"/>
      <w:outlineLvl w:val="0"/>
    </w:pPr>
    <w:rPr>
      <w:rFonts w:ascii="Times New Roman" w:hAnsi="Times New Roman"/>
      <w:b/>
      <w:bCs/>
      <w:caps/>
      <w:kern w:val="32"/>
      <w:sz w:val="32"/>
      <w:szCs w:val="32"/>
    </w:rPr>
  </w:style>
  <w:style w:type="paragraph" w:styleId="Cmsor2">
    <w:name w:val="heading 2"/>
    <w:aliases w:val="Sz_Címsor 2"/>
    <w:basedOn w:val="Norml"/>
    <w:next w:val="Norml"/>
    <w:autoRedefine/>
    <w:rsid w:val="005D2084"/>
    <w:pPr>
      <w:keepNext/>
      <w:spacing w:before="480" w:after="360"/>
      <w:outlineLvl w:val="1"/>
    </w:pPr>
    <w:rPr>
      <w:rFonts w:cs="Arial"/>
      <w:b/>
      <w:bCs/>
      <w:iCs/>
      <w:kern w:val="28"/>
      <w:sz w:val="32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689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link w:val="KpalrsChar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customStyle="1" w:styleId="SzKpalrs">
    <w:name w:val="Sz_Képaláírás"/>
    <w:basedOn w:val="Kpalrs"/>
    <w:link w:val="SzKpalrsChar"/>
    <w:qFormat/>
    <w:rsid w:val="00580F03"/>
    <w:pPr>
      <w:spacing w:after="360"/>
      <w:jc w:val="center"/>
    </w:pPr>
    <w:rPr>
      <w:rFonts w:ascii="Times New Roman" w:hAnsi="Times New Roman" w:cs="Times New Roman"/>
      <w:b/>
      <w:i w:val="0"/>
      <w:noProof/>
    </w:rPr>
  </w:style>
  <w:style w:type="paragraph" w:customStyle="1" w:styleId="SzDCmsor3">
    <w:name w:val="SzD_Címsor 3"/>
    <w:basedOn w:val="Norml"/>
    <w:link w:val="SzDCmsor3Char"/>
    <w:qFormat/>
    <w:rsid w:val="005D2084"/>
    <w:pPr>
      <w:numPr>
        <w:ilvl w:val="2"/>
        <w:numId w:val="11"/>
      </w:numPr>
      <w:spacing w:before="360" w:after="240"/>
    </w:pPr>
    <w:rPr>
      <w:b/>
      <w:sz w:val="28"/>
    </w:rPr>
  </w:style>
  <w:style w:type="character" w:customStyle="1" w:styleId="KpalrsChar">
    <w:name w:val="Képaláírás Char"/>
    <w:basedOn w:val="Bekezdsalapbettpusa"/>
    <w:link w:val="Kpalrs"/>
    <w:rsid w:val="00580F03"/>
    <w:rPr>
      <w:rFonts w:ascii="Linux Libertine G" w:eastAsia="WenQuanYi Zen Hei" w:hAnsi="Linux Libertine G" w:cs="Mangal"/>
      <w:i/>
      <w:iCs/>
      <w:color w:val="00000A"/>
      <w:kern w:val="1"/>
      <w:sz w:val="24"/>
      <w:szCs w:val="24"/>
      <w:lang w:eastAsia="zh-CN" w:bidi="hi-IN"/>
    </w:rPr>
  </w:style>
  <w:style w:type="character" w:customStyle="1" w:styleId="SzKpalrsChar">
    <w:name w:val="Sz_Képaláírás Char"/>
    <w:basedOn w:val="KpalrsChar"/>
    <w:link w:val="SzKpalrs"/>
    <w:rsid w:val="00580F03"/>
    <w:rPr>
      <w:rFonts w:ascii="Linux Libertine G" w:eastAsia="WenQuanYi Zen Hei" w:hAnsi="Linux Libertine G" w:cs="Mangal"/>
      <w:b/>
      <w:i w:val="0"/>
      <w:iCs/>
      <w:noProof/>
      <w:color w:val="00000A"/>
      <w:kern w:val="1"/>
      <w:sz w:val="24"/>
      <w:szCs w:val="24"/>
      <w:lang w:eastAsia="zh-CN" w:bidi="hi-IN"/>
    </w:rPr>
  </w:style>
  <w:style w:type="paragraph" w:customStyle="1" w:styleId="SzDCmsor1">
    <w:name w:val="SzD_Címsor 1"/>
    <w:next w:val="Alapszvegtrzs"/>
    <w:qFormat/>
    <w:rsid w:val="005D2084"/>
    <w:pPr>
      <w:pageBreakBefore/>
      <w:numPr>
        <w:numId w:val="11"/>
      </w:numPr>
      <w:spacing w:after="480"/>
    </w:pPr>
    <w:rPr>
      <w:rFonts w:eastAsia="WenQuanYi Zen Hei" w:cs="Arial"/>
      <w:b/>
      <w:bCs/>
      <w:iCs/>
      <w:caps/>
      <w:color w:val="00000A"/>
      <w:kern w:val="28"/>
      <w:sz w:val="32"/>
      <w:szCs w:val="28"/>
      <w:lang w:eastAsia="zh-CN" w:bidi="hi-IN"/>
    </w:rPr>
  </w:style>
  <w:style w:type="character" w:customStyle="1" w:styleId="SzDCmsor3Char">
    <w:name w:val="SzD_Címsor 3 Char"/>
    <w:basedOn w:val="Bekezdsalapbettpusa"/>
    <w:link w:val="SzDCmsor3"/>
    <w:rsid w:val="005D2084"/>
    <w:rPr>
      <w:rFonts w:eastAsia="WenQuanYi Zen Hei" w:cs="Lohit Hindi"/>
      <w:b/>
      <w:color w:val="00000A"/>
      <w:kern w:val="1"/>
      <w:sz w:val="28"/>
      <w:szCs w:val="24"/>
      <w:lang w:eastAsia="zh-CN" w:bidi="hi-IN"/>
    </w:rPr>
  </w:style>
  <w:style w:type="paragraph" w:customStyle="1" w:styleId="SzDCmsor2">
    <w:name w:val="SzD_Címsor 2"/>
    <w:next w:val="Alapszvegtrzs"/>
    <w:qFormat/>
    <w:rsid w:val="005D2084"/>
    <w:pPr>
      <w:numPr>
        <w:ilvl w:val="1"/>
        <w:numId w:val="11"/>
      </w:numPr>
      <w:spacing w:before="480" w:after="360"/>
    </w:pPr>
    <w:rPr>
      <w:rFonts w:eastAsia="WenQuanYi Zen Hei" w:cs="Arial"/>
      <w:b/>
      <w:bCs/>
      <w:iCs/>
      <w:color w:val="00000A"/>
      <w:kern w:val="28"/>
      <w:sz w:val="32"/>
      <w:szCs w:val="28"/>
      <w:lang w:eastAsia="zh-CN" w:bidi="hi-IN"/>
    </w:rPr>
  </w:style>
  <w:style w:type="paragraph" w:customStyle="1" w:styleId="SzDCmsor4">
    <w:name w:val="SzD_Címsor 4"/>
    <w:next w:val="Alapszvegtrzs"/>
    <w:qFormat/>
    <w:rsid w:val="005D2084"/>
    <w:pPr>
      <w:numPr>
        <w:ilvl w:val="3"/>
        <w:numId w:val="11"/>
      </w:numPr>
      <w:spacing w:before="240" w:after="120"/>
    </w:pPr>
    <w:rPr>
      <w:rFonts w:eastAsia="WenQuanYi Zen Hei" w:cs="Arial"/>
      <w:bCs/>
      <w:iCs/>
      <w:caps/>
      <w:color w:val="00000A"/>
      <w:kern w:val="28"/>
      <w:sz w:val="28"/>
      <w:szCs w:val="28"/>
      <w:lang w:eastAsia="zh-CN" w:bidi="hi-IN"/>
    </w:rPr>
  </w:style>
  <w:style w:type="paragraph" w:customStyle="1" w:styleId="SzDSzvegTrzs">
    <w:name w:val="SzD_SzövegTörzs"/>
    <w:link w:val="SzDSzvegTrzsChar"/>
    <w:qFormat/>
    <w:rsid w:val="00F468EB"/>
    <w:pPr>
      <w:spacing w:line="360" w:lineRule="auto"/>
      <w:jc w:val="both"/>
    </w:pPr>
    <w:rPr>
      <w:rFonts w:eastAsia="WenQuanYi Zen Hei"/>
      <w:color w:val="00000A"/>
      <w:kern w:val="1"/>
      <w:sz w:val="24"/>
      <w:szCs w:val="24"/>
      <w:lang w:eastAsia="zh-CN" w:bidi="hi-IN"/>
    </w:rPr>
  </w:style>
  <w:style w:type="character" w:styleId="Helyrzszveg">
    <w:name w:val="Placeholder Text"/>
    <w:basedOn w:val="Bekezdsalapbettpusa"/>
    <w:uiPriority w:val="99"/>
    <w:semiHidden/>
    <w:rsid w:val="007F6D1F"/>
    <w:rPr>
      <w:color w:val="808080"/>
    </w:rPr>
  </w:style>
  <w:style w:type="character" w:customStyle="1" w:styleId="SzDSzvegTrzsChar">
    <w:name w:val="SzD_SzövegTörzs Char"/>
    <w:basedOn w:val="Bekezdsalapbettpusa"/>
    <w:link w:val="SzDSzvegTrzs"/>
    <w:rsid w:val="00F468EB"/>
    <w:rPr>
      <w:rFonts w:eastAsia="WenQuanYi Zen Hei"/>
      <w:color w:val="00000A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7F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122D2"/>
    <w:pPr>
      <w:ind w:left="720"/>
      <w:contextualSpacing/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3106A9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styleId="Kiemels2">
    <w:name w:val="Strong"/>
    <w:basedOn w:val="Bekezdsalapbettpusa"/>
    <w:uiPriority w:val="22"/>
    <w:qFormat/>
    <w:rsid w:val="00FB32D9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6892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zh-CN" w:bidi="hi-IN"/>
    </w:rPr>
  </w:style>
  <w:style w:type="paragraph" w:styleId="TJ1">
    <w:name w:val="toc 1"/>
    <w:basedOn w:val="Norml"/>
    <w:next w:val="Norml"/>
    <w:autoRedefine/>
    <w:uiPriority w:val="39"/>
    <w:unhideWhenUsed/>
    <w:rsid w:val="000E689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0E689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0E6892"/>
    <w:pPr>
      <w:spacing w:after="100"/>
      <w:ind w:left="48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0E6892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C3D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A3F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3F61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3F61"/>
    <w:rPr>
      <w:rFonts w:eastAsia="WenQuanYi Zen Hei" w:cs="Mangal"/>
      <w:color w:val="00000A"/>
      <w:kern w:val="1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3F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3F61"/>
    <w:rPr>
      <w:rFonts w:eastAsia="WenQuanYi Zen Hei" w:cs="Mangal"/>
      <w:b/>
      <w:bCs/>
      <w:color w:val="00000A"/>
      <w:kern w:val="1"/>
      <w:szCs w:val="18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3F61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3F61"/>
    <w:rPr>
      <w:rFonts w:ascii="Segoe UI" w:eastAsia="WenQuanYi Zen Hei" w:hAnsi="Segoe UI" w:cs="Mangal"/>
      <w:color w:val="00000A"/>
      <w:kern w:val="1"/>
      <w:sz w:val="18"/>
      <w:szCs w:val="16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1B6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atwg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w3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Egyetem\Tant&#225;rgyak\Szakdolgozat_Diploma\szab&#225;lyok\GIVK-IN_szakdolgozat_sablo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ABBD-4F8E-42B6-A358-A318A0B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</Template>
  <TotalTime>21547</TotalTime>
  <Pages>28</Pages>
  <Words>4443</Words>
  <Characters>30663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9-02-09T12:08:00Z</cp:lastPrinted>
  <dcterms:created xsi:type="dcterms:W3CDTF">2018-04-25T17:52:00Z</dcterms:created>
  <dcterms:modified xsi:type="dcterms:W3CDTF">2019-02-24T18:18:00Z</dcterms:modified>
</cp:coreProperties>
</file>